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teams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In remote repository review &amp; integrate the new feature branch with the master branch, in case there’s a conflict don’t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r>
        <w:t>user.email</w:t>
      </w:r>
    </w:p>
    <w:p w14:paraId="1406E06F" w14:textId="4C0F2DCB" w:rsidR="00743F7D" w:rsidRDefault="00743F7D" w:rsidP="00743F7D">
      <w:pPr>
        <w:pStyle w:val="ListParagraph"/>
        <w:numPr>
          <w:ilvl w:val="1"/>
          <w:numId w:val="7"/>
        </w:numPr>
      </w:pPr>
      <w:r>
        <w:t>credentials.helper</w:t>
      </w:r>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user.email</w:t>
      </w:r>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git config --global user.email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git config --global credential.helper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git add .</w:t>
      </w:r>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this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Add &amp; Push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Formatting the README.md file with some cheatsheet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 xml:space="preserve">For new lines you can use two spaces and hit enter [or] you can also use &lt;br&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r w:rsidR="0027598B">
        <w:t>, .meta</w:t>
      </w:r>
      <w:r w:rsidR="00E24CC3">
        <w:t>dat</w:t>
      </w:r>
      <w:r w:rsidR="0027598B">
        <w:t>a</w:t>
      </w:r>
    </w:p>
    <w:p w14:paraId="5B5E153F" w14:textId="27FB894A" w:rsidR="00E23BC9" w:rsidRDefault="00717414" w:rsidP="00165F51">
      <w:pPr>
        <w:ind w:left="0" w:firstLine="0"/>
      </w:pPr>
      <w:r>
        <w:t xml:space="preserve">You must create a </w:t>
      </w:r>
      <w:r w:rsidRPr="00996EF7">
        <w:rPr>
          <w:highlight w:val="yellow"/>
        </w:rPr>
        <w:t>.gitignore</w:t>
      </w:r>
      <w:r>
        <w:t xml:space="preserve"> file and mention list of files that shouldn’t be tracked.</w:t>
      </w:r>
    </w:p>
    <w:p w14:paraId="4D1ECE69" w14:textId="27384A54" w:rsidR="00717414" w:rsidRDefault="001F6066" w:rsidP="00165F51">
      <w:pPr>
        <w:ind w:left="0" w:firstLine="0"/>
      </w:pPr>
      <w:r>
        <w:t>touch .gitignore</w:t>
      </w:r>
    </w:p>
    <w:p w14:paraId="450C556F" w14:textId="3D8FE71E" w:rsidR="001F6066" w:rsidRDefault="006E19B1" w:rsidP="00165F51">
      <w:pPr>
        <w:ind w:left="0" w:firstLine="0"/>
      </w:pPr>
      <w:r w:rsidRPr="006E19B1">
        <w:rPr>
          <w:highlight w:val="yellow"/>
        </w:rPr>
        <w:t>Edit and add below list of files/folders name in the .gitignore</w:t>
      </w:r>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Create src, lib, target, node_modules, sql-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Notic only sql-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All these platforms have repositories which are private it means specific to the organization, they are not public for any public contribution. However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oneline</w:t>
      </w:r>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Sometimes you may have many branch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so  that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TCL - Transaction Control Language - commit, rollback, savepoint</w:t>
      </w:r>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For binary/character large object: blob, clob</w:t>
      </w:r>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name(column_name type [constraint], column_name type,…)</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name(col1, col2) values(v1, v2);</w:t>
      </w:r>
      <w:r>
        <w:br/>
        <w:t xml:space="preserve">insert into table_name values(v1, v2,…);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FORMA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Since there’s no constraint in demo table duplicate id’s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Constraints are the rules you can apply on a table or a column to restrict the value</w:t>
      </w:r>
      <w:r w:rsidR="00B9649D">
        <w:t>,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name(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name(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r w:rsidRPr="002559D6">
        <w:rPr>
          <w:highlight w:val="yellow"/>
        </w:rPr>
        <w:t>Lets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type,…</w:t>
      </w:r>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mysqldump -u username -p database_name &gt; backup_db.sql</w:t>
      </w:r>
    </w:p>
    <w:p w14:paraId="3F0E333F" w14:textId="59464860" w:rsidR="00EC6D33" w:rsidRDefault="00EC6D33" w:rsidP="0089443E">
      <w:pPr>
        <w:tabs>
          <w:tab w:val="left" w:pos="7136"/>
        </w:tabs>
        <w:ind w:left="0" w:firstLine="0"/>
      </w:pPr>
      <w:r>
        <w:t>mysql -u username -p database_name &lt; backup_db.sql</w:t>
      </w:r>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Open cmd as admin in windows &amp; for mac use sudo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usr/local/mysql/bin:$PATH”</w:t>
      </w:r>
    </w:p>
    <w:p w14:paraId="61563800" w14:textId="2707754B" w:rsidR="00355FAB" w:rsidRDefault="00355FAB" w:rsidP="0089443E">
      <w:pPr>
        <w:tabs>
          <w:tab w:val="left" w:pos="7136"/>
        </w:tabs>
        <w:ind w:left="0" w:firstLine="0"/>
      </w:pPr>
      <w:r>
        <w:t xml:space="preserve">In the same terminal: </w:t>
      </w:r>
      <w:r w:rsidRPr="003D5DB6">
        <w:rPr>
          <w:b/>
          <w:bCs/>
        </w:rPr>
        <w:t>mysqldump -u root -p cisco_db &gt; backup_db.sql</w:t>
      </w:r>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file : </w:t>
      </w:r>
      <w:r w:rsidRPr="008C18F4">
        <w:rPr>
          <w:b/>
          <w:bCs/>
        </w:rPr>
        <w:t>mysql -u root -p cisco_db &lt; backup_db.sql</w:t>
      </w:r>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name(col1 type, col2 type,..foreign key(column_name) references parent_table(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Try to store NULL in department_id in employees table</w:t>
      </w:r>
    </w:p>
    <w:p w14:paraId="6F439844" w14:textId="5BCB58B3" w:rsidR="00167009" w:rsidRDefault="00167009" w:rsidP="0089443E">
      <w:pPr>
        <w:tabs>
          <w:tab w:val="left" w:pos="7136"/>
        </w:tabs>
        <w:ind w:left="0" w:firstLine="0"/>
      </w:pPr>
      <w:r>
        <w:t>Try to store a value that’s not part of deparments.departmen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update table_name set col=value, col=value where &lt;&lt;condition&gt;&gt;; # updates only the rows matches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help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name(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create myscripts.sql in users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Describe employees and run select query on employees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r>
        <w:t>upper(), lower(),</w:t>
      </w:r>
      <w:r w:rsidR="00FF5B57">
        <w:t xml:space="preserve"> concat(),</w:t>
      </w:r>
      <w:r>
        <w:t xml:space="preserve"> length(), date_format(), trunc(), ceil(), floor(),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r>
        <w:lastRenderedPageBreak/>
        <w:t>sum(), max(), min(), count(), avg()</w:t>
      </w:r>
    </w:p>
    <w:p w14:paraId="033B7BA1" w14:textId="01689B38" w:rsidR="00975A0A" w:rsidRDefault="00975A0A" w:rsidP="00975A0A">
      <w:pPr>
        <w:tabs>
          <w:tab w:val="left" w:pos="7136"/>
        </w:tabs>
        <w:ind w:left="0" w:firstLine="0"/>
      </w:pPr>
      <w:r w:rsidRPr="00975A0A">
        <w:rPr>
          <w:highlight w:val="yellow"/>
        </w:rPr>
        <w:t>Using upper() and lower()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Using conca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claus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join</w:t>
      </w:r>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relogin</w:t>
      </w:r>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hr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Find employees who are earning salary above their departments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r w:rsidRPr="00007615">
        <w:rPr>
          <w:color w:val="EE0000"/>
        </w:rPr>
        <w:t xml:space="preserve">marks_id, roll_no, physics, chemistry, maths, </w:t>
      </w:r>
      <w:r>
        <w:t xml:space="preserve">while displaying the result </w:t>
      </w:r>
      <w:r w:rsidRPr="00007615">
        <w:rPr>
          <w:color w:val="EE0000"/>
        </w:rPr>
        <w:t>display student roll_no, name, physics, chemistry, maths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r>
        <w:t xml:space="preserve">like :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A registration form that has controls like text ,password,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id selector - an html element must have an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It is a third party website that provides styles which you can use in your application using the built in styles.</w:t>
      </w:r>
    </w:p>
    <w:p w14:paraId="74B2FF22" w14:textId="75907BB5" w:rsidR="00091857" w:rsidRDefault="006B1F11" w:rsidP="003B5FD1">
      <w:pPr>
        <w:tabs>
          <w:tab w:val="left" w:pos="7136"/>
        </w:tabs>
        <w:ind w:left="0" w:firstLine="0"/>
      </w:pPr>
      <w:r>
        <w:t>To use bootstrap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 :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r>
        <w:t>parseInt() &amp; parseFloa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tagName”)</w:t>
      </w:r>
    </w:p>
    <w:p w14:paraId="1B0A47A2" w14:textId="3277785D" w:rsidR="004562A4" w:rsidRDefault="004562A4" w:rsidP="004562A4">
      <w:pPr>
        <w:pStyle w:val="ListParagraph"/>
        <w:numPr>
          <w:ilvl w:val="0"/>
          <w:numId w:val="2"/>
        </w:numPr>
        <w:tabs>
          <w:tab w:val="left" w:pos="7136"/>
        </w:tabs>
      </w:pPr>
      <w:r>
        <w:t>getElementsByClassName(“className”)</w:t>
      </w:r>
    </w:p>
    <w:p w14:paraId="4580524F" w14:textId="5429C705" w:rsidR="004562A4" w:rsidRDefault="004562A4" w:rsidP="004562A4">
      <w:pPr>
        <w:pStyle w:val="ListParagraph"/>
        <w:numPr>
          <w:ilvl w:val="0"/>
          <w:numId w:val="2"/>
        </w:numPr>
        <w:tabs>
          <w:tab w:val="left" w:pos="7136"/>
        </w:tabs>
      </w:pPr>
      <w:r>
        <w:t>querySelector(</w:t>
      </w:r>
      <w:r w:rsidR="006E4DBF">
        <w:t>#id | .class | tag)</w:t>
      </w:r>
    </w:p>
    <w:p w14:paraId="5D59069A" w14:textId="040F6898" w:rsidR="006E4DBF" w:rsidRDefault="006E4DBF" w:rsidP="004562A4">
      <w:pPr>
        <w:pStyle w:val="ListParagraph"/>
        <w:numPr>
          <w:ilvl w:val="0"/>
          <w:numId w:val="2"/>
        </w:numPr>
        <w:tabs>
          <w:tab w:val="left" w:pos="7136"/>
        </w:tabs>
      </w:pPr>
      <w:r>
        <w:t>querySelectorAll(.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 ..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Template strings : back tick</w:t>
      </w:r>
    </w:p>
    <w:p w14:paraId="4C3D277F" w14:textId="4601447A" w:rsidR="00950D8A" w:rsidRDefault="00950D8A" w:rsidP="00950D8A">
      <w:pPr>
        <w:pStyle w:val="ListParagraph"/>
        <w:numPr>
          <w:ilvl w:val="0"/>
          <w:numId w:val="27"/>
        </w:numPr>
        <w:tabs>
          <w:tab w:val="left" w:pos="7136"/>
        </w:tabs>
      </w:pPr>
      <w:r>
        <w:t>Arrow functions :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 }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 } </w:t>
      </w:r>
    </w:p>
    <w:p w14:paraId="46413D27" w14:textId="1CD40C2B" w:rsidR="00F36B51" w:rsidRDefault="00F36B51" w:rsidP="00F36B51">
      <w:pPr>
        <w:pStyle w:val="ListParagraph"/>
        <w:numPr>
          <w:ilvl w:val="0"/>
          <w:numId w:val="2"/>
        </w:numPr>
        <w:tabs>
          <w:tab w:val="left" w:pos="7136"/>
        </w:tabs>
      </w:pPr>
      <w:r>
        <w:t>return keyword is automatically considered if its one line, if you use { } you must use return keyword</w:t>
      </w:r>
      <w:r w:rsidR="00036C22">
        <w:t xml:space="preserve"> explicitly</w:t>
      </w:r>
      <w:r>
        <w:t>, this is necessary only if anonymous function had to return a value</w:t>
      </w:r>
      <w:r w:rsidR="00822FF0">
        <w:t xml:space="preserve">, in forEach()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a, b) =&gt; a + b;  // this is returning a + b value</w:t>
      </w:r>
    </w:p>
    <w:p w14:paraId="18751CA2" w14:textId="0FCB5EA0" w:rsidR="00BD5FDC" w:rsidRDefault="00BD5FDC" w:rsidP="00BD5FDC">
      <w:pPr>
        <w:tabs>
          <w:tab w:val="left" w:pos="7136"/>
        </w:tabs>
        <w:ind w:left="360" w:firstLine="0"/>
      </w:pPr>
      <w:r>
        <w:t>(a, b) =&gt; console.log(a + b); // this only prints a + b but returns nothing</w:t>
      </w:r>
    </w:p>
    <w:p w14:paraId="180EF769" w14:textId="6D0AFA94" w:rsidR="00BD5FDC" w:rsidRDefault="00BD5FDC" w:rsidP="00BD5FDC">
      <w:pPr>
        <w:tabs>
          <w:tab w:val="left" w:pos="7136"/>
        </w:tabs>
        <w:ind w:left="360" w:firstLine="0"/>
      </w:pPr>
      <w:r>
        <w:t xml:space="preserve">(a, b) =&gt; { return (a + b); } // returns a + b, its necessary to use return because of { }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Promises handle these 2 states using .then() and .catch()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fetch()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r>
        <w:t>then(</w:t>
      </w:r>
      <w:r w:rsidRPr="00036EE8">
        <w:rPr>
          <w:color w:val="EE0000"/>
        </w:rPr>
        <w:t>callbackFn</w:t>
      </w:r>
      <w:r>
        <w:t>).catch(</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function sum(x, y) { …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let username : string = “Ajay”; // you can’t assign any other type other than string</w:t>
      </w:r>
    </w:p>
    <w:p w14:paraId="4D74D1C6" w14:textId="5E38BCC4" w:rsidR="0009196B" w:rsidRDefault="0009196B" w:rsidP="000678E5">
      <w:pPr>
        <w:tabs>
          <w:tab w:val="left" w:pos="7136"/>
        </w:tabs>
        <w:ind w:left="0" w:firstLine="0"/>
      </w:pPr>
      <w:r>
        <w:t>function sum(x : number, y : number) { }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using HTML and Typescript, it is mainly used to develop client sid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ng serve</w:t>
      </w:r>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Component class data can be accessed in its HTML template using {{ data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lt;div&gt; {{ usernam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main.ts -&gt; bootstrap(AppModule)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ng generat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Structural directive - *ngFor, *ngIf, NgSwitch,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r>
        <w:t>Interpolation : {{ }}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Property Binding : [ ]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Event Binding : ( )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r>
        <w:t>Two way data Binding: [( )]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In angular you can handle events with the name like click, ngSubmi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r w:rsidRPr="001060DE">
        <w:rPr>
          <w:highlight w:val="yellow"/>
        </w:rPr>
        <w:t>ts</w:t>
      </w:r>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r w:rsidRPr="00003471">
        <w:rPr>
          <w:highlight w:val="yellow"/>
        </w:rPr>
        <w:t>Two way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app.module.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NgModule({</w:t>
      </w:r>
      <w:r>
        <w:br/>
        <w:t xml:space="preserve">   imports :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r>
        <w:t>username :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red”;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r w:rsidRPr="000E541B">
        <w:rPr>
          <w:b/>
          <w:bCs/>
        </w:rPr>
        <w:t>.blueColor</w:t>
      </w:r>
      <w:r>
        <w:t xml:space="preserve"> { color : blue } </w:t>
      </w:r>
      <w:r w:rsidRPr="000E541B">
        <w:rPr>
          <w:highlight w:val="yellow"/>
        </w:rPr>
        <w:t>in CSS</w:t>
      </w:r>
    </w:p>
    <w:p w14:paraId="202B6226" w14:textId="1B5F7CEC" w:rsidR="00C11A90" w:rsidRDefault="00C11A90" w:rsidP="004D00A1">
      <w:pPr>
        <w:tabs>
          <w:tab w:val="left" w:pos="7136"/>
        </w:tabs>
        <w:ind w:left="0" w:firstLine="0"/>
      </w:pPr>
      <w:r>
        <w:t xml:space="preserve">&lt;div [class.blueColor]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You must use a class with @Pipe decorator that tells what is the name of the pipe and also you must implement a PipeTransform that provides a transform method that gets called when you use the pipe name</w:t>
      </w:r>
    </w:p>
    <w:p w14:paraId="2D448851" w14:textId="1BB4C99C" w:rsidR="00AF601F" w:rsidRDefault="00AF601F" w:rsidP="004D00A1">
      <w:pPr>
        <w:tabs>
          <w:tab w:val="left" w:pos="7136"/>
        </w:tabs>
        <w:ind w:left="0" w:firstLine="0"/>
      </w:pPr>
      <w:r>
        <w:t>@Pipe({name: ‘someName’})</w:t>
      </w:r>
      <w:r>
        <w:br/>
        <w:t xml:space="preserve">class NameFormatter implements PipeTransform { </w:t>
      </w:r>
      <w:r>
        <w:br/>
      </w:r>
      <w:r w:rsidRPr="00AF601F">
        <w:rPr>
          <w:color w:val="EE0000"/>
        </w:rPr>
        <w:t xml:space="preserve">   transform(value : any, args : any) { </w:t>
      </w:r>
      <w:r w:rsidRPr="00AF601F">
        <w:rPr>
          <w:color w:val="EE0000"/>
        </w:rPr>
        <w:br/>
      </w:r>
      <w:r>
        <w:lastRenderedPageBreak/>
        <w:t xml:space="preserve">        return transformedValue;</w:t>
      </w:r>
      <w:r>
        <w:br/>
        <w:t xml:space="preserve"> }   }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r>
        <w:t>{{ emp.firstname | nameFormatter : emp.gender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charAt(0) means if args is undefined, then it doesn’t access charA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r w:rsidRPr="005502DB">
        <w:rPr>
          <w:highlight w:val="yellow"/>
        </w:rPr>
        <w:t>tdf-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Reactive forms: It helps to create forms and control in the typescript code, you will get more control over the data when form controls are created using typescript compare to HTML.</w:t>
      </w:r>
    </w:p>
    <w:p w14:paraId="12A908B6" w14:textId="2B6B0288" w:rsidR="00134872" w:rsidRDefault="00134872" w:rsidP="00BA18BE">
      <w:pPr>
        <w:tabs>
          <w:tab w:val="left" w:pos="7136"/>
        </w:tabs>
        <w:ind w:left="0" w:firstLine="0"/>
      </w:pPr>
      <w:r>
        <w:t>Reactive forms use ReactiveFormsModule that provides a service called FormBuilder that provides a function called group()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module.ts</w:t>
      </w:r>
      <w:r w:rsidR="006611EC" w:rsidRPr="00F73A9E">
        <w:rPr>
          <w:color w:val="EE0000"/>
        </w:rPr>
        <w:t xml:space="preserve">, </w:t>
      </w:r>
      <w:r w:rsidR="006611EC">
        <w:t xml:space="preserve">then you can get the FormBuilder object in the component via DependencyInjection done with </w:t>
      </w:r>
      <w:r w:rsidR="002F5E26">
        <w:t>injec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builder = injec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Add ReactiveFormModul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Add the mdf-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r w:rsidRPr="00F85408">
        <w:rPr>
          <w:highlight w:val="yellow"/>
        </w:rPr>
        <w:t>mdf-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In TDF you need to write validators in HTML template like maxLength,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userForm = this.builder.group({firstname: [‘’, Validators.compose(Validators.required, …)]});</w:t>
      </w:r>
    </w:p>
    <w:p w14:paraId="1022E9B0" w14:textId="34418605" w:rsidR="00C14E56" w:rsidRDefault="00C14E56" w:rsidP="00BA18BE">
      <w:pPr>
        <w:tabs>
          <w:tab w:val="left" w:pos="7136"/>
        </w:tabs>
        <w:ind w:left="0" w:firstLine="0"/>
      </w:pPr>
      <w:r w:rsidRPr="00C14E56">
        <w:rPr>
          <w:highlight w:val="yellow"/>
        </w:rPr>
        <w:t>mdf-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module.ts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userForm = builder.group({ username : [“”, [valdtrs,valdtrs] ], phone: [“”, [validrs,validrs]] });</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userForm = builder.group( { username: [“”, Validators.compose([validrs,validrs,..])]});</w:t>
      </w:r>
    </w:p>
    <w:p w14:paraId="46C968E7" w14:textId="28016717" w:rsidR="004A19A6" w:rsidRDefault="00175A33" w:rsidP="00BA18BE">
      <w:pPr>
        <w:tabs>
          <w:tab w:val="left" w:pos="7136"/>
        </w:tabs>
        <w:ind w:left="0" w:firstLine="0"/>
      </w:pPr>
      <w:r w:rsidRPr="00175A33">
        <w:rPr>
          <w:highlight w:val="yellow"/>
        </w:rPr>
        <w:t>ts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Input() and @Outpu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the another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Inpu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Outpu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Inpu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Here the parent component passes items[0] value to the child component property user, the user property must have @Inpu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r w:rsidRPr="00636B78">
        <w:rPr>
          <w:highlight w:val="yellow"/>
        </w:rPr>
        <w:t>child.ts</w:t>
      </w:r>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Create an array in the parent.ts</w:t>
      </w:r>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If the child component wants to share the data to the parent, then the child component must have a property of EventEmitter that must emit a value(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gt;</w:t>
      </w:r>
      <w:r w:rsidR="00525EEF">
        <w:t xml:space="preserve">  #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Injectable()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user-demo is already taking user input which can call the store method,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make changes in user-demo.ts file to injec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module.ts</w:t>
      </w:r>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module.ts</w:t>
      </w:r>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module.ts</w:t>
      </w:r>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Router is an instance that helps to invoke a built-in function called navigate() that accepts the path and that path is given to the router module to decide what component to load.</w:t>
      </w:r>
    </w:p>
    <w:p w14:paraId="2125EA4D" w14:textId="4609E713" w:rsidR="00EC4F72" w:rsidRDefault="00EC4F72" w:rsidP="00427893">
      <w:pPr>
        <w:tabs>
          <w:tab w:val="left" w:pos="7136"/>
        </w:tabs>
        <w:ind w:left="0" w:firstLine="0"/>
      </w:pPr>
      <w:r>
        <w:t>_router = inject(Router);</w:t>
      </w:r>
    </w:p>
    <w:p w14:paraId="6969A167" w14:textId="2BBA419B" w:rsidR="00EC4F72" w:rsidRDefault="00EC4F72" w:rsidP="00427893">
      <w:pPr>
        <w:tabs>
          <w:tab w:val="left" w:pos="7136"/>
        </w:tabs>
        <w:ind w:left="0" w:firstLine="0"/>
      </w:pPr>
      <w:r>
        <w:t>_router.navigate([‘pathURL’]);</w:t>
      </w:r>
    </w:p>
    <w:p w14:paraId="14EFF9C7" w14:textId="5FD12E19" w:rsidR="0054414F" w:rsidRDefault="0054414F" w:rsidP="00427893">
      <w:pPr>
        <w:tabs>
          <w:tab w:val="left" w:pos="7136"/>
        </w:tabs>
        <w:ind w:left="0" w:firstLine="0"/>
      </w:pPr>
      <w:r w:rsidRPr="0054414F">
        <w:rPr>
          <w:highlight w:val="yellow"/>
        </w:rPr>
        <w:t>app-module.ts</w:t>
      </w:r>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r w:rsidRPr="008112E8">
        <w:rPr>
          <w:highlight w:val="yellow"/>
        </w:rPr>
        <w:t>login.</w:t>
      </w:r>
      <w:r>
        <w:rPr>
          <w:highlight w:val="yellow"/>
        </w:rPr>
        <w:t>ts</w:t>
      </w:r>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path, you need to use this object in the component that is rendered when navigated </w:t>
      </w:r>
    </w:p>
    <w:p w14:paraId="15A0C0FC" w14:textId="3EB5C2FC" w:rsidR="00C81792" w:rsidRDefault="001C6302" w:rsidP="00427893">
      <w:pPr>
        <w:tabs>
          <w:tab w:val="left" w:pos="7136"/>
        </w:tabs>
        <w:ind w:left="0" w:firstLine="0"/>
      </w:pPr>
      <w:r>
        <w:t>_activatedRoute = inject(ActivatedRouter)</w:t>
      </w:r>
    </w:p>
    <w:p w14:paraId="0AAEDC46" w14:textId="2EEDDFD6" w:rsidR="0081139E" w:rsidRDefault="001C6302" w:rsidP="00427893">
      <w:pPr>
        <w:tabs>
          <w:tab w:val="left" w:pos="7136"/>
        </w:tabs>
        <w:ind w:left="0" w:firstLine="0"/>
      </w:pPr>
      <w:r>
        <w:t>_activatedRoute.params(readParameters)</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r w:rsidRPr="00C66496">
        <w:rPr>
          <w:highlight w:val="yellow"/>
        </w:rPr>
        <w:t>success.ts</w:t>
      </w:r>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rPr>
          <w:noProof/>
        </w:rPr>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rPr>
          <w:noProof/>
        </w:rPr>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service.ts</w:t>
      </w:r>
    </w:p>
    <w:p w14:paraId="73497DC2" w14:textId="61CA85D2" w:rsidR="00C1480B" w:rsidRDefault="003609B5" w:rsidP="00427893">
      <w:pPr>
        <w:tabs>
          <w:tab w:val="left" w:pos="7136"/>
        </w:tabs>
        <w:ind w:left="0" w:firstLine="0"/>
      </w:pPr>
      <w:r w:rsidRPr="003609B5">
        <w:rPr>
          <w:noProof/>
        </w:rPr>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r w:rsidRPr="003E6F32">
        <w:rPr>
          <w:highlight w:val="yellow"/>
        </w:rPr>
        <w:lastRenderedPageBreak/>
        <w:t>register.ts</w:t>
      </w:r>
    </w:p>
    <w:p w14:paraId="4B4AA377" w14:textId="67733516" w:rsidR="003E6F32" w:rsidRDefault="00C94827" w:rsidP="00427893">
      <w:pPr>
        <w:tabs>
          <w:tab w:val="left" w:pos="7136"/>
        </w:tabs>
        <w:ind w:left="0" w:firstLine="0"/>
      </w:pPr>
      <w:r w:rsidRPr="00C94827">
        <w:rPr>
          <w:noProof/>
        </w:rPr>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rPr>
          <w:noProof/>
        </w:rPr>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r w:rsidRPr="003609B5">
        <w:rPr>
          <w:highlight w:val="yellow"/>
        </w:rPr>
        <w:lastRenderedPageBreak/>
        <w:t>login.ts</w:t>
      </w:r>
    </w:p>
    <w:p w14:paraId="2126DD9B" w14:textId="4E9D30D6" w:rsidR="003609B5" w:rsidRDefault="00B75A77" w:rsidP="00427893">
      <w:pPr>
        <w:tabs>
          <w:tab w:val="left" w:pos="7136"/>
        </w:tabs>
        <w:ind w:left="0" w:firstLine="0"/>
      </w:pPr>
      <w:r w:rsidRPr="00B75A77">
        <w:rPr>
          <w:noProof/>
        </w:rPr>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23E838EC" w:rsidR="00523C93" w:rsidRDefault="006338D0" w:rsidP="00427893">
      <w:pPr>
        <w:tabs>
          <w:tab w:val="left" w:pos="7136"/>
        </w:tabs>
        <w:ind w:left="0" w:firstLine="0"/>
      </w:pPr>
      <w:r w:rsidRPr="006338D0">
        <w:rPr>
          <w:noProof/>
        </w:rPr>
        <w:drawing>
          <wp:inline distT="0" distB="0" distL="0" distR="0" wp14:anchorId="1EDC73C7" wp14:editId="65B3DDCE">
            <wp:extent cx="5943600" cy="3819525"/>
            <wp:effectExtent l="0" t="0" r="0" b="9525"/>
            <wp:docPr id="2916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9065" name=""/>
                    <pic:cNvPicPr/>
                  </pic:nvPicPr>
                  <pic:blipFill>
                    <a:blip r:embed="rId209"/>
                    <a:stretch>
                      <a:fillRect/>
                    </a:stretch>
                  </pic:blipFill>
                  <pic:spPr>
                    <a:xfrm>
                      <a:off x="0" y="0"/>
                      <a:ext cx="5943600" cy="3819525"/>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lastRenderedPageBreak/>
        <w:t>dashboard.html</w:t>
      </w:r>
    </w:p>
    <w:p w14:paraId="26C22ECB" w14:textId="731C7E34" w:rsidR="00523C93" w:rsidRDefault="00523C93" w:rsidP="00427893">
      <w:pPr>
        <w:tabs>
          <w:tab w:val="left" w:pos="7136"/>
        </w:tabs>
        <w:ind w:left="0" w:firstLine="0"/>
      </w:pPr>
      <w:r w:rsidRPr="00523C93">
        <w:rPr>
          <w:noProof/>
        </w:rPr>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rPr>
          <w:noProof/>
        </w:rPr>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Default="00523C93" w:rsidP="00427893">
      <w:pPr>
        <w:tabs>
          <w:tab w:val="left" w:pos="7136"/>
        </w:tabs>
        <w:ind w:left="0" w:firstLine="0"/>
      </w:pPr>
    </w:p>
    <w:p w14:paraId="18B40C2C" w14:textId="4DF73D0B" w:rsidR="00AE330B" w:rsidRDefault="00AE330B" w:rsidP="00427893">
      <w:pPr>
        <w:tabs>
          <w:tab w:val="left" w:pos="7136"/>
        </w:tabs>
        <w:ind w:left="0" w:firstLine="0"/>
      </w:pPr>
      <w:r w:rsidRPr="00AE330B">
        <w:rPr>
          <w:highlight w:val="yellow"/>
        </w:rPr>
        <w:t>Authentication guards</w:t>
      </w:r>
      <w:r>
        <w:t xml:space="preserve"> </w:t>
      </w:r>
    </w:p>
    <w:p w14:paraId="4CB63639" w14:textId="77777777" w:rsidR="00AE330B" w:rsidRDefault="00AE330B" w:rsidP="00427893">
      <w:pPr>
        <w:tabs>
          <w:tab w:val="left" w:pos="7136"/>
        </w:tabs>
        <w:ind w:left="0" w:firstLine="0"/>
      </w:pPr>
      <w:r>
        <w:t>It is used to protect accessing some components or resources when users tries to directly access them with the URL without logging in.</w:t>
      </w:r>
    </w:p>
    <w:p w14:paraId="59252365" w14:textId="20C6A1B5" w:rsidR="00AE330B" w:rsidRDefault="008F775C" w:rsidP="00427893">
      <w:pPr>
        <w:tabs>
          <w:tab w:val="left" w:pos="7136"/>
        </w:tabs>
        <w:ind w:left="0" w:firstLine="0"/>
      </w:pPr>
      <w:r>
        <w:t>Authentication guards are automatically invoked when you try to access the components through the routes.</w:t>
      </w:r>
    </w:p>
    <w:p w14:paraId="049D4758" w14:textId="4B1B41C1" w:rsidR="008213A2" w:rsidRDefault="005D5F4C" w:rsidP="00427893">
      <w:pPr>
        <w:tabs>
          <w:tab w:val="left" w:pos="7136"/>
        </w:tabs>
        <w:ind w:left="0" w:firstLine="0"/>
      </w:pPr>
      <w:r w:rsidRPr="005D5F4C">
        <w:rPr>
          <w:highlight w:val="yellow"/>
        </w:rPr>
        <w:t>Generate auth</w:t>
      </w:r>
      <w:r>
        <w:rPr>
          <w:highlight w:val="yellow"/>
        </w:rPr>
        <w:t>entication</w:t>
      </w:r>
      <w:r w:rsidRPr="005D5F4C">
        <w:rPr>
          <w:highlight w:val="yellow"/>
        </w:rPr>
        <w:t xml:space="preserve"> guard</w:t>
      </w:r>
    </w:p>
    <w:p w14:paraId="6EE92095" w14:textId="7B9167B5" w:rsidR="005D5F4C" w:rsidRDefault="005D5F4C" w:rsidP="00427893">
      <w:pPr>
        <w:tabs>
          <w:tab w:val="left" w:pos="7136"/>
        </w:tabs>
        <w:ind w:left="0" w:firstLine="0"/>
      </w:pPr>
      <w:r>
        <w:t>ng generate guard guard-name [or] ng g g guard-name</w:t>
      </w:r>
    </w:p>
    <w:p w14:paraId="6CF72D07" w14:textId="24B52C3A" w:rsidR="00AB2512" w:rsidRDefault="00AB2512" w:rsidP="00427893">
      <w:pPr>
        <w:tabs>
          <w:tab w:val="left" w:pos="7136"/>
        </w:tabs>
        <w:ind w:left="0" w:firstLine="0"/>
      </w:pPr>
      <w:r>
        <w:t>Note: Choose CanActivate</w:t>
      </w:r>
    </w:p>
    <w:p w14:paraId="09ADE7AD" w14:textId="5D737F6F" w:rsidR="00AB2512" w:rsidRDefault="00AB2512" w:rsidP="00427893">
      <w:pPr>
        <w:tabs>
          <w:tab w:val="left" w:pos="7136"/>
        </w:tabs>
        <w:ind w:left="0" w:firstLine="0"/>
      </w:pPr>
      <w:r w:rsidRPr="00AB2512">
        <w:rPr>
          <w:noProof/>
        </w:rPr>
        <w:lastRenderedPageBreak/>
        <w:drawing>
          <wp:inline distT="0" distB="0" distL="0" distR="0" wp14:anchorId="32EC9F2A" wp14:editId="1FDA26E4">
            <wp:extent cx="5943600" cy="862965"/>
            <wp:effectExtent l="0" t="0" r="0" b="0"/>
            <wp:docPr id="109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728" name=""/>
                    <pic:cNvPicPr/>
                  </pic:nvPicPr>
                  <pic:blipFill>
                    <a:blip r:embed="rId212"/>
                    <a:stretch>
                      <a:fillRect/>
                    </a:stretch>
                  </pic:blipFill>
                  <pic:spPr>
                    <a:xfrm>
                      <a:off x="0" y="0"/>
                      <a:ext cx="5943600" cy="862965"/>
                    </a:xfrm>
                    <a:prstGeom prst="rect">
                      <a:avLst/>
                    </a:prstGeom>
                  </pic:spPr>
                </pic:pic>
              </a:graphicData>
            </a:graphic>
          </wp:inline>
        </w:drawing>
      </w:r>
    </w:p>
    <w:p w14:paraId="5B7731DA" w14:textId="7C460CE8" w:rsidR="00AB2512" w:rsidRDefault="00183D67" w:rsidP="00427893">
      <w:pPr>
        <w:tabs>
          <w:tab w:val="left" w:pos="7136"/>
        </w:tabs>
        <w:ind w:left="0" w:firstLine="0"/>
      </w:pPr>
      <w:r>
        <w:t>The auth-guard is executed only if it is mentioned in the routes</w:t>
      </w:r>
    </w:p>
    <w:p w14:paraId="6EEB83C0" w14:textId="2B6C122E" w:rsidR="003D0C93" w:rsidRDefault="003D0C93" w:rsidP="00427893">
      <w:pPr>
        <w:tabs>
          <w:tab w:val="left" w:pos="7136"/>
        </w:tabs>
        <w:ind w:left="0" w:firstLine="0"/>
      </w:pPr>
      <w:r w:rsidRPr="003D0C93">
        <w:rPr>
          <w:highlight w:val="yellow"/>
        </w:rPr>
        <w:t>app-routing-module.ts</w:t>
      </w:r>
    </w:p>
    <w:p w14:paraId="2C3C16B3" w14:textId="5F660925" w:rsidR="003D0C93" w:rsidRDefault="003D0C93" w:rsidP="00427893">
      <w:pPr>
        <w:tabs>
          <w:tab w:val="left" w:pos="7136"/>
        </w:tabs>
        <w:ind w:left="0" w:firstLine="0"/>
      </w:pPr>
      <w:r w:rsidRPr="003D0C93">
        <w:rPr>
          <w:noProof/>
        </w:rPr>
        <w:drawing>
          <wp:inline distT="0" distB="0" distL="0" distR="0" wp14:anchorId="6879B7FD" wp14:editId="35182D6A">
            <wp:extent cx="5943600" cy="1997710"/>
            <wp:effectExtent l="0" t="0" r="0" b="2540"/>
            <wp:docPr id="1880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933" name=""/>
                    <pic:cNvPicPr/>
                  </pic:nvPicPr>
                  <pic:blipFill>
                    <a:blip r:embed="rId213"/>
                    <a:stretch>
                      <a:fillRect/>
                    </a:stretch>
                  </pic:blipFill>
                  <pic:spPr>
                    <a:xfrm>
                      <a:off x="0" y="0"/>
                      <a:ext cx="5943600" cy="1997710"/>
                    </a:xfrm>
                    <a:prstGeom prst="rect">
                      <a:avLst/>
                    </a:prstGeom>
                  </pic:spPr>
                </pic:pic>
              </a:graphicData>
            </a:graphic>
          </wp:inline>
        </w:drawing>
      </w:r>
    </w:p>
    <w:p w14:paraId="526AC2BD" w14:textId="6FB5A530" w:rsidR="003D0C93" w:rsidRDefault="002E4962" w:rsidP="00427893">
      <w:pPr>
        <w:tabs>
          <w:tab w:val="left" w:pos="7136"/>
        </w:tabs>
        <w:ind w:left="0" w:firstLine="0"/>
      </w:pPr>
      <w:r w:rsidRPr="002E4962">
        <w:rPr>
          <w:highlight w:val="yellow"/>
        </w:rPr>
        <w:t>auth-demo-guard.ts</w:t>
      </w:r>
    </w:p>
    <w:p w14:paraId="59CF5ABE" w14:textId="421FDFF0" w:rsidR="002E4962" w:rsidRDefault="002E4962" w:rsidP="00427893">
      <w:pPr>
        <w:tabs>
          <w:tab w:val="left" w:pos="7136"/>
        </w:tabs>
        <w:ind w:left="0" w:firstLine="0"/>
      </w:pPr>
      <w:r w:rsidRPr="002E4962">
        <w:rPr>
          <w:noProof/>
        </w:rPr>
        <w:lastRenderedPageBreak/>
        <w:drawing>
          <wp:inline distT="0" distB="0" distL="0" distR="0" wp14:anchorId="5BDECFD4" wp14:editId="1BBEC0BA">
            <wp:extent cx="5943600" cy="3813810"/>
            <wp:effectExtent l="0" t="0" r="0" b="0"/>
            <wp:docPr id="14007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9188" name=""/>
                    <pic:cNvPicPr/>
                  </pic:nvPicPr>
                  <pic:blipFill>
                    <a:blip r:embed="rId214"/>
                    <a:stretch>
                      <a:fillRect/>
                    </a:stretch>
                  </pic:blipFill>
                  <pic:spPr>
                    <a:xfrm>
                      <a:off x="0" y="0"/>
                      <a:ext cx="5943600" cy="3813810"/>
                    </a:xfrm>
                    <a:prstGeom prst="rect">
                      <a:avLst/>
                    </a:prstGeom>
                  </pic:spPr>
                </pic:pic>
              </a:graphicData>
            </a:graphic>
          </wp:inline>
        </w:drawing>
      </w:r>
    </w:p>
    <w:p w14:paraId="5DB7FE4A" w14:textId="07D02A6C" w:rsidR="002E4962" w:rsidRDefault="002E4962" w:rsidP="00427893">
      <w:pPr>
        <w:tabs>
          <w:tab w:val="left" w:pos="7136"/>
        </w:tabs>
        <w:ind w:left="0" w:firstLine="0"/>
      </w:pPr>
      <w:r w:rsidRPr="002E4962">
        <w:rPr>
          <w:highlight w:val="yellow"/>
        </w:rPr>
        <w:t>login.ts</w:t>
      </w:r>
    </w:p>
    <w:p w14:paraId="66320573" w14:textId="777874D6" w:rsidR="002E4962" w:rsidRDefault="002E4962" w:rsidP="00427893">
      <w:pPr>
        <w:tabs>
          <w:tab w:val="left" w:pos="7136"/>
        </w:tabs>
        <w:ind w:left="0" w:firstLine="0"/>
      </w:pPr>
      <w:r w:rsidRPr="002E4962">
        <w:rPr>
          <w:noProof/>
        </w:rPr>
        <w:drawing>
          <wp:inline distT="0" distB="0" distL="0" distR="0" wp14:anchorId="632724C9" wp14:editId="371A26DC">
            <wp:extent cx="5943600" cy="3318510"/>
            <wp:effectExtent l="0" t="0" r="0" b="0"/>
            <wp:docPr id="7797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401" name=""/>
                    <pic:cNvPicPr/>
                  </pic:nvPicPr>
                  <pic:blipFill>
                    <a:blip r:embed="rId215"/>
                    <a:stretch>
                      <a:fillRect/>
                    </a:stretch>
                  </pic:blipFill>
                  <pic:spPr>
                    <a:xfrm>
                      <a:off x="0" y="0"/>
                      <a:ext cx="5943600" cy="3318510"/>
                    </a:xfrm>
                    <a:prstGeom prst="rect">
                      <a:avLst/>
                    </a:prstGeom>
                  </pic:spPr>
                </pic:pic>
              </a:graphicData>
            </a:graphic>
          </wp:inline>
        </w:drawing>
      </w:r>
    </w:p>
    <w:p w14:paraId="327F181E" w14:textId="6136DD17" w:rsidR="002E4962" w:rsidRDefault="002E4962" w:rsidP="00427893">
      <w:pPr>
        <w:tabs>
          <w:tab w:val="left" w:pos="7136"/>
        </w:tabs>
        <w:ind w:left="0" w:firstLine="0"/>
      </w:pPr>
      <w:r w:rsidRPr="002E4962">
        <w:rPr>
          <w:highlight w:val="yellow"/>
        </w:rPr>
        <w:t>Output:</w:t>
      </w:r>
    </w:p>
    <w:p w14:paraId="187537EF" w14:textId="76F93695" w:rsidR="002E4962" w:rsidRDefault="002E4962" w:rsidP="00427893">
      <w:pPr>
        <w:tabs>
          <w:tab w:val="left" w:pos="7136"/>
        </w:tabs>
        <w:ind w:left="0" w:firstLine="0"/>
      </w:pPr>
      <w:r w:rsidRPr="002E4962">
        <w:rPr>
          <w:noProof/>
        </w:rPr>
        <w:lastRenderedPageBreak/>
        <w:drawing>
          <wp:inline distT="0" distB="0" distL="0" distR="0" wp14:anchorId="51AFDB1A" wp14:editId="58C78C11">
            <wp:extent cx="5943600" cy="1925955"/>
            <wp:effectExtent l="0" t="0" r="0" b="0"/>
            <wp:docPr id="1405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7" name=""/>
                    <pic:cNvPicPr/>
                  </pic:nvPicPr>
                  <pic:blipFill>
                    <a:blip r:embed="rId216"/>
                    <a:stretch>
                      <a:fillRect/>
                    </a:stretch>
                  </pic:blipFill>
                  <pic:spPr>
                    <a:xfrm>
                      <a:off x="0" y="0"/>
                      <a:ext cx="5943600" cy="1925955"/>
                    </a:xfrm>
                    <a:prstGeom prst="rect">
                      <a:avLst/>
                    </a:prstGeom>
                  </pic:spPr>
                </pic:pic>
              </a:graphicData>
            </a:graphic>
          </wp:inline>
        </w:drawing>
      </w:r>
    </w:p>
    <w:p w14:paraId="36C0A35F" w14:textId="28C86214" w:rsidR="002E4962" w:rsidRDefault="00107135" w:rsidP="00427893">
      <w:pPr>
        <w:tabs>
          <w:tab w:val="left" w:pos="7136"/>
        </w:tabs>
        <w:ind w:left="0" w:firstLine="0"/>
      </w:pPr>
      <w:r w:rsidRPr="00107135">
        <w:rPr>
          <w:highlight w:val="yellow"/>
        </w:rPr>
        <w:t>Activity:</w:t>
      </w:r>
    </w:p>
    <w:p w14:paraId="787B0A33" w14:textId="77777777" w:rsidR="00107135" w:rsidRDefault="00107135" w:rsidP="00427893">
      <w:pPr>
        <w:tabs>
          <w:tab w:val="left" w:pos="7136"/>
        </w:tabs>
        <w:ind w:left="0" w:firstLine="0"/>
      </w:pPr>
      <w:r>
        <w:t xml:space="preserve">Remove the user id whenever you click on the logout button, </w:t>
      </w:r>
    </w:p>
    <w:p w14:paraId="36A0AC99" w14:textId="77777777" w:rsidR="008D6457" w:rsidRDefault="00107135" w:rsidP="00427893">
      <w:pPr>
        <w:tabs>
          <w:tab w:val="left" w:pos="7136"/>
        </w:tabs>
        <w:ind w:left="0" w:firstLine="0"/>
      </w:pPr>
      <w:r>
        <w:t>verify that in the browser-&gt;Application tab</w:t>
      </w:r>
    </w:p>
    <w:p w14:paraId="5B4AC06A" w14:textId="4D0D10B8" w:rsidR="00107135" w:rsidRDefault="0000657A" w:rsidP="00427893">
      <w:pPr>
        <w:tabs>
          <w:tab w:val="left" w:pos="7136"/>
        </w:tabs>
        <w:ind w:left="0" w:firstLine="0"/>
      </w:pPr>
      <w:r w:rsidRPr="0042065F">
        <w:rPr>
          <w:highlight w:val="yellow"/>
        </w:rPr>
        <w:t>Backend services:</w:t>
      </w:r>
      <w:r>
        <w:t xml:space="preserve"> These are the programs running in a different location / server which would exchange the data with various client applications (mobile, web, console and so on)</w:t>
      </w:r>
      <w:r w:rsidR="0042065F">
        <w:t>, the client applications can also share the data to these services and those data backend services would maintain in the database</w:t>
      </w:r>
    </w:p>
    <w:p w14:paraId="14D86726" w14:textId="4ED09A80" w:rsidR="00220C7D" w:rsidRDefault="00220C7D" w:rsidP="00427893">
      <w:pPr>
        <w:tabs>
          <w:tab w:val="left" w:pos="7136"/>
        </w:tabs>
        <w:ind w:left="0" w:firstLine="0"/>
      </w:pPr>
      <w:r w:rsidRPr="00033969">
        <w:rPr>
          <w:highlight w:val="yellow"/>
        </w:rPr>
        <w:t>Note:</w:t>
      </w:r>
      <w:r>
        <w:t xml:space="preserve"> Angular never writes a code to interact with any DB</w:t>
      </w:r>
    </w:p>
    <w:p w14:paraId="4487E7D1" w14:textId="5D271048" w:rsidR="00EA55CE" w:rsidRDefault="00EA55CE" w:rsidP="00427893">
      <w:pPr>
        <w:tabs>
          <w:tab w:val="left" w:pos="7136"/>
        </w:tabs>
        <w:ind w:left="0" w:firstLine="0"/>
      </w:pPr>
      <w:r>
        <w:t xml:space="preserve">Backend services and clients share the data in a common format which must be understood by both the applications that format is </w:t>
      </w:r>
      <w:r w:rsidRPr="00EA55CE">
        <w:rPr>
          <w:highlight w:val="yellow"/>
        </w:rPr>
        <w:t>JSON</w:t>
      </w:r>
      <w:r>
        <w:t xml:space="preserve"> (Javascript Object Notation)</w:t>
      </w:r>
    </w:p>
    <w:p w14:paraId="628D4BBE" w14:textId="279D0A48" w:rsidR="00EA55CE" w:rsidRDefault="00EA55CE" w:rsidP="00427893">
      <w:pPr>
        <w:tabs>
          <w:tab w:val="left" w:pos="7136"/>
        </w:tabs>
        <w:ind w:left="0" w:firstLine="0"/>
      </w:pPr>
      <w:r>
        <w:t>{ “ key “ : value , “ key “ : value , … } &gt;&gt; JSON</w:t>
      </w:r>
    </w:p>
    <w:p w14:paraId="70CD714E" w14:textId="065DB04F" w:rsidR="00EA55CE" w:rsidRDefault="00EA55CE" w:rsidP="00427893">
      <w:pPr>
        <w:tabs>
          <w:tab w:val="left" w:pos="7136"/>
        </w:tabs>
        <w:ind w:left="0" w:firstLine="0"/>
      </w:pPr>
      <w:r>
        <w:t>{ key : value, key : value, … } &gt;&gt; JS</w:t>
      </w:r>
    </w:p>
    <w:p w14:paraId="119CE629" w14:textId="1527F167" w:rsidR="00EA55CE" w:rsidRDefault="00227AE2" w:rsidP="00427893">
      <w:pPr>
        <w:tabs>
          <w:tab w:val="left" w:pos="7136"/>
        </w:tabs>
        <w:ind w:left="0" w:firstLine="0"/>
      </w:pPr>
      <w:r w:rsidRPr="00227AE2">
        <w:rPr>
          <w:noProof/>
        </w:rPr>
        <w:lastRenderedPageBreak/>
        <w:drawing>
          <wp:inline distT="0" distB="0" distL="0" distR="0" wp14:anchorId="3864BAFC" wp14:editId="1183A62A">
            <wp:extent cx="5943600" cy="2755900"/>
            <wp:effectExtent l="0" t="0" r="0" b="6350"/>
            <wp:docPr id="14977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1519" name=""/>
                    <pic:cNvPicPr/>
                  </pic:nvPicPr>
                  <pic:blipFill>
                    <a:blip r:embed="rId217"/>
                    <a:stretch>
                      <a:fillRect/>
                    </a:stretch>
                  </pic:blipFill>
                  <pic:spPr>
                    <a:xfrm>
                      <a:off x="0" y="0"/>
                      <a:ext cx="5943600" cy="2755900"/>
                    </a:xfrm>
                    <a:prstGeom prst="rect">
                      <a:avLst/>
                    </a:prstGeom>
                  </pic:spPr>
                </pic:pic>
              </a:graphicData>
            </a:graphic>
          </wp:inline>
        </w:drawing>
      </w:r>
    </w:p>
    <w:p w14:paraId="110A3ED0" w14:textId="2DA96B07" w:rsidR="00227AE2" w:rsidRDefault="00ED26DA" w:rsidP="00427893">
      <w:pPr>
        <w:tabs>
          <w:tab w:val="left" w:pos="7136"/>
        </w:tabs>
        <w:ind w:left="0" w:firstLine="0"/>
      </w:pPr>
      <w:r>
        <w:t>Angular can share the data to the backend service through an HTTP protocol, because these data-exchange happens with HTTP protocol</w:t>
      </w:r>
      <w:r w:rsidR="00274F39">
        <w:t>, the backend programs are called REST API’s which are webservices which will have URLs to their resources and use HTTP methods to access those resources</w:t>
      </w:r>
      <w:r w:rsidR="00506C68">
        <w:t>.</w:t>
      </w:r>
    </w:p>
    <w:p w14:paraId="3D98C897" w14:textId="0D371C25" w:rsidR="00506C68" w:rsidRDefault="00506C68" w:rsidP="00427893">
      <w:pPr>
        <w:tabs>
          <w:tab w:val="left" w:pos="7136"/>
        </w:tabs>
        <w:ind w:left="0" w:firstLine="0"/>
      </w:pPr>
      <w:r>
        <w:t>Front-end &amp; Backend will have a common protocol HTTP so that they will know HTTP methods &amp; status codes</w:t>
      </w:r>
    </w:p>
    <w:p w14:paraId="1A1DC93C" w14:textId="4E84623C" w:rsidR="00506C68" w:rsidRDefault="00506C68" w:rsidP="00427893">
      <w:pPr>
        <w:tabs>
          <w:tab w:val="left" w:pos="7136"/>
        </w:tabs>
        <w:ind w:left="0" w:firstLine="0"/>
      </w:pPr>
      <w:r w:rsidRPr="00506C68">
        <w:rPr>
          <w:highlight w:val="yellow"/>
        </w:rPr>
        <w:t>HTTP methods:</w:t>
      </w:r>
      <w:r>
        <w:t xml:space="preserve"> They specify what kind of operation the user or programs do</w:t>
      </w:r>
    </w:p>
    <w:p w14:paraId="335A0895" w14:textId="56C7EF4E" w:rsidR="00506C68" w:rsidRDefault="00506C68" w:rsidP="00506C68">
      <w:pPr>
        <w:pStyle w:val="ListParagraph"/>
        <w:numPr>
          <w:ilvl w:val="0"/>
          <w:numId w:val="36"/>
        </w:numPr>
        <w:tabs>
          <w:tab w:val="left" w:pos="7136"/>
        </w:tabs>
      </w:pPr>
      <w:r>
        <w:t>post: to create a new resource like storing a new record</w:t>
      </w:r>
    </w:p>
    <w:p w14:paraId="04E033C4" w14:textId="78AEE5B5" w:rsidR="00506C68" w:rsidRDefault="00506C68" w:rsidP="00506C68">
      <w:pPr>
        <w:pStyle w:val="ListParagraph"/>
        <w:numPr>
          <w:ilvl w:val="0"/>
          <w:numId w:val="36"/>
        </w:numPr>
        <w:tabs>
          <w:tab w:val="left" w:pos="7136"/>
        </w:tabs>
      </w:pPr>
      <w:r>
        <w:t>put: to update the existing resource</w:t>
      </w:r>
    </w:p>
    <w:p w14:paraId="20768699" w14:textId="7140C27C" w:rsidR="00506C68" w:rsidRDefault="00506C68" w:rsidP="00506C68">
      <w:pPr>
        <w:pStyle w:val="ListParagraph"/>
        <w:numPr>
          <w:ilvl w:val="0"/>
          <w:numId w:val="36"/>
        </w:numPr>
        <w:tabs>
          <w:tab w:val="left" w:pos="7136"/>
        </w:tabs>
      </w:pPr>
      <w:r>
        <w:t>get: to fetch the existing resource</w:t>
      </w:r>
    </w:p>
    <w:p w14:paraId="34A28329" w14:textId="158AE210" w:rsidR="00506C68" w:rsidRDefault="00506C68" w:rsidP="00506C68">
      <w:pPr>
        <w:pStyle w:val="ListParagraph"/>
        <w:numPr>
          <w:ilvl w:val="0"/>
          <w:numId w:val="36"/>
        </w:numPr>
        <w:tabs>
          <w:tab w:val="left" w:pos="7136"/>
        </w:tabs>
      </w:pPr>
      <w:r>
        <w:t>delete: to delete the existing resource</w:t>
      </w:r>
    </w:p>
    <w:p w14:paraId="7FD50F3B" w14:textId="3F6A0DBD" w:rsidR="00506C68" w:rsidRDefault="00506C68" w:rsidP="00506C68">
      <w:pPr>
        <w:pStyle w:val="ListParagraph"/>
        <w:numPr>
          <w:ilvl w:val="0"/>
          <w:numId w:val="36"/>
        </w:numPr>
        <w:tabs>
          <w:tab w:val="left" w:pos="7136"/>
        </w:tabs>
      </w:pPr>
      <w:r>
        <w:t>patch: to update the existing resource partially</w:t>
      </w:r>
    </w:p>
    <w:p w14:paraId="73A4AF53" w14:textId="77A57339" w:rsidR="00506C68" w:rsidRDefault="009C71C5" w:rsidP="0032765E">
      <w:pPr>
        <w:pStyle w:val="ListParagraph"/>
        <w:numPr>
          <w:ilvl w:val="0"/>
          <w:numId w:val="36"/>
        </w:numPr>
        <w:tabs>
          <w:tab w:val="left" w:pos="7136"/>
        </w:tabs>
      </w:pPr>
      <w:r>
        <w:t>head: to re</w:t>
      </w:r>
      <w:r w:rsidR="0032765E">
        <w:t>quest the headers of the resource</w:t>
      </w:r>
    </w:p>
    <w:p w14:paraId="7CE69DD8" w14:textId="2A00A0B8" w:rsidR="00E75E98" w:rsidRDefault="0032765E" w:rsidP="0032765E">
      <w:pPr>
        <w:tabs>
          <w:tab w:val="left" w:pos="7136"/>
        </w:tabs>
        <w:ind w:left="0" w:firstLine="0"/>
      </w:pPr>
      <w:r>
        <w:t>Mainly we use post, put, delete and get</w:t>
      </w:r>
    </w:p>
    <w:p w14:paraId="478A9D9F" w14:textId="36FF7CA8" w:rsidR="00E75E98" w:rsidRDefault="00E75E98" w:rsidP="0032765E">
      <w:pPr>
        <w:tabs>
          <w:tab w:val="left" w:pos="7136"/>
        </w:tabs>
        <w:ind w:left="0" w:firstLine="0"/>
      </w:pPr>
      <w:r>
        <w:t xml:space="preserve">In Angular we have an object called </w:t>
      </w:r>
      <w:r w:rsidRPr="008024C5">
        <w:rPr>
          <w:highlight w:val="yellow"/>
        </w:rPr>
        <w:t>HttpClient</w:t>
      </w:r>
      <w:r>
        <w:t xml:space="preserve"> that provides methods like get(), post(), put() and delete() all these would send a request to the backend-service, all these methods return an Observable&lt;T&gt; object, T stands for type like any, User, Employee and so on.</w:t>
      </w:r>
    </w:p>
    <w:p w14:paraId="6EEF8029" w14:textId="281D9489" w:rsidR="00D334FA" w:rsidRDefault="00D334FA" w:rsidP="0032765E">
      <w:pPr>
        <w:tabs>
          <w:tab w:val="left" w:pos="7136"/>
        </w:tabs>
        <w:ind w:left="0" w:firstLine="0"/>
      </w:pPr>
      <w:r w:rsidRPr="009B0B51">
        <w:rPr>
          <w:highlight w:val="yellow"/>
        </w:rPr>
        <w:lastRenderedPageBreak/>
        <w:t>Observable:</w:t>
      </w:r>
      <w:r>
        <w:t xml:space="preserve"> It is a container that can emit values to the subscribers</w:t>
      </w:r>
    </w:p>
    <w:p w14:paraId="4C341D0D" w14:textId="2FBD3D7E" w:rsidR="00365E17" w:rsidRDefault="008024C5" w:rsidP="0032765E">
      <w:pPr>
        <w:tabs>
          <w:tab w:val="left" w:pos="7136"/>
        </w:tabs>
        <w:ind w:left="0" w:firstLine="0"/>
      </w:pPr>
      <w:r w:rsidRPr="008024C5">
        <w:rPr>
          <w:highlight w:val="yellow"/>
        </w:rPr>
        <w:t>Steps to use HttpClient object</w:t>
      </w:r>
    </w:p>
    <w:p w14:paraId="5FD48F2A" w14:textId="51E3C842" w:rsidR="008024C5" w:rsidRDefault="008024C5" w:rsidP="008024C5">
      <w:pPr>
        <w:pStyle w:val="ListParagraph"/>
        <w:numPr>
          <w:ilvl w:val="0"/>
          <w:numId w:val="37"/>
        </w:numPr>
        <w:tabs>
          <w:tab w:val="left" w:pos="7136"/>
        </w:tabs>
      </w:pPr>
      <w:r>
        <w:t>HttpClient object will be available in any of the class</w:t>
      </w:r>
    </w:p>
    <w:p w14:paraId="034CF9F6" w14:textId="79AA5E45" w:rsidR="008024C5" w:rsidRDefault="008024C5" w:rsidP="008024C5">
      <w:pPr>
        <w:pStyle w:val="ListParagraph"/>
        <w:numPr>
          <w:ilvl w:val="0"/>
          <w:numId w:val="37"/>
        </w:numPr>
        <w:tabs>
          <w:tab w:val="left" w:pos="7136"/>
        </w:tabs>
      </w:pPr>
      <w:r>
        <w:t xml:space="preserve">You need to add </w:t>
      </w:r>
      <w:r w:rsidR="00C5012F">
        <w:t>provideHttpClient()</w:t>
      </w:r>
      <w:r>
        <w:t xml:space="preserve"> in the AppModule</w:t>
      </w:r>
      <w:r w:rsidR="00C5012F">
        <w:t xml:space="preserve"> providers</w:t>
      </w:r>
    </w:p>
    <w:p w14:paraId="44FB4234" w14:textId="17ADF5BC" w:rsidR="00960EEE" w:rsidRDefault="00960EEE" w:rsidP="008024C5">
      <w:pPr>
        <w:pStyle w:val="ListParagraph"/>
        <w:numPr>
          <w:ilvl w:val="0"/>
          <w:numId w:val="37"/>
        </w:numPr>
        <w:tabs>
          <w:tab w:val="left" w:pos="7136"/>
        </w:tabs>
      </w:pPr>
      <w:r>
        <w:t>Service class can have the code to make HTTP requests and return Observable</w:t>
      </w:r>
    </w:p>
    <w:p w14:paraId="5EDDEC33" w14:textId="70C8935D" w:rsidR="00960EEE" w:rsidRDefault="00960EEE" w:rsidP="008024C5">
      <w:pPr>
        <w:pStyle w:val="ListParagraph"/>
        <w:numPr>
          <w:ilvl w:val="0"/>
          <w:numId w:val="37"/>
        </w:numPr>
        <w:tabs>
          <w:tab w:val="left" w:pos="7136"/>
        </w:tabs>
      </w:pPr>
      <w:r>
        <w:t>Components can call the methods present in the service class and subscribe to the observables</w:t>
      </w:r>
    </w:p>
    <w:p w14:paraId="40C0A18C" w14:textId="081BC574" w:rsidR="00E77F54" w:rsidRDefault="00C5012F" w:rsidP="00500069">
      <w:pPr>
        <w:tabs>
          <w:tab w:val="left" w:pos="7136"/>
        </w:tabs>
        <w:ind w:left="0" w:firstLine="0"/>
      </w:pPr>
      <w:r w:rsidRPr="00C5012F">
        <w:rPr>
          <w:highlight w:val="yellow"/>
        </w:rPr>
        <w:t>app-module.ts</w:t>
      </w:r>
    </w:p>
    <w:p w14:paraId="4720D98B" w14:textId="7BB7A161" w:rsidR="00C5012F" w:rsidRDefault="00C5012F" w:rsidP="00500069">
      <w:pPr>
        <w:tabs>
          <w:tab w:val="left" w:pos="7136"/>
        </w:tabs>
        <w:ind w:left="0" w:firstLine="0"/>
      </w:pPr>
      <w:r w:rsidRPr="00C5012F">
        <w:rPr>
          <w:noProof/>
        </w:rPr>
        <w:drawing>
          <wp:inline distT="0" distB="0" distL="0" distR="0" wp14:anchorId="4EB6F98D" wp14:editId="1941CB15">
            <wp:extent cx="5943600" cy="4278630"/>
            <wp:effectExtent l="0" t="0" r="0" b="7620"/>
            <wp:docPr id="1561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8" name=""/>
                    <pic:cNvPicPr/>
                  </pic:nvPicPr>
                  <pic:blipFill>
                    <a:blip r:embed="rId218"/>
                    <a:stretch>
                      <a:fillRect/>
                    </a:stretch>
                  </pic:blipFill>
                  <pic:spPr>
                    <a:xfrm>
                      <a:off x="0" y="0"/>
                      <a:ext cx="5943600" cy="4278630"/>
                    </a:xfrm>
                    <a:prstGeom prst="rect">
                      <a:avLst/>
                    </a:prstGeom>
                  </pic:spPr>
                </pic:pic>
              </a:graphicData>
            </a:graphic>
          </wp:inline>
        </w:drawing>
      </w:r>
    </w:p>
    <w:p w14:paraId="085F1105" w14:textId="159CD3C0" w:rsidR="00C173D5" w:rsidRDefault="00C173D5" w:rsidP="00500069">
      <w:pPr>
        <w:tabs>
          <w:tab w:val="left" w:pos="7136"/>
        </w:tabs>
        <w:ind w:left="0" w:firstLine="0"/>
      </w:pPr>
      <w:r w:rsidRPr="00C173D5">
        <w:rPr>
          <w:highlight w:val="yellow"/>
        </w:rPr>
        <w:t>Generate a component users which can show all the users getting from JSON placeholder</w:t>
      </w:r>
    </w:p>
    <w:p w14:paraId="4E1661F7" w14:textId="69CBF6DD" w:rsidR="00C173D5" w:rsidRDefault="00C173D5" w:rsidP="00500069">
      <w:pPr>
        <w:tabs>
          <w:tab w:val="left" w:pos="7136"/>
        </w:tabs>
        <w:ind w:left="0" w:firstLine="0"/>
      </w:pPr>
      <w:r w:rsidRPr="00C173D5">
        <w:rPr>
          <w:noProof/>
        </w:rPr>
        <w:lastRenderedPageBreak/>
        <w:drawing>
          <wp:inline distT="0" distB="0" distL="0" distR="0" wp14:anchorId="50CA6901" wp14:editId="307E3C46">
            <wp:extent cx="5943600" cy="1345565"/>
            <wp:effectExtent l="0" t="0" r="0" b="6985"/>
            <wp:docPr id="1636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0374" name=""/>
                    <pic:cNvPicPr/>
                  </pic:nvPicPr>
                  <pic:blipFill>
                    <a:blip r:embed="rId219"/>
                    <a:stretch>
                      <a:fillRect/>
                    </a:stretch>
                  </pic:blipFill>
                  <pic:spPr>
                    <a:xfrm>
                      <a:off x="0" y="0"/>
                      <a:ext cx="5943600" cy="1345565"/>
                    </a:xfrm>
                    <a:prstGeom prst="rect">
                      <a:avLst/>
                    </a:prstGeom>
                  </pic:spPr>
                </pic:pic>
              </a:graphicData>
            </a:graphic>
          </wp:inline>
        </w:drawing>
      </w:r>
    </w:p>
    <w:p w14:paraId="72860401" w14:textId="14A65A3F" w:rsidR="00C173D5" w:rsidRDefault="00D839BE" w:rsidP="00500069">
      <w:pPr>
        <w:tabs>
          <w:tab w:val="left" w:pos="7136"/>
        </w:tabs>
        <w:ind w:left="0" w:firstLine="0"/>
      </w:pPr>
      <w:r w:rsidRPr="00D839BE">
        <w:rPr>
          <w:highlight w:val="yellow"/>
        </w:rPr>
        <w:t>Modify the routers to show users component as well</w:t>
      </w:r>
    </w:p>
    <w:p w14:paraId="6C2FD58E" w14:textId="04242D64" w:rsidR="00D839BE" w:rsidRDefault="00D839BE" w:rsidP="00500069">
      <w:pPr>
        <w:tabs>
          <w:tab w:val="left" w:pos="7136"/>
        </w:tabs>
        <w:ind w:left="0" w:firstLine="0"/>
      </w:pPr>
      <w:r w:rsidRPr="00D839BE">
        <w:rPr>
          <w:highlight w:val="yellow"/>
        </w:rPr>
        <w:t>app-routing-module.ts</w:t>
      </w:r>
    </w:p>
    <w:p w14:paraId="1A86A4FB" w14:textId="42EB83BC" w:rsidR="00D839BE" w:rsidRDefault="00D839BE" w:rsidP="00500069">
      <w:pPr>
        <w:tabs>
          <w:tab w:val="left" w:pos="7136"/>
        </w:tabs>
        <w:ind w:left="0" w:firstLine="0"/>
      </w:pPr>
      <w:r w:rsidRPr="00D839BE">
        <w:rPr>
          <w:noProof/>
        </w:rPr>
        <w:drawing>
          <wp:inline distT="0" distB="0" distL="0" distR="0" wp14:anchorId="60299125" wp14:editId="64285160">
            <wp:extent cx="5943600" cy="2462530"/>
            <wp:effectExtent l="0" t="0" r="0" b="0"/>
            <wp:docPr id="1647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150" name=""/>
                    <pic:cNvPicPr/>
                  </pic:nvPicPr>
                  <pic:blipFill>
                    <a:blip r:embed="rId220"/>
                    <a:stretch>
                      <a:fillRect/>
                    </a:stretch>
                  </pic:blipFill>
                  <pic:spPr>
                    <a:xfrm>
                      <a:off x="0" y="0"/>
                      <a:ext cx="5943600" cy="2462530"/>
                    </a:xfrm>
                    <a:prstGeom prst="rect">
                      <a:avLst/>
                    </a:prstGeom>
                  </pic:spPr>
                </pic:pic>
              </a:graphicData>
            </a:graphic>
          </wp:inline>
        </w:drawing>
      </w:r>
    </w:p>
    <w:p w14:paraId="77AE1B76" w14:textId="0D2204E1" w:rsidR="00DB0555" w:rsidRDefault="00DB0555" w:rsidP="00500069">
      <w:pPr>
        <w:tabs>
          <w:tab w:val="left" w:pos="7136"/>
        </w:tabs>
        <w:ind w:left="0" w:firstLine="0"/>
      </w:pPr>
      <w:r w:rsidRPr="00DB0555">
        <w:rPr>
          <w:highlight w:val="yellow"/>
        </w:rPr>
        <w:t>Create a link to the users in login component</w:t>
      </w:r>
    </w:p>
    <w:p w14:paraId="48C4C3E9" w14:textId="29A18A3D" w:rsidR="00DB0555" w:rsidRDefault="002374E3" w:rsidP="00500069">
      <w:pPr>
        <w:tabs>
          <w:tab w:val="left" w:pos="7136"/>
        </w:tabs>
        <w:ind w:left="0" w:firstLine="0"/>
      </w:pPr>
      <w:r w:rsidRPr="002374E3">
        <w:rPr>
          <w:highlight w:val="yellow"/>
        </w:rPr>
        <w:t>login.html</w:t>
      </w:r>
    </w:p>
    <w:p w14:paraId="1CA9865E" w14:textId="3ED4725F" w:rsidR="002374E3" w:rsidRDefault="002374E3" w:rsidP="00500069">
      <w:pPr>
        <w:tabs>
          <w:tab w:val="left" w:pos="7136"/>
        </w:tabs>
        <w:ind w:left="0" w:firstLine="0"/>
      </w:pPr>
      <w:r w:rsidRPr="002374E3">
        <w:rPr>
          <w:noProof/>
        </w:rPr>
        <w:drawing>
          <wp:inline distT="0" distB="0" distL="0" distR="0" wp14:anchorId="773483F2" wp14:editId="782A0C3D">
            <wp:extent cx="5943600" cy="2381885"/>
            <wp:effectExtent l="0" t="0" r="0" b="0"/>
            <wp:docPr id="1125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819" name=""/>
                    <pic:cNvPicPr/>
                  </pic:nvPicPr>
                  <pic:blipFill>
                    <a:blip r:embed="rId221"/>
                    <a:stretch>
                      <a:fillRect/>
                    </a:stretch>
                  </pic:blipFill>
                  <pic:spPr>
                    <a:xfrm>
                      <a:off x="0" y="0"/>
                      <a:ext cx="5943600" cy="2381885"/>
                    </a:xfrm>
                    <a:prstGeom prst="rect">
                      <a:avLst/>
                    </a:prstGeom>
                  </pic:spPr>
                </pic:pic>
              </a:graphicData>
            </a:graphic>
          </wp:inline>
        </w:drawing>
      </w:r>
    </w:p>
    <w:p w14:paraId="2D5558DF" w14:textId="5A7991EB" w:rsidR="00A615F1" w:rsidRDefault="00143CDC" w:rsidP="00500069">
      <w:pPr>
        <w:tabs>
          <w:tab w:val="left" w:pos="7136"/>
        </w:tabs>
        <w:ind w:left="0" w:firstLine="0"/>
      </w:pPr>
      <w:r w:rsidRPr="00143CDC">
        <w:rPr>
          <w:highlight w:val="yellow"/>
        </w:rPr>
        <w:lastRenderedPageBreak/>
        <w:t>Use the HttpClient in the service class i.e., UserService</w:t>
      </w:r>
    </w:p>
    <w:p w14:paraId="1A87A1A4" w14:textId="67B07293" w:rsidR="00143CDC" w:rsidRDefault="00143CDC" w:rsidP="00500069">
      <w:pPr>
        <w:tabs>
          <w:tab w:val="left" w:pos="7136"/>
        </w:tabs>
        <w:ind w:left="0" w:firstLine="0"/>
      </w:pPr>
      <w:r w:rsidRPr="00143CDC">
        <w:rPr>
          <w:highlight w:val="yellow"/>
        </w:rPr>
        <w:t>user-service.ts</w:t>
      </w:r>
    </w:p>
    <w:p w14:paraId="58743EE8" w14:textId="28434273" w:rsidR="00143CDC" w:rsidRDefault="00143CDC" w:rsidP="00500069">
      <w:pPr>
        <w:tabs>
          <w:tab w:val="left" w:pos="7136"/>
        </w:tabs>
        <w:ind w:left="0" w:firstLine="0"/>
      </w:pPr>
      <w:r w:rsidRPr="00143CDC">
        <w:rPr>
          <w:noProof/>
        </w:rPr>
        <w:drawing>
          <wp:inline distT="0" distB="0" distL="0" distR="0" wp14:anchorId="3758F192" wp14:editId="557CA4CB">
            <wp:extent cx="5943600" cy="3197225"/>
            <wp:effectExtent l="0" t="0" r="0" b="3175"/>
            <wp:docPr id="9832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3923" name=""/>
                    <pic:cNvPicPr/>
                  </pic:nvPicPr>
                  <pic:blipFill>
                    <a:blip r:embed="rId222"/>
                    <a:stretch>
                      <a:fillRect/>
                    </a:stretch>
                  </pic:blipFill>
                  <pic:spPr>
                    <a:xfrm>
                      <a:off x="0" y="0"/>
                      <a:ext cx="5943600" cy="3197225"/>
                    </a:xfrm>
                    <a:prstGeom prst="rect">
                      <a:avLst/>
                    </a:prstGeom>
                  </pic:spPr>
                </pic:pic>
              </a:graphicData>
            </a:graphic>
          </wp:inline>
        </w:drawing>
      </w:r>
    </w:p>
    <w:p w14:paraId="192FEDDE" w14:textId="55A65CF4" w:rsidR="00251567" w:rsidRDefault="00251567" w:rsidP="00500069">
      <w:pPr>
        <w:tabs>
          <w:tab w:val="left" w:pos="7136"/>
        </w:tabs>
        <w:ind w:left="0" w:firstLine="0"/>
      </w:pPr>
      <w:r w:rsidRPr="00251567">
        <w:rPr>
          <w:highlight w:val="yellow"/>
        </w:rPr>
        <w:t>Note:</w:t>
      </w:r>
      <w:r>
        <w:t xml:space="preserve"> Observables send request only when someone subscribes, i.e., you must invoke subscribe() function</w:t>
      </w:r>
    </w:p>
    <w:p w14:paraId="06508A42" w14:textId="0F079D1E" w:rsidR="00251567" w:rsidRDefault="00797EE5" w:rsidP="00500069">
      <w:pPr>
        <w:tabs>
          <w:tab w:val="left" w:pos="7136"/>
        </w:tabs>
        <w:ind w:left="0" w:firstLine="0"/>
      </w:pPr>
      <w:r>
        <w:t>getUsers().subscribe( { next: callbackFn, error: callbackFn } )</w:t>
      </w:r>
    </w:p>
    <w:p w14:paraId="6405CB37" w14:textId="6AEB8BD0" w:rsidR="00143CDC" w:rsidRDefault="004E4959" w:rsidP="00500069">
      <w:pPr>
        <w:tabs>
          <w:tab w:val="left" w:pos="7136"/>
        </w:tabs>
        <w:ind w:left="0" w:firstLine="0"/>
      </w:pPr>
      <w:r w:rsidRPr="004E4959">
        <w:rPr>
          <w:highlight w:val="yellow"/>
        </w:rPr>
        <w:t>users.ts</w:t>
      </w:r>
    </w:p>
    <w:p w14:paraId="14F9209B" w14:textId="18007889" w:rsidR="004E4959" w:rsidRDefault="004E4959" w:rsidP="00500069">
      <w:pPr>
        <w:tabs>
          <w:tab w:val="left" w:pos="7136"/>
        </w:tabs>
        <w:ind w:left="0" w:firstLine="0"/>
      </w:pPr>
      <w:r w:rsidRPr="004E4959">
        <w:rPr>
          <w:noProof/>
        </w:rPr>
        <w:lastRenderedPageBreak/>
        <w:drawing>
          <wp:inline distT="0" distB="0" distL="0" distR="0" wp14:anchorId="651CE587" wp14:editId="39778F80">
            <wp:extent cx="5943600" cy="4380230"/>
            <wp:effectExtent l="0" t="0" r="0" b="1270"/>
            <wp:docPr id="18878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636" name=""/>
                    <pic:cNvPicPr/>
                  </pic:nvPicPr>
                  <pic:blipFill>
                    <a:blip r:embed="rId223"/>
                    <a:stretch>
                      <a:fillRect/>
                    </a:stretch>
                  </pic:blipFill>
                  <pic:spPr>
                    <a:xfrm>
                      <a:off x="0" y="0"/>
                      <a:ext cx="5943600" cy="4380230"/>
                    </a:xfrm>
                    <a:prstGeom prst="rect">
                      <a:avLst/>
                    </a:prstGeom>
                  </pic:spPr>
                </pic:pic>
              </a:graphicData>
            </a:graphic>
          </wp:inline>
        </w:drawing>
      </w:r>
    </w:p>
    <w:p w14:paraId="4BEEC3D0" w14:textId="4C6B38F0" w:rsidR="004E4959" w:rsidRDefault="004E4959" w:rsidP="00500069">
      <w:pPr>
        <w:tabs>
          <w:tab w:val="left" w:pos="7136"/>
        </w:tabs>
        <w:ind w:left="0" w:firstLine="0"/>
      </w:pPr>
      <w:r w:rsidRPr="004E4959">
        <w:rPr>
          <w:highlight w:val="yellow"/>
        </w:rPr>
        <w:t>users.html</w:t>
      </w:r>
    </w:p>
    <w:p w14:paraId="2D030FF2" w14:textId="7DAD87ED" w:rsidR="004E4959" w:rsidRDefault="004E4959" w:rsidP="00500069">
      <w:pPr>
        <w:tabs>
          <w:tab w:val="left" w:pos="7136"/>
        </w:tabs>
        <w:ind w:left="0" w:firstLine="0"/>
      </w:pPr>
      <w:r w:rsidRPr="004E4959">
        <w:rPr>
          <w:noProof/>
        </w:rPr>
        <w:lastRenderedPageBreak/>
        <w:drawing>
          <wp:inline distT="0" distB="0" distL="0" distR="0" wp14:anchorId="054491A0" wp14:editId="5C0AF420">
            <wp:extent cx="5943600" cy="5661025"/>
            <wp:effectExtent l="0" t="0" r="0" b="0"/>
            <wp:docPr id="19422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440" name=""/>
                    <pic:cNvPicPr/>
                  </pic:nvPicPr>
                  <pic:blipFill>
                    <a:blip r:embed="rId224"/>
                    <a:stretch>
                      <a:fillRect/>
                    </a:stretch>
                  </pic:blipFill>
                  <pic:spPr>
                    <a:xfrm>
                      <a:off x="0" y="0"/>
                      <a:ext cx="5943600" cy="5661025"/>
                    </a:xfrm>
                    <a:prstGeom prst="rect">
                      <a:avLst/>
                    </a:prstGeom>
                  </pic:spPr>
                </pic:pic>
              </a:graphicData>
            </a:graphic>
          </wp:inline>
        </w:drawing>
      </w:r>
    </w:p>
    <w:p w14:paraId="795822A5" w14:textId="24FF856A" w:rsidR="004E4959" w:rsidRDefault="004E4959" w:rsidP="00500069">
      <w:pPr>
        <w:tabs>
          <w:tab w:val="left" w:pos="7136"/>
        </w:tabs>
        <w:ind w:left="0" w:firstLine="0"/>
      </w:pPr>
      <w:r w:rsidRPr="004E4959">
        <w:rPr>
          <w:highlight w:val="yellow"/>
        </w:rPr>
        <w:t>Output:</w:t>
      </w:r>
    </w:p>
    <w:p w14:paraId="22EFF2C8" w14:textId="2C081FDF" w:rsidR="004E4959" w:rsidRDefault="004E4959" w:rsidP="00500069">
      <w:pPr>
        <w:tabs>
          <w:tab w:val="left" w:pos="7136"/>
        </w:tabs>
        <w:ind w:left="0" w:firstLine="0"/>
      </w:pPr>
      <w:r w:rsidRPr="004E4959">
        <w:rPr>
          <w:noProof/>
        </w:rPr>
        <w:lastRenderedPageBreak/>
        <w:drawing>
          <wp:inline distT="0" distB="0" distL="0" distR="0" wp14:anchorId="4EBB8B86" wp14:editId="047BA03F">
            <wp:extent cx="5943600" cy="2649855"/>
            <wp:effectExtent l="0" t="0" r="0" b="0"/>
            <wp:docPr id="12350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459" name=""/>
                    <pic:cNvPicPr/>
                  </pic:nvPicPr>
                  <pic:blipFill>
                    <a:blip r:embed="rId225"/>
                    <a:stretch>
                      <a:fillRect/>
                    </a:stretch>
                  </pic:blipFill>
                  <pic:spPr>
                    <a:xfrm>
                      <a:off x="0" y="0"/>
                      <a:ext cx="5943600" cy="2649855"/>
                    </a:xfrm>
                    <a:prstGeom prst="rect">
                      <a:avLst/>
                    </a:prstGeom>
                  </pic:spPr>
                </pic:pic>
              </a:graphicData>
            </a:graphic>
          </wp:inline>
        </w:drawing>
      </w:r>
    </w:p>
    <w:p w14:paraId="62758025" w14:textId="14A74351" w:rsidR="00865E64" w:rsidRDefault="00865E64" w:rsidP="00500069">
      <w:pPr>
        <w:tabs>
          <w:tab w:val="left" w:pos="7136"/>
        </w:tabs>
        <w:ind w:left="0" w:firstLine="0"/>
      </w:pPr>
      <w:r w:rsidRPr="00865E64">
        <w:rPr>
          <w:highlight w:val="yellow"/>
        </w:rPr>
        <w:t>Activity:</w:t>
      </w:r>
      <w:r>
        <w:t xml:space="preserve"> Create a component that will have a text box to accept the id, the component sends the id to the json placeholder and gets the user having the id, the component must display the user details based on id or if the id is not present it must display user with an id not present</w:t>
      </w:r>
      <w:r w:rsidR="00EC6FD3">
        <w:t>, use Reactive forms for the form controls</w:t>
      </w:r>
    </w:p>
    <w:p w14:paraId="3E6B4E3F" w14:textId="764F0E9D" w:rsidR="00865E64" w:rsidRDefault="001F1B6E" w:rsidP="00500069">
      <w:pPr>
        <w:tabs>
          <w:tab w:val="left" w:pos="7136"/>
        </w:tabs>
        <w:ind w:left="0" w:firstLine="0"/>
      </w:pPr>
      <w:r w:rsidRPr="001F1B6E">
        <w:rPr>
          <w:noProof/>
        </w:rPr>
        <w:drawing>
          <wp:inline distT="0" distB="0" distL="0" distR="0" wp14:anchorId="51F08975" wp14:editId="26382A8C">
            <wp:extent cx="5943600" cy="3527425"/>
            <wp:effectExtent l="0" t="0" r="0" b="0"/>
            <wp:docPr id="1734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141" name=""/>
                    <pic:cNvPicPr/>
                  </pic:nvPicPr>
                  <pic:blipFill>
                    <a:blip r:embed="rId226"/>
                    <a:stretch>
                      <a:fillRect/>
                    </a:stretch>
                  </pic:blipFill>
                  <pic:spPr>
                    <a:xfrm>
                      <a:off x="0" y="0"/>
                      <a:ext cx="5943600" cy="3527425"/>
                    </a:xfrm>
                    <a:prstGeom prst="rect">
                      <a:avLst/>
                    </a:prstGeom>
                  </pic:spPr>
                </pic:pic>
              </a:graphicData>
            </a:graphic>
          </wp:inline>
        </w:drawing>
      </w:r>
    </w:p>
    <w:p w14:paraId="67D504E4" w14:textId="7BF0DB26" w:rsidR="00865E64" w:rsidRDefault="00484F40" w:rsidP="00500069">
      <w:pPr>
        <w:tabs>
          <w:tab w:val="left" w:pos="7136"/>
        </w:tabs>
        <w:ind w:left="0" w:firstLine="0"/>
      </w:pPr>
      <w:r w:rsidRPr="00484F40">
        <w:rPr>
          <w:highlight w:val="yellow"/>
        </w:rPr>
        <w:t>Solution</w:t>
      </w:r>
    </w:p>
    <w:p w14:paraId="26B95786" w14:textId="6BAEACDA" w:rsidR="008B1A6D" w:rsidRDefault="00400078" w:rsidP="00500069">
      <w:pPr>
        <w:tabs>
          <w:tab w:val="left" w:pos="7136"/>
        </w:tabs>
        <w:ind w:left="0" w:firstLine="0"/>
      </w:pPr>
      <w:r w:rsidRPr="00400078">
        <w:rPr>
          <w:highlight w:val="yellow"/>
        </w:rPr>
        <w:lastRenderedPageBreak/>
        <w:t>user-service.ts</w:t>
      </w:r>
    </w:p>
    <w:p w14:paraId="12709CD8" w14:textId="5285296A" w:rsidR="00400078" w:rsidRDefault="00400078" w:rsidP="00500069">
      <w:pPr>
        <w:tabs>
          <w:tab w:val="left" w:pos="7136"/>
        </w:tabs>
        <w:ind w:left="0" w:firstLine="0"/>
      </w:pPr>
      <w:r w:rsidRPr="00400078">
        <w:rPr>
          <w:noProof/>
        </w:rPr>
        <w:drawing>
          <wp:inline distT="0" distB="0" distL="0" distR="0" wp14:anchorId="5992B3EE" wp14:editId="4D6DEB16">
            <wp:extent cx="5943600" cy="3077845"/>
            <wp:effectExtent l="0" t="0" r="0" b="8255"/>
            <wp:docPr id="3802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062" name=""/>
                    <pic:cNvPicPr/>
                  </pic:nvPicPr>
                  <pic:blipFill>
                    <a:blip r:embed="rId227"/>
                    <a:stretch>
                      <a:fillRect/>
                    </a:stretch>
                  </pic:blipFill>
                  <pic:spPr>
                    <a:xfrm>
                      <a:off x="0" y="0"/>
                      <a:ext cx="5943600" cy="3077845"/>
                    </a:xfrm>
                    <a:prstGeom prst="rect">
                      <a:avLst/>
                    </a:prstGeom>
                  </pic:spPr>
                </pic:pic>
              </a:graphicData>
            </a:graphic>
          </wp:inline>
        </w:drawing>
      </w:r>
    </w:p>
    <w:p w14:paraId="1E123D02" w14:textId="13B01047" w:rsidR="00400078" w:rsidRDefault="00400078" w:rsidP="00500069">
      <w:pPr>
        <w:tabs>
          <w:tab w:val="left" w:pos="7136"/>
        </w:tabs>
        <w:ind w:left="0" w:firstLine="0"/>
      </w:pPr>
      <w:r w:rsidRPr="00400078">
        <w:rPr>
          <w:highlight w:val="yellow"/>
        </w:rPr>
        <w:t>user-item.ts</w:t>
      </w:r>
    </w:p>
    <w:p w14:paraId="4923E3C6" w14:textId="60C94953" w:rsidR="00400078" w:rsidRDefault="00400078" w:rsidP="00500069">
      <w:pPr>
        <w:tabs>
          <w:tab w:val="left" w:pos="7136"/>
        </w:tabs>
        <w:ind w:left="0" w:firstLine="0"/>
      </w:pPr>
      <w:r w:rsidRPr="00400078">
        <w:rPr>
          <w:noProof/>
        </w:rPr>
        <w:lastRenderedPageBreak/>
        <w:drawing>
          <wp:inline distT="0" distB="0" distL="0" distR="0" wp14:anchorId="250EE4B9" wp14:editId="3E8FE905">
            <wp:extent cx="5943600" cy="4770120"/>
            <wp:effectExtent l="0" t="0" r="0" b="0"/>
            <wp:docPr id="11514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218" name=""/>
                    <pic:cNvPicPr/>
                  </pic:nvPicPr>
                  <pic:blipFill>
                    <a:blip r:embed="rId228"/>
                    <a:stretch>
                      <a:fillRect/>
                    </a:stretch>
                  </pic:blipFill>
                  <pic:spPr>
                    <a:xfrm>
                      <a:off x="0" y="0"/>
                      <a:ext cx="5943600" cy="4770120"/>
                    </a:xfrm>
                    <a:prstGeom prst="rect">
                      <a:avLst/>
                    </a:prstGeom>
                  </pic:spPr>
                </pic:pic>
              </a:graphicData>
            </a:graphic>
          </wp:inline>
        </w:drawing>
      </w:r>
    </w:p>
    <w:p w14:paraId="2AC96DF1" w14:textId="74E86FB9" w:rsidR="00400078" w:rsidRDefault="00400078" w:rsidP="00500069">
      <w:pPr>
        <w:tabs>
          <w:tab w:val="left" w:pos="7136"/>
        </w:tabs>
        <w:ind w:left="0" w:firstLine="0"/>
      </w:pPr>
      <w:r w:rsidRPr="00400078">
        <w:rPr>
          <w:highlight w:val="yellow"/>
        </w:rPr>
        <w:t>user-item.html</w:t>
      </w:r>
    </w:p>
    <w:p w14:paraId="366BD0F3" w14:textId="516ABA5F" w:rsidR="00400078" w:rsidRDefault="00400078" w:rsidP="00500069">
      <w:pPr>
        <w:tabs>
          <w:tab w:val="left" w:pos="7136"/>
        </w:tabs>
        <w:ind w:left="0" w:firstLine="0"/>
      </w:pPr>
      <w:r w:rsidRPr="00400078">
        <w:rPr>
          <w:noProof/>
        </w:rPr>
        <w:drawing>
          <wp:inline distT="0" distB="0" distL="0" distR="0" wp14:anchorId="067CB0E5" wp14:editId="5D64FD6B">
            <wp:extent cx="5943600" cy="2553970"/>
            <wp:effectExtent l="0" t="0" r="0" b="0"/>
            <wp:docPr id="502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546" name=""/>
                    <pic:cNvPicPr/>
                  </pic:nvPicPr>
                  <pic:blipFill>
                    <a:blip r:embed="rId229"/>
                    <a:stretch>
                      <a:fillRect/>
                    </a:stretch>
                  </pic:blipFill>
                  <pic:spPr>
                    <a:xfrm>
                      <a:off x="0" y="0"/>
                      <a:ext cx="5943600" cy="2553970"/>
                    </a:xfrm>
                    <a:prstGeom prst="rect">
                      <a:avLst/>
                    </a:prstGeom>
                  </pic:spPr>
                </pic:pic>
              </a:graphicData>
            </a:graphic>
          </wp:inline>
        </w:drawing>
      </w:r>
    </w:p>
    <w:p w14:paraId="6805EB98" w14:textId="2E80425D" w:rsidR="00400078" w:rsidRDefault="00400078" w:rsidP="00500069">
      <w:pPr>
        <w:tabs>
          <w:tab w:val="left" w:pos="7136"/>
        </w:tabs>
        <w:ind w:left="0" w:firstLine="0"/>
      </w:pPr>
      <w:r w:rsidRPr="00400078">
        <w:rPr>
          <w:highlight w:val="yellow"/>
        </w:rPr>
        <w:lastRenderedPageBreak/>
        <w:t>Output:</w:t>
      </w:r>
    </w:p>
    <w:p w14:paraId="5DBF32D5" w14:textId="2CB4F971" w:rsidR="00400078" w:rsidRDefault="00400078" w:rsidP="00500069">
      <w:pPr>
        <w:tabs>
          <w:tab w:val="left" w:pos="7136"/>
        </w:tabs>
        <w:ind w:left="0" w:firstLine="0"/>
      </w:pPr>
      <w:r w:rsidRPr="00400078">
        <w:rPr>
          <w:noProof/>
        </w:rPr>
        <w:drawing>
          <wp:inline distT="0" distB="0" distL="0" distR="0" wp14:anchorId="35D21C06" wp14:editId="36DC8F5F">
            <wp:extent cx="5943600" cy="2949575"/>
            <wp:effectExtent l="0" t="0" r="0" b="3175"/>
            <wp:docPr id="8462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5519" name=""/>
                    <pic:cNvPicPr/>
                  </pic:nvPicPr>
                  <pic:blipFill>
                    <a:blip r:embed="rId230"/>
                    <a:stretch>
                      <a:fillRect/>
                    </a:stretch>
                  </pic:blipFill>
                  <pic:spPr>
                    <a:xfrm>
                      <a:off x="0" y="0"/>
                      <a:ext cx="5943600" cy="2949575"/>
                    </a:xfrm>
                    <a:prstGeom prst="rect">
                      <a:avLst/>
                    </a:prstGeom>
                  </pic:spPr>
                </pic:pic>
              </a:graphicData>
            </a:graphic>
          </wp:inline>
        </w:drawing>
      </w:r>
    </w:p>
    <w:p w14:paraId="486ED20F" w14:textId="77777777" w:rsidR="0033764C" w:rsidRDefault="0033764C" w:rsidP="00500069">
      <w:pPr>
        <w:tabs>
          <w:tab w:val="left" w:pos="7136"/>
        </w:tabs>
        <w:ind w:left="0" w:firstLine="0"/>
      </w:pPr>
    </w:p>
    <w:p w14:paraId="014C050B" w14:textId="4A72BA1B" w:rsidR="005D7449" w:rsidRDefault="005D7449" w:rsidP="00500069">
      <w:pPr>
        <w:tabs>
          <w:tab w:val="left" w:pos="7136"/>
        </w:tabs>
        <w:ind w:left="0" w:firstLine="0"/>
      </w:pPr>
      <w:r w:rsidRPr="005D7449">
        <w:rPr>
          <w:highlight w:val="yellow"/>
        </w:rPr>
        <w:t>Angular standalone components:</w:t>
      </w:r>
      <w:r>
        <w:t xml:space="preserve"> From Angular 14 onwards you can create angular components without registering in the AppModule</w:t>
      </w:r>
    </w:p>
    <w:p w14:paraId="701A338F" w14:textId="77777777" w:rsidR="005D7449" w:rsidRDefault="005D7449" w:rsidP="00500069">
      <w:pPr>
        <w:tabs>
          <w:tab w:val="left" w:pos="7136"/>
        </w:tabs>
        <w:ind w:left="0" w:firstLine="0"/>
      </w:pPr>
    </w:p>
    <w:p w14:paraId="64334AA9" w14:textId="0827CEC0" w:rsidR="0033764C" w:rsidRDefault="0033764C" w:rsidP="00500069">
      <w:pPr>
        <w:tabs>
          <w:tab w:val="left" w:pos="7136"/>
        </w:tabs>
        <w:ind w:left="0" w:firstLine="0"/>
      </w:pPr>
      <w:r>
        <w:t xml:space="preserve">Operations like post(), put() &amp; delete() will be covered when a real backend service is available </w:t>
      </w:r>
    </w:p>
    <w:p w14:paraId="3B5CDA83" w14:textId="03A0C9CB" w:rsidR="00484F40" w:rsidRDefault="0033764C" w:rsidP="00500069">
      <w:pPr>
        <w:tabs>
          <w:tab w:val="left" w:pos="7136"/>
        </w:tabs>
        <w:ind w:left="0" w:firstLine="0"/>
      </w:pPr>
      <w:r w:rsidRPr="0033764C">
        <w:rPr>
          <w:highlight w:val="yellow"/>
        </w:rPr>
        <w:t>Cucumber tool</w:t>
      </w:r>
    </w:p>
    <w:p w14:paraId="64D15251" w14:textId="5ED45081" w:rsidR="0033764C" w:rsidRDefault="0033764C" w:rsidP="00500069">
      <w:pPr>
        <w:tabs>
          <w:tab w:val="left" w:pos="7136"/>
        </w:tabs>
        <w:ind w:left="0" w:firstLine="0"/>
      </w:pPr>
      <w:r>
        <w:t>Cucumber is a tool that helps with BDD testing</w:t>
      </w:r>
    </w:p>
    <w:p w14:paraId="2440A518" w14:textId="42BD97C8" w:rsidR="0033764C" w:rsidRDefault="0033764C" w:rsidP="00500069">
      <w:pPr>
        <w:tabs>
          <w:tab w:val="left" w:pos="7136"/>
        </w:tabs>
        <w:ind w:left="0" w:firstLine="0"/>
      </w:pPr>
      <w:r>
        <w:t>BDD stands for Behaviour Driven Development, it is a way of testing software like an app or website to make sure it works the way its supposed to.</w:t>
      </w:r>
    </w:p>
    <w:p w14:paraId="5B50A868" w14:textId="7A629DF0" w:rsidR="0033764C" w:rsidRDefault="00666868" w:rsidP="00500069">
      <w:pPr>
        <w:tabs>
          <w:tab w:val="left" w:pos="7136"/>
        </w:tabs>
        <w:ind w:left="0" w:firstLine="0"/>
      </w:pPr>
      <w:r>
        <w:t>The reason we use cucumber is it lets us write tests in a way that is easy to understand, even for non-tech people.</w:t>
      </w:r>
    </w:p>
    <w:p w14:paraId="7664C762" w14:textId="12B1A0AE" w:rsidR="004C5230" w:rsidRDefault="004C5230" w:rsidP="00500069">
      <w:pPr>
        <w:tabs>
          <w:tab w:val="left" w:pos="7136"/>
        </w:tabs>
        <w:ind w:left="0" w:firstLine="0"/>
      </w:pPr>
      <w:r>
        <w:t>Cucumber test is written in a feature file it is a kind of special file that will have simple descriptions about the test cases</w:t>
      </w:r>
    </w:p>
    <w:p w14:paraId="3D28CC09" w14:textId="5E94647B" w:rsidR="00F30DD1" w:rsidRDefault="00F30DD1" w:rsidP="00500069">
      <w:pPr>
        <w:tabs>
          <w:tab w:val="left" w:pos="7136"/>
        </w:tabs>
        <w:ind w:left="0" w:firstLine="0"/>
      </w:pPr>
      <w:r>
        <w:lastRenderedPageBreak/>
        <w:t>Feature: A brief description of the feature being tested.</w:t>
      </w:r>
    </w:p>
    <w:p w14:paraId="08EE968D" w14:textId="1636F389" w:rsidR="00F30DD1" w:rsidRDefault="00F30DD1" w:rsidP="00500069">
      <w:pPr>
        <w:tabs>
          <w:tab w:val="left" w:pos="7136"/>
        </w:tabs>
        <w:ind w:left="0" w:firstLine="0"/>
      </w:pPr>
      <w:r>
        <w:t>Scenario: A specific example of how the feature should behave.</w:t>
      </w:r>
    </w:p>
    <w:p w14:paraId="37845962" w14:textId="50435EDF" w:rsidR="00F30DD1" w:rsidRDefault="00F30DD1" w:rsidP="00500069">
      <w:pPr>
        <w:tabs>
          <w:tab w:val="left" w:pos="7136"/>
        </w:tabs>
        <w:ind w:left="0" w:firstLine="0"/>
      </w:pPr>
      <w:r>
        <w:t>Steps: A series of steps that describe the scenario, written in Given-When-Then format</w:t>
      </w:r>
    </w:p>
    <w:p w14:paraId="3E224A90" w14:textId="28A517B9" w:rsidR="00F30DD1" w:rsidRDefault="007B7D69" w:rsidP="00500069">
      <w:pPr>
        <w:tabs>
          <w:tab w:val="left" w:pos="7136"/>
        </w:tabs>
        <w:ind w:left="0" w:firstLine="0"/>
      </w:pPr>
      <w:r>
        <w:t>Given: Initial condition</w:t>
      </w:r>
    </w:p>
    <w:p w14:paraId="707AB396" w14:textId="768B4F19" w:rsidR="007B7D69" w:rsidRDefault="007B7D69" w:rsidP="00500069">
      <w:pPr>
        <w:tabs>
          <w:tab w:val="left" w:pos="7136"/>
        </w:tabs>
        <w:ind w:left="0" w:firstLine="0"/>
      </w:pPr>
      <w:r>
        <w:t xml:space="preserve">When: The action that triggers the behaviors </w:t>
      </w:r>
    </w:p>
    <w:p w14:paraId="4B3820E3" w14:textId="6E584870" w:rsidR="007B7D69" w:rsidRDefault="007B7D69" w:rsidP="00500069">
      <w:pPr>
        <w:tabs>
          <w:tab w:val="left" w:pos="7136"/>
        </w:tabs>
        <w:ind w:left="0" w:firstLine="0"/>
      </w:pPr>
      <w:r>
        <w:t>Then: The expected output</w:t>
      </w:r>
    </w:p>
    <w:p w14:paraId="561FA3DE" w14:textId="5BA39E04" w:rsidR="0069195E" w:rsidRDefault="0069195E" w:rsidP="00500069">
      <w:pPr>
        <w:tabs>
          <w:tab w:val="left" w:pos="7136"/>
        </w:tabs>
        <w:ind w:left="0" w:firstLine="0"/>
      </w:pPr>
      <w:r>
        <w:t xml:space="preserve">We need two software’s </w:t>
      </w:r>
    </w:p>
    <w:p w14:paraId="0EDC476A" w14:textId="5303D300" w:rsidR="0069195E" w:rsidRDefault="0069195E" w:rsidP="0069195E">
      <w:pPr>
        <w:pStyle w:val="ListParagraph"/>
        <w:numPr>
          <w:ilvl w:val="0"/>
          <w:numId w:val="38"/>
        </w:numPr>
        <w:tabs>
          <w:tab w:val="left" w:pos="7136"/>
        </w:tabs>
      </w:pPr>
      <w:r>
        <w:t xml:space="preserve">Java / JDK </w:t>
      </w:r>
      <w:r w:rsidR="00B073FD">
        <w:t>21</w:t>
      </w:r>
      <w:r>
        <w:t xml:space="preserve"> or later</w:t>
      </w:r>
    </w:p>
    <w:p w14:paraId="07B4D3CA" w14:textId="5FA4B955" w:rsidR="00012CC2" w:rsidRDefault="0069195E" w:rsidP="00F14E18">
      <w:pPr>
        <w:pStyle w:val="ListParagraph"/>
        <w:numPr>
          <w:ilvl w:val="0"/>
          <w:numId w:val="38"/>
        </w:numPr>
        <w:tabs>
          <w:tab w:val="left" w:pos="7136"/>
        </w:tabs>
      </w:pPr>
      <w:r>
        <w:t>Eclipse IDE</w:t>
      </w:r>
    </w:p>
    <w:p w14:paraId="476F6E4C" w14:textId="2A7A051A" w:rsidR="00F14E18" w:rsidRDefault="00F14E18" w:rsidP="00F14E18">
      <w:pPr>
        <w:tabs>
          <w:tab w:val="left" w:pos="7136"/>
        </w:tabs>
        <w:ind w:left="0" w:firstLine="0"/>
      </w:pPr>
      <w:r w:rsidRPr="00F14E18">
        <w:rPr>
          <w:highlight w:val="yellow"/>
        </w:rPr>
        <w:t>Java</w:t>
      </w:r>
    </w:p>
    <w:p w14:paraId="13711B73" w14:textId="099BAEE1" w:rsidR="00F14E18" w:rsidRDefault="00F14E18" w:rsidP="00F14E18">
      <w:pPr>
        <w:tabs>
          <w:tab w:val="left" w:pos="7136"/>
        </w:tabs>
        <w:ind w:left="0" w:firstLine="0"/>
      </w:pPr>
      <w:r>
        <w:t>It is platform independent &amp; object oriented language</w:t>
      </w:r>
    </w:p>
    <w:p w14:paraId="7BB5B187" w14:textId="031C852D" w:rsidR="00F14E18" w:rsidRDefault="00CF5DA2" w:rsidP="00F14E18">
      <w:pPr>
        <w:tabs>
          <w:tab w:val="left" w:pos="7136"/>
        </w:tabs>
        <w:ind w:left="0" w:firstLine="0"/>
      </w:pPr>
      <w:r w:rsidRPr="00F44179">
        <w:rPr>
          <w:highlight w:val="yellow"/>
        </w:rPr>
        <w:t>platform independent:</w:t>
      </w:r>
      <w:r>
        <w:t xml:space="preserve"> You can run java applications on various platforms without re-compiling</w:t>
      </w:r>
    </w:p>
    <w:p w14:paraId="5FC5DCE7" w14:textId="4DEC109B" w:rsidR="007760DF" w:rsidRDefault="007760DF" w:rsidP="00F14E18">
      <w:pPr>
        <w:tabs>
          <w:tab w:val="left" w:pos="7136"/>
        </w:tabs>
        <w:ind w:left="0" w:firstLine="0"/>
      </w:pPr>
      <w:r w:rsidRPr="007760DF">
        <w:rPr>
          <w:highlight w:val="yellow"/>
        </w:rPr>
        <w:t>object oriented:</w:t>
      </w:r>
      <w:r>
        <w:t xml:space="preserve"> it allows you to create </w:t>
      </w:r>
      <w:r w:rsidRPr="007760DF">
        <w:rPr>
          <w:highlight w:val="yellow"/>
        </w:rPr>
        <w:t>real world entities</w:t>
      </w:r>
      <w:r>
        <w:t xml:space="preserve"> in your application which are called as objects, these real world entities collaborate with other real world entities to make the application function</w:t>
      </w:r>
    </w:p>
    <w:p w14:paraId="1EF835FD" w14:textId="3A9EEC47" w:rsidR="009F6417" w:rsidRDefault="009F6417" w:rsidP="00F14E18">
      <w:pPr>
        <w:tabs>
          <w:tab w:val="left" w:pos="7136"/>
        </w:tabs>
        <w:ind w:left="0" w:firstLine="0"/>
      </w:pPr>
      <w:r w:rsidRPr="009F6417">
        <w:rPr>
          <w:highlight w:val="yellow"/>
        </w:rPr>
        <w:t>Two building blocks</w:t>
      </w:r>
    </w:p>
    <w:p w14:paraId="5A95B7AF" w14:textId="2FFB558D" w:rsidR="009F6417" w:rsidRDefault="009F6417" w:rsidP="009F6417">
      <w:pPr>
        <w:pStyle w:val="ListParagraph"/>
        <w:numPr>
          <w:ilvl w:val="0"/>
          <w:numId w:val="39"/>
        </w:numPr>
        <w:tabs>
          <w:tab w:val="left" w:pos="7136"/>
        </w:tabs>
      </w:pPr>
      <w:r>
        <w:t>class - template</w:t>
      </w:r>
    </w:p>
    <w:p w14:paraId="4463CC17" w14:textId="70E453FE" w:rsidR="009F6417" w:rsidRDefault="009F6417" w:rsidP="009F6417">
      <w:pPr>
        <w:pStyle w:val="ListParagraph"/>
        <w:numPr>
          <w:ilvl w:val="0"/>
          <w:numId w:val="39"/>
        </w:numPr>
        <w:tabs>
          <w:tab w:val="left" w:pos="7136"/>
        </w:tabs>
      </w:pPr>
      <w:r>
        <w:t>object - instance of a class</w:t>
      </w:r>
    </w:p>
    <w:p w14:paraId="1480A9AE" w14:textId="55392163" w:rsidR="00C83D46" w:rsidRDefault="00E0571B" w:rsidP="00C83D46">
      <w:pPr>
        <w:tabs>
          <w:tab w:val="left" w:pos="7136"/>
        </w:tabs>
        <w:ind w:left="0" w:firstLine="0"/>
      </w:pPr>
      <w:r>
        <w:t>A class is a template that will have variables and methods, variables help to store the properties and methods will have the logics</w:t>
      </w:r>
    </w:p>
    <w:p w14:paraId="0303AEF5" w14:textId="1D061FBB" w:rsidR="009432FD" w:rsidRDefault="009432FD" w:rsidP="00C83D46">
      <w:pPr>
        <w:tabs>
          <w:tab w:val="left" w:pos="7136"/>
        </w:tabs>
        <w:ind w:left="0" w:firstLine="0"/>
      </w:pPr>
      <w:r w:rsidRPr="009432FD">
        <w:rPr>
          <w:highlight w:val="yellow"/>
        </w:rPr>
        <w:t>Java fundamentals</w:t>
      </w:r>
    </w:p>
    <w:p w14:paraId="76E0995A" w14:textId="5502942D" w:rsidR="009432FD" w:rsidRDefault="009432FD" w:rsidP="009432FD">
      <w:pPr>
        <w:pStyle w:val="ListParagraph"/>
        <w:numPr>
          <w:ilvl w:val="0"/>
          <w:numId w:val="40"/>
        </w:numPr>
        <w:tabs>
          <w:tab w:val="left" w:pos="7136"/>
        </w:tabs>
      </w:pPr>
      <w:r>
        <w:t>variables</w:t>
      </w:r>
      <w:r w:rsidR="004145BD">
        <w:t xml:space="preserve"> &amp; methods</w:t>
      </w:r>
    </w:p>
    <w:p w14:paraId="726466FD" w14:textId="45BEEA07" w:rsidR="009432FD" w:rsidRDefault="009432FD" w:rsidP="009432FD">
      <w:pPr>
        <w:pStyle w:val="ListParagraph"/>
        <w:numPr>
          <w:ilvl w:val="0"/>
          <w:numId w:val="40"/>
        </w:numPr>
        <w:tabs>
          <w:tab w:val="left" w:pos="7136"/>
        </w:tabs>
      </w:pPr>
      <w:r>
        <w:t>datatypes</w:t>
      </w:r>
    </w:p>
    <w:p w14:paraId="6565C6E9" w14:textId="0AD64C4C" w:rsidR="009432FD" w:rsidRDefault="009432FD" w:rsidP="009432FD">
      <w:pPr>
        <w:pStyle w:val="ListParagraph"/>
        <w:numPr>
          <w:ilvl w:val="0"/>
          <w:numId w:val="40"/>
        </w:numPr>
        <w:tabs>
          <w:tab w:val="left" w:pos="7136"/>
        </w:tabs>
      </w:pPr>
      <w:r>
        <w:lastRenderedPageBreak/>
        <w:t>operators</w:t>
      </w:r>
    </w:p>
    <w:p w14:paraId="4C55595E" w14:textId="47918F0A" w:rsidR="009432FD" w:rsidRDefault="009432FD" w:rsidP="009432FD">
      <w:pPr>
        <w:pStyle w:val="ListParagraph"/>
        <w:numPr>
          <w:ilvl w:val="0"/>
          <w:numId w:val="40"/>
        </w:numPr>
        <w:tabs>
          <w:tab w:val="left" w:pos="7136"/>
        </w:tabs>
      </w:pPr>
      <w:r>
        <w:t xml:space="preserve">conditional </w:t>
      </w:r>
    </w:p>
    <w:p w14:paraId="6B83F750" w14:textId="11643D61" w:rsidR="009432FD" w:rsidRDefault="009432FD" w:rsidP="009432FD">
      <w:pPr>
        <w:pStyle w:val="ListParagraph"/>
        <w:numPr>
          <w:ilvl w:val="0"/>
          <w:numId w:val="40"/>
        </w:numPr>
        <w:tabs>
          <w:tab w:val="left" w:pos="7136"/>
        </w:tabs>
      </w:pPr>
      <w:r>
        <w:t>loops</w:t>
      </w:r>
    </w:p>
    <w:p w14:paraId="2E806350" w14:textId="43ACFB5A" w:rsidR="009432FD" w:rsidRDefault="009432FD" w:rsidP="009432FD">
      <w:pPr>
        <w:pStyle w:val="ListParagraph"/>
        <w:numPr>
          <w:ilvl w:val="0"/>
          <w:numId w:val="40"/>
        </w:numPr>
        <w:tabs>
          <w:tab w:val="left" w:pos="7136"/>
        </w:tabs>
      </w:pPr>
      <w:r>
        <w:t>arrays</w:t>
      </w:r>
    </w:p>
    <w:p w14:paraId="76A86C31" w14:textId="2B369ABC" w:rsidR="009432FD" w:rsidRDefault="009432FD" w:rsidP="009432FD">
      <w:pPr>
        <w:pStyle w:val="ListParagraph"/>
        <w:numPr>
          <w:ilvl w:val="0"/>
          <w:numId w:val="40"/>
        </w:numPr>
        <w:tabs>
          <w:tab w:val="left" w:pos="7136"/>
        </w:tabs>
      </w:pPr>
      <w:r>
        <w:t>classes &amp; objects</w:t>
      </w:r>
    </w:p>
    <w:p w14:paraId="08214E4A" w14:textId="5B022F71" w:rsidR="007E4F3C" w:rsidRDefault="00A9109F" w:rsidP="00C83D46">
      <w:pPr>
        <w:tabs>
          <w:tab w:val="left" w:pos="7136"/>
        </w:tabs>
        <w:ind w:left="0" w:firstLine="0"/>
      </w:pPr>
      <w:r w:rsidRPr="00A9109F">
        <w:rPr>
          <w:highlight w:val="yellow"/>
        </w:rPr>
        <w:t>Software’s required</w:t>
      </w:r>
    </w:p>
    <w:p w14:paraId="042B9F38" w14:textId="4801335E" w:rsidR="00A9109F" w:rsidRDefault="00A9109F" w:rsidP="00A9109F">
      <w:pPr>
        <w:pStyle w:val="ListParagraph"/>
        <w:numPr>
          <w:ilvl w:val="0"/>
          <w:numId w:val="41"/>
        </w:numPr>
        <w:tabs>
          <w:tab w:val="left" w:pos="7136"/>
        </w:tabs>
      </w:pPr>
      <w:r>
        <w:t>JDK ( Java Development Kit)</w:t>
      </w:r>
    </w:p>
    <w:p w14:paraId="0E2E91D8" w14:textId="01DF4821" w:rsidR="00990344" w:rsidRDefault="00A9109F" w:rsidP="004D21FE">
      <w:pPr>
        <w:pStyle w:val="ListParagraph"/>
        <w:numPr>
          <w:ilvl w:val="0"/>
          <w:numId w:val="41"/>
        </w:numPr>
        <w:tabs>
          <w:tab w:val="left" w:pos="7136"/>
        </w:tabs>
      </w:pPr>
      <w:r>
        <w:t xml:space="preserve">Eclipse IDE </w:t>
      </w:r>
    </w:p>
    <w:p w14:paraId="1934EC1F" w14:textId="4F2BD310" w:rsidR="004D21FE" w:rsidRDefault="004D21FE" w:rsidP="004D21FE">
      <w:pPr>
        <w:tabs>
          <w:tab w:val="left" w:pos="7136"/>
        </w:tabs>
        <w:ind w:left="0" w:firstLine="0"/>
      </w:pPr>
      <w:r w:rsidRPr="004D21FE">
        <w:rPr>
          <w:highlight w:val="yellow"/>
        </w:rPr>
        <w:t>Variables &amp; Datatypes</w:t>
      </w:r>
    </w:p>
    <w:p w14:paraId="2430C6BB" w14:textId="16E4804F" w:rsidR="004D21FE" w:rsidRDefault="004D21FE" w:rsidP="004D21FE">
      <w:pPr>
        <w:tabs>
          <w:tab w:val="left" w:pos="7136"/>
        </w:tabs>
        <w:ind w:left="0" w:firstLine="0"/>
      </w:pPr>
      <w:r>
        <w:t xml:space="preserve">Variables can be local or instance or static, the local variables are the </w:t>
      </w:r>
      <w:r w:rsidRPr="00D33FBC">
        <w:rPr>
          <w:highlight w:val="yellow"/>
        </w:rPr>
        <w:t>variables which needs to be initialized</w:t>
      </w:r>
      <w:r w:rsidR="00D33FBC">
        <w:t xml:space="preserve"> before you use them</w:t>
      </w:r>
      <w:r>
        <w:t xml:space="preserve"> and they are part of the methods or a block of code</w:t>
      </w:r>
      <w:r w:rsidR="00E25ECF">
        <w:t>, variables must have types to specify what kind of value it stores</w:t>
      </w:r>
    </w:p>
    <w:p w14:paraId="42F4F6EF" w14:textId="20B6F7E0" w:rsidR="00E25ECF" w:rsidRDefault="00E25ECF" w:rsidP="004D21FE">
      <w:pPr>
        <w:tabs>
          <w:tab w:val="left" w:pos="7136"/>
        </w:tabs>
        <w:ind w:left="0" w:firstLine="0"/>
      </w:pPr>
      <w:r w:rsidRPr="001F268E">
        <w:rPr>
          <w:highlight w:val="yellow"/>
        </w:rPr>
        <w:t>Datatypes:</w:t>
      </w:r>
      <w:r>
        <w:t xml:space="preserve"> These are set of keywords to determine variables type, they are of 2 types</w:t>
      </w:r>
    </w:p>
    <w:p w14:paraId="47856A65" w14:textId="5D690C31" w:rsidR="00E25ECF" w:rsidRDefault="00E25ECF" w:rsidP="00E25ECF">
      <w:pPr>
        <w:pStyle w:val="ListParagraph"/>
        <w:numPr>
          <w:ilvl w:val="0"/>
          <w:numId w:val="42"/>
        </w:numPr>
        <w:tabs>
          <w:tab w:val="left" w:pos="7136"/>
        </w:tabs>
      </w:pPr>
      <w:r w:rsidRPr="00D867DE">
        <w:rPr>
          <w:highlight w:val="yellow"/>
        </w:rPr>
        <w:t>primitive datatypes</w:t>
      </w:r>
      <w:r>
        <w:t xml:space="preserve"> - </w:t>
      </w:r>
      <w:r w:rsidRPr="00D867DE">
        <w:rPr>
          <w:color w:val="EE0000"/>
        </w:rPr>
        <w:t xml:space="preserve">byte, short, int, long </w:t>
      </w:r>
      <w:r>
        <w:t xml:space="preserve">(integer numbers), </w:t>
      </w:r>
      <w:r w:rsidRPr="00D867DE">
        <w:rPr>
          <w:color w:val="EE0000"/>
        </w:rPr>
        <w:t xml:space="preserve">float ,long </w:t>
      </w:r>
      <w:r>
        <w:t xml:space="preserve">(floating </w:t>
      </w:r>
      <w:r w:rsidR="00D867DE">
        <w:t xml:space="preserve">point </w:t>
      </w:r>
      <w:r>
        <w:t xml:space="preserve">numbers), </w:t>
      </w:r>
      <w:r w:rsidRPr="00D867DE">
        <w:rPr>
          <w:color w:val="EE0000"/>
        </w:rPr>
        <w:t xml:space="preserve">boolean </w:t>
      </w:r>
      <w:r>
        <w:t xml:space="preserve">(true/false), </w:t>
      </w:r>
      <w:r w:rsidRPr="00D867DE">
        <w:rPr>
          <w:color w:val="EE0000"/>
        </w:rPr>
        <w:t xml:space="preserve">char </w:t>
      </w:r>
      <w:r>
        <w:t>(to store a single charac</w:t>
      </w:r>
      <w:r w:rsidR="00D867DE">
        <w:t>t</w:t>
      </w:r>
      <w:r>
        <w:t>er)</w:t>
      </w:r>
    </w:p>
    <w:p w14:paraId="1497055F" w14:textId="5A947ACC" w:rsidR="00E25ECF" w:rsidRDefault="00E25ECF" w:rsidP="00E25ECF">
      <w:pPr>
        <w:pStyle w:val="ListParagraph"/>
        <w:numPr>
          <w:ilvl w:val="0"/>
          <w:numId w:val="42"/>
        </w:numPr>
        <w:tabs>
          <w:tab w:val="left" w:pos="7136"/>
        </w:tabs>
      </w:pPr>
      <w:r w:rsidRPr="00D867DE">
        <w:rPr>
          <w:highlight w:val="yellow"/>
        </w:rPr>
        <w:t>derived datatypes</w:t>
      </w:r>
      <w:r w:rsidR="00D867DE">
        <w:t xml:space="preserve"> - they are complex types like arrays, class, interface</w:t>
      </w:r>
      <w:r w:rsidR="001F268E">
        <w:t xml:space="preserve"> - </w:t>
      </w:r>
      <w:r w:rsidR="004B7737">
        <w:t xml:space="preserve">int[], char[], double[], </w:t>
      </w:r>
      <w:r w:rsidR="001F268E">
        <w:t>String, LocalDate, LocalTime, and so on</w:t>
      </w:r>
    </w:p>
    <w:p w14:paraId="06E891EC" w14:textId="1C952ACA" w:rsidR="001F268E" w:rsidRDefault="001F268E" w:rsidP="001F268E">
      <w:pPr>
        <w:tabs>
          <w:tab w:val="left" w:pos="7136"/>
        </w:tabs>
        <w:ind w:left="0" w:firstLine="0"/>
      </w:pPr>
      <w:r w:rsidRPr="001F268E">
        <w:rPr>
          <w:highlight w:val="yellow"/>
        </w:rPr>
        <w:t>example:</w:t>
      </w:r>
      <w:r>
        <w:t xml:space="preserve"> </w:t>
      </w:r>
    </w:p>
    <w:p w14:paraId="589ABF61" w14:textId="6EABAB4F" w:rsidR="00C8630E" w:rsidRDefault="00C8630E" w:rsidP="001F268E">
      <w:pPr>
        <w:tabs>
          <w:tab w:val="left" w:pos="7136"/>
        </w:tabs>
        <w:ind w:left="0" w:firstLine="0"/>
      </w:pPr>
      <w:r>
        <w:t>int employeeId = 2345;</w:t>
      </w:r>
    </w:p>
    <w:p w14:paraId="58AE3FED" w14:textId="221AEAC2" w:rsidR="00C8630E" w:rsidRDefault="00C8630E" w:rsidP="001F268E">
      <w:pPr>
        <w:tabs>
          <w:tab w:val="left" w:pos="7136"/>
        </w:tabs>
        <w:ind w:left="0" w:firstLine="0"/>
      </w:pPr>
      <w:r>
        <w:t>String name = “Raj”; String is a derived type</w:t>
      </w:r>
    </w:p>
    <w:p w14:paraId="41C55B14" w14:textId="77777777" w:rsidR="001F268E" w:rsidRDefault="001F268E" w:rsidP="001F268E">
      <w:pPr>
        <w:tabs>
          <w:tab w:val="left" w:pos="7136"/>
        </w:tabs>
        <w:ind w:left="0" w:firstLine="0"/>
      </w:pPr>
    </w:p>
    <w:p w14:paraId="684D49BA" w14:textId="76B53960" w:rsidR="00A94E93" w:rsidRDefault="00A94E93" w:rsidP="001F268E">
      <w:pPr>
        <w:tabs>
          <w:tab w:val="left" w:pos="7136"/>
        </w:tabs>
        <w:ind w:left="0" w:firstLine="0"/>
      </w:pPr>
      <w:r w:rsidRPr="00A94E93">
        <w:rPr>
          <w:noProof/>
        </w:rPr>
        <w:lastRenderedPageBreak/>
        <w:drawing>
          <wp:inline distT="0" distB="0" distL="0" distR="0" wp14:anchorId="21671BE7" wp14:editId="6AB7D25B">
            <wp:extent cx="5943600" cy="4242435"/>
            <wp:effectExtent l="0" t="0" r="0" b="5715"/>
            <wp:docPr id="16059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7084" name=""/>
                    <pic:cNvPicPr/>
                  </pic:nvPicPr>
                  <pic:blipFill>
                    <a:blip r:embed="rId231"/>
                    <a:stretch>
                      <a:fillRect/>
                    </a:stretch>
                  </pic:blipFill>
                  <pic:spPr>
                    <a:xfrm>
                      <a:off x="0" y="0"/>
                      <a:ext cx="5943600" cy="4242435"/>
                    </a:xfrm>
                    <a:prstGeom prst="rect">
                      <a:avLst/>
                    </a:prstGeom>
                  </pic:spPr>
                </pic:pic>
              </a:graphicData>
            </a:graphic>
          </wp:inline>
        </w:drawing>
      </w:r>
    </w:p>
    <w:p w14:paraId="136896A4" w14:textId="64785AE9" w:rsidR="00A94E93" w:rsidRDefault="00EB6448" w:rsidP="001F268E">
      <w:pPr>
        <w:tabs>
          <w:tab w:val="left" w:pos="7136"/>
        </w:tabs>
        <w:ind w:left="0" w:firstLine="0"/>
      </w:pPr>
      <w:r w:rsidRPr="00EB6448">
        <w:rPr>
          <w:highlight w:val="yellow"/>
        </w:rPr>
        <w:t>Operators</w:t>
      </w:r>
    </w:p>
    <w:p w14:paraId="30120C88" w14:textId="77777777" w:rsidR="008C1604" w:rsidRDefault="008C1604" w:rsidP="001F268E">
      <w:pPr>
        <w:tabs>
          <w:tab w:val="left" w:pos="7136"/>
        </w:tabs>
        <w:ind w:left="0" w:firstLine="0"/>
      </w:pPr>
      <w:r>
        <w:t>They are used to perform operations either on a same variable or on multiple variables</w:t>
      </w:r>
    </w:p>
    <w:p w14:paraId="79F49181" w14:textId="40E73908" w:rsidR="00EB6448" w:rsidRDefault="008C1604" w:rsidP="008C1604">
      <w:pPr>
        <w:tabs>
          <w:tab w:val="left" w:pos="7136"/>
        </w:tabs>
        <w:ind w:left="0" w:firstLine="0"/>
      </w:pPr>
      <w:r>
        <w:t xml:space="preserve">+, -, /, *, %, =, ==, ++, --, &lt;, &gt;, &lt;=, &gt;=, !=, &amp;&amp;, || </w:t>
      </w:r>
    </w:p>
    <w:p w14:paraId="2A22CD2B" w14:textId="6C9EAD2B" w:rsidR="00DD19DF" w:rsidRDefault="00DD19DF" w:rsidP="008C1604">
      <w:pPr>
        <w:tabs>
          <w:tab w:val="left" w:pos="7136"/>
        </w:tabs>
        <w:ind w:left="0" w:firstLine="0"/>
      </w:pPr>
      <w:r w:rsidRPr="00DD19DF">
        <w:rPr>
          <w:noProof/>
        </w:rPr>
        <w:lastRenderedPageBreak/>
        <w:drawing>
          <wp:inline distT="0" distB="0" distL="0" distR="0" wp14:anchorId="1E663805" wp14:editId="132894D5">
            <wp:extent cx="5943600" cy="3068320"/>
            <wp:effectExtent l="0" t="0" r="0" b="0"/>
            <wp:docPr id="71392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5909" name=""/>
                    <pic:cNvPicPr/>
                  </pic:nvPicPr>
                  <pic:blipFill>
                    <a:blip r:embed="rId232"/>
                    <a:stretch>
                      <a:fillRect/>
                    </a:stretch>
                  </pic:blipFill>
                  <pic:spPr>
                    <a:xfrm>
                      <a:off x="0" y="0"/>
                      <a:ext cx="5943600" cy="3068320"/>
                    </a:xfrm>
                    <a:prstGeom prst="rect">
                      <a:avLst/>
                    </a:prstGeom>
                  </pic:spPr>
                </pic:pic>
              </a:graphicData>
            </a:graphic>
          </wp:inline>
        </w:drawing>
      </w:r>
    </w:p>
    <w:p w14:paraId="058CE205" w14:textId="66A2A2F3" w:rsidR="00DD19DF" w:rsidRDefault="007B3817" w:rsidP="008C1604">
      <w:pPr>
        <w:tabs>
          <w:tab w:val="left" w:pos="7136"/>
        </w:tabs>
        <w:ind w:left="0" w:firstLine="0"/>
      </w:pPr>
      <w:r w:rsidRPr="007B3817">
        <w:rPr>
          <w:highlight w:val="yellow"/>
        </w:rPr>
        <w:t>Conditional Statements</w:t>
      </w:r>
    </w:p>
    <w:p w14:paraId="518274C2" w14:textId="74F730CE" w:rsidR="007B3817" w:rsidRDefault="007B3817" w:rsidP="008C1604">
      <w:pPr>
        <w:tabs>
          <w:tab w:val="left" w:pos="7136"/>
        </w:tabs>
        <w:ind w:left="0" w:firstLine="0"/>
      </w:pPr>
      <w:r>
        <w:t>They allow certain block of code to be executed when certain condition is met.</w:t>
      </w:r>
    </w:p>
    <w:p w14:paraId="22EA7561" w14:textId="1C4C6118" w:rsidR="007B3817" w:rsidRDefault="008323E1" w:rsidP="008323E1">
      <w:pPr>
        <w:pStyle w:val="ListParagraph"/>
        <w:numPr>
          <w:ilvl w:val="0"/>
          <w:numId w:val="44"/>
        </w:numPr>
        <w:tabs>
          <w:tab w:val="left" w:pos="7136"/>
        </w:tabs>
      </w:pPr>
      <w:r>
        <w:t>if</w:t>
      </w:r>
    </w:p>
    <w:p w14:paraId="560832E5" w14:textId="424BB3D6" w:rsidR="008323E1" w:rsidRDefault="008323E1" w:rsidP="008323E1">
      <w:pPr>
        <w:pStyle w:val="ListParagraph"/>
        <w:numPr>
          <w:ilvl w:val="0"/>
          <w:numId w:val="44"/>
        </w:numPr>
        <w:tabs>
          <w:tab w:val="left" w:pos="7136"/>
        </w:tabs>
      </w:pPr>
      <w:r>
        <w:t>if else</w:t>
      </w:r>
    </w:p>
    <w:p w14:paraId="24853D70" w14:textId="382A6D0E" w:rsidR="008323E1" w:rsidRDefault="008323E1" w:rsidP="008323E1">
      <w:pPr>
        <w:pStyle w:val="ListParagraph"/>
        <w:numPr>
          <w:ilvl w:val="0"/>
          <w:numId w:val="44"/>
        </w:numPr>
        <w:tabs>
          <w:tab w:val="left" w:pos="7136"/>
        </w:tabs>
      </w:pPr>
      <w:r>
        <w:t>if else if else if …. else</w:t>
      </w:r>
    </w:p>
    <w:p w14:paraId="66C5CF98" w14:textId="470139A9" w:rsidR="008323E1" w:rsidRDefault="008323E1" w:rsidP="008323E1">
      <w:pPr>
        <w:pStyle w:val="ListParagraph"/>
        <w:numPr>
          <w:ilvl w:val="0"/>
          <w:numId w:val="44"/>
        </w:numPr>
        <w:tabs>
          <w:tab w:val="left" w:pos="7136"/>
        </w:tabs>
      </w:pPr>
      <w:r>
        <w:t>switch</w:t>
      </w:r>
    </w:p>
    <w:p w14:paraId="59D9B55D" w14:textId="0B615128" w:rsidR="00AF2410" w:rsidRDefault="00AF2410" w:rsidP="008323E1">
      <w:pPr>
        <w:pStyle w:val="ListParagraph"/>
        <w:numPr>
          <w:ilvl w:val="0"/>
          <w:numId w:val="44"/>
        </w:numPr>
        <w:tabs>
          <w:tab w:val="left" w:pos="7136"/>
        </w:tabs>
      </w:pPr>
      <w:r>
        <w:t xml:space="preserve">ternary operator </w:t>
      </w:r>
      <w:r w:rsidR="008031CB">
        <w:t xml:space="preserve"> </w:t>
      </w:r>
      <w:r>
        <w:t xml:space="preserve">? : </w:t>
      </w:r>
    </w:p>
    <w:p w14:paraId="537009A7" w14:textId="203BBAD2" w:rsidR="008323E1" w:rsidRDefault="00322402" w:rsidP="008323E1">
      <w:pPr>
        <w:tabs>
          <w:tab w:val="left" w:pos="7136"/>
        </w:tabs>
        <w:ind w:left="0" w:firstLine="0"/>
      </w:pPr>
      <w:r w:rsidRPr="00322402">
        <w:rPr>
          <w:noProof/>
        </w:rPr>
        <w:lastRenderedPageBreak/>
        <w:drawing>
          <wp:inline distT="0" distB="0" distL="0" distR="0" wp14:anchorId="2E7ADAC3" wp14:editId="3A28B840">
            <wp:extent cx="5943600" cy="3214370"/>
            <wp:effectExtent l="0" t="0" r="0" b="5080"/>
            <wp:docPr id="6150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0908" name=""/>
                    <pic:cNvPicPr/>
                  </pic:nvPicPr>
                  <pic:blipFill>
                    <a:blip r:embed="rId233"/>
                    <a:stretch>
                      <a:fillRect/>
                    </a:stretch>
                  </pic:blipFill>
                  <pic:spPr>
                    <a:xfrm>
                      <a:off x="0" y="0"/>
                      <a:ext cx="5943600" cy="3214370"/>
                    </a:xfrm>
                    <a:prstGeom prst="rect">
                      <a:avLst/>
                    </a:prstGeom>
                  </pic:spPr>
                </pic:pic>
              </a:graphicData>
            </a:graphic>
          </wp:inline>
        </w:drawing>
      </w:r>
    </w:p>
    <w:p w14:paraId="201E09E6" w14:textId="3EBC5C3A" w:rsidR="006B328A" w:rsidRDefault="006B328A" w:rsidP="008323E1">
      <w:pPr>
        <w:tabs>
          <w:tab w:val="left" w:pos="7136"/>
        </w:tabs>
        <w:ind w:left="0" w:firstLine="0"/>
      </w:pPr>
      <w:r w:rsidRPr="006B328A">
        <w:rPr>
          <w:highlight w:val="yellow"/>
        </w:rPr>
        <w:t>switch</w:t>
      </w:r>
    </w:p>
    <w:p w14:paraId="2CF613AC" w14:textId="77777777" w:rsidR="006B328A" w:rsidRDefault="006B328A" w:rsidP="008323E1">
      <w:pPr>
        <w:tabs>
          <w:tab w:val="left" w:pos="7136"/>
        </w:tabs>
        <w:ind w:left="0" w:firstLine="0"/>
      </w:pPr>
      <w:r>
        <w:t>It is similar to if else if else if else ladder but it applies condition for a single value</w:t>
      </w:r>
    </w:p>
    <w:p w14:paraId="18B6ECAF" w14:textId="59687B2B" w:rsidR="006B328A" w:rsidRDefault="006B328A" w:rsidP="008323E1">
      <w:pPr>
        <w:tabs>
          <w:tab w:val="left" w:pos="7136"/>
        </w:tabs>
        <w:ind w:left="0" w:firstLine="0"/>
      </w:pPr>
      <w:r>
        <w:t xml:space="preserve">switch(expression) { </w:t>
      </w:r>
      <w:r>
        <w:br/>
        <w:t xml:space="preserve">   case label : stmts;   break;</w:t>
      </w:r>
      <w:r>
        <w:br/>
        <w:t xml:space="preserve">   case label: stmts;    break;</w:t>
      </w:r>
      <w:r>
        <w:br/>
        <w:t xml:space="preserve">   default : stmts;</w:t>
      </w:r>
      <w:r>
        <w:br/>
        <w:t xml:space="preserve">} </w:t>
      </w:r>
    </w:p>
    <w:p w14:paraId="32119C25" w14:textId="4D117931" w:rsidR="001957E2" w:rsidRDefault="003655D3" w:rsidP="008323E1">
      <w:pPr>
        <w:tabs>
          <w:tab w:val="left" w:pos="7136"/>
        </w:tabs>
        <w:ind w:left="0" w:firstLine="0"/>
      </w:pPr>
      <w:r w:rsidRPr="003655D3">
        <w:rPr>
          <w:noProof/>
        </w:rPr>
        <w:lastRenderedPageBreak/>
        <w:drawing>
          <wp:inline distT="0" distB="0" distL="0" distR="0" wp14:anchorId="326320CC" wp14:editId="2BD6C822">
            <wp:extent cx="5943600" cy="4530090"/>
            <wp:effectExtent l="0" t="0" r="0" b="3810"/>
            <wp:docPr id="13061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4117" name=""/>
                    <pic:cNvPicPr/>
                  </pic:nvPicPr>
                  <pic:blipFill>
                    <a:blip r:embed="rId234"/>
                    <a:stretch>
                      <a:fillRect/>
                    </a:stretch>
                  </pic:blipFill>
                  <pic:spPr>
                    <a:xfrm>
                      <a:off x="0" y="0"/>
                      <a:ext cx="5943600" cy="4530090"/>
                    </a:xfrm>
                    <a:prstGeom prst="rect">
                      <a:avLst/>
                    </a:prstGeom>
                  </pic:spPr>
                </pic:pic>
              </a:graphicData>
            </a:graphic>
          </wp:inline>
        </w:drawing>
      </w:r>
    </w:p>
    <w:p w14:paraId="4C3844DB" w14:textId="44477D26" w:rsidR="003655D3" w:rsidRDefault="00F176D0" w:rsidP="008323E1">
      <w:pPr>
        <w:tabs>
          <w:tab w:val="left" w:pos="7136"/>
        </w:tabs>
        <w:ind w:left="0" w:firstLine="0"/>
      </w:pPr>
      <w:r w:rsidRPr="00F176D0">
        <w:rPr>
          <w:highlight w:val="yellow"/>
        </w:rPr>
        <w:t>Scanner:</w:t>
      </w:r>
      <w:r>
        <w:t xml:space="preserve"> This class helps to take input from the keyboard, you need to create object of this class</w:t>
      </w:r>
    </w:p>
    <w:p w14:paraId="5683FFE8" w14:textId="4F551A04" w:rsidR="00F176D0" w:rsidRDefault="00F176D0" w:rsidP="008323E1">
      <w:pPr>
        <w:tabs>
          <w:tab w:val="left" w:pos="7136"/>
        </w:tabs>
        <w:ind w:left="0" w:firstLine="0"/>
      </w:pPr>
      <w:r>
        <w:t>Scanner scan = new Scanner(System.in);</w:t>
      </w:r>
    </w:p>
    <w:p w14:paraId="716F4728" w14:textId="6A0CBFB9" w:rsidR="00F176D0" w:rsidRDefault="00F176D0" w:rsidP="008323E1">
      <w:pPr>
        <w:tabs>
          <w:tab w:val="left" w:pos="7136"/>
        </w:tabs>
        <w:ind w:left="0" w:firstLine="0"/>
      </w:pPr>
      <w:r>
        <w:t>int number = scan.nextInt(); // program waits for you to input an int value</w:t>
      </w:r>
    </w:p>
    <w:p w14:paraId="300714FA" w14:textId="1C3C383F" w:rsidR="00F176D0" w:rsidRDefault="00F176D0" w:rsidP="008323E1">
      <w:pPr>
        <w:tabs>
          <w:tab w:val="left" w:pos="7136"/>
        </w:tabs>
        <w:ind w:left="0" w:firstLine="0"/>
      </w:pPr>
      <w:r>
        <w:t>short value = scan.nextShort(); // program waits for you to input a short value</w:t>
      </w:r>
    </w:p>
    <w:p w14:paraId="20B60F3D" w14:textId="09CAE35B" w:rsidR="007A68EE" w:rsidRDefault="007A68EE" w:rsidP="008323E1">
      <w:pPr>
        <w:tabs>
          <w:tab w:val="left" w:pos="7136"/>
        </w:tabs>
        <w:ind w:left="0" w:firstLine="0"/>
      </w:pPr>
      <w:r>
        <w:t>String word = scan.next(); // waits for a single word to input</w:t>
      </w:r>
    </w:p>
    <w:p w14:paraId="34DDE0FC" w14:textId="3C447CE2" w:rsidR="007A68EE" w:rsidRDefault="007A68EE" w:rsidP="008323E1">
      <w:pPr>
        <w:tabs>
          <w:tab w:val="left" w:pos="7136"/>
        </w:tabs>
        <w:ind w:left="0" w:firstLine="0"/>
      </w:pPr>
      <w:r>
        <w:t>String line = scan.nextLine(); // waits for you to enter multiple words</w:t>
      </w:r>
    </w:p>
    <w:p w14:paraId="2B84A8D6" w14:textId="2B5AE921" w:rsidR="003B509C" w:rsidRDefault="003B509C" w:rsidP="008323E1">
      <w:pPr>
        <w:tabs>
          <w:tab w:val="left" w:pos="7136"/>
        </w:tabs>
        <w:ind w:left="0" w:firstLine="0"/>
      </w:pPr>
      <w:r w:rsidRPr="00E051C7">
        <w:rPr>
          <w:highlight w:val="yellow"/>
        </w:rPr>
        <w:t>Note:</w:t>
      </w:r>
      <w:r>
        <w:t xml:space="preserve"> When you enter any input you will hit enter key, which is also an input, to read that we use nextLine() method.</w:t>
      </w:r>
    </w:p>
    <w:p w14:paraId="5843BE53" w14:textId="17C25E67" w:rsidR="008072D2" w:rsidRDefault="008D53B2" w:rsidP="008323E1">
      <w:pPr>
        <w:tabs>
          <w:tab w:val="left" w:pos="7136"/>
        </w:tabs>
        <w:ind w:left="0" w:firstLine="0"/>
      </w:pPr>
      <w:r w:rsidRPr="008D53B2">
        <w:rPr>
          <w:noProof/>
        </w:rPr>
        <w:lastRenderedPageBreak/>
        <w:drawing>
          <wp:inline distT="0" distB="0" distL="0" distR="0" wp14:anchorId="16AC5197" wp14:editId="4DA6580C">
            <wp:extent cx="5943600" cy="2860675"/>
            <wp:effectExtent l="0" t="0" r="0" b="0"/>
            <wp:docPr id="15065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5551" name=""/>
                    <pic:cNvPicPr/>
                  </pic:nvPicPr>
                  <pic:blipFill>
                    <a:blip r:embed="rId235"/>
                    <a:stretch>
                      <a:fillRect/>
                    </a:stretch>
                  </pic:blipFill>
                  <pic:spPr>
                    <a:xfrm>
                      <a:off x="0" y="0"/>
                      <a:ext cx="5943600" cy="2860675"/>
                    </a:xfrm>
                    <a:prstGeom prst="rect">
                      <a:avLst/>
                    </a:prstGeom>
                  </pic:spPr>
                </pic:pic>
              </a:graphicData>
            </a:graphic>
          </wp:inline>
        </w:drawing>
      </w:r>
    </w:p>
    <w:p w14:paraId="09CEE584" w14:textId="2382CFA4" w:rsidR="008D53B2" w:rsidRDefault="0044160A" w:rsidP="008323E1">
      <w:pPr>
        <w:tabs>
          <w:tab w:val="left" w:pos="7136"/>
        </w:tabs>
        <w:ind w:left="0" w:firstLine="0"/>
      </w:pPr>
      <w:r>
        <w:tab/>
      </w:r>
    </w:p>
    <w:p w14:paraId="65CADB55" w14:textId="0827F72A" w:rsidR="0044160A" w:rsidRDefault="0044160A" w:rsidP="008323E1">
      <w:pPr>
        <w:tabs>
          <w:tab w:val="left" w:pos="7136"/>
        </w:tabs>
        <w:ind w:left="0" w:firstLine="0"/>
      </w:pPr>
      <w:r w:rsidRPr="0044160A">
        <w:rPr>
          <w:highlight w:val="yellow"/>
        </w:rPr>
        <w:t>Output:</w:t>
      </w:r>
    </w:p>
    <w:p w14:paraId="73965D71" w14:textId="594EDEB9" w:rsidR="0044160A" w:rsidRDefault="0044160A" w:rsidP="008323E1">
      <w:pPr>
        <w:tabs>
          <w:tab w:val="left" w:pos="7136"/>
        </w:tabs>
        <w:ind w:left="0" w:firstLine="0"/>
      </w:pPr>
      <w:r w:rsidRPr="0044160A">
        <w:rPr>
          <w:noProof/>
        </w:rPr>
        <w:drawing>
          <wp:inline distT="0" distB="0" distL="0" distR="0" wp14:anchorId="41C34E07" wp14:editId="0D4443D1">
            <wp:extent cx="5943600" cy="1673860"/>
            <wp:effectExtent l="0" t="0" r="0" b="2540"/>
            <wp:docPr id="2249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8051" name=""/>
                    <pic:cNvPicPr/>
                  </pic:nvPicPr>
                  <pic:blipFill>
                    <a:blip r:embed="rId236"/>
                    <a:stretch>
                      <a:fillRect/>
                    </a:stretch>
                  </pic:blipFill>
                  <pic:spPr>
                    <a:xfrm>
                      <a:off x="0" y="0"/>
                      <a:ext cx="5943600" cy="1673860"/>
                    </a:xfrm>
                    <a:prstGeom prst="rect">
                      <a:avLst/>
                    </a:prstGeom>
                  </pic:spPr>
                </pic:pic>
              </a:graphicData>
            </a:graphic>
          </wp:inline>
        </w:drawing>
      </w:r>
    </w:p>
    <w:p w14:paraId="4DC585A9" w14:textId="77777777" w:rsidR="0044160A" w:rsidRDefault="0044160A" w:rsidP="008323E1">
      <w:pPr>
        <w:tabs>
          <w:tab w:val="left" w:pos="7136"/>
        </w:tabs>
        <w:ind w:left="0" w:firstLine="0"/>
      </w:pPr>
    </w:p>
    <w:p w14:paraId="62AF4FBF" w14:textId="6724E892" w:rsidR="00FD5913" w:rsidRDefault="00FD5913" w:rsidP="008323E1">
      <w:pPr>
        <w:tabs>
          <w:tab w:val="left" w:pos="7136"/>
        </w:tabs>
        <w:ind w:left="0" w:firstLine="0"/>
      </w:pPr>
      <w:r w:rsidRPr="00FD5913">
        <w:rPr>
          <w:highlight w:val="yellow"/>
        </w:rPr>
        <w:t>Looping constructs</w:t>
      </w:r>
    </w:p>
    <w:p w14:paraId="7619B053" w14:textId="24027FA8" w:rsidR="00FD5913" w:rsidRDefault="00FD5913" w:rsidP="00FD5913">
      <w:pPr>
        <w:pStyle w:val="ListParagraph"/>
        <w:numPr>
          <w:ilvl w:val="0"/>
          <w:numId w:val="45"/>
        </w:numPr>
        <w:tabs>
          <w:tab w:val="left" w:pos="7136"/>
        </w:tabs>
      </w:pPr>
      <w:r>
        <w:t xml:space="preserve">for </w:t>
      </w:r>
    </w:p>
    <w:p w14:paraId="77BB6E4C" w14:textId="46AEC3A0" w:rsidR="00FD5913" w:rsidRDefault="00FD5913" w:rsidP="00FD5913">
      <w:pPr>
        <w:pStyle w:val="ListParagraph"/>
        <w:numPr>
          <w:ilvl w:val="0"/>
          <w:numId w:val="45"/>
        </w:numPr>
        <w:tabs>
          <w:tab w:val="left" w:pos="7136"/>
        </w:tabs>
      </w:pPr>
      <w:r>
        <w:t>while</w:t>
      </w:r>
    </w:p>
    <w:p w14:paraId="725768C9" w14:textId="4D7EA167" w:rsidR="00FD5913" w:rsidRDefault="00FD5913" w:rsidP="00FD5913">
      <w:pPr>
        <w:pStyle w:val="ListParagraph"/>
        <w:numPr>
          <w:ilvl w:val="0"/>
          <w:numId w:val="45"/>
        </w:numPr>
        <w:tabs>
          <w:tab w:val="left" w:pos="7136"/>
        </w:tabs>
      </w:pPr>
      <w:r>
        <w:t>do while</w:t>
      </w:r>
    </w:p>
    <w:p w14:paraId="5345D4C5" w14:textId="67174392" w:rsidR="004B1C13" w:rsidRDefault="004C6B0A" w:rsidP="004C6B0A">
      <w:pPr>
        <w:tabs>
          <w:tab w:val="left" w:pos="7136"/>
        </w:tabs>
        <w:ind w:left="0" w:firstLine="0"/>
      </w:pPr>
      <w:r w:rsidRPr="004C6B0A">
        <w:rPr>
          <w:noProof/>
        </w:rPr>
        <w:lastRenderedPageBreak/>
        <w:drawing>
          <wp:inline distT="0" distB="0" distL="0" distR="0" wp14:anchorId="02882A9C" wp14:editId="7CA6F9DC">
            <wp:extent cx="5943600" cy="2923540"/>
            <wp:effectExtent l="0" t="0" r="0" b="0"/>
            <wp:docPr id="3675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6495" name=""/>
                    <pic:cNvPicPr/>
                  </pic:nvPicPr>
                  <pic:blipFill>
                    <a:blip r:embed="rId237"/>
                    <a:stretch>
                      <a:fillRect/>
                    </a:stretch>
                  </pic:blipFill>
                  <pic:spPr>
                    <a:xfrm>
                      <a:off x="0" y="0"/>
                      <a:ext cx="5943600" cy="2923540"/>
                    </a:xfrm>
                    <a:prstGeom prst="rect">
                      <a:avLst/>
                    </a:prstGeom>
                  </pic:spPr>
                </pic:pic>
              </a:graphicData>
            </a:graphic>
          </wp:inline>
        </w:drawing>
      </w:r>
    </w:p>
    <w:p w14:paraId="3B3542EB" w14:textId="5BB94ADE" w:rsidR="004C6B0A" w:rsidRDefault="004C6B0A" w:rsidP="004C6B0A">
      <w:pPr>
        <w:tabs>
          <w:tab w:val="left" w:pos="7136"/>
        </w:tabs>
        <w:ind w:left="0" w:firstLine="0"/>
      </w:pPr>
      <w:r w:rsidRPr="004C6B0A">
        <w:rPr>
          <w:highlight w:val="yellow"/>
        </w:rPr>
        <w:t>Output:</w:t>
      </w:r>
    </w:p>
    <w:p w14:paraId="5C3A10FF" w14:textId="3D8EA978" w:rsidR="004C6B0A" w:rsidRDefault="004C6B0A" w:rsidP="004C6B0A">
      <w:pPr>
        <w:tabs>
          <w:tab w:val="left" w:pos="7136"/>
        </w:tabs>
        <w:ind w:left="0" w:firstLine="0"/>
      </w:pPr>
      <w:r w:rsidRPr="004C6B0A">
        <w:rPr>
          <w:noProof/>
        </w:rPr>
        <w:lastRenderedPageBreak/>
        <w:drawing>
          <wp:inline distT="0" distB="0" distL="0" distR="0" wp14:anchorId="25082634" wp14:editId="44AE68EA">
            <wp:extent cx="3896269" cy="4820323"/>
            <wp:effectExtent l="0" t="0" r="9525" b="0"/>
            <wp:docPr id="7937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0685" name=""/>
                    <pic:cNvPicPr/>
                  </pic:nvPicPr>
                  <pic:blipFill>
                    <a:blip r:embed="rId238"/>
                    <a:stretch>
                      <a:fillRect/>
                    </a:stretch>
                  </pic:blipFill>
                  <pic:spPr>
                    <a:xfrm>
                      <a:off x="0" y="0"/>
                      <a:ext cx="3896269" cy="4820323"/>
                    </a:xfrm>
                    <a:prstGeom prst="rect">
                      <a:avLst/>
                    </a:prstGeom>
                  </pic:spPr>
                </pic:pic>
              </a:graphicData>
            </a:graphic>
          </wp:inline>
        </w:drawing>
      </w:r>
    </w:p>
    <w:p w14:paraId="5FFD8105" w14:textId="77777777" w:rsidR="004C6B0A" w:rsidRDefault="004C6B0A" w:rsidP="004C6B0A">
      <w:pPr>
        <w:tabs>
          <w:tab w:val="left" w:pos="7136"/>
        </w:tabs>
        <w:ind w:left="0" w:firstLine="0"/>
      </w:pPr>
    </w:p>
    <w:p w14:paraId="7BC40BB9" w14:textId="2FE6662D" w:rsidR="008A7580" w:rsidRDefault="008A7580" w:rsidP="004C6B0A">
      <w:pPr>
        <w:tabs>
          <w:tab w:val="left" w:pos="7136"/>
        </w:tabs>
        <w:ind w:left="0" w:firstLine="0"/>
      </w:pPr>
      <w:r w:rsidRPr="008A7580">
        <w:rPr>
          <w:highlight w:val="yellow"/>
        </w:rPr>
        <w:t>Activity:</w:t>
      </w:r>
      <w:r>
        <w:t xml:space="preserve"> Create a two dimensional array of numbers and find the sum of each row in that array, print the maximum value as well as minimum value of each row at the end.</w:t>
      </w:r>
    </w:p>
    <w:p w14:paraId="09D32B8B" w14:textId="55EBCC89" w:rsidR="008A7580" w:rsidRDefault="008A7580" w:rsidP="004C6B0A">
      <w:pPr>
        <w:tabs>
          <w:tab w:val="left" w:pos="7136"/>
        </w:tabs>
        <w:ind w:left="0" w:firstLine="0"/>
      </w:pPr>
      <w:r>
        <w:t xml:space="preserve">ex: int[][] items2D =  {  { 20, 30, 10}, {40, 50, 60 } , {80, 100, 90 } </w:t>
      </w:r>
    </w:p>
    <w:p w14:paraId="2BF64980" w14:textId="3F0C8CE8" w:rsidR="008A7580" w:rsidRDefault="008A7580" w:rsidP="004C6B0A">
      <w:pPr>
        <w:tabs>
          <w:tab w:val="left" w:pos="7136"/>
        </w:tabs>
        <w:ind w:left="0" w:firstLine="0"/>
      </w:pPr>
      <w:r w:rsidRPr="008A7580">
        <w:rPr>
          <w:highlight w:val="yellow"/>
        </w:rPr>
        <w:t>Output:</w:t>
      </w:r>
    </w:p>
    <w:p w14:paraId="10813CC7" w14:textId="68CF6E0A" w:rsidR="008A7580" w:rsidRDefault="008A7580" w:rsidP="004C6B0A">
      <w:pPr>
        <w:tabs>
          <w:tab w:val="left" w:pos="7136"/>
        </w:tabs>
        <w:ind w:left="0" w:firstLine="0"/>
      </w:pPr>
      <w:r>
        <w:t>1</w:t>
      </w:r>
      <w:r w:rsidRPr="008A7580">
        <w:rPr>
          <w:vertAlign w:val="superscript"/>
        </w:rPr>
        <w:t>st</w:t>
      </w:r>
      <w:r>
        <w:t xml:space="preserve"> row Sum = 60, Min = 10, Max =  30</w:t>
      </w:r>
      <w:r>
        <w:br/>
        <w:t>2</w:t>
      </w:r>
      <w:r w:rsidRPr="008A7580">
        <w:rPr>
          <w:vertAlign w:val="superscript"/>
        </w:rPr>
        <w:t>nd</w:t>
      </w:r>
      <w:r>
        <w:t xml:space="preserve"> row Sum = 150, Min = 40, Max = 60</w:t>
      </w:r>
      <w:r>
        <w:br/>
        <w:t>3</w:t>
      </w:r>
      <w:r w:rsidRPr="008A7580">
        <w:rPr>
          <w:vertAlign w:val="superscript"/>
        </w:rPr>
        <w:t>rd</w:t>
      </w:r>
      <w:r>
        <w:t xml:space="preserve"> row Sum = 270, Min = 80, Max = 90</w:t>
      </w:r>
    </w:p>
    <w:p w14:paraId="07291BCD" w14:textId="77777777" w:rsidR="004C60DB" w:rsidRDefault="004C60DB" w:rsidP="004C6B0A">
      <w:pPr>
        <w:tabs>
          <w:tab w:val="left" w:pos="7136"/>
        </w:tabs>
        <w:ind w:left="0" w:firstLine="0"/>
      </w:pPr>
    </w:p>
    <w:p w14:paraId="06C3E856" w14:textId="02808DCD" w:rsidR="004C60DB" w:rsidRDefault="004C60DB" w:rsidP="004C6B0A">
      <w:pPr>
        <w:tabs>
          <w:tab w:val="left" w:pos="7136"/>
        </w:tabs>
        <w:ind w:left="0" w:firstLine="0"/>
      </w:pPr>
      <w:r w:rsidRPr="004C60DB">
        <w:rPr>
          <w:highlight w:val="yellow"/>
        </w:rPr>
        <w:lastRenderedPageBreak/>
        <w:t>Object oriented principles</w:t>
      </w:r>
    </w:p>
    <w:p w14:paraId="15946530" w14:textId="2FE31567" w:rsidR="004C60DB" w:rsidRDefault="004C60DB" w:rsidP="004C60DB">
      <w:pPr>
        <w:pStyle w:val="ListParagraph"/>
        <w:numPr>
          <w:ilvl w:val="0"/>
          <w:numId w:val="46"/>
        </w:numPr>
        <w:tabs>
          <w:tab w:val="left" w:pos="7136"/>
        </w:tabs>
      </w:pPr>
      <w:r>
        <w:t>Encapsulation</w:t>
      </w:r>
    </w:p>
    <w:p w14:paraId="1064AA25" w14:textId="5CC6DA1F" w:rsidR="004C60DB" w:rsidRDefault="004C60DB" w:rsidP="004C60DB">
      <w:pPr>
        <w:pStyle w:val="ListParagraph"/>
        <w:numPr>
          <w:ilvl w:val="0"/>
          <w:numId w:val="46"/>
        </w:numPr>
        <w:tabs>
          <w:tab w:val="left" w:pos="7136"/>
        </w:tabs>
      </w:pPr>
      <w:r>
        <w:t>Inheritance</w:t>
      </w:r>
    </w:p>
    <w:p w14:paraId="57FF911B" w14:textId="0BD6A221" w:rsidR="004C60DB" w:rsidRDefault="004C60DB" w:rsidP="004C60DB">
      <w:pPr>
        <w:pStyle w:val="ListParagraph"/>
        <w:numPr>
          <w:ilvl w:val="0"/>
          <w:numId w:val="46"/>
        </w:numPr>
        <w:tabs>
          <w:tab w:val="left" w:pos="7136"/>
        </w:tabs>
      </w:pPr>
      <w:r>
        <w:t>Polymorphism</w:t>
      </w:r>
    </w:p>
    <w:p w14:paraId="2FDC961E" w14:textId="74E926F2" w:rsidR="004C60DB" w:rsidRDefault="004C60DB" w:rsidP="004C60DB">
      <w:pPr>
        <w:pStyle w:val="ListParagraph"/>
        <w:numPr>
          <w:ilvl w:val="0"/>
          <w:numId w:val="46"/>
        </w:numPr>
        <w:tabs>
          <w:tab w:val="left" w:pos="7136"/>
        </w:tabs>
      </w:pPr>
      <w:r>
        <w:t>Abstraction</w:t>
      </w:r>
    </w:p>
    <w:p w14:paraId="1E7A2D8F" w14:textId="07F44C59" w:rsidR="00C15EB0" w:rsidRDefault="00C15EB0" w:rsidP="00C15EB0">
      <w:pPr>
        <w:tabs>
          <w:tab w:val="left" w:pos="7136"/>
        </w:tabs>
        <w:ind w:left="0" w:firstLine="0"/>
      </w:pPr>
      <w:r w:rsidRPr="00C15EB0">
        <w:rPr>
          <w:highlight w:val="yellow"/>
        </w:rPr>
        <w:t>Class:</w:t>
      </w:r>
      <w:r>
        <w:t xml:space="preserve"> A class is a blue print that describes the object, it can have variables, methods &amp; constructors</w:t>
      </w:r>
    </w:p>
    <w:p w14:paraId="20AEDEB1" w14:textId="37BD6D31" w:rsidR="00C15EB0" w:rsidRDefault="004E5A92" w:rsidP="00C15EB0">
      <w:pPr>
        <w:tabs>
          <w:tab w:val="left" w:pos="7136"/>
        </w:tabs>
        <w:ind w:left="0" w:firstLine="0"/>
      </w:pPr>
      <w:r>
        <w:t>Properties</w:t>
      </w:r>
      <w:r w:rsidR="00C15EB0">
        <w:t xml:space="preserve"> - Instance </w:t>
      </w:r>
      <w:r>
        <w:t>and</w:t>
      </w:r>
      <w:r w:rsidR="00C15EB0">
        <w:t xml:space="preserve"> Static variables </w:t>
      </w:r>
    </w:p>
    <w:p w14:paraId="63B1E9A1" w14:textId="57997C23" w:rsidR="004E5A92" w:rsidRDefault="004E5A92" w:rsidP="00C15EB0">
      <w:pPr>
        <w:tabs>
          <w:tab w:val="left" w:pos="7136"/>
        </w:tabs>
        <w:ind w:left="0" w:firstLine="0"/>
      </w:pPr>
      <w:r>
        <w:t>Methods - Instance and Static methods</w:t>
      </w:r>
    </w:p>
    <w:p w14:paraId="3E7B146D" w14:textId="450A8DE6" w:rsidR="004E5A92" w:rsidRDefault="004E5A92" w:rsidP="00C15EB0">
      <w:pPr>
        <w:tabs>
          <w:tab w:val="left" w:pos="7136"/>
        </w:tabs>
        <w:ind w:left="0" w:firstLine="0"/>
      </w:pPr>
      <w:r>
        <w:t xml:space="preserve">Constructors - They are mainly used to initialize the object properties </w:t>
      </w:r>
    </w:p>
    <w:p w14:paraId="0056ED47" w14:textId="77777777" w:rsidR="007D042D" w:rsidRDefault="007D042D" w:rsidP="00C15EB0">
      <w:pPr>
        <w:tabs>
          <w:tab w:val="left" w:pos="7136"/>
        </w:tabs>
        <w:ind w:left="0" w:firstLine="0"/>
      </w:pPr>
    </w:p>
    <w:p w14:paraId="2FE27FA7" w14:textId="21ED3500" w:rsidR="007D042D" w:rsidRDefault="005C1960" w:rsidP="00C15EB0">
      <w:pPr>
        <w:tabs>
          <w:tab w:val="left" w:pos="7136"/>
        </w:tabs>
        <w:ind w:left="0" w:firstLine="0"/>
      </w:pPr>
      <w:r w:rsidRPr="005C1960">
        <w:rPr>
          <w:highlight w:val="yellow"/>
        </w:rPr>
        <w:t>Student.java</w:t>
      </w:r>
    </w:p>
    <w:p w14:paraId="24AFC451" w14:textId="69DB2AD1" w:rsidR="005C1960" w:rsidRDefault="005C1960" w:rsidP="00C15EB0">
      <w:pPr>
        <w:tabs>
          <w:tab w:val="left" w:pos="7136"/>
        </w:tabs>
        <w:ind w:left="0" w:firstLine="0"/>
      </w:pPr>
      <w:r w:rsidRPr="005C1960">
        <w:rPr>
          <w:noProof/>
        </w:rPr>
        <w:drawing>
          <wp:inline distT="0" distB="0" distL="0" distR="0" wp14:anchorId="18067F27" wp14:editId="4FD025D4">
            <wp:extent cx="5943600" cy="2663825"/>
            <wp:effectExtent l="0" t="0" r="0" b="3175"/>
            <wp:docPr id="123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77" name=""/>
                    <pic:cNvPicPr/>
                  </pic:nvPicPr>
                  <pic:blipFill>
                    <a:blip r:embed="rId239"/>
                    <a:stretch>
                      <a:fillRect/>
                    </a:stretch>
                  </pic:blipFill>
                  <pic:spPr>
                    <a:xfrm>
                      <a:off x="0" y="0"/>
                      <a:ext cx="5943600" cy="2663825"/>
                    </a:xfrm>
                    <a:prstGeom prst="rect">
                      <a:avLst/>
                    </a:prstGeom>
                  </pic:spPr>
                </pic:pic>
              </a:graphicData>
            </a:graphic>
          </wp:inline>
        </w:drawing>
      </w:r>
    </w:p>
    <w:p w14:paraId="08D1CA8A" w14:textId="0981275A" w:rsidR="005C1960" w:rsidRDefault="005C1960" w:rsidP="00C15EB0">
      <w:pPr>
        <w:tabs>
          <w:tab w:val="left" w:pos="7136"/>
        </w:tabs>
        <w:ind w:left="0" w:firstLine="0"/>
      </w:pPr>
      <w:r w:rsidRPr="005C1960">
        <w:rPr>
          <w:highlight w:val="yellow"/>
        </w:rPr>
        <w:t>TestStudent.java</w:t>
      </w:r>
    </w:p>
    <w:p w14:paraId="4095F0E6" w14:textId="0988BD0F" w:rsidR="005C1960" w:rsidRDefault="005C1960" w:rsidP="00C15EB0">
      <w:pPr>
        <w:tabs>
          <w:tab w:val="left" w:pos="7136"/>
        </w:tabs>
        <w:ind w:left="0" w:firstLine="0"/>
      </w:pPr>
      <w:r w:rsidRPr="005C1960">
        <w:rPr>
          <w:noProof/>
        </w:rPr>
        <w:lastRenderedPageBreak/>
        <w:drawing>
          <wp:inline distT="0" distB="0" distL="0" distR="0" wp14:anchorId="5DC99328" wp14:editId="50DCC75C">
            <wp:extent cx="5943600" cy="2710815"/>
            <wp:effectExtent l="0" t="0" r="0" b="0"/>
            <wp:docPr id="19151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8619" name=""/>
                    <pic:cNvPicPr/>
                  </pic:nvPicPr>
                  <pic:blipFill>
                    <a:blip r:embed="rId240"/>
                    <a:stretch>
                      <a:fillRect/>
                    </a:stretch>
                  </pic:blipFill>
                  <pic:spPr>
                    <a:xfrm>
                      <a:off x="0" y="0"/>
                      <a:ext cx="5943600" cy="2710815"/>
                    </a:xfrm>
                    <a:prstGeom prst="rect">
                      <a:avLst/>
                    </a:prstGeom>
                  </pic:spPr>
                </pic:pic>
              </a:graphicData>
            </a:graphic>
          </wp:inline>
        </w:drawing>
      </w:r>
    </w:p>
    <w:p w14:paraId="5EAC2E0D" w14:textId="6644F0D7" w:rsidR="00B34BD8" w:rsidRDefault="00B34BD8" w:rsidP="00C15EB0">
      <w:pPr>
        <w:tabs>
          <w:tab w:val="left" w:pos="7136"/>
        </w:tabs>
        <w:ind w:left="0" w:firstLine="0"/>
      </w:pPr>
      <w:r w:rsidRPr="00B34BD8">
        <w:rPr>
          <w:highlight w:val="yellow"/>
        </w:rPr>
        <w:t>Encapsulation:</w:t>
      </w:r>
      <w:r>
        <w:t xml:space="preserve"> Hiding the data with private keyword and access them only via public methods like getters and setters</w:t>
      </w:r>
      <w:r w:rsidR="00AC67EB">
        <w:t>, so that you will have more control over the data</w:t>
      </w:r>
    </w:p>
    <w:p w14:paraId="19EAEFC6" w14:textId="796CAEBE" w:rsidR="00B34BD8" w:rsidRDefault="004522E7" w:rsidP="00C15EB0">
      <w:pPr>
        <w:tabs>
          <w:tab w:val="left" w:pos="7136"/>
        </w:tabs>
        <w:ind w:left="0" w:firstLine="0"/>
      </w:pPr>
      <w:r w:rsidRPr="004522E7">
        <w:rPr>
          <w:highlight w:val="yellow"/>
        </w:rPr>
        <w:t>Student.java</w:t>
      </w:r>
    </w:p>
    <w:p w14:paraId="072BE722" w14:textId="6B918151" w:rsidR="004522E7" w:rsidRDefault="004522E7" w:rsidP="00C15EB0">
      <w:pPr>
        <w:tabs>
          <w:tab w:val="left" w:pos="7136"/>
        </w:tabs>
        <w:ind w:left="0" w:firstLine="0"/>
      </w:pPr>
      <w:r w:rsidRPr="004522E7">
        <w:rPr>
          <w:noProof/>
        </w:rPr>
        <w:drawing>
          <wp:inline distT="0" distB="0" distL="0" distR="0" wp14:anchorId="481AF996" wp14:editId="32542339">
            <wp:extent cx="5943600" cy="4263390"/>
            <wp:effectExtent l="0" t="0" r="0" b="3810"/>
            <wp:docPr id="209268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2796" name=""/>
                    <pic:cNvPicPr/>
                  </pic:nvPicPr>
                  <pic:blipFill>
                    <a:blip r:embed="rId241"/>
                    <a:stretch>
                      <a:fillRect/>
                    </a:stretch>
                  </pic:blipFill>
                  <pic:spPr>
                    <a:xfrm>
                      <a:off x="0" y="0"/>
                      <a:ext cx="5943600" cy="4263390"/>
                    </a:xfrm>
                    <a:prstGeom prst="rect">
                      <a:avLst/>
                    </a:prstGeom>
                  </pic:spPr>
                </pic:pic>
              </a:graphicData>
            </a:graphic>
          </wp:inline>
        </w:drawing>
      </w:r>
    </w:p>
    <w:p w14:paraId="5C9D276E" w14:textId="567EAF20" w:rsidR="004522E7" w:rsidRDefault="004522E7" w:rsidP="00C15EB0">
      <w:pPr>
        <w:tabs>
          <w:tab w:val="left" w:pos="7136"/>
        </w:tabs>
        <w:ind w:left="0" w:firstLine="0"/>
      </w:pPr>
      <w:r w:rsidRPr="004522E7">
        <w:rPr>
          <w:highlight w:val="yellow"/>
        </w:rPr>
        <w:lastRenderedPageBreak/>
        <w:t>TestStudent.java</w:t>
      </w:r>
    </w:p>
    <w:p w14:paraId="13FD18E2" w14:textId="775BB493" w:rsidR="004522E7" w:rsidRDefault="004522E7" w:rsidP="00C15EB0">
      <w:pPr>
        <w:tabs>
          <w:tab w:val="left" w:pos="7136"/>
        </w:tabs>
        <w:ind w:left="0" w:firstLine="0"/>
      </w:pPr>
      <w:r w:rsidRPr="004522E7">
        <w:rPr>
          <w:noProof/>
        </w:rPr>
        <w:drawing>
          <wp:inline distT="0" distB="0" distL="0" distR="0" wp14:anchorId="142B6A09" wp14:editId="07CF7914">
            <wp:extent cx="5943600" cy="3301365"/>
            <wp:effectExtent l="0" t="0" r="0" b="0"/>
            <wp:docPr id="14995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6369" name=""/>
                    <pic:cNvPicPr/>
                  </pic:nvPicPr>
                  <pic:blipFill>
                    <a:blip r:embed="rId242"/>
                    <a:stretch>
                      <a:fillRect/>
                    </a:stretch>
                  </pic:blipFill>
                  <pic:spPr>
                    <a:xfrm>
                      <a:off x="0" y="0"/>
                      <a:ext cx="5943600" cy="3301365"/>
                    </a:xfrm>
                    <a:prstGeom prst="rect">
                      <a:avLst/>
                    </a:prstGeom>
                  </pic:spPr>
                </pic:pic>
              </a:graphicData>
            </a:graphic>
          </wp:inline>
        </w:drawing>
      </w:r>
    </w:p>
    <w:p w14:paraId="5961773F" w14:textId="2696AD37" w:rsidR="004522E7" w:rsidRDefault="004522E7" w:rsidP="00C15EB0">
      <w:pPr>
        <w:tabs>
          <w:tab w:val="left" w:pos="7136"/>
        </w:tabs>
        <w:ind w:left="0" w:firstLine="0"/>
      </w:pPr>
      <w:r w:rsidRPr="004522E7">
        <w:rPr>
          <w:highlight w:val="yellow"/>
        </w:rPr>
        <w:t>Output:</w:t>
      </w:r>
    </w:p>
    <w:p w14:paraId="2DD995E6" w14:textId="680AD843" w:rsidR="004522E7" w:rsidRDefault="004522E7" w:rsidP="00C15EB0">
      <w:pPr>
        <w:tabs>
          <w:tab w:val="left" w:pos="7136"/>
        </w:tabs>
        <w:ind w:left="0" w:firstLine="0"/>
      </w:pPr>
      <w:r w:rsidRPr="004522E7">
        <w:rPr>
          <w:noProof/>
        </w:rPr>
        <w:drawing>
          <wp:inline distT="0" distB="0" distL="0" distR="0" wp14:anchorId="03176972" wp14:editId="3434EB7E">
            <wp:extent cx="4887007" cy="1343212"/>
            <wp:effectExtent l="0" t="0" r="8890" b="9525"/>
            <wp:docPr id="3804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3965" name=""/>
                    <pic:cNvPicPr/>
                  </pic:nvPicPr>
                  <pic:blipFill>
                    <a:blip r:embed="rId243"/>
                    <a:stretch>
                      <a:fillRect/>
                    </a:stretch>
                  </pic:blipFill>
                  <pic:spPr>
                    <a:xfrm>
                      <a:off x="0" y="0"/>
                      <a:ext cx="4887007" cy="1343212"/>
                    </a:xfrm>
                    <a:prstGeom prst="rect">
                      <a:avLst/>
                    </a:prstGeom>
                  </pic:spPr>
                </pic:pic>
              </a:graphicData>
            </a:graphic>
          </wp:inline>
        </w:drawing>
      </w:r>
    </w:p>
    <w:p w14:paraId="6D12C6AB" w14:textId="27C6C42B" w:rsidR="00C133F3" w:rsidRDefault="00C133F3" w:rsidP="00C15EB0">
      <w:pPr>
        <w:tabs>
          <w:tab w:val="left" w:pos="7136"/>
        </w:tabs>
        <w:ind w:left="0" w:firstLine="0"/>
      </w:pPr>
      <w:r w:rsidRPr="00C133F3">
        <w:rPr>
          <w:highlight w:val="yellow"/>
        </w:rPr>
        <w:t>Activity:</w:t>
      </w:r>
      <w:r>
        <w:t xml:space="preserve"> Create a student array and initialize its size at runtime i.e., </w:t>
      </w:r>
      <w:r w:rsidRPr="00ED721D">
        <w:rPr>
          <w:color w:val="EE0000"/>
        </w:rPr>
        <w:t>Student studentsArray = new Student[size],</w:t>
      </w:r>
      <w:r>
        <w:t xml:space="preserve"> here size is an int that allocates how many objects studentsArray can store, initialize each student object and store them in the array in a for loop, then use a separate for loop to iterate the array and print the student details.</w:t>
      </w:r>
    </w:p>
    <w:p w14:paraId="64461A9C" w14:textId="77777777" w:rsidR="00A16487" w:rsidRDefault="00A16487" w:rsidP="00C15EB0">
      <w:pPr>
        <w:tabs>
          <w:tab w:val="left" w:pos="7136"/>
        </w:tabs>
        <w:ind w:left="0" w:firstLine="0"/>
      </w:pPr>
    </w:p>
    <w:p w14:paraId="3DBCA5C0" w14:textId="5695F1EE" w:rsidR="00A16487" w:rsidRDefault="00072611" w:rsidP="00C15EB0">
      <w:pPr>
        <w:tabs>
          <w:tab w:val="left" w:pos="7136"/>
        </w:tabs>
        <w:ind w:left="0" w:firstLine="0"/>
      </w:pPr>
      <w:r w:rsidRPr="00072611">
        <w:rPr>
          <w:highlight w:val="yellow"/>
        </w:rPr>
        <w:t>static properties:</w:t>
      </w:r>
      <w:r>
        <w:t xml:space="preserve"> These are part of the class, you can access them directly using the class name, you will have only copy of static property no matter how many objects you create</w:t>
      </w:r>
    </w:p>
    <w:p w14:paraId="2C483089" w14:textId="22C97681" w:rsidR="00072611" w:rsidRDefault="00877C74" w:rsidP="00C15EB0">
      <w:pPr>
        <w:tabs>
          <w:tab w:val="left" w:pos="7136"/>
        </w:tabs>
        <w:ind w:left="0" w:firstLine="0"/>
      </w:pPr>
      <w:r w:rsidRPr="00877C74">
        <w:rPr>
          <w:highlight w:val="yellow"/>
        </w:rPr>
        <w:lastRenderedPageBreak/>
        <w:t>instance properties:</w:t>
      </w:r>
      <w:r>
        <w:t xml:space="preserve"> These are part of the object, you will get separate copy of instance variables for each object</w:t>
      </w:r>
    </w:p>
    <w:p w14:paraId="515A39AF" w14:textId="127ADCEA" w:rsidR="00877C74" w:rsidRDefault="00877C74" w:rsidP="00C15EB0">
      <w:pPr>
        <w:tabs>
          <w:tab w:val="left" w:pos="7136"/>
        </w:tabs>
        <w:ind w:left="0" w:firstLine="0"/>
      </w:pPr>
      <w:r w:rsidRPr="00877C74">
        <w:rPr>
          <w:highlight w:val="yellow"/>
        </w:rPr>
        <w:t>Student.java</w:t>
      </w:r>
    </w:p>
    <w:p w14:paraId="6FDB7B0A" w14:textId="0378CF45" w:rsidR="00877C74" w:rsidRDefault="00877C74" w:rsidP="00C15EB0">
      <w:pPr>
        <w:tabs>
          <w:tab w:val="left" w:pos="7136"/>
        </w:tabs>
        <w:ind w:left="0" w:firstLine="0"/>
      </w:pPr>
      <w:r w:rsidRPr="00877C74">
        <w:rPr>
          <w:noProof/>
        </w:rPr>
        <w:drawing>
          <wp:inline distT="0" distB="0" distL="0" distR="0" wp14:anchorId="4CB435AD" wp14:editId="2AF39183">
            <wp:extent cx="5943600" cy="2616200"/>
            <wp:effectExtent l="0" t="0" r="0" b="0"/>
            <wp:docPr id="1747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013" name=""/>
                    <pic:cNvPicPr/>
                  </pic:nvPicPr>
                  <pic:blipFill>
                    <a:blip r:embed="rId244"/>
                    <a:stretch>
                      <a:fillRect/>
                    </a:stretch>
                  </pic:blipFill>
                  <pic:spPr>
                    <a:xfrm>
                      <a:off x="0" y="0"/>
                      <a:ext cx="5943600" cy="2616200"/>
                    </a:xfrm>
                    <a:prstGeom prst="rect">
                      <a:avLst/>
                    </a:prstGeom>
                  </pic:spPr>
                </pic:pic>
              </a:graphicData>
            </a:graphic>
          </wp:inline>
        </w:drawing>
      </w:r>
    </w:p>
    <w:p w14:paraId="02C931E3" w14:textId="35AFC665" w:rsidR="00877C74" w:rsidRDefault="00877C74" w:rsidP="00C15EB0">
      <w:pPr>
        <w:tabs>
          <w:tab w:val="left" w:pos="7136"/>
        </w:tabs>
        <w:ind w:left="0" w:firstLine="0"/>
      </w:pPr>
      <w:r w:rsidRPr="00877C74">
        <w:rPr>
          <w:highlight w:val="yellow"/>
        </w:rPr>
        <w:t>TestStudent.java</w:t>
      </w:r>
    </w:p>
    <w:p w14:paraId="4096C415" w14:textId="560F982D" w:rsidR="00877C74" w:rsidRDefault="00CF2D61" w:rsidP="00C15EB0">
      <w:pPr>
        <w:tabs>
          <w:tab w:val="left" w:pos="7136"/>
        </w:tabs>
        <w:ind w:left="0" w:firstLine="0"/>
      </w:pPr>
      <w:r w:rsidRPr="00CF2D61">
        <w:rPr>
          <w:noProof/>
        </w:rPr>
        <w:drawing>
          <wp:inline distT="0" distB="0" distL="0" distR="0" wp14:anchorId="2F4DE23F" wp14:editId="262DF96F">
            <wp:extent cx="5943600" cy="3582035"/>
            <wp:effectExtent l="0" t="0" r="0" b="0"/>
            <wp:docPr id="16103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1990" name=""/>
                    <pic:cNvPicPr/>
                  </pic:nvPicPr>
                  <pic:blipFill>
                    <a:blip r:embed="rId245"/>
                    <a:stretch>
                      <a:fillRect/>
                    </a:stretch>
                  </pic:blipFill>
                  <pic:spPr>
                    <a:xfrm>
                      <a:off x="0" y="0"/>
                      <a:ext cx="5943600" cy="3582035"/>
                    </a:xfrm>
                    <a:prstGeom prst="rect">
                      <a:avLst/>
                    </a:prstGeom>
                  </pic:spPr>
                </pic:pic>
              </a:graphicData>
            </a:graphic>
          </wp:inline>
        </w:drawing>
      </w:r>
    </w:p>
    <w:p w14:paraId="6E23F696" w14:textId="77777777" w:rsidR="002B68C9" w:rsidRDefault="002B68C9" w:rsidP="00C15EB0">
      <w:pPr>
        <w:tabs>
          <w:tab w:val="left" w:pos="7136"/>
        </w:tabs>
        <w:ind w:left="0" w:firstLine="0"/>
      </w:pPr>
    </w:p>
    <w:p w14:paraId="1E3414C8" w14:textId="5CA53685" w:rsidR="002B68C9" w:rsidRDefault="002B68C9" w:rsidP="00C15EB0">
      <w:pPr>
        <w:tabs>
          <w:tab w:val="left" w:pos="7136"/>
        </w:tabs>
        <w:ind w:left="0" w:firstLine="0"/>
      </w:pPr>
      <w:r w:rsidRPr="002B68C9">
        <w:rPr>
          <w:highlight w:val="yellow"/>
        </w:rPr>
        <w:lastRenderedPageBreak/>
        <w:t>Inheritance</w:t>
      </w:r>
      <w:r>
        <w:t>: It is a process where an object can acquire another object properties and behaviors</w:t>
      </w:r>
      <w:r w:rsidR="0082533C">
        <w:t>, in Java you will use extends keyword to achieve inheritance.</w:t>
      </w:r>
    </w:p>
    <w:p w14:paraId="553DD2D2" w14:textId="1783F462" w:rsidR="0082533C" w:rsidRDefault="003352B8" w:rsidP="00C15EB0">
      <w:pPr>
        <w:tabs>
          <w:tab w:val="left" w:pos="7136"/>
        </w:tabs>
        <w:ind w:left="0" w:firstLine="0"/>
      </w:pPr>
      <w:r w:rsidRPr="003352B8">
        <w:rPr>
          <w:noProof/>
        </w:rPr>
        <w:drawing>
          <wp:inline distT="0" distB="0" distL="0" distR="0" wp14:anchorId="3C43025B" wp14:editId="4F968F32">
            <wp:extent cx="5943600" cy="2477135"/>
            <wp:effectExtent l="0" t="0" r="0" b="0"/>
            <wp:docPr id="17502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6866" name=""/>
                    <pic:cNvPicPr/>
                  </pic:nvPicPr>
                  <pic:blipFill>
                    <a:blip r:embed="rId246"/>
                    <a:stretch>
                      <a:fillRect/>
                    </a:stretch>
                  </pic:blipFill>
                  <pic:spPr>
                    <a:xfrm>
                      <a:off x="0" y="0"/>
                      <a:ext cx="5943600" cy="2477135"/>
                    </a:xfrm>
                    <a:prstGeom prst="rect">
                      <a:avLst/>
                    </a:prstGeom>
                  </pic:spPr>
                </pic:pic>
              </a:graphicData>
            </a:graphic>
          </wp:inline>
        </w:drawing>
      </w:r>
    </w:p>
    <w:p w14:paraId="4D07EE80" w14:textId="7AAA606E" w:rsidR="003352B8" w:rsidRDefault="00B650B0" w:rsidP="00C15EB0">
      <w:pPr>
        <w:tabs>
          <w:tab w:val="left" w:pos="7136"/>
        </w:tabs>
        <w:ind w:left="0" w:firstLine="0"/>
      </w:pPr>
      <w:r w:rsidRPr="00B650B0">
        <w:rPr>
          <w:highlight w:val="yellow"/>
        </w:rPr>
        <w:t>Person.java</w:t>
      </w:r>
    </w:p>
    <w:p w14:paraId="0FA27451" w14:textId="6D9A2930" w:rsidR="00B650B0" w:rsidRDefault="00B650B0" w:rsidP="00C15EB0">
      <w:pPr>
        <w:tabs>
          <w:tab w:val="left" w:pos="7136"/>
        </w:tabs>
        <w:ind w:left="0" w:firstLine="0"/>
      </w:pPr>
      <w:r w:rsidRPr="00B650B0">
        <w:rPr>
          <w:noProof/>
        </w:rPr>
        <w:drawing>
          <wp:inline distT="0" distB="0" distL="0" distR="0" wp14:anchorId="4E2B058E" wp14:editId="72E59B88">
            <wp:extent cx="5943600" cy="3615690"/>
            <wp:effectExtent l="0" t="0" r="0" b="3810"/>
            <wp:docPr id="17609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7306" name=""/>
                    <pic:cNvPicPr/>
                  </pic:nvPicPr>
                  <pic:blipFill>
                    <a:blip r:embed="rId247"/>
                    <a:stretch>
                      <a:fillRect/>
                    </a:stretch>
                  </pic:blipFill>
                  <pic:spPr>
                    <a:xfrm>
                      <a:off x="0" y="0"/>
                      <a:ext cx="5943600" cy="3615690"/>
                    </a:xfrm>
                    <a:prstGeom prst="rect">
                      <a:avLst/>
                    </a:prstGeom>
                  </pic:spPr>
                </pic:pic>
              </a:graphicData>
            </a:graphic>
          </wp:inline>
        </w:drawing>
      </w:r>
    </w:p>
    <w:p w14:paraId="469462B2" w14:textId="3D4BCAC1" w:rsidR="00B650B0" w:rsidRDefault="00B650B0" w:rsidP="00C15EB0">
      <w:pPr>
        <w:tabs>
          <w:tab w:val="left" w:pos="7136"/>
        </w:tabs>
        <w:ind w:left="0" w:firstLine="0"/>
      </w:pPr>
      <w:r w:rsidRPr="00B650B0">
        <w:rPr>
          <w:highlight w:val="yellow"/>
        </w:rPr>
        <w:t>Employee.java</w:t>
      </w:r>
    </w:p>
    <w:p w14:paraId="76CF725A" w14:textId="100A1096" w:rsidR="00B650B0" w:rsidRDefault="00B650B0" w:rsidP="00C15EB0">
      <w:pPr>
        <w:tabs>
          <w:tab w:val="left" w:pos="7136"/>
        </w:tabs>
        <w:ind w:left="0" w:firstLine="0"/>
      </w:pPr>
      <w:r w:rsidRPr="00B650B0">
        <w:rPr>
          <w:noProof/>
        </w:rPr>
        <w:lastRenderedPageBreak/>
        <w:drawing>
          <wp:inline distT="0" distB="0" distL="0" distR="0" wp14:anchorId="6D2B1485" wp14:editId="3AC42EA4">
            <wp:extent cx="5943600" cy="4212590"/>
            <wp:effectExtent l="0" t="0" r="0" b="0"/>
            <wp:docPr id="14816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236" name=""/>
                    <pic:cNvPicPr/>
                  </pic:nvPicPr>
                  <pic:blipFill>
                    <a:blip r:embed="rId248"/>
                    <a:stretch>
                      <a:fillRect/>
                    </a:stretch>
                  </pic:blipFill>
                  <pic:spPr>
                    <a:xfrm>
                      <a:off x="0" y="0"/>
                      <a:ext cx="5943600" cy="4212590"/>
                    </a:xfrm>
                    <a:prstGeom prst="rect">
                      <a:avLst/>
                    </a:prstGeom>
                  </pic:spPr>
                </pic:pic>
              </a:graphicData>
            </a:graphic>
          </wp:inline>
        </w:drawing>
      </w:r>
    </w:p>
    <w:p w14:paraId="50AB1F82" w14:textId="14B8DBEA" w:rsidR="00B650B0" w:rsidRDefault="00B650B0" w:rsidP="00C15EB0">
      <w:pPr>
        <w:tabs>
          <w:tab w:val="left" w:pos="7136"/>
        </w:tabs>
        <w:ind w:left="0" w:firstLine="0"/>
      </w:pPr>
      <w:r w:rsidRPr="00B650B0">
        <w:rPr>
          <w:highlight w:val="yellow"/>
        </w:rPr>
        <w:t>TestInheritance.java</w:t>
      </w:r>
    </w:p>
    <w:p w14:paraId="386FB62F" w14:textId="452D9E3D" w:rsidR="00B650B0" w:rsidRDefault="00B650B0" w:rsidP="00C15EB0">
      <w:pPr>
        <w:tabs>
          <w:tab w:val="left" w:pos="7136"/>
        </w:tabs>
        <w:ind w:left="0" w:firstLine="0"/>
      </w:pPr>
      <w:r w:rsidRPr="00B650B0">
        <w:rPr>
          <w:noProof/>
        </w:rPr>
        <w:drawing>
          <wp:inline distT="0" distB="0" distL="0" distR="0" wp14:anchorId="021C6AD2" wp14:editId="1DDF4DED">
            <wp:extent cx="5943600" cy="2277110"/>
            <wp:effectExtent l="0" t="0" r="0" b="8890"/>
            <wp:docPr id="185843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4091" name=""/>
                    <pic:cNvPicPr/>
                  </pic:nvPicPr>
                  <pic:blipFill>
                    <a:blip r:embed="rId249"/>
                    <a:stretch>
                      <a:fillRect/>
                    </a:stretch>
                  </pic:blipFill>
                  <pic:spPr>
                    <a:xfrm>
                      <a:off x="0" y="0"/>
                      <a:ext cx="5943600" cy="2277110"/>
                    </a:xfrm>
                    <a:prstGeom prst="rect">
                      <a:avLst/>
                    </a:prstGeom>
                  </pic:spPr>
                </pic:pic>
              </a:graphicData>
            </a:graphic>
          </wp:inline>
        </w:drawing>
      </w:r>
    </w:p>
    <w:p w14:paraId="142CA3F4" w14:textId="53E15C8F" w:rsidR="002B68C9" w:rsidRDefault="00361CAE" w:rsidP="00C15EB0">
      <w:pPr>
        <w:tabs>
          <w:tab w:val="left" w:pos="7136"/>
        </w:tabs>
        <w:ind w:left="0" w:firstLine="0"/>
      </w:pPr>
      <w:r w:rsidRPr="00361CAE">
        <w:rPr>
          <w:highlight w:val="yellow"/>
        </w:rPr>
        <w:t>Activity:</w:t>
      </w:r>
      <w:r>
        <w:t xml:space="preserve"> Implement the below hierarchy and add some addition properties &amp; behaviors in the subclass and test it in the main method</w:t>
      </w:r>
    </w:p>
    <w:p w14:paraId="6D0089D2" w14:textId="5873DF5B" w:rsidR="00361CAE" w:rsidRDefault="00361CAE" w:rsidP="00C15EB0">
      <w:pPr>
        <w:tabs>
          <w:tab w:val="left" w:pos="7136"/>
        </w:tabs>
        <w:ind w:left="0" w:firstLine="0"/>
      </w:pPr>
      <w:r w:rsidRPr="00361CAE">
        <w:rPr>
          <w:noProof/>
        </w:rPr>
        <w:lastRenderedPageBreak/>
        <w:drawing>
          <wp:inline distT="0" distB="0" distL="0" distR="0" wp14:anchorId="704C7D0C" wp14:editId="1741567E">
            <wp:extent cx="5943600" cy="2878455"/>
            <wp:effectExtent l="0" t="0" r="0" b="0"/>
            <wp:docPr id="14326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6685" name=""/>
                    <pic:cNvPicPr/>
                  </pic:nvPicPr>
                  <pic:blipFill>
                    <a:blip r:embed="rId250"/>
                    <a:stretch>
                      <a:fillRect/>
                    </a:stretch>
                  </pic:blipFill>
                  <pic:spPr>
                    <a:xfrm>
                      <a:off x="0" y="0"/>
                      <a:ext cx="5943600" cy="2878455"/>
                    </a:xfrm>
                    <a:prstGeom prst="rect">
                      <a:avLst/>
                    </a:prstGeom>
                  </pic:spPr>
                </pic:pic>
              </a:graphicData>
            </a:graphic>
          </wp:inline>
        </w:drawing>
      </w:r>
    </w:p>
    <w:p w14:paraId="04CA95CD" w14:textId="77777777" w:rsidR="00514332" w:rsidRDefault="00514332" w:rsidP="00C15EB0">
      <w:pPr>
        <w:tabs>
          <w:tab w:val="left" w:pos="7136"/>
        </w:tabs>
        <w:ind w:left="0" w:firstLine="0"/>
      </w:pPr>
    </w:p>
    <w:p w14:paraId="6CB1F7E0" w14:textId="5FC0E7D1" w:rsidR="00514332" w:rsidRDefault="00514332" w:rsidP="00C15EB0">
      <w:pPr>
        <w:tabs>
          <w:tab w:val="left" w:pos="7136"/>
        </w:tabs>
        <w:ind w:left="0" w:firstLine="0"/>
      </w:pPr>
      <w:r w:rsidRPr="00514332">
        <w:rPr>
          <w:highlight w:val="yellow"/>
        </w:rPr>
        <w:t>Polymorphism</w:t>
      </w:r>
      <w:r>
        <w:t>: It is an ability of a method that can have more than one forms</w:t>
      </w:r>
      <w:r w:rsidR="000F1FF0">
        <w:t>, it comes with 2 types</w:t>
      </w:r>
    </w:p>
    <w:p w14:paraId="7F9A3531" w14:textId="120458B5" w:rsidR="000F1FF0" w:rsidRDefault="000F1FF0" w:rsidP="000F1FF0">
      <w:pPr>
        <w:pStyle w:val="ListParagraph"/>
        <w:numPr>
          <w:ilvl w:val="0"/>
          <w:numId w:val="47"/>
        </w:numPr>
        <w:tabs>
          <w:tab w:val="left" w:pos="7136"/>
        </w:tabs>
      </w:pPr>
      <w:r>
        <w:t>Overloading</w:t>
      </w:r>
      <w:r w:rsidR="00285408">
        <w:t xml:space="preserve"> - Compile time polymorphism</w:t>
      </w:r>
    </w:p>
    <w:p w14:paraId="0138FF30" w14:textId="0EA59247" w:rsidR="000F1FF0" w:rsidRDefault="000F1FF0" w:rsidP="000F1FF0">
      <w:pPr>
        <w:pStyle w:val="ListParagraph"/>
        <w:numPr>
          <w:ilvl w:val="0"/>
          <w:numId w:val="47"/>
        </w:numPr>
        <w:tabs>
          <w:tab w:val="left" w:pos="7136"/>
        </w:tabs>
      </w:pPr>
      <w:r>
        <w:t xml:space="preserve">Overriding </w:t>
      </w:r>
      <w:r w:rsidR="006C656E">
        <w:t>- Runtime polymorphism</w:t>
      </w:r>
    </w:p>
    <w:p w14:paraId="48AAE3D4" w14:textId="7D4F945D" w:rsidR="0000365B" w:rsidRDefault="0000365B" w:rsidP="0000365B">
      <w:pPr>
        <w:tabs>
          <w:tab w:val="left" w:pos="7136"/>
        </w:tabs>
        <w:ind w:left="0" w:firstLine="0"/>
      </w:pPr>
      <w:r w:rsidRPr="00732D39">
        <w:rPr>
          <w:highlight w:val="yellow"/>
        </w:rPr>
        <w:t>Overloading:</w:t>
      </w:r>
      <w:r>
        <w:t xml:space="preserve"> </w:t>
      </w:r>
    </w:p>
    <w:p w14:paraId="0348E1D5" w14:textId="011AB361" w:rsidR="0000365B" w:rsidRDefault="0000365B" w:rsidP="0000365B">
      <w:pPr>
        <w:tabs>
          <w:tab w:val="left" w:pos="7136"/>
        </w:tabs>
        <w:ind w:left="0" w:firstLine="0"/>
      </w:pPr>
      <w:r>
        <w:t>System.out.println(“hello”);</w:t>
      </w:r>
      <w:r>
        <w:br/>
        <w:t>System.out.println(true);</w:t>
      </w:r>
      <w:r>
        <w:br/>
        <w:t>System.out.println(25);</w:t>
      </w:r>
    </w:p>
    <w:p w14:paraId="7B86FF31" w14:textId="1BC4CB91" w:rsidR="00732D39" w:rsidRDefault="00732D39" w:rsidP="0000365B">
      <w:pPr>
        <w:tabs>
          <w:tab w:val="left" w:pos="7136"/>
        </w:tabs>
        <w:ind w:left="0" w:firstLine="0"/>
      </w:pPr>
      <w:r w:rsidRPr="00A96F03">
        <w:rPr>
          <w:highlight w:val="yellow"/>
        </w:rPr>
        <w:t>Overriding:</w:t>
      </w:r>
      <w:r>
        <w:t xml:space="preserve"> Same method but different logics in the sub-class</w:t>
      </w:r>
      <w:r w:rsidR="002A2990">
        <w:t>, when you override methods in the sub-class then using a single reference you can accept all the subclass objects and call overridden methods.</w:t>
      </w:r>
    </w:p>
    <w:p w14:paraId="21506B90" w14:textId="6A998C72" w:rsidR="002A2990" w:rsidRDefault="002A2990" w:rsidP="0000365B">
      <w:pPr>
        <w:tabs>
          <w:tab w:val="left" w:pos="7136"/>
        </w:tabs>
        <w:ind w:left="0" w:firstLine="0"/>
      </w:pPr>
      <w:r>
        <w:t>For ex: toString() method can be overridden in all the class and print the object using super class reference.</w:t>
      </w:r>
    </w:p>
    <w:p w14:paraId="6E773370" w14:textId="2A8A40E3" w:rsidR="002A2990" w:rsidRDefault="002A2990" w:rsidP="0000365B">
      <w:pPr>
        <w:tabs>
          <w:tab w:val="left" w:pos="7136"/>
        </w:tabs>
        <w:ind w:left="0" w:firstLine="0"/>
      </w:pPr>
      <w:r w:rsidRPr="002A2990">
        <w:rPr>
          <w:highlight w:val="yellow"/>
        </w:rPr>
        <w:t>Person.java</w:t>
      </w:r>
    </w:p>
    <w:p w14:paraId="273B8F62" w14:textId="092B6C56" w:rsidR="002A2990" w:rsidRDefault="002A2990" w:rsidP="0000365B">
      <w:pPr>
        <w:tabs>
          <w:tab w:val="left" w:pos="7136"/>
        </w:tabs>
        <w:ind w:left="0" w:firstLine="0"/>
      </w:pPr>
      <w:r w:rsidRPr="002A2990">
        <w:rPr>
          <w:noProof/>
        </w:rPr>
        <w:lastRenderedPageBreak/>
        <w:drawing>
          <wp:inline distT="0" distB="0" distL="0" distR="0" wp14:anchorId="61E7D770" wp14:editId="22C52DBE">
            <wp:extent cx="5943600" cy="3813175"/>
            <wp:effectExtent l="0" t="0" r="0" b="0"/>
            <wp:docPr id="5257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8457" name=""/>
                    <pic:cNvPicPr/>
                  </pic:nvPicPr>
                  <pic:blipFill>
                    <a:blip r:embed="rId251"/>
                    <a:stretch>
                      <a:fillRect/>
                    </a:stretch>
                  </pic:blipFill>
                  <pic:spPr>
                    <a:xfrm>
                      <a:off x="0" y="0"/>
                      <a:ext cx="5943600" cy="3813175"/>
                    </a:xfrm>
                    <a:prstGeom prst="rect">
                      <a:avLst/>
                    </a:prstGeom>
                  </pic:spPr>
                </pic:pic>
              </a:graphicData>
            </a:graphic>
          </wp:inline>
        </w:drawing>
      </w:r>
    </w:p>
    <w:p w14:paraId="08304AF8" w14:textId="28FB73F8" w:rsidR="002A2990" w:rsidRDefault="002A2990" w:rsidP="0000365B">
      <w:pPr>
        <w:tabs>
          <w:tab w:val="left" w:pos="7136"/>
        </w:tabs>
        <w:ind w:left="0" w:firstLine="0"/>
      </w:pPr>
      <w:r w:rsidRPr="002A2990">
        <w:rPr>
          <w:highlight w:val="yellow"/>
        </w:rPr>
        <w:t>Employee.java</w:t>
      </w:r>
    </w:p>
    <w:p w14:paraId="01E3A0E5" w14:textId="31F52E0B" w:rsidR="002A2990" w:rsidRDefault="002A2990" w:rsidP="0000365B">
      <w:pPr>
        <w:tabs>
          <w:tab w:val="left" w:pos="7136"/>
        </w:tabs>
        <w:ind w:left="0" w:firstLine="0"/>
      </w:pPr>
      <w:r w:rsidRPr="002A2990">
        <w:rPr>
          <w:noProof/>
        </w:rPr>
        <w:drawing>
          <wp:inline distT="0" distB="0" distL="0" distR="0" wp14:anchorId="25F42427" wp14:editId="07294635">
            <wp:extent cx="5943600" cy="3298825"/>
            <wp:effectExtent l="0" t="0" r="0" b="0"/>
            <wp:docPr id="14782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9090" name=""/>
                    <pic:cNvPicPr/>
                  </pic:nvPicPr>
                  <pic:blipFill>
                    <a:blip r:embed="rId252"/>
                    <a:stretch>
                      <a:fillRect/>
                    </a:stretch>
                  </pic:blipFill>
                  <pic:spPr>
                    <a:xfrm>
                      <a:off x="0" y="0"/>
                      <a:ext cx="5943600" cy="3298825"/>
                    </a:xfrm>
                    <a:prstGeom prst="rect">
                      <a:avLst/>
                    </a:prstGeom>
                  </pic:spPr>
                </pic:pic>
              </a:graphicData>
            </a:graphic>
          </wp:inline>
        </w:drawing>
      </w:r>
    </w:p>
    <w:p w14:paraId="5227F7D9" w14:textId="58E8B845" w:rsidR="002A2990" w:rsidRDefault="002A2990" w:rsidP="0000365B">
      <w:pPr>
        <w:tabs>
          <w:tab w:val="left" w:pos="7136"/>
        </w:tabs>
        <w:ind w:left="0" w:firstLine="0"/>
      </w:pPr>
      <w:r w:rsidRPr="002A2990">
        <w:rPr>
          <w:highlight w:val="yellow"/>
        </w:rPr>
        <w:t>TestInheritance.java</w:t>
      </w:r>
    </w:p>
    <w:p w14:paraId="49E5029C" w14:textId="5E3263DE" w:rsidR="002A2990" w:rsidRDefault="002A2990" w:rsidP="0000365B">
      <w:pPr>
        <w:tabs>
          <w:tab w:val="left" w:pos="7136"/>
        </w:tabs>
        <w:ind w:left="0" w:firstLine="0"/>
      </w:pPr>
      <w:r w:rsidRPr="002A2990">
        <w:rPr>
          <w:noProof/>
        </w:rPr>
        <w:lastRenderedPageBreak/>
        <w:drawing>
          <wp:inline distT="0" distB="0" distL="0" distR="0" wp14:anchorId="4E2E3495" wp14:editId="4B8CFBC5">
            <wp:extent cx="5943600" cy="2708275"/>
            <wp:effectExtent l="0" t="0" r="0" b="0"/>
            <wp:docPr id="4816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7593" name=""/>
                    <pic:cNvPicPr/>
                  </pic:nvPicPr>
                  <pic:blipFill>
                    <a:blip r:embed="rId253"/>
                    <a:stretch>
                      <a:fillRect/>
                    </a:stretch>
                  </pic:blipFill>
                  <pic:spPr>
                    <a:xfrm>
                      <a:off x="0" y="0"/>
                      <a:ext cx="5943600" cy="2708275"/>
                    </a:xfrm>
                    <a:prstGeom prst="rect">
                      <a:avLst/>
                    </a:prstGeom>
                  </pic:spPr>
                </pic:pic>
              </a:graphicData>
            </a:graphic>
          </wp:inline>
        </w:drawing>
      </w:r>
    </w:p>
    <w:p w14:paraId="718F26F3" w14:textId="3590F291" w:rsidR="002A2990" w:rsidRDefault="002A2990" w:rsidP="0000365B">
      <w:pPr>
        <w:tabs>
          <w:tab w:val="left" w:pos="7136"/>
        </w:tabs>
        <w:ind w:left="0" w:firstLine="0"/>
      </w:pPr>
      <w:r w:rsidRPr="002A2990">
        <w:rPr>
          <w:highlight w:val="yellow"/>
        </w:rPr>
        <w:t>Output:</w:t>
      </w:r>
    </w:p>
    <w:p w14:paraId="383D1E55" w14:textId="17F5F50B" w:rsidR="002A2990" w:rsidRDefault="002A2990" w:rsidP="0000365B">
      <w:pPr>
        <w:tabs>
          <w:tab w:val="left" w:pos="7136"/>
        </w:tabs>
        <w:ind w:left="0" w:firstLine="0"/>
      </w:pPr>
      <w:r w:rsidRPr="002A2990">
        <w:rPr>
          <w:noProof/>
        </w:rPr>
        <w:drawing>
          <wp:inline distT="0" distB="0" distL="0" distR="0" wp14:anchorId="51C6559A" wp14:editId="11B5961C">
            <wp:extent cx="5943600" cy="1270000"/>
            <wp:effectExtent l="0" t="0" r="0" b="6350"/>
            <wp:docPr id="14986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5286" name=""/>
                    <pic:cNvPicPr/>
                  </pic:nvPicPr>
                  <pic:blipFill>
                    <a:blip r:embed="rId254"/>
                    <a:stretch>
                      <a:fillRect/>
                    </a:stretch>
                  </pic:blipFill>
                  <pic:spPr>
                    <a:xfrm>
                      <a:off x="0" y="0"/>
                      <a:ext cx="5943600" cy="1270000"/>
                    </a:xfrm>
                    <a:prstGeom prst="rect">
                      <a:avLst/>
                    </a:prstGeom>
                  </pic:spPr>
                </pic:pic>
              </a:graphicData>
            </a:graphic>
          </wp:inline>
        </w:drawing>
      </w:r>
    </w:p>
    <w:p w14:paraId="14AED004" w14:textId="73A90E57" w:rsidR="00E962EF" w:rsidRDefault="00E962EF" w:rsidP="0000365B">
      <w:pPr>
        <w:tabs>
          <w:tab w:val="left" w:pos="7136"/>
        </w:tabs>
        <w:ind w:left="0" w:firstLine="0"/>
      </w:pPr>
      <w:r w:rsidRPr="00E962EF">
        <w:rPr>
          <w:highlight w:val="yellow"/>
        </w:rPr>
        <w:t>Can you override static methods?</w:t>
      </w:r>
    </w:p>
    <w:p w14:paraId="5FCA33CF" w14:textId="4C8559C1" w:rsidR="00E962EF" w:rsidRDefault="0004172C" w:rsidP="0000365B">
      <w:pPr>
        <w:tabs>
          <w:tab w:val="left" w:pos="7136"/>
        </w:tabs>
        <w:ind w:left="0" w:firstLine="0"/>
      </w:pPr>
      <w:r>
        <w:t>Create a class and write a static method</w:t>
      </w:r>
      <w:r w:rsidR="0026578B">
        <w:t>, then</w:t>
      </w:r>
      <w:r>
        <w:t xml:space="preserve"> inherit this class and override the static method, in main class use a super class reference and assign the subclass object and call the overridden method, check what is the output.</w:t>
      </w:r>
    </w:p>
    <w:p w14:paraId="7B857C7D" w14:textId="0B38D155" w:rsidR="00514332" w:rsidRDefault="00422704" w:rsidP="00C15EB0">
      <w:pPr>
        <w:tabs>
          <w:tab w:val="left" w:pos="7136"/>
        </w:tabs>
        <w:ind w:left="0" w:firstLine="0"/>
      </w:pPr>
      <w:r>
        <w:t>You can’t override the static methods, if you override then it just belongs to the subclass, super class type can’t access it.</w:t>
      </w:r>
    </w:p>
    <w:p w14:paraId="2262D1BB" w14:textId="29675331" w:rsidR="007F21CC" w:rsidRDefault="007F21CC" w:rsidP="00C15EB0">
      <w:pPr>
        <w:tabs>
          <w:tab w:val="left" w:pos="7136"/>
        </w:tabs>
        <w:ind w:left="0" w:firstLine="0"/>
      </w:pPr>
      <w:r w:rsidRPr="0089795F">
        <w:rPr>
          <w:highlight w:val="yellow"/>
        </w:rPr>
        <w:t>Note:</w:t>
      </w:r>
      <w:r>
        <w:t xml:space="preserve"> You can’t achieve runtime polymorphism with static methods</w:t>
      </w:r>
    </w:p>
    <w:p w14:paraId="6A238644" w14:textId="75C4F462" w:rsidR="00422704" w:rsidRDefault="0089795F" w:rsidP="00C15EB0">
      <w:pPr>
        <w:tabs>
          <w:tab w:val="left" w:pos="7136"/>
        </w:tabs>
        <w:ind w:left="0" w:firstLine="0"/>
      </w:pPr>
      <w:r w:rsidRPr="0089795F">
        <w:rPr>
          <w:highlight w:val="yellow"/>
        </w:rPr>
        <w:t>Rules to achieve runtime polymorphism</w:t>
      </w:r>
    </w:p>
    <w:p w14:paraId="77C8C7F3" w14:textId="5AB0433A" w:rsidR="0089795F" w:rsidRDefault="0089795F" w:rsidP="0089795F">
      <w:pPr>
        <w:pStyle w:val="ListParagraph"/>
        <w:numPr>
          <w:ilvl w:val="0"/>
          <w:numId w:val="48"/>
        </w:numPr>
        <w:tabs>
          <w:tab w:val="left" w:pos="7136"/>
        </w:tabs>
      </w:pPr>
      <w:r>
        <w:t>You must have subclasses overriding non-static methods from the parent class</w:t>
      </w:r>
    </w:p>
    <w:p w14:paraId="53DF5858" w14:textId="572167B8" w:rsidR="0089795F" w:rsidRDefault="0089795F" w:rsidP="0089795F">
      <w:pPr>
        <w:pStyle w:val="ListParagraph"/>
        <w:numPr>
          <w:ilvl w:val="0"/>
          <w:numId w:val="48"/>
        </w:numPr>
        <w:tabs>
          <w:tab w:val="left" w:pos="7136"/>
        </w:tabs>
      </w:pPr>
      <w:r>
        <w:t>You must have a super class reference to accept subclass objects &amp; call overridden methods</w:t>
      </w:r>
    </w:p>
    <w:p w14:paraId="4BB0EB07" w14:textId="4F34A049" w:rsidR="00D15D5A" w:rsidRDefault="00D15D5A" w:rsidP="00D15D5A">
      <w:pPr>
        <w:tabs>
          <w:tab w:val="left" w:pos="7136"/>
        </w:tabs>
        <w:ind w:left="0" w:firstLine="0"/>
      </w:pPr>
      <w:r w:rsidRPr="00D15D5A">
        <w:rPr>
          <w:highlight w:val="yellow"/>
        </w:rPr>
        <w:lastRenderedPageBreak/>
        <w:t>Abstraction:</w:t>
      </w:r>
    </w:p>
    <w:p w14:paraId="63AE4E4B" w14:textId="6EF94947" w:rsidR="00D15D5A" w:rsidRDefault="00D15D5A" w:rsidP="00D15D5A">
      <w:pPr>
        <w:tabs>
          <w:tab w:val="left" w:pos="7136"/>
        </w:tabs>
        <w:ind w:left="0" w:firstLine="0"/>
      </w:pPr>
      <w:r>
        <w:t>Hiding the complexity of an object and showing only the necessary details to the client, so that you can use that object without knowing its internal working</w:t>
      </w:r>
      <w:r w:rsidR="00FA1712">
        <w:t>, it encourages you to know what a method does instead of knowing how it is implemented</w:t>
      </w:r>
      <w:r w:rsidR="00393866">
        <w:t>.</w:t>
      </w:r>
    </w:p>
    <w:p w14:paraId="15A3B287" w14:textId="77DCF41B" w:rsidR="00393866" w:rsidRDefault="00393866" w:rsidP="00D15D5A">
      <w:pPr>
        <w:tabs>
          <w:tab w:val="left" w:pos="7136"/>
        </w:tabs>
        <w:ind w:left="0" w:firstLine="0"/>
      </w:pPr>
      <w:r w:rsidRPr="00761CA3">
        <w:rPr>
          <w:highlight w:val="yellow"/>
        </w:rPr>
        <w:t>In Java you achieve abstraction in 2 ways</w:t>
      </w:r>
    </w:p>
    <w:p w14:paraId="3CE62008" w14:textId="524993B2" w:rsidR="00393866" w:rsidRDefault="00393866" w:rsidP="00393866">
      <w:pPr>
        <w:pStyle w:val="ListParagraph"/>
        <w:numPr>
          <w:ilvl w:val="0"/>
          <w:numId w:val="49"/>
        </w:numPr>
        <w:tabs>
          <w:tab w:val="left" w:pos="7136"/>
        </w:tabs>
      </w:pPr>
      <w:r>
        <w:t>interface - 100% abstraction</w:t>
      </w:r>
    </w:p>
    <w:p w14:paraId="6CFE6170" w14:textId="312157EC" w:rsidR="00393866" w:rsidRDefault="00393866" w:rsidP="00393866">
      <w:pPr>
        <w:pStyle w:val="ListParagraph"/>
        <w:numPr>
          <w:ilvl w:val="0"/>
          <w:numId w:val="49"/>
        </w:numPr>
        <w:tabs>
          <w:tab w:val="left" w:pos="7136"/>
        </w:tabs>
      </w:pPr>
      <w:r>
        <w:t>abstract class - 0 to 100% abstraction</w:t>
      </w:r>
    </w:p>
    <w:p w14:paraId="7BA68E83" w14:textId="4259950E" w:rsidR="005D6E15" w:rsidRDefault="005D6E15" w:rsidP="005D6E15">
      <w:pPr>
        <w:tabs>
          <w:tab w:val="left" w:pos="7136"/>
        </w:tabs>
        <w:ind w:left="0" w:firstLine="0"/>
      </w:pPr>
      <w:r w:rsidRPr="005D6E15">
        <w:rPr>
          <w:highlight w:val="yellow"/>
        </w:rPr>
        <w:t>interface</w:t>
      </w:r>
      <w:r>
        <w:t xml:space="preserve"> is a kind of class which can have only abstract methods and constants</w:t>
      </w:r>
      <w:r w:rsidR="00690C93">
        <w:t>, interface methods are abstract by default, interface variables are static, final by default</w:t>
      </w:r>
    </w:p>
    <w:p w14:paraId="757CFDB4" w14:textId="1B8EB8CA" w:rsidR="00196E18" w:rsidRDefault="00196E18" w:rsidP="005D6E15">
      <w:pPr>
        <w:tabs>
          <w:tab w:val="left" w:pos="7136"/>
        </w:tabs>
        <w:ind w:left="0" w:firstLine="0"/>
      </w:pPr>
      <w:r>
        <w:t>Note: All the members are public by default</w:t>
      </w:r>
    </w:p>
    <w:p w14:paraId="4BBBA047" w14:textId="2B577849" w:rsidR="005D6E15" w:rsidRDefault="005D6E15" w:rsidP="005D6E15">
      <w:pPr>
        <w:tabs>
          <w:tab w:val="left" w:pos="7136"/>
        </w:tabs>
        <w:ind w:left="0" w:firstLine="0"/>
      </w:pPr>
      <w:r w:rsidRPr="001C099B">
        <w:rPr>
          <w:highlight w:val="yellow"/>
        </w:rPr>
        <w:t>abstract methods:</w:t>
      </w:r>
      <w:r>
        <w:t xml:space="preserve"> These are methods which don’t have body</w:t>
      </w:r>
    </w:p>
    <w:p w14:paraId="190F6E00" w14:textId="743AA1DF" w:rsidR="005D6E15" w:rsidRDefault="005D6E15" w:rsidP="005D6E15">
      <w:pPr>
        <w:tabs>
          <w:tab w:val="left" w:pos="7136"/>
        </w:tabs>
        <w:ind w:left="0" w:firstLine="0"/>
      </w:pPr>
      <w:r>
        <w:t>constants: These are variables with fixed value, which you can’t modify</w:t>
      </w:r>
    </w:p>
    <w:p w14:paraId="003BDC9A" w14:textId="154A350F" w:rsidR="005D6E15" w:rsidRDefault="001C099B" w:rsidP="005D6E15">
      <w:pPr>
        <w:tabs>
          <w:tab w:val="left" w:pos="7136"/>
        </w:tabs>
        <w:ind w:left="0" w:firstLine="0"/>
      </w:pPr>
      <w:r>
        <w:t xml:space="preserve">interface </w:t>
      </w:r>
      <w:r w:rsidRPr="00760C5F">
        <w:rPr>
          <w:color w:val="EE0000"/>
        </w:rPr>
        <w:t>Vehicle</w:t>
      </w:r>
      <w:r>
        <w:t xml:space="preserve"> { </w:t>
      </w:r>
      <w:r w:rsidR="006929A8">
        <w:br/>
        <w:t xml:space="preserve">   void mileage();</w:t>
      </w:r>
      <w:r w:rsidR="006929A8">
        <w:br/>
        <w:t xml:space="preserve">   void wheels();</w:t>
      </w:r>
      <w:r w:rsidR="006929A8">
        <w:br/>
      </w:r>
      <w:r>
        <w:t xml:space="preserve">} </w:t>
      </w:r>
    </w:p>
    <w:p w14:paraId="014CB785" w14:textId="022000F6" w:rsidR="00760C5F" w:rsidRDefault="00760C5F" w:rsidP="005D6E15">
      <w:pPr>
        <w:tabs>
          <w:tab w:val="left" w:pos="7136"/>
        </w:tabs>
        <w:ind w:left="0" w:firstLine="0"/>
      </w:pPr>
      <w:r>
        <w:t>A class must implement the interface, the rule is it must provide body for all the methods, else you must make the class as abstract class</w:t>
      </w:r>
    </w:p>
    <w:p w14:paraId="1FBD6207" w14:textId="1BB509FD" w:rsidR="00760C5F" w:rsidRDefault="00760C5F" w:rsidP="005D6E15">
      <w:pPr>
        <w:tabs>
          <w:tab w:val="left" w:pos="7136"/>
        </w:tabs>
        <w:ind w:left="0" w:firstLine="0"/>
      </w:pPr>
      <w:r w:rsidRPr="003B38AF">
        <w:rPr>
          <w:highlight w:val="yellow"/>
        </w:rPr>
        <w:t>abstract class:</w:t>
      </w:r>
      <w:r>
        <w:t xml:space="preserve"> It is a class that can have both abstract &amp; non-abstract methods</w:t>
      </w:r>
      <w:r w:rsidR="003B38AF">
        <w:t xml:space="preserve">, you can also create abstract class independently </w:t>
      </w:r>
    </w:p>
    <w:p w14:paraId="6ED2A697" w14:textId="27682EBC" w:rsidR="00F57E80" w:rsidRDefault="00F57E80" w:rsidP="005D6E15">
      <w:pPr>
        <w:tabs>
          <w:tab w:val="left" w:pos="7136"/>
        </w:tabs>
        <w:ind w:left="0" w:firstLine="0"/>
      </w:pPr>
      <w:r>
        <w:t xml:space="preserve">abstract class Employee { </w:t>
      </w:r>
      <w:r>
        <w:br/>
        <w:t xml:space="preserve">   void display() { // knows what to display }</w:t>
      </w:r>
      <w:r>
        <w:br/>
        <w:t xml:space="preserve">   abstract void increaseSalary(); // don’t know how much to increase</w:t>
      </w:r>
      <w:r>
        <w:br/>
        <w:t xml:space="preserve">} </w:t>
      </w:r>
    </w:p>
    <w:p w14:paraId="5058834F" w14:textId="4C07216C" w:rsidR="000D208B" w:rsidRDefault="000D208B" w:rsidP="005D6E15">
      <w:pPr>
        <w:tabs>
          <w:tab w:val="left" w:pos="7136"/>
        </w:tabs>
        <w:ind w:left="0" w:firstLine="0"/>
      </w:pPr>
      <w:r>
        <w:t>or</w:t>
      </w:r>
    </w:p>
    <w:p w14:paraId="6C8F6DF5" w14:textId="77777777" w:rsidR="000D208B" w:rsidRDefault="000D208B" w:rsidP="005D6E15">
      <w:pPr>
        <w:tabs>
          <w:tab w:val="left" w:pos="7136"/>
        </w:tabs>
        <w:ind w:left="0" w:firstLine="0"/>
      </w:pPr>
      <w:r w:rsidRPr="00761CA3">
        <w:rPr>
          <w:color w:val="EE0000"/>
        </w:rPr>
        <w:lastRenderedPageBreak/>
        <w:t>abstract class Car implements Vehicle</w:t>
      </w:r>
      <w:r>
        <w:t xml:space="preserve"> { </w:t>
      </w:r>
      <w:r>
        <w:br/>
        <w:t xml:space="preserve">   public void wheels() { // 4 wheels }</w:t>
      </w:r>
    </w:p>
    <w:p w14:paraId="55B471EC" w14:textId="061DCC4C" w:rsidR="000D208B" w:rsidRDefault="000D208B" w:rsidP="005D6E15">
      <w:pPr>
        <w:tabs>
          <w:tab w:val="left" w:pos="7136"/>
        </w:tabs>
        <w:ind w:left="0" w:firstLine="0"/>
      </w:pPr>
      <w:r>
        <w:t xml:space="preserve">   // don’t have idea to implement mileage</w:t>
      </w:r>
      <w:r>
        <w:br/>
        <w:t>}</w:t>
      </w:r>
    </w:p>
    <w:p w14:paraId="4D28536E" w14:textId="1A90303C" w:rsidR="00565463" w:rsidRDefault="00565463" w:rsidP="005D6E15">
      <w:pPr>
        <w:tabs>
          <w:tab w:val="left" w:pos="7136"/>
        </w:tabs>
        <w:ind w:left="0" w:firstLine="0"/>
      </w:pPr>
      <w:r w:rsidRPr="00761CA3">
        <w:rPr>
          <w:color w:val="EE0000"/>
        </w:rPr>
        <w:t xml:space="preserve">abstract class Bike implements Vehicle </w:t>
      </w:r>
      <w:r>
        <w:t xml:space="preserve">{ </w:t>
      </w:r>
      <w:r>
        <w:br/>
        <w:t xml:space="preserve">   public void wheels() { // </w:t>
      </w:r>
      <w:r w:rsidR="005F4876">
        <w:t>2</w:t>
      </w:r>
      <w:r>
        <w:t xml:space="preserve"> wheels  }</w:t>
      </w:r>
      <w:r>
        <w:br/>
        <w:t xml:space="preserve">   // no idea to implement mileage</w:t>
      </w:r>
      <w:r>
        <w:br/>
        <w:t>}</w:t>
      </w:r>
    </w:p>
    <w:p w14:paraId="0679E841" w14:textId="1EFCCBFD" w:rsidR="0081403F" w:rsidRDefault="0081403F" w:rsidP="005D6E15">
      <w:pPr>
        <w:tabs>
          <w:tab w:val="left" w:pos="7136"/>
        </w:tabs>
        <w:ind w:left="0" w:firstLine="0"/>
      </w:pPr>
      <w:r w:rsidRPr="00761CA3">
        <w:rPr>
          <w:color w:val="EE0000"/>
        </w:rPr>
        <w:t>class Nexon extends Car {</w:t>
      </w:r>
      <w:r>
        <w:t xml:space="preserve"> </w:t>
      </w:r>
      <w:r>
        <w:br/>
        <w:t xml:space="preserve"> public void mileage() { //18kmpl }</w:t>
      </w:r>
      <w:r>
        <w:br/>
        <w:t xml:space="preserve">} </w:t>
      </w:r>
      <w:r>
        <w:br/>
      </w:r>
      <w:r w:rsidRPr="00761CA3">
        <w:rPr>
          <w:color w:val="EE0000"/>
        </w:rPr>
        <w:t xml:space="preserve">class Brezza extends Car { </w:t>
      </w:r>
      <w:r>
        <w:br/>
        <w:t xml:space="preserve">  public void mileage() { // 24kmpl } </w:t>
      </w:r>
      <w:r>
        <w:br/>
        <w:t>}</w:t>
      </w:r>
    </w:p>
    <w:p w14:paraId="2BDA769B" w14:textId="6C3B0E1B" w:rsidR="00761CA3" w:rsidRDefault="00761CA3" w:rsidP="005D6E15">
      <w:pPr>
        <w:tabs>
          <w:tab w:val="left" w:pos="7136"/>
        </w:tabs>
        <w:ind w:left="0" w:firstLine="0"/>
      </w:pPr>
      <w:r w:rsidRPr="00761CA3">
        <w:rPr>
          <w:color w:val="EE0000"/>
        </w:rPr>
        <w:t xml:space="preserve">class KTM extends Bike { </w:t>
      </w:r>
      <w:r w:rsidRPr="00761CA3">
        <w:rPr>
          <w:color w:val="EE0000"/>
        </w:rPr>
        <w:br/>
      </w:r>
      <w:r>
        <w:t xml:space="preserve">  public void mileage() { // 40kmpl }</w:t>
      </w:r>
      <w:r>
        <w:br/>
        <w:t>}</w:t>
      </w:r>
    </w:p>
    <w:p w14:paraId="436B509E" w14:textId="184FE355" w:rsidR="00761CA3" w:rsidRDefault="00761CA3" w:rsidP="005D6E15">
      <w:pPr>
        <w:tabs>
          <w:tab w:val="left" w:pos="7136"/>
        </w:tabs>
        <w:ind w:left="0" w:firstLine="0"/>
      </w:pPr>
      <w:r w:rsidRPr="00761CA3">
        <w:rPr>
          <w:highlight w:val="yellow"/>
        </w:rPr>
        <w:t>Note:</w:t>
      </w:r>
      <w:r>
        <w:t xml:space="preserve"> You can’t create object of an abstract class or an interface</w:t>
      </w:r>
    </w:p>
    <w:p w14:paraId="0FD10807" w14:textId="3223F999" w:rsidR="003B118E" w:rsidRDefault="003B118E" w:rsidP="005D6E15">
      <w:pPr>
        <w:tabs>
          <w:tab w:val="left" w:pos="7136"/>
        </w:tabs>
        <w:ind w:left="0" w:firstLine="0"/>
      </w:pPr>
      <w:r w:rsidRPr="00761CA3">
        <w:rPr>
          <w:highlight w:val="yellow"/>
        </w:rPr>
        <w:t>Client</w:t>
      </w:r>
    </w:p>
    <w:p w14:paraId="78B4642F" w14:textId="33756D69" w:rsidR="003B118E" w:rsidRDefault="003B118E" w:rsidP="005D6E15">
      <w:pPr>
        <w:tabs>
          <w:tab w:val="left" w:pos="7136"/>
        </w:tabs>
        <w:ind w:left="0" w:firstLine="0"/>
      </w:pPr>
      <w:r>
        <w:t xml:space="preserve">void print(Vehicle v) { </w:t>
      </w:r>
      <w:r>
        <w:br/>
        <w:t xml:space="preserve">    v.mileage();</w:t>
      </w:r>
      <w:r>
        <w:br/>
        <w:t xml:space="preserve">    v.wheels();</w:t>
      </w:r>
      <w:r>
        <w:br/>
        <w:t>}</w:t>
      </w:r>
    </w:p>
    <w:p w14:paraId="3E0255ED" w14:textId="1580AF9B" w:rsidR="00761CA3" w:rsidRDefault="00761CA3" w:rsidP="005D6E15">
      <w:pPr>
        <w:tabs>
          <w:tab w:val="left" w:pos="7136"/>
        </w:tabs>
        <w:ind w:left="0" w:firstLine="0"/>
      </w:pPr>
      <w:r>
        <w:t>print(new Brezza()) ;</w:t>
      </w:r>
      <w:r>
        <w:br/>
        <w:t>print(new Nexon())</w:t>
      </w:r>
    </w:p>
    <w:p w14:paraId="7D9B002E" w14:textId="1B1FC517" w:rsidR="00761CA3" w:rsidRDefault="00761CA3" w:rsidP="005D6E15">
      <w:pPr>
        <w:tabs>
          <w:tab w:val="left" w:pos="7136"/>
        </w:tabs>
        <w:ind w:left="0" w:firstLine="0"/>
      </w:pPr>
      <w:r>
        <w:t>print(new KTM());</w:t>
      </w:r>
    </w:p>
    <w:p w14:paraId="5587572C" w14:textId="77777777" w:rsidR="008D497D" w:rsidRDefault="008D497D" w:rsidP="005D6E15">
      <w:pPr>
        <w:tabs>
          <w:tab w:val="left" w:pos="7136"/>
        </w:tabs>
        <w:ind w:left="0" w:firstLine="0"/>
      </w:pPr>
    </w:p>
    <w:p w14:paraId="5069A1D9" w14:textId="792B2267" w:rsidR="008D497D" w:rsidRDefault="00A2440F" w:rsidP="005D6E15">
      <w:pPr>
        <w:tabs>
          <w:tab w:val="left" w:pos="7136"/>
        </w:tabs>
        <w:ind w:left="0" w:firstLine="0"/>
      </w:pPr>
      <w:r w:rsidRPr="00A2440F">
        <w:rPr>
          <w:highlight w:val="yellow"/>
        </w:rPr>
        <w:lastRenderedPageBreak/>
        <w:t>Access specifiers</w:t>
      </w:r>
    </w:p>
    <w:p w14:paraId="62CE697D" w14:textId="25AC2910" w:rsidR="00A2440F" w:rsidRDefault="00A2440F" w:rsidP="005D6E15">
      <w:pPr>
        <w:tabs>
          <w:tab w:val="left" w:pos="7136"/>
        </w:tabs>
        <w:ind w:left="0" w:firstLine="0"/>
      </w:pPr>
      <w:r>
        <w:t xml:space="preserve">These specify the visibility of class or variables or methods, there are 4 access specifiers </w:t>
      </w:r>
    </w:p>
    <w:p w14:paraId="756FEF62" w14:textId="5E807713" w:rsidR="00A2440F" w:rsidRDefault="00A2440F" w:rsidP="00A2440F">
      <w:pPr>
        <w:pStyle w:val="ListParagraph"/>
        <w:numPr>
          <w:ilvl w:val="0"/>
          <w:numId w:val="50"/>
        </w:numPr>
        <w:tabs>
          <w:tab w:val="left" w:pos="7136"/>
        </w:tabs>
      </w:pPr>
      <w:r>
        <w:t>private</w:t>
      </w:r>
    </w:p>
    <w:p w14:paraId="1B965A71" w14:textId="1A2228CE" w:rsidR="00A2440F" w:rsidRDefault="00A2440F" w:rsidP="00A2440F">
      <w:pPr>
        <w:pStyle w:val="ListParagraph"/>
        <w:numPr>
          <w:ilvl w:val="0"/>
          <w:numId w:val="50"/>
        </w:numPr>
        <w:tabs>
          <w:tab w:val="left" w:pos="7136"/>
        </w:tabs>
      </w:pPr>
      <w:r>
        <w:t xml:space="preserve">default / package </w:t>
      </w:r>
      <w:r w:rsidR="00CE4F5B">
        <w:t>private (no keyword)</w:t>
      </w:r>
    </w:p>
    <w:p w14:paraId="2F4852CA" w14:textId="256C0BF6" w:rsidR="00A2440F" w:rsidRDefault="00A2440F" w:rsidP="00A2440F">
      <w:pPr>
        <w:pStyle w:val="ListParagraph"/>
        <w:numPr>
          <w:ilvl w:val="0"/>
          <w:numId w:val="50"/>
        </w:numPr>
        <w:tabs>
          <w:tab w:val="left" w:pos="7136"/>
        </w:tabs>
      </w:pPr>
      <w:r>
        <w:t>protected</w:t>
      </w:r>
    </w:p>
    <w:p w14:paraId="34BE2968" w14:textId="466A5E06" w:rsidR="00A2440F" w:rsidRDefault="00A2440F" w:rsidP="00A2440F">
      <w:pPr>
        <w:pStyle w:val="ListParagraph"/>
        <w:numPr>
          <w:ilvl w:val="0"/>
          <w:numId w:val="50"/>
        </w:numPr>
        <w:tabs>
          <w:tab w:val="left" w:pos="7136"/>
        </w:tabs>
      </w:pPr>
      <w:r>
        <w:t>public</w:t>
      </w:r>
    </w:p>
    <w:p w14:paraId="0FC9FA6C" w14:textId="6EC15A2D" w:rsidR="002446D3" w:rsidRDefault="004F6D56" w:rsidP="002446D3">
      <w:pPr>
        <w:tabs>
          <w:tab w:val="left" w:pos="7136"/>
        </w:tabs>
        <w:ind w:left="0" w:firstLine="0"/>
      </w:pPr>
      <w:r>
        <w:t>private - visible only within the class</w:t>
      </w:r>
    </w:p>
    <w:p w14:paraId="3AA9C435" w14:textId="4570A301" w:rsidR="004F6D56" w:rsidRDefault="004F6D56" w:rsidP="002446D3">
      <w:pPr>
        <w:tabs>
          <w:tab w:val="left" w:pos="7136"/>
        </w:tabs>
        <w:ind w:left="0" w:firstLine="0"/>
      </w:pPr>
      <w:r>
        <w:t>default / package private  - visible within the package</w:t>
      </w:r>
    </w:p>
    <w:p w14:paraId="2860AE62" w14:textId="12B602B6" w:rsidR="004F6D56" w:rsidRDefault="004F6D56" w:rsidP="002446D3">
      <w:pPr>
        <w:tabs>
          <w:tab w:val="left" w:pos="7136"/>
        </w:tabs>
        <w:ind w:left="0" w:firstLine="0"/>
      </w:pPr>
      <w:r>
        <w:t>protected - visible within the package and outside the package you can only inherit</w:t>
      </w:r>
    </w:p>
    <w:p w14:paraId="74659262" w14:textId="434239CA" w:rsidR="004F6D56" w:rsidRDefault="004F6D56" w:rsidP="002446D3">
      <w:pPr>
        <w:tabs>
          <w:tab w:val="left" w:pos="7136"/>
        </w:tabs>
        <w:ind w:left="0" w:firstLine="0"/>
      </w:pPr>
      <w:r>
        <w:t>public - visible to all</w:t>
      </w:r>
    </w:p>
    <w:p w14:paraId="7BFB19A0" w14:textId="77777777" w:rsidR="00D209E8" w:rsidRDefault="00D209E8" w:rsidP="002446D3">
      <w:pPr>
        <w:tabs>
          <w:tab w:val="left" w:pos="7136"/>
        </w:tabs>
        <w:ind w:left="0" w:firstLine="0"/>
      </w:pPr>
    </w:p>
    <w:p w14:paraId="54B021BA" w14:textId="2C1F94A6" w:rsidR="00D209E8" w:rsidRDefault="00D209E8" w:rsidP="002446D3">
      <w:pPr>
        <w:tabs>
          <w:tab w:val="left" w:pos="7136"/>
        </w:tabs>
        <w:ind w:left="0" w:firstLine="0"/>
      </w:pPr>
      <w:r w:rsidRPr="00D209E8">
        <w:rPr>
          <w:highlight w:val="yellow"/>
        </w:rPr>
        <w:t>Difference between interface and abstract class</w:t>
      </w:r>
    </w:p>
    <w:tbl>
      <w:tblPr>
        <w:tblStyle w:val="TableGrid"/>
        <w:tblW w:w="0" w:type="auto"/>
        <w:tblLook w:val="04A0" w:firstRow="1" w:lastRow="0" w:firstColumn="1" w:lastColumn="0" w:noHBand="0" w:noVBand="1"/>
      </w:tblPr>
      <w:tblGrid>
        <w:gridCol w:w="4675"/>
        <w:gridCol w:w="4675"/>
      </w:tblGrid>
      <w:tr w:rsidR="00D209E8" w14:paraId="4890C39B" w14:textId="77777777" w:rsidTr="00D209E8">
        <w:tc>
          <w:tcPr>
            <w:tcW w:w="4675" w:type="dxa"/>
          </w:tcPr>
          <w:p w14:paraId="62920FC9" w14:textId="614C2BE3" w:rsidR="00D209E8" w:rsidRDefault="00D209E8" w:rsidP="002446D3">
            <w:pPr>
              <w:tabs>
                <w:tab w:val="left" w:pos="7136"/>
              </w:tabs>
              <w:ind w:left="0" w:firstLine="0"/>
            </w:pPr>
            <w:r>
              <w:t>Interface</w:t>
            </w:r>
          </w:p>
        </w:tc>
        <w:tc>
          <w:tcPr>
            <w:tcW w:w="4675" w:type="dxa"/>
          </w:tcPr>
          <w:p w14:paraId="1874814A" w14:textId="6DE295FE" w:rsidR="00D209E8" w:rsidRDefault="00D209E8" w:rsidP="002446D3">
            <w:pPr>
              <w:tabs>
                <w:tab w:val="left" w:pos="7136"/>
              </w:tabs>
              <w:ind w:left="0" w:firstLine="0"/>
            </w:pPr>
            <w:r>
              <w:t>Abstract class</w:t>
            </w:r>
          </w:p>
        </w:tc>
      </w:tr>
      <w:tr w:rsidR="00D209E8" w14:paraId="1F224960" w14:textId="77777777" w:rsidTr="00D209E8">
        <w:tc>
          <w:tcPr>
            <w:tcW w:w="4675" w:type="dxa"/>
          </w:tcPr>
          <w:p w14:paraId="533E0876" w14:textId="45840E44" w:rsidR="00D209E8" w:rsidRDefault="00D209E8" w:rsidP="002446D3">
            <w:pPr>
              <w:tabs>
                <w:tab w:val="left" w:pos="7136"/>
              </w:tabs>
              <w:ind w:left="0" w:firstLine="0"/>
            </w:pPr>
            <w:r>
              <w:t>all the members are public by default</w:t>
            </w:r>
          </w:p>
        </w:tc>
        <w:tc>
          <w:tcPr>
            <w:tcW w:w="4675" w:type="dxa"/>
          </w:tcPr>
          <w:p w14:paraId="0DD77EA5" w14:textId="562972EB" w:rsidR="00D209E8" w:rsidRDefault="00D209E8" w:rsidP="002446D3">
            <w:pPr>
              <w:tabs>
                <w:tab w:val="left" w:pos="7136"/>
              </w:tabs>
              <w:ind w:left="0" w:firstLine="0"/>
            </w:pPr>
            <w:r>
              <w:t>you must explicitly specify the access modifiers</w:t>
            </w:r>
          </w:p>
        </w:tc>
      </w:tr>
      <w:tr w:rsidR="00D209E8" w14:paraId="03B48898" w14:textId="77777777" w:rsidTr="00D209E8">
        <w:tc>
          <w:tcPr>
            <w:tcW w:w="4675" w:type="dxa"/>
          </w:tcPr>
          <w:p w14:paraId="1BC77D25" w14:textId="5CB6FA53" w:rsidR="00D209E8" w:rsidRDefault="00D209E8" w:rsidP="002446D3">
            <w:pPr>
              <w:tabs>
                <w:tab w:val="left" w:pos="7136"/>
              </w:tabs>
              <w:ind w:left="0" w:firstLine="0"/>
            </w:pPr>
            <w:r>
              <w:t>methods are abstract by default</w:t>
            </w:r>
          </w:p>
        </w:tc>
        <w:tc>
          <w:tcPr>
            <w:tcW w:w="4675" w:type="dxa"/>
          </w:tcPr>
          <w:p w14:paraId="4F18C118" w14:textId="3E2C1C06" w:rsidR="00D209E8" w:rsidRDefault="00D209E8" w:rsidP="002446D3">
            <w:pPr>
              <w:tabs>
                <w:tab w:val="left" w:pos="7136"/>
              </w:tabs>
              <w:ind w:left="0" w:firstLine="0"/>
            </w:pPr>
            <w:r>
              <w:t>you must explicitly create abstract methods with abstract keyword</w:t>
            </w:r>
          </w:p>
        </w:tc>
      </w:tr>
      <w:tr w:rsidR="00D209E8" w14:paraId="3AA476F2" w14:textId="77777777" w:rsidTr="00D209E8">
        <w:tc>
          <w:tcPr>
            <w:tcW w:w="4675" w:type="dxa"/>
          </w:tcPr>
          <w:p w14:paraId="5245FEB7" w14:textId="43ED9909" w:rsidR="00D209E8" w:rsidRDefault="00D209E8" w:rsidP="002446D3">
            <w:pPr>
              <w:tabs>
                <w:tab w:val="left" w:pos="7136"/>
              </w:tabs>
              <w:ind w:left="0" w:firstLine="0"/>
            </w:pPr>
            <w:r>
              <w:t>variables are final and static - constants</w:t>
            </w:r>
          </w:p>
        </w:tc>
        <w:tc>
          <w:tcPr>
            <w:tcW w:w="4675" w:type="dxa"/>
          </w:tcPr>
          <w:p w14:paraId="62498C9E" w14:textId="19748930" w:rsidR="00D209E8" w:rsidRDefault="00D209E8" w:rsidP="002446D3">
            <w:pPr>
              <w:tabs>
                <w:tab w:val="left" w:pos="7136"/>
              </w:tabs>
              <w:ind w:left="0" w:firstLine="0"/>
            </w:pPr>
            <w:r>
              <w:t>variables are not constants by default</w:t>
            </w:r>
          </w:p>
        </w:tc>
      </w:tr>
      <w:tr w:rsidR="00D209E8" w14:paraId="7CED64D0" w14:textId="77777777" w:rsidTr="00D209E8">
        <w:tc>
          <w:tcPr>
            <w:tcW w:w="4675" w:type="dxa"/>
          </w:tcPr>
          <w:p w14:paraId="6582A6CE" w14:textId="4B347231" w:rsidR="00D209E8" w:rsidRDefault="00D209E8" w:rsidP="002446D3">
            <w:pPr>
              <w:tabs>
                <w:tab w:val="left" w:pos="7136"/>
              </w:tabs>
              <w:ind w:left="0" w:firstLine="0"/>
            </w:pPr>
            <w:r>
              <w:t>interface can’t have constructors, not even default constructor is created</w:t>
            </w:r>
          </w:p>
        </w:tc>
        <w:tc>
          <w:tcPr>
            <w:tcW w:w="4675" w:type="dxa"/>
          </w:tcPr>
          <w:p w14:paraId="60461DAD" w14:textId="2F72F190" w:rsidR="00D209E8" w:rsidRDefault="00D209E8" w:rsidP="002446D3">
            <w:pPr>
              <w:tabs>
                <w:tab w:val="left" w:pos="7136"/>
              </w:tabs>
              <w:ind w:left="0" w:firstLine="0"/>
            </w:pPr>
            <w:r>
              <w:t>abstract class can have constructors</w:t>
            </w:r>
          </w:p>
        </w:tc>
      </w:tr>
    </w:tbl>
    <w:p w14:paraId="6EEE6B97" w14:textId="77777777" w:rsidR="00D209E8" w:rsidRDefault="00D209E8" w:rsidP="002446D3">
      <w:pPr>
        <w:tabs>
          <w:tab w:val="left" w:pos="7136"/>
        </w:tabs>
        <w:ind w:left="0" w:firstLine="0"/>
      </w:pPr>
    </w:p>
    <w:p w14:paraId="3435C557" w14:textId="015D36A2" w:rsidR="00D209E8" w:rsidRDefault="00D209E8" w:rsidP="002446D3">
      <w:pPr>
        <w:tabs>
          <w:tab w:val="left" w:pos="7136"/>
        </w:tabs>
        <w:ind w:left="0" w:firstLine="0"/>
      </w:pPr>
      <w:r w:rsidRPr="00D209E8">
        <w:rPr>
          <w:highlight w:val="yellow"/>
        </w:rPr>
        <w:t>Similarities</w:t>
      </w:r>
    </w:p>
    <w:p w14:paraId="215BE5E1" w14:textId="19C4AB54" w:rsidR="00F12B40" w:rsidRDefault="00D209E8" w:rsidP="002446D3">
      <w:pPr>
        <w:tabs>
          <w:tab w:val="left" w:pos="7136"/>
        </w:tabs>
        <w:ind w:left="0" w:firstLine="0"/>
      </w:pPr>
      <w:r>
        <w:t>You can’t create object of either interface or abstract class</w:t>
      </w:r>
    </w:p>
    <w:p w14:paraId="4392D593" w14:textId="2FFA66B6" w:rsidR="00F12B40" w:rsidRDefault="00F12B40" w:rsidP="002446D3">
      <w:pPr>
        <w:tabs>
          <w:tab w:val="left" w:pos="7136"/>
        </w:tabs>
        <w:ind w:left="0" w:firstLine="0"/>
      </w:pPr>
      <w:r w:rsidRPr="00F12B40">
        <w:rPr>
          <w:highlight w:val="yellow"/>
        </w:rPr>
        <w:t>Understanding some of the built classes in Java</w:t>
      </w:r>
    </w:p>
    <w:p w14:paraId="0D6422EA" w14:textId="7B97843F" w:rsidR="00F12B40" w:rsidRDefault="004A5633" w:rsidP="002446D3">
      <w:pPr>
        <w:tabs>
          <w:tab w:val="left" w:pos="7136"/>
        </w:tabs>
        <w:ind w:left="0" w:firstLine="0"/>
      </w:pPr>
      <w:r>
        <w:t>String, LocalDate, LocalTime, StringBuffer</w:t>
      </w:r>
    </w:p>
    <w:p w14:paraId="086125B9" w14:textId="144FB3C8" w:rsidR="00154467" w:rsidRDefault="00957364" w:rsidP="002446D3">
      <w:pPr>
        <w:tabs>
          <w:tab w:val="left" w:pos="7136"/>
        </w:tabs>
        <w:ind w:left="0" w:firstLine="0"/>
      </w:pPr>
      <w:r w:rsidRPr="00957364">
        <w:rPr>
          <w:noProof/>
        </w:rPr>
        <w:lastRenderedPageBreak/>
        <w:drawing>
          <wp:inline distT="0" distB="0" distL="0" distR="0" wp14:anchorId="50B0AF3C" wp14:editId="02D52C5A">
            <wp:extent cx="5943600" cy="4215765"/>
            <wp:effectExtent l="0" t="0" r="0" b="0"/>
            <wp:docPr id="158655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4770" name=""/>
                    <pic:cNvPicPr/>
                  </pic:nvPicPr>
                  <pic:blipFill>
                    <a:blip r:embed="rId255"/>
                    <a:stretch>
                      <a:fillRect/>
                    </a:stretch>
                  </pic:blipFill>
                  <pic:spPr>
                    <a:xfrm>
                      <a:off x="0" y="0"/>
                      <a:ext cx="5943600" cy="4215765"/>
                    </a:xfrm>
                    <a:prstGeom prst="rect">
                      <a:avLst/>
                    </a:prstGeom>
                  </pic:spPr>
                </pic:pic>
              </a:graphicData>
            </a:graphic>
          </wp:inline>
        </w:drawing>
      </w:r>
    </w:p>
    <w:p w14:paraId="43873D32" w14:textId="4BDD90D9" w:rsidR="00957364" w:rsidRDefault="00115830" w:rsidP="002446D3">
      <w:pPr>
        <w:tabs>
          <w:tab w:val="left" w:pos="7136"/>
        </w:tabs>
        <w:ind w:left="0" w:firstLine="0"/>
      </w:pPr>
      <w:r w:rsidRPr="00115830">
        <w:rPr>
          <w:highlight w:val="yellow"/>
        </w:rPr>
        <w:t>Activity:</w:t>
      </w:r>
    </w:p>
    <w:p w14:paraId="4A129735" w14:textId="38E4EFE6" w:rsidR="00115830" w:rsidRDefault="00115830" w:rsidP="002446D3">
      <w:pPr>
        <w:tabs>
          <w:tab w:val="left" w:pos="7136"/>
        </w:tabs>
        <w:ind w:left="0" w:firstLine="0"/>
      </w:pPr>
      <w:r>
        <w:t>Create a License class that has following properties like id, driverName, dob, issueDate, expiryDate, initialize the object, but expiryDate must be 10 years form the date of issue</w:t>
      </w:r>
      <w:r w:rsidR="00151F39">
        <w:t>, in main method create 2 to 3 license object and print their properties.</w:t>
      </w:r>
    </w:p>
    <w:p w14:paraId="4AC0004C" w14:textId="77777777" w:rsidR="00236D7E" w:rsidRDefault="00236D7E" w:rsidP="002446D3">
      <w:pPr>
        <w:tabs>
          <w:tab w:val="left" w:pos="7136"/>
        </w:tabs>
        <w:ind w:left="0" w:firstLine="0"/>
      </w:pPr>
    </w:p>
    <w:p w14:paraId="7A952F26" w14:textId="43D9DF89" w:rsidR="00236D7E" w:rsidRDefault="00236D7E" w:rsidP="002446D3">
      <w:pPr>
        <w:tabs>
          <w:tab w:val="left" w:pos="7136"/>
        </w:tabs>
        <w:ind w:left="0" w:firstLine="0"/>
      </w:pPr>
      <w:r w:rsidRPr="00236D7E">
        <w:rPr>
          <w:highlight w:val="yellow"/>
        </w:rPr>
        <w:t>String:</w:t>
      </w:r>
      <w:r>
        <w:t xml:space="preserve"> </w:t>
      </w:r>
    </w:p>
    <w:p w14:paraId="6D3AB0E0" w14:textId="58DEDDE7" w:rsidR="00236D7E" w:rsidRDefault="00236D7E" w:rsidP="002446D3">
      <w:pPr>
        <w:tabs>
          <w:tab w:val="left" w:pos="7136"/>
        </w:tabs>
        <w:ind w:left="0" w:firstLine="0"/>
      </w:pPr>
      <w:r>
        <w:t>It allows you to create immutable strings, immutable strings can’t be modified once created.</w:t>
      </w:r>
    </w:p>
    <w:p w14:paraId="71A10528" w14:textId="594D4239" w:rsidR="00EA1AC6" w:rsidRDefault="00EA1AC6" w:rsidP="002446D3">
      <w:pPr>
        <w:tabs>
          <w:tab w:val="left" w:pos="7136"/>
        </w:tabs>
        <w:ind w:left="0" w:firstLine="0"/>
      </w:pPr>
      <w:r>
        <w:t>It has following methods - toUpperCase(), toLowerCase(), indexOf(), chartAt(), concat() and so on</w:t>
      </w:r>
    </w:p>
    <w:p w14:paraId="30D81751" w14:textId="222F4F99" w:rsidR="00D00239" w:rsidRDefault="00D00239" w:rsidP="002446D3">
      <w:pPr>
        <w:tabs>
          <w:tab w:val="left" w:pos="7136"/>
        </w:tabs>
        <w:ind w:left="0" w:firstLine="0"/>
      </w:pPr>
      <w:r w:rsidRPr="00D00239">
        <w:rPr>
          <w:noProof/>
        </w:rPr>
        <w:lastRenderedPageBreak/>
        <w:drawing>
          <wp:inline distT="0" distB="0" distL="0" distR="0" wp14:anchorId="0C0D7495" wp14:editId="6C43A22D">
            <wp:extent cx="5943600" cy="3321050"/>
            <wp:effectExtent l="0" t="0" r="0" b="0"/>
            <wp:docPr id="567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96" name=""/>
                    <pic:cNvPicPr/>
                  </pic:nvPicPr>
                  <pic:blipFill>
                    <a:blip r:embed="rId256"/>
                    <a:stretch>
                      <a:fillRect/>
                    </a:stretch>
                  </pic:blipFill>
                  <pic:spPr>
                    <a:xfrm>
                      <a:off x="0" y="0"/>
                      <a:ext cx="5943600" cy="3321050"/>
                    </a:xfrm>
                    <a:prstGeom prst="rect">
                      <a:avLst/>
                    </a:prstGeom>
                  </pic:spPr>
                </pic:pic>
              </a:graphicData>
            </a:graphic>
          </wp:inline>
        </w:drawing>
      </w:r>
    </w:p>
    <w:p w14:paraId="29ACCAB6" w14:textId="7645D992" w:rsidR="00D00239" w:rsidRDefault="00441655" w:rsidP="002446D3">
      <w:pPr>
        <w:tabs>
          <w:tab w:val="left" w:pos="7136"/>
        </w:tabs>
        <w:ind w:left="0" w:firstLine="0"/>
      </w:pPr>
      <w:r w:rsidRPr="00441655">
        <w:rPr>
          <w:highlight w:val="yellow"/>
        </w:rPr>
        <w:t>Output:</w:t>
      </w:r>
    </w:p>
    <w:p w14:paraId="7682594E" w14:textId="0078AE8D" w:rsidR="00441655" w:rsidRDefault="00441655" w:rsidP="002446D3">
      <w:pPr>
        <w:tabs>
          <w:tab w:val="left" w:pos="7136"/>
        </w:tabs>
        <w:ind w:left="0" w:firstLine="0"/>
      </w:pPr>
      <w:r w:rsidRPr="00441655">
        <w:rPr>
          <w:noProof/>
        </w:rPr>
        <w:drawing>
          <wp:inline distT="0" distB="0" distL="0" distR="0" wp14:anchorId="30CCF51F" wp14:editId="560E57CF">
            <wp:extent cx="5943600" cy="2638425"/>
            <wp:effectExtent l="0" t="0" r="0" b="9525"/>
            <wp:docPr id="97146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4158" name=""/>
                    <pic:cNvPicPr/>
                  </pic:nvPicPr>
                  <pic:blipFill>
                    <a:blip r:embed="rId257"/>
                    <a:stretch>
                      <a:fillRect/>
                    </a:stretch>
                  </pic:blipFill>
                  <pic:spPr>
                    <a:xfrm>
                      <a:off x="0" y="0"/>
                      <a:ext cx="5943600" cy="2638425"/>
                    </a:xfrm>
                    <a:prstGeom prst="rect">
                      <a:avLst/>
                    </a:prstGeom>
                  </pic:spPr>
                </pic:pic>
              </a:graphicData>
            </a:graphic>
          </wp:inline>
        </w:drawing>
      </w:r>
    </w:p>
    <w:p w14:paraId="3F8AF96A" w14:textId="0936B8DE" w:rsidR="00D53D85" w:rsidRDefault="00D53D85" w:rsidP="002446D3">
      <w:pPr>
        <w:tabs>
          <w:tab w:val="left" w:pos="7136"/>
        </w:tabs>
        <w:ind w:left="0" w:firstLine="0"/>
      </w:pPr>
      <w:r w:rsidRPr="00D53D85">
        <w:rPr>
          <w:highlight w:val="yellow"/>
        </w:rPr>
        <w:t>StringBuffer:</w:t>
      </w:r>
      <w:r>
        <w:t xml:space="preserve"> It is also used to create string objects but they are mutable, means the content of StringBuffer can be changed, it doesn’t create a new content when you perform any operation</w:t>
      </w:r>
    </w:p>
    <w:p w14:paraId="37E1A79B" w14:textId="3E40ECE2" w:rsidR="00D53D85" w:rsidRDefault="000B024F" w:rsidP="002446D3">
      <w:pPr>
        <w:tabs>
          <w:tab w:val="left" w:pos="7136"/>
        </w:tabs>
        <w:ind w:left="0" w:firstLine="0"/>
      </w:pPr>
      <w:r w:rsidRPr="000B024F">
        <w:rPr>
          <w:noProof/>
        </w:rPr>
        <w:lastRenderedPageBreak/>
        <w:drawing>
          <wp:inline distT="0" distB="0" distL="0" distR="0" wp14:anchorId="5BCC73B7" wp14:editId="1745C4C2">
            <wp:extent cx="5943600" cy="1134745"/>
            <wp:effectExtent l="0" t="0" r="0" b="8255"/>
            <wp:docPr id="138299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5251" name=""/>
                    <pic:cNvPicPr/>
                  </pic:nvPicPr>
                  <pic:blipFill>
                    <a:blip r:embed="rId258"/>
                    <a:stretch>
                      <a:fillRect/>
                    </a:stretch>
                  </pic:blipFill>
                  <pic:spPr>
                    <a:xfrm>
                      <a:off x="0" y="0"/>
                      <a:ext cx="5943600" cy="1134745"/>
                    </a:xfrm>
                    <a:prstGeom prst="rect">
                      <a:avLst/>
                    </a:prstGeom>
                  </pic:spPr>
                </pic:pic>
              </a:graphicData>
            </a:graphic>
          </wp:inline>
        </w:drawing>
      </w:r>
    </w:p>
    <w:p w14:paraId="31F6E1B7" w14:textId="6EF47E6D" w:rsidR="000B024F" w:rsidRDefault="000B024F" w:rsidP="002446D3">
      <w:pPr>
        <w:tabs>
          <w:tab w:val="left" w:pos="7136"/>
        </w:tabs>
        <w:ind w:left="0" w:firstLine="0"/>
      </w:pPr>
      <w:r w:rsidRPr="000B024F">
        <w:rPr>
          <w:highlight w:val="yellow"/>
        </w:rPr>
        <w:t>Outp</w:t>
      </w:r>
      <w:r>
        <w:rPr>
          <w:highlight w:val="yellow"/>
        </w:rPr>
        <w:t>ut</w:t>
      </w:r>
      <w:r w:rsidRPr="000B024F">
        <w:rPr>
          <w:highlight w:val="yellow"/>
        </w:rPr>
        <w:t>:</w:t>
      </w:r>
    </w:p>
    <w:p w14:paraId="709F36F1" w14:textId="545100BA" w:rsidR="000B024F" w:rsidRDefault="000B024F" w:rsidP="002446D3">
      <w:pPr>
        <w:tabs>
          <w:tab w:val="left" w:pos="7136"/>
        </w:tabs>
        <w:ind w:left="0" w:firstLine="0"/>
      </w:pPr>
      <w:r w:rsidRPr="000B024F">
        <w:rPr>
          <w:noProof/>
        </w:rPr>
        <w:drawing>
          <wp:inline distT="0" distB="0" distL="0" distR="0" wp14:anchorId="4295B42A" wp14:editId="042D8BE0">
            <wp:extent cx="4172532" cy="1047896"/>
            <wp:effectExtent l="0" t="0" r="0" b="0"/>
            <wp:docPr id="1715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2396" name=""/>
                    <pic:cNvPicPr/>
                  </pic:nvPicPr>
                  <pic:blipFill>
                    <a:blip r:embed="rId259"/>
                    <a:stretch>
                      <a:fillRect/>
                    </a:stretch>
                  </pic:blipFill>
                  <pic:spPr>
                    <a:xfrm>
                      <a:off x="0" y="0"/>
                      <a:ext cx="4172532" cy="1047896"/>
                    </a:xfrm>
                    <a:prstGeom prst="rect">
                      <a:avLst/>
                    </a:prstGeom>
                  </pic:spPr>
                </pic:pic>
              </a:graphicData>
            </a:graphic>
          </wp:inline>
        </w:drawing>
      </w:r>
    </w:p>
    <w:p w14:paraId="72A0F474" w14:textId="5DDDC0F8" w:rsidR="000B024F" w:rsidRDefault="000B024F" w:rsidP="002446D3">
      <w:pPr>
        <w:tabs>
          <w:tab w:val="left" w:pos="7136"/>
        </w:tabs>
        <w:ind w:left="0" w:firstLine="0"/>
      </w:pPr>
      <w:r>
        <w:t>Use String when you want to create new strings from an existing string like</w:t>
      </w:r>
    </w:p>
    <w:p w14:paraId="1480E44A" w14:textId="6F0167B1" w:rsidR="000B024F" w:rsidRDefault="000B024F" w:rsidP="002446D3">
      <w:pPr>
        <w:tabs>
          <w:tab w:val="left" w:pos="7136"/>
        </w:tabs>
        <w:ind w:left="0" w:firstLine="0"/>
      </w:pPr>
      <w:r>
        <w:t>ifsc-code - HDFC01, HDFC02</w:t>
      </w:r>
    </w:p>
    <w:p w14:paraId="5FB2DD20" w14:textId="1D69C3F2" w:rsidR="000B024F" w:rsidRDefault="000B024F" w:rsidP="002446D3">
      <w:pPr>
        <w:tabs>
          <w:tab w:val="left" w:pos="7136"/>
        </w:tabs>
        <w:ind w:left="0" w:firstLine="0"/>
      </w:pPr>
      <w:r>
        <w:t>Use StringBuffer when you want to store all the strings in a single memory when you read some huge text line by line</w:t>
      </w:r>
    </w:p>
    <w:p w14:paraId="256C7BF1" w14:textId="21A07298" w:rsidR="000B024F" w:rsidRDefault="008E4F8A" w:rsidP="002446D3">
      <w:pPr>
        <w:tabs>
          <w:tab w:val="left" w:pos="7136"/>
        </w:tabs>
        <w:ind w:left="0" w:firstLine="0"/>
      </w:pPr>
      <w:r w:rsidRPr="008E4F8A">
        <w:rPr>
          <w:highlight w:val="yellow"/>
        </w:rPr>
        <w:t>Exception Handling</w:t>
      </w:r>
    </w:p>
    <w:p w14:paraId="25DFA01A" w14:textId="2A170DC7" w:rsidR="008E4F8A" w:rsidRDefault="008E4F8A" w:rsidP="002446D3">
      <w:pPr>
        <w:tabs>
          <w:tab w:val="left" w:pos="7136"/>
        </w:tabs>
        <w:ind w:left="0" w:firstLine="0"/>
      </w:pPr>
      <w:r>
        <w:t>Exceptions are runtime errors which would stop program execution if not handled</w:t>
      </w:r>
      <w:r w:rsidR="00B64F27">
        <w:t>, In Java there are built-in exception that would occur when certain things go wrong like ArithmeticException, ClassCastException, InterruptedException, SQLException and it also allows to create custom exceptions that can be raised when certain things go wrong in the application, these custom exceptions are user</w:t>
      </w:r>
      <w:r w:rsidR="00012150">
        <w:t>-</w:t>
      </w:r>
      <w:r w:rsidR="00B64F27">
        <w:t>defined exceptions which programmers can create based on the requirement.</w:t>
      </w:r>
    </w:p>
    <w:p w14:paraId="0C051674" w14:textId="310F4C79" w:rsidR="00344DA2" w:rsidRDefault="00344DA2" w:rsidP="002446D3">
      <w:pPr>
        <w:tabs>
          <w:tab w:val="left" w:pos="7136"/>
        </w:tabs>
        <w:ind w:left="0" w:firstLine="0"/>
      </w:pPr>
      <w:r>
        <w:t>There are 5 keywords which comes in exception handing mechanism</w:t>
      </w:r>
    </w:p>
    <w:p w14:paraId="1057BB1B" w14:textId="53ADE0F9" w:rsidR="00344DA2" w:rsidRDefault="00344DA2" w:rsidP="00344DA2">
      <w:pPr>
        <w:pStyle w:val="ListParagraph"/>
        <w:numPr>
          <w:ilvl w:val="0"/>
          <w:numId w:val="51"/>
        </w:numPr>
        <w:tabs>
          <w:tab w:val="left" w:pos="7136"/>
        </w:tabs>
      </w:pPr>
      <w:r>
        <w:t>try</w:t>
      </w:r>
    </w:p>
    <w:p w14:paraId="22F63A50" w14:textId="571E6C44" w:rsidR="00344DA2" w:rsidRDefault="00344DA2" w:rsidP="00344DA2">
      <w:pPr>
        <w:pStyle w:val="ListParagraph"/>
        <w:numPr>
          <w:ilvl w:val="0"/>
          <w:numId w:val="51"/>
        </w:numPr>
        <w:tabs>
          <w:tab w:val="left" w:pos="7136"/>
        </w:tabs>
      </w:pPr>
      <w:r>
        <w:t>catch</w:t>
      </w:r>
    </w:p>
    <w:p w14:paraId="4EE2F0EF" w14:textId="0D6EB229" w:rsidR="00344DA2" w:rsidRDefault="00344DA2" w:rsidP="00344DA2">
      <w:pPr>
        <w:pStyle w:val="ListParagraph"/>
        <w:numPr>
          <w:ilvl w:val="0"/>
          <w:numId w:val="51"/>
        </w:numPr>
        <w:tabs>
          <w:tab w:val="left" w:pos="7136"/>
        </w:tabs>
      </w:pPr>
      <w:r>
        <w:t>finally</w:t>
      </w:r>
    </w:p>
    <w:p w14:paraId="51629C28" w14:textId="375EC1E3" w:rsidR="00344DA2" w:rsidRDefault="00344DA2" w:rsidP="00344DA2">
      <w:pPr>
        <w:pStyle w:val="ListParagraph"/>
        <w:numPr>
          <w:ilvl w:val="0"/>
          <w:numId w:val="51"/>
        </w:numPr>
        <w:tabs>
          <w:tab w:val="left" w:pos="7136"/>
        </w:tabs>
      </w:pPr>
      <w:r>
        <w:t>throw</w:t>
      </w:r>
    </w:p>
    <w:p w14:paraId="5DFE251C" w14:textId="0A2BCDF2" w:rsidR="00344DA2" w:rsidRDefault="00344DA2" w:rsidP="00344DA2">
      <w:pPr>
        <w:pStyle w:val="ListParagraph"/>
        <w:numPr>
          <w:ilvl w:val="0"/>
          <w:numId w:val="51"/>
        </w:numPr>
        <w:tabs>
          <w:tab w:val="left" w:pos="7136"/>
        </w:tabs>
      </w:pPr>
      <w:r>
        <w:t>throws</w:t>
      </w:r>
    </w:p>
    <w:p w14:paraId="1174556E" w14:textId="142C22F8" w:rsidR="001D73D5" w:rsidRDefault="009137AB" w:rsidP="001D73D5">
      <w:pPr>
        <w:tabs>
          <w:tab w:val="left" w:pos="7136"/>
        </w:tabs>
        <w:ind w:left="0" w:firstLine="0"/>
      </w:pPr>
      <w:r w:rsidRPr="009137AB">
        <w:rPr>
          <w:highlight w:val="yellow"/>
        </w:rPr>
        <w:lastRenderedPageBreak/>
        <w:t>Exception Hierarchy</w:t>
      </w:r>
    </w:p>
    <w:p w14:paraId="3074E3AE" w14:textId="7DD2D36B" w:rsidR="009137AB" w:rsidRDefault="009137AB" w:rsidP="001D73D5">
      <w:pPr>
        <w:tabs>
          <w:tab w:val="left" w:pos="7136"/>
        </w:tabs>
        <w:ind w:left="0" w:firstLine="0"/>
      </w:pPr>
      <w:r w:rsidRPr="009137AB">
        <w:rPr>
          <w:noProof/>
        </w:rPr>
        <w:drawing>
          <wp:inline distT="0" distB="0" distL="0" distR="0" wp14:anchorId="1C059A32" wp14:editId="6DD75127">
            <wp:extent cx="5943600" cy="2026920"/>
            <wp:effectExtent l="0" t="0" r="0" b="0"/>
            <wp:docPr id="76610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00842" name=""/>
                    <pic:cNvPicPr/>
                  </pic:nvPicPr>
                  <pic:blipFill>
                    <a:blip r:embed="rId260"/>
                    <a:stretch>
                      <a:fillRect/>
                    </a:stretch>
                  </pic:blipFill>
                  <pic:spPr>
                    <a:xfrm>
                      <a:off x="0" y="0"/>
                      <a:ext cx="5943600" cy="2026920"/>
                    </a:xfrm>
                    <a:prstGeom prst="rect">
                      <a:avLst/>
                    </a:prstGeom>
                  </pic:spPr>
                </pic:pic>
              </a:graphicData>
            </a:graphic>
          </wp:inline>
        </w:drawing>
      </w:r>
    </w:p>
    <w:p w14:paraId="45A58680" w14:textId="2D63FD7C" w:rsidR="00C748C1" w:rsidRDefault="00C748C1" w:rsidP="00C748C1">
      <w:pPr>
        <w:tabs>
          <w:tab w:val="left" w:pos="7136"/>
        </w:tabs>
        <w:ind w:left="0" w:firstLine="0"/>
      </w:pPr>
      <w:r>
        <w:t>There are two types of Exceptions</w:t>
      </w:r>
    </w:p>
    <w:p w14:paraId="54C318F8" w14:textId="20258A8E" w:rsidR="00C748C1" w:rsidRDefault="00C748C1" w:rsidP="00C748C1">
      <w:pPr>
        <w:pStyle w:val="ListParagraph"/>
        <w:numPr>
          <w:ilvl w:val="0"/>
          <w:numId w:val="53"/>
        </w:numPr>
        <w:tabs>
          <w:tab w:val="left" w:pos="7136"/>
        </w:tabs>
      </w:pPr>
      <w:r>
        <w:t xml:space="preserve">Checked Exception - compile time exceptions, you must handle it </w:t>
      </w:r>
    </w:p>
    <w:p w14:paraId="70A22B54" w14:textId="3715DCCA" w:rsidR="00C748C1" w:rsidRDefault="00C748C1" w:rsidP="00C748C1">
      <w:pPr>
        <w:pStyle w:val="ListParagraph"/>
        <w:numPr>
          <w:ilvl w:val="0"/>
          <w:numId w:val="53"/>
        </w:numPr>
        <w:tabs>
          <w:tab w:val="left" w:pos="7136"/>
        </w:tabs>
      </w:pPr>
      <w:r>
        <w:t>Unchecked Exception - runtime exceptions, compilers don’t force you to handle these exceptions</w:t>
      </w:r>
    </w:p>
    <w:p w14:paraId="2364BB99" w14:textId="349EE244" w:rsidR="000422AC" w:rsidRDefault="000422AC" w:rsidP="000422AC">
      <w:pPr>
        <w:tabs>
          <w:tab w:val="left" w:pos="7136"/>
        </w:tabs>
        <w:ind w:left="0" w:firstLine="0"/>
      </w:pPr>
      <w:r>
        <w:t>RuntimeException has subclasses like ArrayIndexOutOfBoundsException, NumberFormatException</w:t>
      </w:r>
    </w:p>
    <w:p w14:paraId="2E839DA6" w14:textId="41CD7ED8" w:rsidR="00AC4297" w:rsidRDefault="00CD06B8" w:rsidP="000422AC">
      <w:pPr>
        <w:tabs>
          <w:tab w:val="left" w:pos="7136"/>
        </w:tabs>
        <w:ind w:left="0" w:firstLine="0"/>
      </w:pPr>
      <w:r w:rsidRPr="001A7EB7">
        <w:rPr>
          <w:highlight w:val="yellow"/>
        </w:rPr>
        <w:t>try</w:t>
      </w:r>
      <w:r>
        <w:t xml:space="preserve"> - it is a block that will have the code which may cause an exception like db connections, accessing remote service </w:t>
      </w:r>
    </w:p>
    <w:p w14:paraId="12220D84" w14:textId="2FE80E1F" w:rsidR="001A7EB7" w:rsidRDefault="001A7EB7" w:rsidP="000422AC">
      <w:pPr>
        <w:tabs>
          <w:tab w:val="left" w:pos="7136"/>
        </w:tabs>
        <w:ind w:left="0" w:firstLine="0"/>
      </w:pPr>
      <w:r w:rsidRPr="00160244">
        <w:rPr>
          <w:highlight w:val="yellow"/>
        </w:rPr>
        <w:t>catch</w:t>
      </w:r>
      <w:r>
        <w:t xml:space="preserve"> - it is a block that can handle the exception which occurs in the try</w:t>
      </w:r>
      <w:r w:rsidR="00D66E22">
        <w:t xml:space="preserve"> i.e., catch(SQLException e) { }, catch(InterruptedException e) { }, catch(ArithmeticException e) { } </w:t>
      </w:r>
    </w:p>
    <w:p w14:paraId="7ED7DBF5" w14:textId="61D40ACC" w:rsidR="00160244" w:rsidRDefault="00160244" w:rsidP="000422AC">
      <w:pPr>
        <w:tabs>
          <w:tab w:val="left" w:pos="7136"/>
        </w:tabs>
        <w:ind w:left="0" w:firstLine="0"/>
      </w:pPr>
      <w:r w:rsidRPr="0062157A">
        <w:rPr>
          <w:highlight w:val="yellow"/>
        </w:rPr>
        <w:t>finally</w:t>
      </w:r>
      <w:r>
        <w:t xml:space="preserve"> - it is a block that is executed regardless of whether you handle exception or not</w:t>
      </w:r>
      <w:r w:rsidR="0062157A">
        <w:t>, keep some mandatory statements that needs to be executed even if exceptions are not handled like closing db connections, files or any other resources</w:t>
      </w:r>
    </w:p>
    <w:p w14:paraId="6AD23411" w14:textId="7B8D118A" w:rsidR="002A6543" w:rsidRDefault="002A6543" w:rsidP="000422AC">
      <w:pPr>
        <w:tabs>
          <w:tab w:val="left" w:pos="7136"/>
        </w:tabs>
        <w:ind w:left="0" w:firstLine="0"/>
        <w:rPr>
          <w:color w:val="EE0000"/>
        </w:rPr>
      </w:pPr>
      <w:r w:rsidRPr="004451CF">
        <w:rPr>
          <w:highlight w:val="yellow"/>
        </w:rPr>
        <w:t>throw</w:t>
      </w:r>
      <w:r>
        <w:t xml:space="preserve"> - it is used to manually generate an exception</w:t>
      </w:r>
      <w:r w:rsidR="004451CF">
        <w:t xml:space="preserve"> which could be built-in or user-defined i.e, </w:t>
      </w:r>
      <w:r w:rsidR="004451CF" w:rsidRPr="00403C09">
        <w:rPr>
          <w:color w:val="EE0000"/>
        </w:rPr>
        <w:t xml:space="preserve">throw new SQLException(“some error message”) </w:t>
      </w:r>
      <w:r w:rsidR="004451CF">
        <w:t>or</w:t>
      </w:r>
      <w:r w:rsidR="00471C68">
        <w:t xml:space="preserve"> throw a custom exception like</w:t>
      </w:r>
      <w:r w:rsidR="004451CF">
        <w:t xml:space="preserve"> </w:t>
      </w:r>
      <w:r w:rsidR="004451CF" w:rsidRPr="00403C09">
        <w:rPr>
          <w:color w:val="EE0000"/>
        </w:rPr>
        <w:t>throw new UserNotFoundExeption(“some error message”)</w:t>
      </w:r>
    </w:p>
    <w:p w14:paraId="30404778" w14:textId="05B49CFE" w:rsidR="00403C09" w:rsidRDefault="00403C09" w:rsidP="00403C09">
      <w:pPr>
        <w:ind w:left="0" w:firstLine="0"/>
      </w:pPr>
      <w:r w:rsidRPr="00403C09">
        <w:rPr>
          <w:highlight w:val="yellow"/>
        </w:rPr>
        <w:t>throws</w:t>
      </w:r>
      <w:r>
        <w:t xml:space="preserve"> - it is used to propagate the exceptions from a method to the caller so that caller needs to handle the exception</w:t>
      </w:r>
      <w:r w:rsidR="005D18FB">
        <w:t xml:space="preserve"> </w:t>
      </w:r>
    </w:p>
    <w:p w14:paraId="2919F588" w14:textId="1A8CC3D8" w:rsidR="005D18FB" w:rsidRDefault="005D18FB" w:rsidP="00403C09">
      <w:pPr>
        <w:ind w:left="0" w:firstLine="0"/>
      </w:pPr>
      <w:r>
        <w:lastRenderedPageBreak/>
        <w:t>i.e.,</w:t>
      </w:r>
    </w:p>
    <w:p w14:paraId="6DFC8D4A" w14:textId="59794A24" w:rsidR="005D18FB" w:rsidRDefault="005D18FB" w:rsidP="00403C09">
      <w:pPr>
        <w:ind w:left="0" w:firstLine="0"/>
      </w:pPr>
      <w:r w:rsidRPr="007C1378">
        <w:rPr>
          <w:color w:val="EE0000"/>
        </w:rPr>
        <w:t xml:space="preserve">Employee search(int id) throws EmployeeNotFoundException </w:t>
      </w:r>
      <w:r>
        <w:t xml:space="preserve">{ </w:t>
      </w:r>
      <w:r>
        <w:br/>
        <w:t xml:space="preserve">    // if id is not present you can create EmployeeNotFoundException, but it will be handled by the caller</w:t>
      </w:r>
      <w:r>
        <w:br/>
        <w:t>}</w:t>
      </w:r>
    </w:p>
    <w:p w14:paraId="28ADBFDD" w14:textId="07CE543A" w:rsidR="005D18FB" w:rsidRDefault="005D18FB" w:rsidP="00403C09">
      <w:pPr>
        <w:ind w:left="0" w:firstLine="0"/>
      </w:pPr>
      <w:r>
        <w:t>The caller would wrap the search like this</w:t>
      </w:r>
    </w:p>
    <w:p w14:paraId="3DF72939" w14:textId="070E3002" w:rsidR="005D18FB" w:rsidRDefault="005D18FB" w:rsidP="00403C09">
      <w:pPr>
        <w:ind w:left="0" w:firstLine="0"/>
      </w:pPr>
      <w:r>
        <w:t xml:space="preserve">try { </w:t>
      </w:r>
      <w:r>
        <w:br/>
        <w:t xml:space="preserve">  Employee emp = </w:t>
      </w:r>
      <w:r w:rsidRPr="007C1378">
        <w:rPr>
          <w:color w:val="EE0000"/>
        </w:rPr>
        <w:t>search(id);</w:t>
      </w:r>
      <w:r w:rsidRPr="007C1378">
        <w:rPr>
          <w:color w:val="EE0000"/>
        </w:rPr>
        <w:br/>
      </w:r>
      <w:r>
        <w:t>} catch(</w:t>
      </w:r>
      <w:r w:rsidRPr="007C1378">
        <w:rPr>
          <w:color w:val="EE0000"/>
        </w:rPr>
        <w:t>EmployeeNotFoundException e</w:t>
      </w:r>
      <w:r>
        <w:t xml:space="preserve">) { </w:t>
      </w:r>
      <w:r>
        <w:br/>
        <w:t xml:space="preserve">    // print the exception message</w:t>
      </w:r>
      <w:r>
        <w:br/>
        <w:t>}</w:t>
      </w:r>
    </w:p>
    <w:p w14:paraId="7D361999" w14:textId="77777777" w:rsidR="00F54F9D" w:rsidRDefault="00F54F9D" w:rsidP="00403C09">
      <w:pPr>
        <w:ind w:left="0" w:firstLine="0"/>
      </w:pPr>
    </w:p>
    <w:p w14:paraId="34F29825" w14:textId="75CE714E" w:rsidR="00F54F9D" w:rsidRDefault="00F54F9D" w:rsidP="00403C09">
      <w:pPr>
        <w:ind w:left="0" w:firstLine="0"/>
      </w:pPr>
      <w:r>
        <w:t>Manager -&gt; Team Leader -&gt; Developer</w:t>
      </w:r>
    </w:p>
    <w:p w14:paraId="08CFE61F" w14:textId="77777777" w:rsidR="00993C6B" w:rsidRDefault="00993C6B" w:rsidP="00403C09">
      <w:pPr>
        <w:ind w:left="0" w:firstLine="0"/>
      </w:pPr>
    </w:p>
    <w:p w14:paraId="045F000B" w14:textId="66E85A4B" w:rsidR="00993C6B" w:rsidRDefault="00993C6B" w:rsidP="00403C09">
      <w:pPr>
        <w:ind w:left="0" w:firstLine="0"/>
      </w:pPr>
      <w:r>
        <w:t>Checked Exceptions &amp; Unchecked Exceptions</w:t>
      </w:r>
    </w:p>
    <w:p w14:paraId="058DC67A" w14:textId="0FB58E3D" w:rsidR="00993C6B" w:rsidRDefault="00993C6B" w:rsidP="00403C09">
      <w:pPr>
        <w:ind w:left="0" w:firstLine="0"/>
      </w:pPr>
      <w:r w:rsidRPr="00993C6B">
        <w:rPr>
          <w:highlight w:val="yellow"/>
        </w:rPr>
        <w:t>Checked Exceptions</w:t>
      </w:r>
      <w:r>
        <w:t xml:space="preserve"> are handled at compilation time itself because they are related to accessing some external resources, and programs can’t always expect successful execution some are SQLException, IOException, </w:t>
      </w:r>
    </w:p>
    <w:p w14:paraId="0AA2AA8A" w14:textId="0BE812BC" w:rsidR="00395CC1" w:rsidRDefault="00395CC1" w:rsidP="00403C09">
      <w:pPr>
        <w:ind w:left="0" w:firstLine="0"/>
      </w:pPr>
      <w:r>
        <w:t>SQLException occurs whenever you try to access DB</w:t>
      </w:r>
    </w:p>
    <w:p w14:paraId="2738DB9F" w14:textId="0F9150FB" w:rsidR="00395CC1" w:rsidRDefault="00395CC1" w:rsidP="00403C09">
      <w:pPr>
        <w:ind w:left="0" w:firstLine="0"/>
      </w:pPr>
      <w:r>
        <w:t>IOException occurs whenever you try to read / write files</w:t>
      </w:r>
    </w:p>
    <w:p w14:paraId="6DA1C214" w14:textId="49A671F3" w:rsidR="006E06ED" w:rsidRDefault="006E06ED" w:rsidP="00403C09">
      <w:pPr>
        <w:ind w:left="0" w:firstLine="0"/>
      </w:pPr>
      <w:r>
        <w:t xml:space="preserve">try { </w:t>
      </w:r>
      <w:r>
        <w:br/>
        <w:t xml:space="preserve">   FileReader fr = new FileReader(“abc.txt”); // throws IOException</w:t>
      </w:r>
      <w:r>
        <w:br/>
        <w:t xml:space="preserve">} catch(IOException e) { </w:t>
      </w:r>
      <w:r>
        <w:br/>
        <w:t xml:space="preserve">   e.printStackTrace();</w:t>
      </w:r>
      <w:r>
        <w:br/>
        <w:t>}</w:t>
      </w:r>
    </w:p>
    <w:p w14:paraId="2CD028A1" w14:textId="22B641B1" w:rsidR="00D25262" w:rsidRDefault="00D25262" w:rsidP="00403C09">
      <w:pPr>
        <w:ind w:left="0" w:firstLine="0"/>
      </w:pPr>
      <w:r>
        <w:lastRenderedPageBreak/>
        <w:t>FileReader(String filename) throws IOException {</w:t>
      </w:r>
      <w:r>
        <w:br/>
        <w:t xml:space="preserve">  // reads file or throws IOException</w:t>
      </w:r>
      <w:r>
        <w:br/>
        <w:t>}</w:t>
      </w:r>
    </w:p>
    <w:p w14:paraId="388BDFBC" w14:textId="05E7FDE9" w:rsidR="006F4727" w:rsidRDefault="006F4727" w:rsidP="00403C09">
      <w:pPr>
        <w:ind w:left="0" w:firstLine="0"/>
      </w:pPr>
      <w:r w:rsidRPr="006F4727">
        <w:rPr>
          <w:highlight w:val="yellow"/>
        </w:rPr>
        <w:t>Unchecked Exceptions:</w:t>
      </w:r>
      <w:r>
        <w:t xml:space="preserve"> These are ignored by the compilers, because these are the mistakes that happen in the code</w:t>
      </w:r>
    </w:p>
    <w:p w14:paraId="3A8C6D3E" w14:textId="7AF92D8A" w:rsidR="006F4727" w:rsidRDefault="008C78A0" w:rsidP="00403C09">
      <w:pPr>
        <w:ind w:left="0" w:firstLine="0"/>
      </w:pPr>
      <w:r>
        <w:t xml:space="preserve">void </w:t>
      </w:r>
      <w:r w:rsidR="006F4727">
        <w:t xml:space="preserve">div(int x, int y) { </w:t>
      </w:r>
      <w:r w:rsidR="006F4727">
        <w:br/>
        <w:t xml:space="preserve">   int r = x / y; may generate ArithmeticException if y is 0</w:t>
      </w:r>
      <w:r w:rsidR="006F4727">
        <w:br/>
        <w:t>}</w:t>
      </w:r>
    </w:p>
    <w:p w14:paraId="6738F5E8" w14:textId="62AB843E" w:rsidR="008C78A0" w:rsidRDefault="008C78A0" w:rsidP="00403C09">
      <w:pPr>
        <w:ind w:left="0" w:firstLine="0"/>
      </w:pPr>
      <w:r>
        <w:t>You can handle this programmatically</w:t>
      </w:r>
    </w:p>
    <w:p w14:paraId="513A9258" w14:textId="6FBF3E94" w:rsidR="008C78A0" w:rsidRDefault="008C78A0" w:rsidP="00403C09">
      <w:pPr>
        <w:ind w:left="0" w:firstLine="0"/>
      </w:pPr>
      <w:r>
        <w:t>void div(int x, int y) {</w:t>
      </w:r>
      <w:r>
        <w:br/>
        <w:t xml:space="preserve">  if(y != 0) { int r = x / y; }</w:t>
      </w:r>
      <w:r>
        <w:br/>
        <w:t>}</w:t>
      </w:r>
    </w:p>
    <w:p w14:paraId="2AED9EB2" w14:textId="4B22CC3F" w:rsidR="008F5B0C" w:rsidRDefault="008F5B0C" w:rsidP="00403C09">
      <w:pPr>
        <w:ind w:left="0" w:firstLine="0"/>
      </w:pPr>
      <w:r w:rsidRPr="008F5B0C">
        <w:rPr>
          <w:noProof/>
        </w:rPr>
        <w:drawing>
          <wp:inline distT="0" distB="0" distL="0" distR="0" wp14:anchorId="11025DE3" wp14:editId="0D4ED03E">
            <wp:extent cx="5943600" cy="3423285"/>
            <wp:effectExtent l="0" t="0" r="0" b="5715"/>
            <wp:docPr id="148520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09878" name=""/>
                    <pic:cNvPicPr/>
                  </pic:nvPicPr>
                  <pic:blipFill>
                    <a:blip r:embed="rId261"/>
                    <a:stretch>
                      <a:fillRect/>
                    </a:stretch>
                  </pic:blipFill>
                  <pic:spPr>
                    <a:xfrm>
                      <a:off x="0" y="0"/>
                      <a:ext cx="5943600" cy="3423285"/>
                    </a:xfrm>
                    <a:prstGeom prst="rect">
                      <a:avLst/>
                    </a:prstGeom>
                  </pic:spPr>
                </pic:pic>
              </a:graphicData>
            </a:graphic>
          </wp:inline>
        </w:drawing>
      </w:r>
    </w:p>
    <w:p w14:paraId="0A9C4BBE" w14:textId="57BC3C17" w:rsidR="008F5B0C" w:rsidRDefault="003F5559" w:rsidP="00403C09">
      <w:pPr>
        <w:ind w:left="0" w:firstLine="0"/>
      </w:pPr>
      <w:r>
        <w:t>IOException is a super type of FileNotFoundException</w:t>
      </w:r>
    </w:p>
    <w:p w14:paraId="4C463682" w14:textId="3C9E8EDE" w:rsidR="00A00272" w:rsidRDefault="00A00272" w:rsidP="00403C09">
      <w:pPr>
        <w:ind w:left="0" w:firstLine="0"/>
      </w:pPr>
      <w:r w:rsidRPr="00A00272">
        <w:rPr>
          <w:noProof/>
        </w:rPr>
        <w:lastRenderedPageBreak/>
        <w:drawing>
          <wp:inline distT="0" distB="0" distL="0" distR="0" wp14:anchorId="29DBB6F6" wp14:editId="11FF4C6D">
            <wp:extent cx="5943600" cy="3900805"/>
            <wp:effectExtent l="0" t="0" r="0" b="4445"/>
            <wp:docPr id="212114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1234" name=""/>
                    <pic:cNvPicPr/>
                  </pic:nvPicPr>
                  <pic:blipFill>
                    <a:blip r:embed="rId262"/>
                    <a:stretch>
                      <a:fillRect/>
                    </a:stretch>
                  </pic:blipFill>
                  <pic:spPr>
                    <a:xfrm>
                      <a:off x="0" y="0"/>
                      <a:ext cx="5943600" cy="3900805"/>
                    </a:xfrm>
                    <a:prstGeom prst="rect">
                      <a:avLst/>
                    </a:prstGeom>
                  </pic:spPr>
                </pic:pic>
              </a:graphicData>
            </a:graphic>
          </wp:inline>
        </w:drawing>
      </w:r>
    </w:p>
    <w:p w14:paraId="136F87DD" w14:textId="2C970373" w:rsidR="00A00272" w:rsidRDefault="00A00272" w:rsidP="00403C09">
      <w:pPr>
        <w:ind w:left="0" w:firstLine="0"/>
      </w:pPr>
      <w:r w:rsidRPr="00A00272">
        <w:rPr>
          <w:highlight w:val="yellow"/>
        </w:rPr>
        <w:t>Important points</w:t>
      </w:r>
    </w:p>
    <w:p w14:paraId="287A00C3" w14:textId="2096BD1E" w:rsidR="00A00272" w:rsidRDefault="00A00272" w:rsidP="00A00272">
      <w:pPr>
        <w:pStyle w:val="ListParagraph"/>
        <w:numPr>
          <w:ilvl w:val="0"/>
          <w:numId w:val="54"/>
        </w:numPr>
      </w:pPr>
      <w:r>
        <w:t>finally block is executed whether or not exception is handled</w:t>
      </w:r>
    </w:p>
    <w:p w14:paraId="623F114F" w14:textId="3374BABD" w:rsidR="00A00272" w:rsidRDefault="00A00272" w:rsidP="00A00272">
      <w:pPr>
        <w:pStyle w:val="ListParagraph"/>
        <w:numPr>
          <w:ilvl w:val="0"/>
          <w:numId w:val="54"/>
        </w:numPr>
      </w:pPr>
      <w:r>
        <w:t>when you write multiple catch blocks the sub-class exception catch must appear followed super-class exception</w:t>
      </w:r>
    </w:p>
    <w:p w14:paraId="2186EB09" w14:textId="3E0CB3A6" w:rsidR="0019798E" w:rsidRDefault="0019798E" w:rsidP="00A00272">
      <w:pPr>
        <w:pStyle w:val="ListParagraph"/>
        <w:numPr>
          <w:ilvl w:val="0"/>
          <w:numId w:val="54"/>
        </w:numPr>
      </w:pPr>
      <w:r>
        <w:t>unchecked exceptions don’t show compilation error when you throw in any code</w:t>
      </w:r>
    </w:p>
    <w:p w14:paraId="33536DB2" w14:textId="32DFBC60" w:rsidR="00425470" w:rsidRDefault="00425470" w:rsidP="00A00272">
      <w:pPr>
        <w:pStyle w:val="ListParagraph"/>
        <w:numPr>
          <w:ilvl w:val="0"/>
          <w:numId w:val="54"/>
        </w:numPr>
      </w:pPr>
      <w:r>
        <w:t>every Exception class has default constructor &amp; a constructor taking string parameter which is a detailed message of the exception</w:t>
      </w:r>
    </w:p>
    <w:p w14:paraId="14B02836" w14:textId="0D111BF5" w:rsidR="005B4791" w:rsidRDefault="005B4791" w:rsidP="005B4791">
      <w:pPr>
        <w:ind w:left="0" w:firstLine="0"/>
      </w:pPr>
      <w:r w:rsidRPr="005B4791">
        <w:rPr>
          <w:highlight w:val="yellow"/>
        </w:rPr>
        <w:t>Custom Exception</w:t>
      </w:r>
    </w:p>
    <w:p w14:paraId="0B06BFFA" w14:textId="00B1C8FD" w:rsidR="005B4791" w:rsidRDefault="005B4791" w:rsidP="005B4791">
      <w:pPr>
        <w:ind w:left="0" w:firstLine="0"/>
      </w:pPr>
      <w:r>
        <w:t>Sometimes as per the project needs you may need to create your own exceptions, then you can extend any one of the exception class like Exception or RuntimeException</w:t>
      </w:r>
      <w:r w:rsidR="00FE6982">
        <w:t>, Since most of the exception class have a default and parameterized constructor with String argument it’s a good practice to have 2 constructors even in custom exceptions.</w:t>
      </w:r>
    </w:p>
    <w:p w14:paraId="056F289B" w14:textId="29C27BD0" w:rsidR="00FE6982" w:rsidRDefault="002E65E8" w:rsidP="005B4791">
      <w:pPr>
        <w:ind w:left="0" w:firstLine="0"/>
      </w:pPr>
      <w:r w:rsidRPr="002E65E8">
        <w:rPr>
          <w:noProof/>
        </w:rPr>
        <w:lastRenderedPageBreak/>
        <w:drawing>
          <wp:inline distT="0" distB="0" distL="0" distR="0" wp14:anchorId="37D23702" wp14:editId="2B78FCE8">
            <wp:extent cx="5943600" cy="2603500"/>
            <wp:effectExtent l="0" t="0" r="0" b="6350"/>
            <wp:docPr id="184417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0982" name=""/>
                    <pic:cNvPicPr/>
                  </pic:nvPicPr>
                  <pic:blipFill>
                    <a:blip r:embed="rId263"/>
                    <a:stretch>
                      <a:fillRect/>
                    </a:stretch>
                  </pic:blipFill>
                  <pic:spPr>
                    <a:xfrm>
                      <a:off x="0" y="0"/>
                      <a:ext cx="5943600" cy="2603500"/>
                    </a:xfrm>
                    <a:prstGeom prst="rect">
                      <a:avLst/>
                    </a:prstGeom>
                  </pic:spPr>
                </pic:pic>
              </a:graphicData>
            </a:graphic>
          </wp:inline>
        </w:drawing>
      </w:r>
      <w:r w:rsidR="00867EA0" w:rsidRPr="00867EA0">
        <w:rPr>
          <w:highlight w:val="yellow"/>
        </w:rPr>
        <w:t>Throwing the custom exception when age is invalid</w:t>
      </w:r>
    </w:p>
    <w:p w14:paraId="25095439" w14:textId="08242086" w:rsidR="00867EA0" w:rsidRDefault="00867EA0" w:rsidP="005B4791">
      <w:pPr>
        <w:ind w:left="0" w:firstLine="0"/>
      </w:pPr>
      <w:r w:rsidRPr="00867EA0">
        <w:rPr>
          <w:noProof/>
        </w:rPr>
        <w:drawing>
          <wp:inline distT="0" distB="0" distL="0" distR="0" wp14:anchorId="6D005E1D" wp14:editId="20E87C51">
            <wp:extent cx="5943600" cy="4201160"/>
            <wp:effectExtent l="0" t="0" r="0" b="8890"/>
            <wp:docPr id="14913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1130" name=""/>
                    <pic:cNvPicPr/>
                  </pic:nvPicPr>
                  <pic:blipFill>
                    <a:blip r:embed="rId264"/>
                    <a:stretch>
                      <a:fillRect/>
                    </a:stretch>
                  </pic:blipFill>
                  <pic:spPr>
                    <a:xfrm>
                      <a:off x="0" y="0"/>
                      <a:ext cx="5943600" cy="4201160"/>
                    </a:xfrm>
                    <a:prstGeom prst="rect">
                      <a:avLst/>
                    </a:prstGeom>
                  </pic:spPr>
                </pic:pic>
              </a:graphicData>
            </a:graphic>
          </wp:inline>
        </w:drawing>
      </w:r>
    </w:p>
    <w:p w14:paraId="23812D66" w14:textId="4ED85FE8" w:rsidR="00867EA0" w:rsidRDefault="00867EA0" w:rsidP="005B4791">
      <w:pPr>
        <w:ind w:left="0" w:firstLine="0"/>
      </w:pPr>
      <w:r w:rsidRPr="00867EA0">
        <w:rPr>
          <w:highlight w:val="yellow"/>
        </w:rPr>
        <w:t>Output:</w:t>
      </w:r>
    </w:p>
    <w:p w14:paraId="136D271C" w14:textId="01913BA4" w:rsidR="00867EA0" w:rsidRDefault="00867EA0" w:rsidP="005B4791">
      <w:pPr>
        <w:ind w:left="0" w:firstLine="0"/>
      </w:pPr>
      <w:r w:rsidRPr="00867EA0">
        <w:rPr>
          <w:noProof/>
        </w:rPr>
        <w:lastRenderedPageBreak/>
        <w:drawing>
          <wp:inline distT="0" distB="0" distL="0" distR="0" wp14:anchorId="3BA9B48E" wp14:editId="78808B58">
            <wp:extent cx="4420217" cy="1428949"/>
            <wp:effectExtent l="0" t="0" r="0" b="0"/>
            <wp:docPr id="30905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56468" name=""/>
                    <pic:cNvPicPr/>
                  </pic:nvPicPr>
                  <pic:blipFill>
                    <a:blip r:embed="rId265"/>
                    <a:stretch>
                      <a:fillRect/>
                    </a:stretch>
                  </pic:blipFill>
                  <pic:spPr>
                    <a:xfrm>
                      <a:off x="0" y="0"/>
                      <a:ext cx="4420217" cy="1428949"/>
                    </a:xfrm>
                    <a:prstGeom prst="rect">
                      <a:avLst/>
                    </a:prstGeom>
                  </pic:spPr>
                </pic:pic>
              </a:graphicData>
            </a:graphic>
          </wp:inline>
        </w:drawing>
      </w:r>
    </w:p>
    <w:p w14:paraId="0C04422F" w14:textId="77777777" w:rsidR="00867EA0" w:rsidRDefault="00867EA0" w:rsidP="005B4791">
      <w:pPr>
        <w:ind w:left="0" w:firstLine="0"/>
      </w:pPr>
    </w:p>
    <w:p w14:paraId="4D207BBC" w14:textId="531A0412" w:rsidR="00525042" w:rsidRDefault="00525042" w:rsidP="005B4791">
      <w:pPr>
        <w:ind w:left="0" w:firstLine="0"/>
      </w:pPr>
      <w:r w:rsidRPr="00525042">
        <w:rPr>
          <w:highlight w:val="yellow"/>
        </w:rPr>
        <w:t>Multithreading</w:t>
      </w:r>
    </w:p>
    <w:p w14:paraId="2DF32609" w14:textId="13B86CFA" w:rsidR="00525042" w:rsidRDefault="00525042" w:rsidP="005B4791">
      <w:pPr>
        <w:ind w:left="0" w:firstLine="0"/>
      </w:pPr>
      <w:r>
        <w:t>It helps an application to perform more than one task at a time</w:t>
      </w:r>
    </w:p>
    <w:p w14:paraId="2275F0C1" w14:textId="153FDE24" w:rsidR="00F575D1" w:rsidRDefault="00F575D1" w:rsidP="005B4791">
      <w:pPr>
        <w:ind w:left="0" w:firstLine="0"/>
      </w:pPr>
      <w:r>
        <w:t>ex: MS Word</w:t>
      </w:r>
      <w:r w:rsidR="002F4046">
        <w:t>, Eclipse</w:t>
      </w:r>
      <w:r w:rsidR="00662498">
        <w:t>, Gmail</w:t>
      </w:r>
    </w:p>
    <w:p w14:paraId="5594AF09" w14:textId="5B6F65FB" w:rsidR="00302B84" w:rsidRDefault="00302B84" w:rsidP="005B4791">
      <w:pPr>
        <w:ind w:left="0" w:firstLine="0"/>
      </w:pPr>
      <w:r>
        <w:t>In Java you can create multi-threaded application either using Thread class or Runnable interface.</w:t>
      </w:r>
    </w:p>
    <w:p w14:paraId="61E8483D" w14:textId="6F287FD6" w:rsidR="00302B84" w:rsidRDefault="00302B84" w:rsidP="005B4791">
      <w:pPr>
        <w:ind w:left="0" w:firstLine="0"/>
      </w:pPr>
      <w:r>
        <w:t>Thread class - you must extend this class</w:t>
      </w:r>
      <w:r w:rsidR="00784E4D">
        <w:t xml:space="preserve"> to create thread object</w:t>
      </w:r>
    </w:p>
    <w:p w14:paraId="14CB05F3" w14:textId="5F3E15D6" w:rsidR="00784E4D" w:rsidRDefault="00784E4D" w:rsidP="005B4791">
      <w:pPr>
        <w:ind w:left="0" w:firstLine="0"/>
      </w:pPr>
      <w:r>
        <w:t xml:space="preserve">Runnable interface has a </w:t>
      </w:r>
      <w:r w:rsidRPr="00A26E24">
        <w:rPr>
          <w:highlight w:val="yellow"/>
        </w:rPr>
        <w:t>run()</w:t>
      </w:r>
      <w:r>
        <w:t xml:space="preserve"> method you must implement this interface &amp; its instance you need to pass to the thread object</w:t>
      </w:r>
    </w:p>
    <w:p w14:paraId="01F97CC7" w14:textId="15F28498" w:rsidR="00A26E24" w:rsidRDefault="00A26E24" w:rsidP="005B4791">
      <w:pPr>
        <w:ind w:left="0" w:firstLine="0"/>
      </w:pPr>
      <w:r>
        <w:t>Thread implements Runnable as well as - so when you extend Thread class you must override run() method</w:t>
      </w:r>
    </w:p>
    <w:p w14:paraId="42ADDF6C" w14:textId="0A8A3E03" w:rsidR="008C0CA5" w:rsidRDefault="008C0CA5" w:rsidP="005B4791">
      <w:pPr>
        <w:ind w:left="0" w:firstLine="0"/>
      </w:pPr>
      <w:r w:rsidRPr="00C0673D">
        <w:rPr>
          <w:highlight w:val="yellow"/>
        </w:rPr>
        <w:t>run()</w:t>
      </w:r>
      <w:r>
        <w:t xml:space="preserve"> method is an entry point for the child threads</w:t>
      </w:r>
    </w:p>
    <w:p w14:paraId="43628084" w14:textId="5BC04171" w:rsidR="00C0673D" w:rsidRDefault="00C0673D" w:rsidP="005B4791">
      <w:pPr>
        <w:ind w:left="0" w:firstLine="0"/>
      </w:pPr>
      <w:r w:rsidRPr="00C0673D">
        <w:rPr>
          <w:highlight w:val="yellow"/>
        </w:rPr>
        <w:t>How to use Thread class</w:t>
      </w:r>
    </w:p>
    <w:p w14:paraId="5E271961" w14:textId="03DBDD70" w:rsidR="00C0673D" w:rsidRDefault="00C0673D" w:rsidP="005B4791">
      <w:pPr>
        <w:ind w:left="0" w:firstLine="0"/>
      </w:pPr>
      <w:r>
        <w:t xml:space="preserve">class A extends Thread { </w:t>
      </w:r>
      <w:r>
        <w:br/>
        <w:t xml:space="preserve">  public void run() { … }</w:t>
      </w:r>
      <w:r>
        <w:br/>
        <w:t>}</w:t>
      </w:r>
    </w:p>
    <w:p w14:paraId="12FA826C" w14:textId="733F4009" w:rsidR="00C0673D" w:rsidRDefault="00C0673D" w:rsidP="005B4791">
      <w:pPr>
        <w:ind w:left="0" w:firstLine="0"/>
      </w:pPr>
      <w:r>
        <w:t>A a1 = new A(); a1.start(); // register the thread to get the CPU time, you invoke start() only once.</w:t>
      </w:r>
    </w:p>
    <w:p w14:paraId="269E3D4E" w14:textId="77777777" w:rsidR="00C85350" w:rsidRDefault="00C85350" w:rsidP="005B4791">
      <w:pPr>
        <w:ind w:left="0" w:firstLine="0"/>
      </w:pPr>
    </w:p>
    <w:p w14:paraId="3CA17AF9" w14:textId="4E986BA3" w:rsidR="00C85350" w:rsidRDefault="00C85350" w:rsidP="005B4791">
      <w:pPr>
        <w:ind w:left="0" w:firstLine="0"/>
      </w:pPr>
      <w:r w:rsidRPr="00C85350">
        <w:rPr>
          <w:highlight w:val="yellow"/>
        </w:rPr>
        <w:lastRenderedPageBreak/>
        <w:t>How to use Runnable</w:t>
      </w:r>
    </w:p>
    <w:p w14:paraId="0026C0B1" w14:textId="4EA98D5A" w:rsidR="00C0673D" w:rsidRDefault="00C0673D" w:rsidP="005B4791">
      <w:pPr>
        <w:ind w:left="0" w:firstLine="0"/>
      </w:pPr>
      <w:r>
        <w:t xml:space="preserve">class B implements Runnable { </w:t>
      </w:r>
      <w:r>
        <w:br/>
        <w:t xml:space="preserve">   public void run() { .. } </w:t>
      </w:r>
      <w:r>
        <w:br/>
        <w:t>}</w:t>
      </w:r>
    </w:p>
    <w:p w14:paraId="7F3F317B" w14:textId="0AC036C7" w:rsidR="00C0673D" w:rsidRDefault="00C0673D" w:rsidP="005B4791">
      <w:pPr>
        <w:ind w:left="0" w:firstLine="0"/>
      </w:pPr>
      <w:r>
        <w:t>B b1 = new B();</w:t>
      </w:r>
    </w:p>
    <w:p w14:paraId="6CEF250E" w14:textId="24338F09" w:rsidR="00C0673D" w:rsidRDefault="00C0673D" w:rsidP="005B4791">
      <w:pPr>
        <w:ind w:left="0" w:firstLine="0"/>
      </w:pPr>
      <w:r>
        <w:t>// b1.start() doesn’t work</w:t>
      </w:r>
    </w:p>
    <w:p w14:paraId="342847E7" w14:textId="3A2AA2D0" w:rsidR="00C0673D" w:rsidRDefault="00C0673D" w:rsidP="005B4791">
      <w:pPr>
        <w:ind w:left="0" w:firstLine="0"/>
      </w:pPr>
      <w:r>
        <w:t xml:space="preserve">Thread t1 = new Thread(b1); </w:t>
      </w:r>
      <w:r w:rsidR="00A8239E">
        <w:br/>
        <w:t>t1.start(); // now t1 is registered to get the CPU time</w:t>
      </w:r>
    </w:p>
    <w:p w14:paraId="14585B88" w14:textId="2426EAE4" w:rsidR="00C85350" w:rsidRDefault="0091771B" w:rsidP="005B4791">
      <w:pPr>
        <w:ind w:left="0" w:firstLine="0"/>
      </w:pPr>
      <w:r w:rsidRPr="0091771B">
        <w:rPr>
          <w:noProof/>
        </w:rPr>
        <w:drawing>
          <wp:inline distT="0" distB="0" distL="0" distR="0" wp14:anchorId="040DE39B" wp14:editId="0385651A">
            <wp:extent cx="5943600" cy="4255770"/>
            <wp:effectExtent l="0" t="0" r="0" b="0"/>
            <wp:docPr id="22957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2273" name=""/>
                    <pic:cNvPicPr/>
                  </pic:nvPicPr>
                  <pic:blipFill>
                    <a:blip r:embed="rId266"/>
                    <a:stretch>
                      <a:fillRect/>
                    </a:stretch>
                  </pic:blipFill>
                  <pic:spPr>
                    <a:xfrm>
                      <a:off x="0" y="0"/>
                      <a:ext cx="5943600" cy="4255770"/>
                    </a:xfrm>
                    <a:prstGeom prst="rect">
                      <a:avLst/>
                    </a:prstGeom>
                  </pic:spPr>
                </pic:pic>
              </a:graphicData>
            </a:graphic>
          </wp:inline>
        </w:drawing>
      </w:r>
    </w:p>
    <w:p w14:paraId="02FD5E6D" w14:textId="21F6B99D" w:rsidR="0091771B" w:rsidRDefault="00BA1631" w:rsidP="005B4791">
      <w:pPr>
        <w:ind w:left="0" w:firstLine="0"/>
      </w:pPr>
      <w:r w:rsidRPr="00BA1631">
        <w:rPr>
          <w:highlight w:val="yellow"/>
        </w:rPr>
        <w:t>Activity:</w:t>
      </w:r>
    </w:p>
    <w:p w14:paraId="352B2CF9" w14:textId="37874F34" w:rsidR="00BA1631" w:rsidRDefault="00BA1631" w:rsidP="005B4791">
      <w:pPr>
        <w:ind w:left="0" w:firstLine="0"/>
      </w:pPr>
      <w:r>
        <w:t>Create a class that extends Thread and override the run method and in main method create 3 objects of the class and change their names and invoke start on each object.</w:t>
      </w:r>
    </w:p>
    <w:p w14:paraId="18168AB3" w14:textId="1F81D579" w:rsidR="00D6103A" w:rsidRDefault="00D6103A" w:rsidP="005B4791">
      <w:pPr>
        <w:ind w:left="0" w:firstLine="0"/>
      </w:pPr>
      <w:r w:rsidRPr="00D6103A">
        <w:rPr>
          <w:highlight w:val="yellow"/>
        </w:rPr>
        <w:lastRenderedPageBreak/>
        <w:t>Thread synchronization</w:t>
      </w:r>
    </w:p>
    <w:p w14:paraId="0F02A541" w14:textId="184A569D" w:rsidR="00D6103A" w:rsidRDefault="00D6103A" w:rsidP="005B4791">
      <w:pPr>
        <w:ind w:left="0" w:firstLine="0"/>
      </w:pPr>
      <w:r>
        <w:t>It is a process where only one thread can execute a method by locking the object</w:t>
      </w:r>
    </w:p>
    <w:p w14:paraId="2FFDAA40" w14:textId="0A99D429" w:rsidR="00250CC3" w:rsidRDefault="00250CC3" w:rsidP="005B4791">
      <w:pPr>
        <w:ind w:left="0" w:firstLine="0"/>
      </w:pPr>
      <w:r w:rsidRPr="00250CC3">
        <w:rPr>
          <w:noProof/>
        </w:rPr>
        <w:drawing>
          <wp:inline distT="0" distB="0" distL="0" distR="0" wp14:anchorId="4A6CEC7B" wp14:editId="6B6DEDD6">
            <wp:extent cx="5943600" cy="4451985"/>
            <wp:effectExtent l="0" t="0" r="0" b="5715"/>
            <wp:docPr id="166146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1680" name=""/>
                    <pic:cNvPicPr/>
                  </pic:nvPicPr>
                  <pic:blipFill>
                    <a:blip r:embed="rId267"/>
                    <a:stretch>
                      <a:fillRect/>
                    </a:stretch>
                  </pic:blipFill>
                  <pic:spPr>
                    <a:xfrm>
                      <a:off x="0" y="0"/>
                      <a:ext cx="5943600" cy="4451985"/>
                    </a:xfrm>
                    <a:prstGeom prst="rect">
                      <a:avLst/>
                    </a:prstGeom>
                  </pic:spPr>
                </pic:pic>
              </a:graphicData>
            </a:graphic>
          </wp:inline>
        </w:drawing>
      </w:r>
    </w:p>
    <w:p w14:paraId="7D89CCAA" w14:textId="0963AF9C" w:rsidR="00250CC3" w:rsidRDefault="00934FF1" w:rsidP="005B4791">
      <w:pPr>
        <w:ind w:left="0" w:firstLine="0"/>
      </w:pPr>
      <w:r w:rsidRPr="00934FF1">
        <w:rPr>
          <w:highlight w:val="yellow"/>
        </w:rPr>
        <w:t>Callable &amp; Future</w:t>
      </w:r>
    </w:p>
    <w:p w14:paraId="5875474E" w14:textId="40121290" w:rsidR="00934FF1" w:rsidRDefault="00934FF1" w:rsidP="005B4791">
      <w:pPr>
        <w:ind w:left="0" w:firstLine="0"/>
      </w:pPr>
      <w:r>
        <w:t>Callable is similar to Runnable which has a method call() but throws checked exception</w:t>
      </w:r>
    </w:p>
    <w:p w14:paraId="0791CBB1" w14:textId="5947030F" w:rsidR="00560217" w:rsidRDefault="00560217" w:rsidP="005B4791">
      <w:pPr>
        <w:ind w:left="0" w:firstLine="0"/>
      </w:pPr>
      <w:r>
        <w:t>Future is an object that helps to get the future</w:t>
      </w:r>
      <w:r w:rsidR="00BA12FB">
        <w:t xml:space="preserve"> data.</w:t>
      </w:r>
    </w:p>
    <w:p w14:paraId="7275BF34" w14:textId="6C6DE03B" w:rsidR="00BA12FB" w:rsidRDefault="00B332E7" w:rsidP="005B4791">
      <w:pPr>
        <w:ind w:left="0" w:firstLine="0"/>
      </w:pPr>
      <w:r w:rsidRPr="003462DE">
        <w:rPr>
          <w:highlight w:val="yellow"/>
        </w:rPr>
        <w:t>ExecutorService:</w:t>
      </w:r>
      <w:r>
        <w:t xml:space="preserve"> Helps to create thread pool in a cache which are reusable.</w:t>
      </w:r>
    </w:p>
    <w:p w14:paraId="0E2AD66B" w14:textId="77777777" w:rsidR="00B332E7" w:rsidRDefault="00B332E7" w:rsidP="005B4791">
      <w:pPr>
        <w:ind w:left="0" w:firstLine="0"/>
      </w:pPr>
    </w:p>
    <w:p w14:paraId="5B52DEC2" w14:textId="492F6CE6" w:rsidR="00D6103A" w:rsidRDefault="009A722B" w:rsidP="005B4791">
      <w:pPr>
        <w:ind w:left="0" w:firstLine="0"/>
      </w:pPr>
      <w:r w:rsidRPr="009A722B">
        <w:rPr>
          <w:noProof/>
        </w:rPr>
        <w:lastRenderedPageBreak/>
        <w:drawing>
          <wp:inline distT="0" distB="0" distL="0" distR="0" wp14:anchorId="3B718766" wp14:editId="69031F11">
            <wp:extent cx="5943600" cy="5526405"/>
            <wp:effectExtent l="0" t="0" r="0" b="0"/>
            <wp:docPr id="184975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4311" name=""/>
                    <pic:cNvPicPr/>
                  </pic:nvPicPr>
                  <pic:blipFill>
                    <a:blip r:embed="rId268"/>
                    <a:stretch>
                      <a:fillRect/>
                    </a:stretch>
                  </pic:blipFill>
                  <pic:spPr>
                    <a:xfrm>
                      <a:off x="0" y="0"/>
                      <a:ext cx="5943600" cy="5526405"/>
                    </a:xfrm>
                    <a:prstGeom prst="rect">
                      <a:avLst/>
                    </a:prstGeom>
                  </pic:spPr>
                </pic:pic>
              </a:graphicData>
            </a:graphic>
          </wp:inline>
        </w:drawing>
      </w:r>
    </w:p>
    <w:p w14:paraId="1F268BFC" w14:textId="09CBF3B8" w:rsidR="001B6DC8" w:rsidRDefault="001B6DC8" w:rsidP="005B4791">
      <w:pPr>
        <w:ind w:left="0" w:firstLine="0"/>
      </w:pPr>
      <w:r w:rsidRPr="001B6DC8">
        <w:rPr>
          <w:highlight w:val="yellow"/>
        </w:rPr>
        <w:t>Wrapper classes</w:t>
      </w:r>
    </w:p>
    <w:p w14:paraId="068003AE" w14:textId="4998F409" w:rsidR="001B6DC8" w:rsidRDefault="001B6DC8" w:rsidP="005B4791">
      <w:pPr>
        <w:ind w:left="0" w:firstLine="0"/>
      </w:pPr>
      <w:r>
        <w:t>These are the classes defined for primitive datatypes to perform some extra operations, they provide built-in methods to manipulate primitive values like comparing 2 primitives, converting one primitive to another</w:t>
      </w:r>
      <w:r w:rsidR="00DD0635">
        <w:t>.</w:t>
      </w:r>
    </w:p>
    <w:p w14:paraId="4F291AC3" w14:textId="27A14221" w:rsidR="00DD0635" w:rsidRDefault="004C25E5" w:rsidP="005B4791">
      <w:pPr>
        <w:ind w:left="0" w:firstLine="0"/>
      </w:pPr>
      <w:r>
        <w:t>Integer, Float, Double, Short, Byte, Long, Character, Boolean</w:t>
      </w:r>
    </w:p>
    <w:p w14:paraId="7854E52E" w14:textId="425669E8" w:rsidR="00267D09" w:rsidRDefault="00267D09" w:rsidP="005B4791">
      <w:pPr>
        <w:ind w:left="0" w:firstLine="0"/>
      </w:pPr>
      <w:r w:rsidRPr="00267D09">
        <w:rPr>
          <w:noProof/>
        </w:rPr>
        <w:lastRenderedPageBreak/>
        <w:drawing>
          <wp:inline distT="0" distB="0" distL="0" distR="0" wp14:anchorId="0829BD34" wp14:editId="3DD3B718">
            <wp:extent cx="5943600" cy="4220210"/>
            <wp:effectExtent l="0" t="0" r="0" b="8890"/>
            <wp:docPr id="120678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2870" name=""/>
                    <pic:cNvPicPr/>
                  </pic:nvPicPr>
                  <pic:blipFill>
                    <a:blip r:embed="rId269"/>
                    <a:stretch>
                      <a:fillRect/>
                    </a:stretch>
                  </pic:blipFill>
                  <pic:spPr>
                    <a:xfrm>
                      <a:off x="0" y="0"/>
                      <a:ext cx="5943600" cy="4220210"/>
                    </a:xfrm>
                    <a:prstGeom prst="rect">
                      <a:avLst/>
                    </a:prstGeom>
                  </pic:spPr>
                </pic:pic>
              </a:graphicData>
            </a:graphic>
          </wp:inline>
        </w:drawing>
      </w:r>
    </w:p>
    <w:p w14:paraId="453D6306" w14:textId="46930B93" w:rsidR="00267D09" w:rsidRDefault="003104BA" w:rsidP="005B4791">
      <w:pPr>
        <w:ind w:left="0" w:firstLine="0"/>
      </w:pPr>
      <w:r w:rsidRPr="003104BA">
        <w:rPr>
          <w:highlight w:val="yellow"/>
        </w:rPr>
        <w:t>Collection Framework</w:t>
      </w:r>
    </w:p>
    <w:p w14:paraId="53A04657" w14:textId="29143EB7" w:rsidR="003104BA" w:rsidRDefault="00EE11B9" w:rsidP="005B4791">
      <w:pPr>
        <w:ind w:left="0" w:firstLine="0"/>
      </w:pPr>
      <w:r>
        <w:t>Collection is a container that can store multiple elements and it is dynamic in nature i.e., its size expands when you add elements and shrinks when you delete elements, it also provides various built in methods to manipulate collections</w:t>
      </w:r>
    </w:p>
    <w:p w14:paraId="45C97E22" w14:textId="22F218A8" w:rsidR="00932654" w:rsidRDefault="00932654" w:rsidP="005B4791">
      <w:pPr>
        <w:ind w:left="0" w:firstLine="0"/>
      </w:pPr>
      <w:r w:rsidRPr="00932654">
        <w:rPr>
          <w:noProof/>
        </w:rPr>
        <w:drawing>
          <wp:inline distT="0" distB="0" distL="0" distR="0" wp14:anchorId="3CA8B1AF" wp14:editId="06046DED">
            <wp:extent cx="5943600" cy="2272665"/>
            <wp:effectExtent l="0" t="0" r="0" b="0"/>
            <wp:docPr id="10792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321" name=""/>
                    <pic:cNvPicPr/>
                  </pic:nvPicPr>
                  <pic:blipFill>
                    <a:blip r:embed="rId270"/>
                    <a:stretch>
                      <a:fillRect/>
                    </a:stretch>
                  </pic:blipFill>
                  <pic:spPr>
                    <a:xfrm>
                      <a:off x="0" y="0"/>
                      <a:ext cx="5943600" cy="2272665"/>
                    </a:xfrm>
                    <a:prstGeom prst="rect">
                      <a:avLst/>
                    </a:prstGeom>
                  </pic:spPr>
                </pic:pic>
              </a:graphicData>
            </a:graphic>
          </wp:inline>
        </w:drawing>
      </w:r>
    </w:p>
    <w:p w14:paraId="7267C43B" w14:textId="3D02FB99" w:rsidR="00932654" w:rsidRDefault="002A0748" w:rsidP="005B4791">
      <w:pPr>
        <w:ind w:left="0" w:firstLine="0"/>
      </w:pPr>
      <w:r>
        <w:lastRenderedPageBreak/>
        <w:t>Set - allow only unique elements</w:t>
      </w:r>
    </w:p>
    <w:p w14:paraId="22BA4809" w14:textId="0D394848" w:rsidR="002A0748" w:rsidRDefault="002A0748" w:rsidP="005B4791">
      <w:pPr>
        <w:ind w:left="0" w:firstLine="0"/>
      </w:pPr>
      <w:r>
        <w:t xml:space="preserve">List &amp; Queue - allow duplicates, List can perform add, remove &amp; </w:t>
      </w:r>
      <w:r w:rsidR="003B0EC2">
        <w:t>get</w:t>
      </w:r>
      <w:r>
        <w:t xml:space="preserve"> using index</w:t>
      </w:r>
    </w:p>
    <w:p w14:paraId="7A7F8597" w14:textId="013723ED" w:rsidR="002A0748" w:rsidRDefault="002A0748" w:rsidP="005B4791">
      <w:pPr>
        <w:ind w:left="0" w:firstLine="0"/>
      </w:pPr>
      <w:r>
        <w:t>Queue - to process the element after removing</w:t>
      </w:r>
    </w:p>
    <w:p w14:paraId="0A91C7CC" w14:textId="4A182A93" w:rsidR="00C95448" w:rsidRDefault="00C95448" w:rsidP="005B4791">
      <w:pPr>
        <w:ind w:left="0" w:firstLine="0"/>
      </w:pPr>
      <w:r w:rsidRPr="00C95448">
        <w:rPr>
          <w:highlight w:val="yellow"/>
        </w:rPr>
        <w:t>Set implementations</w:t>
      </w:r>
    </w:p>
    <w:p w14:paraId="7E64F038" w14:textId="4A6A20F0" w:rsidR="00C95448" w:rsidRDefault="00C95448" w:rsidP="005B4791">
      <w:pPr>
        <w:ind w:left="0" w:firstLine="0"/>
      </w:pPr>
      <w:r>
        <w:t>HashSet - maintains no order but its retrieval is faster</w:t>
      </w:r>
    </w:p>
    <w:p w14:paraId="640A70F6" w14:textId="0E5A85D4" w:rsidR="00C95448" w:rsidRDefault="00C95448" w:rsidP="005B4791">
      <w:pPr>
        <w:ind w:left="0" w:firstLine="0"/>
      </w:pPr>
      <w:r>
        <w:t>LinkedHashSet - maintains elements in insertion order</w:t>
      </w:r>
    </w:p>
    <w:p w14:paraId="66D6A9E7" w14:textId="1026AE75" w:rsidR="00C95448" w:rsidRDefault="00C95448" w:rsidP="005B4791">
      <w:pPr>
        <w:ind w:left="0" w:firstLine="0"/>
      </w:pPr>
      <w:r>
        <w:t>TreeSet - maintains elements in sorted order</w:t>
      </w:r>
    </w:p>
    <w:p w14:paraId="24DB8933" w14:textId="7FB13213" w:rsidR="003B63BA" w:rsidRDefault="003B63BA" w:rsidP="005B4791">
      <w:pPr>
        <w:ind w:left="0" w:firstLine="0"/>
      </w:pPr>
      <w:r w:rsidRPr="003B63BA">
        <w:rPr>
          <w:highlight w:val="yellow"/>
        </w:rPr>
        <w:t>List implementations</w:t>
      </w:r>
    </w:p>
    <w:p w14:paraId="2C830F97" w14:textId="01777481" w:rsidR="003B63BA" w:rsidRDefault="003B63BA" w:rsidP="005B4791">
      <w:pPr>
        <w:ind w:left="0" w:firstLine="0"/>
      </w:pPr>
      <w:r w:rsidRPr="003B63BA">
        <w:rPr>
          <w:highlight w:val="yellow"/>
        </w:rPr>
        <w:t>ArrayList -</w:t>
      </w:r>
      <w:r>
        <w:t xml:space="preserve"> maintains elements in contiguous memory address, adding and removing the elements would shift the elements to another address to maintain the continuity in the address so that retrieval will be faster</w:t>
      </w:r>
      <w:r w:rsidR="00116B9D">
        <w:t>, adding and removing will be slower</w:t>
      </w:r>
    </w:p>
    <w:p w14:paraId="029BABD6" w14:textId="6D537C26" w:rsidR="003B63BA" w:rsidRDefault="003B63BA" w:rsidP="005B4791">
      <w:pPr>
        <w:ind w:left="0" w:firstLine="0"/>
      </w:pPr>
      <w:r w:rsidRPr="00116B9D">
        <w:rPr>
          <w:highlight w:val="yellow"/>
        </w:rPr>
        <w:t>LinkedList</w:t>
      </w:r>
      <w:r>
        <w:t xml:space="preserve"> - maintains the elements in different address but will have a sequential link between the elements, adding and removing doesn’t shift the elements, only links are modified</w:t>
      </w:r>
      <w:r w:rsidR="00116B9D">
        <w:t>, hence adding/removing elements are faster but retrieval will be slower</w:t>
      </w:r>
    </w:p>
    <w:p w14:paraId="3EAC9758" w14:textId="524EDE08" w:rsidR="00116B9D" w:rsidRDefault="00116B9D" w:rsidP="005B4791">
      <w:pPr>
        <w:ind w:left="0" w:firstLine="0"/>
      </w:pPr>
      <w:r w:rsidRPr="00116B9D">
        <w:rPr>
          <w:noProof/>
        </w:rPr>
        <w:drawing>
          <wp:inline distT="0" distB="0" distL="0" distR="0" wp14:anchorId="36A8CB3F" wp14:editId="523F2A3C">
            <wp:extent cx="5943600" cy="2780030"/>
            <wp:effectExtent l="0" t="0" r="0" b="1270"/>
            <wp:docPr id="99954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8743" name=""/>
                    <pic:cNvPicPr/>
                  </pic:nvPicPr>
                  <pic:blipFill>
                    <a:blip r:embed="rId271"/>
                    <a:stretch>
                      <a:fillRect/>
                    </a:stretch>
                  </pic:blipFill>
                  <pic:spPr>
                    <a:xfrm>
                      <a:off x="0" y="0"/>
                      <a:ext cx="5943600" cy="2780030"/>
                    </a:xfrm>
                    <a:prstGeom prst="rect">
                      <a:avLst/>
                    </a:prstGeom>
                  </pic:spPr>
                </pic:pic>
              </a:graphicData>
            </a:graphic>
          </wp:inline>
        </w:drawing>
      </w:r>
    </w:p>
    <w:p w14:paraId="6EA12B27" w14:textId="0E723D77" w:rsidR="00585346" w:rsidRDefault="00585346" w:rsidP="005B4791">
      <w:pPr>
        <w:ind w:left="0" w:firstLine="0"/>
      </w:pPr>
      <w:r w:rsidRPr="00585346">
        <w:rPr>
          <w:highlight w:val="yellow"/>
        </w:rPr>
        <w:lastRenderedPageBreak/>
        <w:t>LinkedList implements</w:t>
      </w:r>
      <w:r>
        <w:t xml:space="preserve"> Queue and supports FIFO ordering, it uses poll() method to remove the element in FIFO </w:t>
      </w:r>
    </w:p>
    <w:p w14:paraId="3FDC9559" w14:textId="151DE562" w:rsidR="0061600E" w:rsidRDefault="0061600E" w:rsidP="005B4791">
      <w:pPr>
        <w:ind w:left="0" w:firstLine="0"/>
      </w:pPr>
      <w:r w:rsidRPr="0061600E">
        <w:rPr>
          <w:highlight w:val="yellow"/>
        </w:rPr>
        <w:t>PriorityQueue</w:t>
      </w:r>
      <w:r>
        <w:t xml:space="preserve"> implements Queue and removes the elements in sorted order</w:t>
      </w:r>
      <w:r w:rsidR="00675EA9">
        <w:t>, it uses poll() method to remove the elements.</w:t>
      </w:r>
    </w:p>
    <w:p w14:paraId="091E73D5" w14:textId="04314F6B" w:rsidR="00675EA9" w:rsidRDefault="00401144" w:rsidP="005B4791">
      <w:pPr>
        <w:ind w:left="0" w:firstLine="0"/>
      </w:pPr>
      <w:r w:rsidRPr="00401144">
        <w:rPr>
          <w:noProof/>
        </w:rPr>
        <w:drawing>
          <wp:inline distT="0" distB="0" distL="0" distR="0" wp14:anchorId="72C07CFB" wp14:editId="2B79F75F">
            <wp:extent cx="5943600" cy="4239260"/>
            <wp:effectExtent l="0" t="0" r="0" b="8890"/>
            <wp:docPr id="105941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2379" name=""/>
                    <pic:cNvPicPr/>
                  </pic:nvPicPr>
                  <pic:blipFill>
                    <a:blip r:embed="rId272"/>
                    <a:stretch>
                      <a:fillRect/>
                    </a:stretch>
                  </pic:blipFill>
                  <pic:spPr>
                    <a:xfrm>
                      <a:off x="0" y="0"/>
                      <a:ext cx="5943600" cy="4239260"/>
                    </a:xfrm>
                    <a:prstGeom prst="rect">
                      <a:avLst/>
                    </a:prstGeom>
                  </pic:spPr>
                </pic:pic>
              </a:graphicData>
            </a:graphic>
          </wp:inline>
        </w:drawing>
      </w:r>
    </w:p>
    <w:p w14:paraId="4EB62600" w14:textId="50AB4566" w:rsidR="00074D2A" w:rsidRDefault="00074D2A" w:rsidP="005B4791">
      <w:pPr>
        <w:ind w:left="0" w:firstLine="0"/>
      </w:pPr>
      <w:r w:rsidRPr="00074D2A">
        <w:rPr>
          <w:highlight w:val="yellow"/>
        </w:rPr>
        <w:t>Activity:</w:t>
      </w:r>
      <w:r>
        <w:t xml:space="preserve"> </w:t>
      </w:r>
      <w:r w:rsidR="002E7EDD">
        <w:t>C</w:t>
      </w:r>
      <w:r>
        <w:t>reate an Employee class that has properties like id: int, name: String, dob: LocalDate and salary: double, in the main method enter input for id, name, dob and salary  and initialize employee object, store minimum 5 employee objects in an ArrayList and print each employee object</w:t>
      </w:r>
      <w:r w:rsidR="00567C44">
        <w:t xml:space="preserve"> in a separate method</w:t>
      </w:r>
      <w:r w:rsidR="00173ABD">
        <w:t xml:space="preserve"> and the size of the collection</w:t>
      </w:r>
    </w:p>
    <w:p w14:paraId="6E7A8F39" w14:textId="1112C7E8" w:rsidR="00BB639A" w:rsidRDefault="00BB639A" w:rsidP="005B4791">
      <w:pPr>
        <w:ind w:left="0" w:firstLine="0"/>
      </w:pPr>
      <w:r w:rsidRPr="00BB639A">
        <w:rPr>
          <w:highlight w:val="yellow"/>
        </w:rPr>
        <w:t>Employee.java</w:t>
      </w:r>
    </w:p>
    <w:p w14:paraId="44F7BB6F" w14:textId="0149660A" w:rsidR="00BB639A" w:rsidRDefault="00BB639A" w:rsidP="005B4791">
      <w:pPr>
        <w:ind w:left="0" w:firstLine="0"/>
      </w:pPr>
      <w:r w:rsidRPr="00BB639A">
        <w:rPr>
          <w:noProof/>
        </w:rPr>
        <w:lastRenderedPageBreak/>
        <w:drawing>
          <wp:inline distT="0" distB="0" distL="0" distR="0" wp14:anchorId="77DC3378" wp14:editId="74517A2D">
            <wp:extent cx="5943600" cy="3566160"/>
            <wp:effectExtent l="0" t="0" r="0" b="0"/>
            <wp:docPr id="83386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1743" name=""/>
                    <pic:cNvPicPr/>
                  </pic:nvPicPr>
                  <pic:blipFill>
                    <a:blip r:embed="rId273"/>
                    <a:stretch>
                      <a:fillRect/>
                    </a:stretch>
                  </pic:blipFill>
                  <pic:spPr>
                    <a:xfrm>
                      <a:off x="0" y="0"/>
                      <a:ext cx="5943600" cy="3566160"/>
                    </a:xfrm>
                    <a:prstGeom prst="rect">
                      <a:avLst/>
                    </a:prstGeom>
                  </pic:spPr>
                </pic:pic>
              </a:graphicData>
            </a:graphic>
          </wp:inline>
        </w:drawing>
      </w:r>
    </w:p>
    <w:p w14:paraId="5FD118ED" w14:textId="4165B3C8" w:rsidR="00512E2E" w:rsidRDefault="00512E2E" w:rsidP="005B4791">
      <w:pPr>
        <w:ind w:left="0" w:firstLine="0"/>
      </w:pPr>
      <w:r w:rsidRPr="00512E2E">
        <w:rPr>
          <w:highlight w:val="yellow"/>
        </w:rPr>
        <w:t>TestEmployeeCollection.java</w:t>
      </w:r>
    </w:p>
    <w:p w14:paraId="4E42812C" w14:textId="506B842E" w:rsidR="00512E2E" w:rsidRDefault="00512E2E" w:rsidP="005B4791">
      <w:pPr>
        <w:ind w:left="0" w:firstLine="0"/>
      </w:pPr>
      <w:r w:rsidRPr="00512E2E">
        <w:rPr>
          <w:noProof/>
        </w:rPr>
        <w:lastRenderedPageBreak/>
        <w:drawing>
          <wp:inline distT="0" distB="0" distL="0" distR="0" wp14:anchorId="47BAAE0E" wp14:editId="11311F28">
            <wp:extent cx="5943600" cy="4766945"/>
            <wp:effectExtent l="0" t="0" r="0" b="0"/>
            <wp:docPr id="143291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6167" name=""/>
                    <pic:cNvPicPr/>
                  </pic:nvPicPr>
                  <pic:blipFill>
                    <a:blip r:embed="rId274"/>
                    <a:stretch>
                      <a:fillRect/>
                    </a:stretch>
                  </pic:blipFill>
                  <pic:spPr>
                    <a:xfrm>
                      <a:off x="0" y="0"/>
                      <a:ext cx="5943600" cy="4766945"/>
                    </a:xfrm>
                    <a:prstGeom prst="rect">
                      <a:avLst/>
                    </a:prstGeom>
                  </pic:spPr>
                </pic:pic>
              </a:graphicData>
            </a:graphic>
          </wp:inline>
        </w:drawing>
      </w:r>
    </w:p>
    <w:p w14:paraId="7BC0580D" w14:textId="4FDC545E" w:rsidR="00074D2A" w:rsidRDefault="007A264F" w:rsidP="005B4791">
      <w:pPr>
        <w:ind w:left="0" w:firstLine="0"/>
      </w:pPr>
      <w:r w:rsidRPr="007A264F">
        <w:rPr>
          <w:highlight w:val="yellow"/>
        </w:rPr>
        <w:t>Add Employee objects to the Set implementations</w:t>
      </w:r>
    </w:p>
    <w:p w14:paraId="00A21E1E" w14:textId="601F225A" w:rsidR="007A264F" w:rsidRDefault="00157583" w:rsidP="005B4791">
      <w:pPr>
        <w:ind w:left="0" w:firstLine="0"/>
      </w:pPr>
      <w:r>
        <w:t xml:space="preserve">To ensure uniqueness in Set for complex types you must override 2 methods in complex type </w:t>
      </w:r>
    </w:p>
    <w:p w14:paraId="337A55F9" w14:textId="7F1C3840" w:rsidR="00157583" w:rsidRDefault="00157583" w:rsidP="00157583">
      <w:pPr>
        <w:pStyle w:val="ListParagraph"/>
        <w:numPr>
          <w:ilvl w:val="0"/>
          <w:numId w:val="55"/>
        </w:numPr>
      </w:pPr>
      <w:r>
        <w:t>equals()</w:t>
      </w:r>
      <w:r w:rsidR="0087772C">
        <w:t xml:space="preserve"> - by default compares memory address</w:t>
      </w:r>
    </w:p>
    <w:p w14:paraId="74880305" w14:textId="283A6BE7" w:rsidR="00157583" w:rsidRDefault="00157583" w:rsidP="00157583">
      <w:pPr>
        <w:pStyle w:val="ListParagraph"/>
        <w:numPr>
          <w:ilvl w:val="0"/>
          <w:numId w:val="55"/>
        </w:numPr>
      </w:pPr>
      <w:r>
        <w:t>hashCode</w:t>
      </w:r>
      <w:r w:rsidR="0087772C">
        <w:t xml:space="preserve"> - by default hashCode returns memory address in int format</w:t>
      </w:r>
    </w:p>
    <w:p w14:paraId="08874828" w14:textId="725DE3AF" w:rsidR="00157583" w:rsidRDefault="00157583" w:rsidP="00157583">
      <w:pPr>
        <w:ind w:left="0" w:firstLine="0"/>
      </w:pPr>
      <w:r>
        <w:t>These two are the methods present in Object class</w:t>
      </w:r>
    </w:p>
    <w:p w14:paraId="70F2BE88" w14:textId="4FE7FEAD" w:rsidR="00021A71" w:rsidRDefault="00021A71" w:rsidP="00157583">
      <w:pPr>
        <w:ind w:left="0" w:firstLine="0"/>
      </w:pPr>
      <w:r w:rsidRPr="00021A71">
        <w:rPr>
          <w:highlight w:val="yellow"/>
        </w:rPr>
        <w:t>Employee.java</w:t>
      </w:r>
    </w:p>
    <w:p w14:paraId="42474B57" w14:textId="07843108" w:rsidR="00021A71" w:rsidRDefault="00021A71" w:rsidP="00157583">
      <w:pPr>
        <w:ind w:left="0" w:firstLine="0"/>
      </w:pPr>
      <w:r w:rsidRPr="00021A71">
        <w:lastRenderedPageBreak/>
        <w:drawing>
          <wp:inline distT="0" distB="0" distL="0" distR="0" wp14:anchorId="7559BFAB" wp14:editId="17DA7BCC">
            <wp:extent cx="5943600" cy="4129405"/>
            <wp:effectExtent l="0" t="0" r="0" b="4445"/>
            <wp:docPr id="11903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030" name=""/>
                    <pic:cNvPicPr/>
                  </pic:nvPicPr>
                  <pic:blipFill>
                    <a:blip r:embed="rId275"/>
                    <a:stretch>
                      <a:fillRect/>
                    </a:stretch>
                  </pic:blipFill>
                  <pic:spPr>
                    <a:xfrm>
                      <a:off x="0" y="0"/>
                      <a:ext cx="5943600" cy="4129405"/>
                    </a:xfrm>
                    <a:prstGeom prst="rect">
                      <a:avLst/>
                    </a:prstGeom>
                  </pic:spPr>
                </pic:pic>
              </a:graphicData>
            </a:graphic>
          </wp:inline>
        </w:drawing>
      </w:r>
    </w:p>
    <w:p w14:paraId="327E6FA6" w14:textId="56E539E5" w:rsidR="00021A71" w:rsidRDefault="00021A71" w:rsidP="00157583">
      <w:pPr>
        <w:ind w:left="0" w:firstLine="0"/>
      </w:pPr>
      <w:r w:rsidRPr="00021A71">
        <w:rPr>
          <w:highlight w:val="yellow"/>
        </w:rPr>
        <w:t>TestEmployeeSet.java</w:t>
      </w:r>
    </w:p>
    <w:p w14:paraId="7BD47435" w14:textId="4C5BF2B1" w:rsidR="00021A71" w:rsidRDefault="00021A71" w:rsidP="00157583">
      <w:pPr>
        <w:ind w:left="0" w:firstLine="0"/>
      </w:pPr>
      <w:r w:rsidRPr="00021A71">
        <w:drawing>
          <wp:inline distT="0" distB="0" distL="0" distR="0" wp14:anchorId="7E7A3B13" wp14:editId="767ED057">
            <wp:extent cx="5943600" cy="3486785"/>
            <wp:effectExtent l="0" t="0" r="0" b="0"/>
            <wp:docPr id="5195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99863" name=""/>
                    <pic:cNvPicPr/>
                  </pic:nvPicPr>
                  <pic:blipFill>
                    <a:blip r:embed="rId276"/>
                    <a:stretch>
                      <a:fillRect/>
                    </a:stretch>
                  </pic:blipFill>
                  <pic:spPr>
                    <a:xfrm>
                      <a:off x="0" y="0"/>
                      <a:ext cx="5943600" cy="3486785"/>
                    </a:xfrm>
                    <a:prstGeom prst="rect">
                      <a:avLst/>
                    </a:prstGeom>
                  </pic:spPr>
                </pic:pic>
              </a:graphicData>
            </a:graphic>
          </wp:inline>
        </w:drawing>
      </w:r>
    </w:p>
    <w:p w14:paraId="25F0DBCC" w14:textId="1627AC93" w:rsidR="00021A71" w:rsidRDefault="00F23701" w:rsidP="00157583">
      <w:pPr>
        <w:ind w:left="0" w:firstLine="0"/>
      </w:pPr>
      <w:r w:rsidRPr="00F23701">
        <w:rPr>
          <w:highlight w:val="yellow"/>
        </w:rPr>
        <w:lastRenderedPageBreak/>
        <w:t>Map:</w:t>
      </w:r>
      <w:r>
        <w:t xml:space="preserve"> It maintains key value pairs, it is an interface that has 4 implementations</w:t>
      </w:r>
      <w:r w:rsidR="002359EF">
        <w:t>, they are not part of Collection</w:t>
      </w:r>
    </w:p>
    <w:p w14:paraId="4F06D92A" w14:textId="5356A92A" w:rsidR="00F23701" w:rsidRDefault="00F23701" w:rsidP="00F23701">
      <w:pPr>
        <w:pStyle w:val="ListParagraph"/>
        <w:numPr>
          <w:ilvl w:val="0"/>
          <w:numId w:val="56"/>
        </w:numPr>
      </w:pPr>
      <w:r w:rsidRPr="00D630CC">
        <w:rPr>
          <w:highlight w:val="yellow"/>
        </w:rPr>
        <w:t>HashMap</w:t>
      </w:r>
      <w:r w:rsidR="00013E42" w:rsidRPr="00D630CC">
        <w:rPr>
          <w:highlight w:val="yellow"/>
        </w:rPr>
        <w:t>:</w:t>
      </w:r>
      <w:r w:rsidR="00013E42">
        <w:t xml:space="preserve"> doesn’t maintain the order</w:t>
      </w:r>
    </w:p>
    <w:p w14:paraId="7C70DB67" w14:textId="3C473287" w:rsidR="00F23701" w:rsidRDefault="00F23701" w:rsidP="00F23701">
      <w:pPr>
        <w:pStyle w:val="ListParagraph"/>
        <w:numPr>
          <w:ilvl w:val="0"/>
          <w:numId w:val="56"/>
        </w:numPr>
      </w:pPr>
      <w:r w:rsidRPr="00D630CC">
        <w:rPr>
          <w:highlight w:val="yellow"/>
        </w:rPr>
        <w:t>Hashtable</w:t>
      </w:r>
      <w:r w:rsidR="00013E42" w:rsidRPr="00D630CC">
        <w:rPr>
          <w:highlight w:val="yellow"/>
        </w:rPr>
        <w:t>:</w:t>
      </w:r>
      <w:r w:rsidR="00013E42">
        <w:t xml:space="preserve"> similar to HashMap, but it is a legacy class, doesn’t allow null and all the methods are synchronized, i.e., thread safe, however HashMap allow null &amp; not thread safe</w:t>
      </w:r>
    </w:p>
    <w:p w14:paraId="419B2AB3" w14:textId="0B24F16F" w:rsidR="00F23701" w:rsidRDefault="00F23701" w:rsidP="00F23701">
      <w:pPr>
        <w:pStyle w:val="ListParagraph"/>
        <w:numPr>
          <w:ilvl w:val="0"/>
          <w:numId w:val="56"/>
        </w:numPr>
      </w:pPr>
      <w:r w:rsidRPr="00D630CC">
        <w:rPr>
          <w:highlight w:val="yellow"/>
        </w:rPr>
        <w:t>LinkedHashMap</w:t>
      </w:r>
      <w:r w:rsidR="00D630CC" w:rsidRPr="00D630CC">
        <w:rPr>
          <w:highlight w:val="yellow"/>
        </w:rPr>
        <w:t>:</w:t>
      </w:r>
      <w:r w:rsidR="00D630CC">
        <w:t xml:space="preserve"> maintains elements in insertion order</w:t>
      </w:r>
    </w:p>
    <w:p w14:paraId="04E14168" w14:textId="3DCE18F9" w:rsidR="00F23701" w:rsidRDefault="00F23701" w:rsidP="00F23701">
      <w:pPr>
        <w:pStyle w:val="ListParagraph"/>
        <w:numPr>
          <w:ilvl w:val="0"/>
          <w:numId w:val="56"/>
        </w:numPr>
      </w:pPr>
      <w:r w:rsidRPr="00D630CC">
        <w:rPr>
          <w:highlight w:val="yellow"/>
        </w:rPr>
        <w:t>TreeMap</w:t>
      </w:r>
      <w:r w:rsidR="00D630CC" w:rsidRPr="00D630CC">
        <w:rPr>
          <w:highlight w:val="yellow"/>
        </w:rPr>
        <w:t>:</w:t>
      </w:r>
      <w:r w:rsidR="00D630CC">
        <w:t xml:space="preserve"> maintains the elements in sorted order, i.e., keys will be sorted</w:t>
      </w:r>
    </w:p>
    <w:p w14:paraId="58840783" w14:textId="72FD707B" w:rsidR="00C43BC4" w:rsidRDefault="002925E9" w:rsidP="00C43BC4">
      <w:pPr>
        <w:ind w:left="0" w:firstLine="0"/>
      </w:pPr>
      <w:r>
        <w:t xml:space="preserve">Map is an interface that has methods like </w:t>
      </w:r>
    </w:p>
    <w:p w14:paraId="13222D15" w14:textId="4B1B9D1E" w:rsidR="002925E9" w:rsidRDefault="002925E9" w:rsidP="002925E9">
      <w:pPr>
        <w:pStyle w:val="ListParagraph"/>
        <w:numPr>
          <w:ilvl w:val="0"/>
          <w:numId w:val="2"/>
        </w:numPr>
      </w:pPr>
      <w:r>
        <w:t>put(key, value) : to add the element based on the key, the key must be unique</w:t>
      </w:r>
    </w:p>
    <w:p w14:paraId="00E12F90" w14:textId="59C6034A" w:rsidR="002925E9" w:rsidRDefault="002925E9" w:rsidP="002925E9">
      <w:pPr>
        <w:pStyle w:val="ListParagraph"/>
        <w:numPr>
          <w:ilvl w:val="0"/>
          <w:numId w:val="2"/>
        </w:numPr>
      </w:pPr>
      <w:r>
        <w:t>get(key): to get the value based on the key</w:t>
      </w:r>
    </w:p>
    <w:p w14:paraId="6B71C722" w14:textId="775E7D50" w:rsidR="002925E9" w:rsidRDefault="002925E9" w:rsidP="002925E9">
      <w:pPr>
        <w:pStyle w:val="ListParagraph"/>
        <w:numPr>
          <w:ilvl w:val="0"/>
          <w:numId w:val="2"/>
        </w:numPr>
      </w:pPr>
      <w:r>
        <w:t>remove(key): to remove the value based on the key</w:t>
      </w:r>
    </w:p>
    <w:p w14:paraId="0D2A624C" w14:textId="27FECA40" w:rsidR="00F254F4" w:rsidRDefault="00F254F4" w:rsidP="002925E9">
      <w:pPr>
        <w:pStyle w:val="ListParagraph"/>
        <w:numPr>
          <w:ilvl w:val="0"/>
          <w:numId w:val="2"/>
        </w:numPr>
      </w:pPr>
      <w:r>
        <w:t>keySet(): to get all the keys, it returns the Set&lt;K&gt;</w:t>
      </w:r>
    </w:p>
    <w:p w14:paraId="636C9AF0" w14:textId="77777777" w:rsidR="00C300AD" w:rsidRDefault="00C300AD" w:rsidP="00EB0C21">
      <w:pPr>
        <w:ind w:left="0" w:firstLine="0"/>
      </w:pPr>
    </w:p>
    <w:p w14:paraId="632EF26A" w14:textId="33091840" w:rsidR="00C300AD" w:rsidRDefault="00C300AD" w:rsidP="00EB0C21">
      <w:pPr>
        <w:ind w:left="0" w:firstLine="0"/>
      </w:pPr>
      <w:r w:rsidRPr="00C300AD">
        <w:rPr>
          <w:highlight w:val="yellow"/>
        </w:rPr>
        <w:t>TestMap.java</w:t>
      </w:r>
    </w:p>
    <w:p w14:paraId="753E4707" w14:textId="78C96963" w:rsidR="00C300AD" w:rsidRDefault="00C300AD" w:rsidP="00EB0C21">
      <w:pPr>
        <w:ind w:left="0" w:firstLine="0"/>
      </w:pPr>
      <w:r w:rsidRPr="00C300AD">
        <w:drawing>
          <wp:inline distT="0" distB="0" distL="0" distR="0" wp14:anchorId="61DCECA1" wp14:editId="0AC31335">
            <wp:extent cx="5943600" cy="3255645"/>
            <wp:effectExtent l="0" t="0" r="0" b="1905"/>
            <wp:docPr id="92082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20766" name=""/>
                    <pic:cNvPicPr/>
                  </pic:nvPicPr>
                  <pic:blipFill>
                    <a:blip r:embed="rId277"/>
                    <a:stretch>
                      <a:fillRect/>
                    </a:stretch>
                  </pic:blipFill>
                  <pic:spPr>
                    <a:xfrm>
                      <a:off x="0" y="0"/>
                      <a:ext cx="5943600" cy="3255645"/>
                    </a:xfrm>
                    <a:prstGeom prst="rect">
                      <a:avLst/>
                    </a:prstGeom>
                  </pic:spPr>
                </pic:pic>
              </a:graphicData>
            </a:graphic>
          </wp:inline>
        </w:drawing>
      </w:r>
    </w:p>
    <w:p w14:paraId="2798D1F4" w14:textId="2FD23006" w:rsidR="00C300AD" w:rsidRDefault="005D7410" w:rsidP="00EB0C21">
      <w:pPr>
        <w:ind w:left="0" w:firstLine="0"/>
      </w:pPr>
      <w:r w:rsidRPr="005D7410">
        <w:rPr>
          <w:highlight w:val="yellow"/>
        </w:rPr>
        <w:lastRenderedPageBreak/>
        <w:t>Maven</w:t>
      </w:r>
    </w:p>
    <w:p w14:paraId="0138162F" w14:textId="03E3086C" w:rsidR="005D7410" w:rsidRDefault="0044693F" w:rsidP="00EB0C21">
      <w:pPr>
        <w:ind w:left="0" w:firstLine="0"/>
      </w:pPr>
      <w:r>
        <w:t>It is a build tool that helps to manage the project dependencies (libraries), create build file of your project i.e, jar or war file</w:t>
      </w:r>
    </w:p>
    <w:p w14:paraId="5A3AF03E" w14:textId="15975D5A" w:rsidR="00461B4A" w:rsidRDefault="00461B4A" w:rsidP="00EB0C21">
      <w:pPr>
        <w:ind w:left="0" w:firstLine="0"/>
      </w:pPr>
      <w:r>
        <w:t>Maven gives list of goals that helps to perform some tasks on the project</w:t>
      </w:r>
    </w:p>
    <w:p w14:paraId="6C60485A" w14:textId="6CCDC483" w:rsidR="00461B4A" w:rsidRDefault="00461B4A" w:rsidP="00461B4A">
      <w:pPr>
        <w:pStyle w:val="ListParagraph"/>
        <w:numPr>
          <w:ilvl w:val="0"/>
          <w:numId w:val="57"/>
        </w:numPr>
      </w:pPr>
      <w:r>
        <w:t>compile: It compiles your project</w:t>
      </w:r>
    </w:p>
    <w:p w14:paraId="61345E3C" w14:textId="5AC05D05" w:rsidR="00461B4A" w:rsidRDefault="00461B4A" w:rsidP="00461B4A">
      <w:pPr>
        <w:pStyle w:val="ListParagraph"/>
        <w:numPr>
          <w:ilvl w:val="0"/>
          <w:numId w:val="57"/>
        </w:numPr>
      </w:pPr>
      <w:r>
        <w:t>package: it packages your project into a build file</w:t>
      </w:r>
    </w:p>
    <w:p w14:paraId="1CE6140D" w14:textId="094B96FD" w:rsidR="00461B4A" w:rsidRDefault="00461B4A" w:rsidP="00461B4A">
      <w:pPr>
        <w:pStyle w:val="ListParagraph"/>
        <w:numPr>
          <w:ilvl w:val="0"/>
          <w:numId w:val="57"/>
        </w:numPr>
      </w:pPr>
      <w:r>
        <w:t>clean: it deletes all the compiled and build files</w:t>
      </w:r>
    </w:p>
    <w:p w14:paraId="30C6D5B0" w14:textId="2A547A85" w:rsidR="0080315F" w:rsidRDefault="0080315F" w:rsidP="00461B4A">
      <w:pPr>
        <w:pStyle w:val="ListParagraph"/>
        <w:numPr>
          <w:ilvl w:val="0"/>
          <w:numId w:val="57"/>
        </w:numPr>
      </w:pPr>
      <w:r>
        <w:t>test: it runs all the test cases present in your project</w:t>
      </w:r>
    </w:p>
    <w:p w14:paraId="739E4760" w14:textId="7BE4A8EC" w:rsidR="0080315F" w:rsidRDefault="00D213B9" w:rsidP="00D213B9">
      <w:pPr>
        <w:ind w:left="0" w:firstLine="0"/>
      </w:pPr>
      <w:r>
        <w:t xml:space="preserve">Maven uses a file called </w:t>
      </w:r>
      <w:r w:rsidRPr="00D213B9">
        <w:rPr>
          <w:highlight w:val="yellow"/>
        </w:rPr>
        <w:t>pom.xml</w:t>
      </w:r>
      <w:r>
        <w:t xml:space="preserve"> where you can declare all the project dependencies </w:t>
      </w:r>
    </w:p>
    <w:p w14:paraId="186E1685" w14:textId="4AF6074A" w:rsidR="00D213B9" w:rsidRDefault="002C7850" w:rsidP="00D213B9">
      <w:pPr>
        <w:ind w:left="0" w:firstLine="0"/>
      </w:pPr>
      <w:r w:rsidRPr="002C7850">
        <w:rPr>
          <w:highlight w:val="yellow"/>
        </w:rPr>
        <w:t>Structure of the pom.xml</w:t>
      </w:r>
    </w:p>
    <w:p w14:paraId="36F9A394" w14:textId="032BFDAB" w:rsidR="002C7850" w:rsidRDefault="002C7850" w:rsidP="00D213B9">
      <w:pPr>
        <w:ind w:left="0" w:firstLine="0"/>
      </w:pPr>
      <w:r>
        <w:t>&lt;project&gt;</w:t>
      </w:r>
      <w:r>
        <w:br/>
        <w:t xml:space="preserve">    …</w:t>
      </w:r>
      <w:r>
        <w:br/>
        <w:t xml:space="preserve">    &lt;dependencies&gt;</w:t>
      </w:r>
      <w:r>
        <w:br/>
        <w:t xml:space="preserve">                    &lt;dependency&gt; … &lt;/dependency&gt;</w:t>
      </w:r>
      <w:r>
        <w:br/>
        <w:t xml:space="preserve">                   &lt;dependency&gt;….&lt;/dependency&gt;</w:t>
      </w:r>
      <w:r>
        <w:br/>
        <w:t xml:space="preserve">    &lt;/dependencies&gt;</w:t>
      </w:r>
      <w:r>
        <w:br/>
        <w:t>&lt;/project&gt;</w:t>
      </w:r>
    </w:p>
    <w:p w14:paraId="7494881D" w14:textId="77777777" w:rsidR="001B1E09" w:rsidRDefault="001B1E09" w:rsidP="00D213B9">
      <w:pPr>
        <w:ind w:left="0" w:firstLine="0"/>
      </w:pPr>
    </w:p>
    <w:p w14:paraId="2D72DA10" w14:textId="56DA28E2" w:rsidR="001B1E09" w:rsidRDefault="001B1E09" w:rsidP="00D213B9">
      <w:pPr>
        <w:ind w:left="0" w:firstLine="0"/>
      </w:pPr>
      <w:r>
        <w:t>JDBC: Java Database Connectivity</w:t>
      </w:r>
    </w:p>
    <w:p w14:paraId="06552D7F" w14:textId="7D14A60B" w:rsidR="001B1E09" w:rsidRDefault="001B1E09" w:rsidP="00D213B9">
      <w:pPr>
        <w:ind w:left="0" w:firstLine="0"/>
      </w:pPr>
      <w:r>
        <w:t xml:space="preserve">It helps </w:t>
      </w:r>
      <w:r w:rsidR="00DD1ECD">
        <w:t>J</w:t>
      </w:r>
      <w:r>
        <w:t>ava programs to interact with database like MySQL, Oracle, PostgreSQL and so on.</w:t>
      </w:r>
    </w:p>
    <w:p w14:paraId="60F38675" w14:textId="5B3ECAC2" w:rsidR="001B1E09" w:rsidRDefault="008377FC" w:rsidP="00D213B9">
      <w:pPr>
        <w:ind w:left="0" w:firstLine="0"/>
      </w:pPr>
      <w:r>
        <w:t xml:space="preserve">JDBC is an API that provides set of interfaces </w:t>
      </w:r>
      <w:r w:rsidR="00A0297F">
        <w:t>which are implemented by every database vendor - MySQL, Oracle and so on</w:t>
      </w:r>
      <w:r w:rsidR="00AA19A5">
        <w:t>, these implementations are called as JDBC drivers that are provided as jar files so that you can include them in your project to interact with the particular database.</w:t>
      </w:r>
    </w:p>
    <w:p w14:paraId="596C50B8" w14:textId="77777777" w:rsidR="00652284" w:rsidRDefault="00652284" w:rsidP="00D213B9">
      <w:pPr>
        <w:ind w:left="0" w:firstLine="0"/>
      </w:pPr>
    </w:p>
    <w:p w14:paraId="58C1F72C" w14:textId="77777777" w:rsidR="00652284" w:rsidRDefault="00652284" w:rsidP="00D213B9">
      <w:pPr>
        <w:ind w:left="0" w:firstLine="0"/>
      </w:pPr>
    </w:p>
    <w:p w14:paraId="5B719FFE" w14:textId="5CC638AD" w:rsidR="00652284" w:rsidRDefault="00652284" w:rsidP="00D213B9">
      <w:pPr>
        <w:ind w:left="0" w:firstLine="0"/>
      </w:pPr>
      <w:r w:rsidRPr="00652284">
        <w:rPr>
          <w:highlight w:val="yellow"/>
        </w:rPr>
        <w:lastRenderedPageBreak/>
        <w:t>Steps to interact with the database</w:t>
      </w:r>
    </w:p>
    <w:p w14:paraId="78F06954" w14:textId="46085036" w:rsidR="00652284" w:rsidRDefault="00652284" w:rsidP="00652284">
      <w:pPr>
        <w:pStyle w:val="ListParagraph"/>
        <w:numPr>
          <w:ilvl w:val="0"/>
          <w:numId w:val="58"/>
        </w:numPr>
      </w:pPr>
      <w:r>
        <w:t>Loading the driver</w:t>
      </w:r>
    </w:p>
    <w:p w14:paraId="5FB4790B" w14:textId="1A22DF4A" w:rsidR="00652284" w:rsidRDefault="00652284" w:rsidP="00652284">
      <w:pPr>
        <w:pStyle w:val="ListParagraph"/>
        <w:ind w:firstLine="0"/>
      </w:pPr>
      <w:r>
        <w:t>Class.forName(“jdbc-driver-class”)</w:t>
      </w:r>
    </w:p>
    <w:p w14:paraId="1F323A6F" w14:textId="579D85CA" w:rsidR="00652284" w:rsidRDefault="00652284" w:rsidP="00652284">
      <w:pPr>
        <w:pStyle w:val="ListParagraph"/>
        <w:numPr>
          <w:ilvl w:val="0"/>
          <w:numId w:val="58"/>
        </w:numPr>
      </w:pPr>
      <w:r>
        <w:t>Establishing the database connection</w:t>
      </w:r>
    </w:p>
    <w:p w14:paraId="338551DE" w14:textId="2E7AA721" w:rsidR="00652284" w:rsidRDefault="00652284" w:rsidP="00652284">
      <w:pPr>
        <w:pStyle w:val="ListParagraph"/>
        <w:ind w:firstLine="0"/>
      </w:pPr>
      <w:r>
        <w:t>Connection con = DriverManager.getConnection(url, username, password);</w:t>
      </w:r>
    </w:p>
    <w:p w14:paraId="398E527D" w14:textId="4D06DF07" w:rsidR="00652284" w:rsidRDefault="00C14574" w:rsidP="00652284">
      <w:pPr>
        <w:pStyle w:val="ListParagraph"/>
        <w:numPr>
          <w:ilvl w:val="0"/>
          <w:numId w:val="58"/>
        </w:numPr>
      </w:pPr>
      <w:r>
        <w:t>Creating Statements</w:t>
      </w:r>
    </w:p>
    <w:p w14:paraId="6CFDEA27" w14:textId="3943BB7F" w:rsidR="00C14574" w:rsidRDefault="00C14574" w:rsidP="00C14574">
      <w:pPr>
        <w:pStyle w:val="ListParagraph"/>
        <w:ind w:firstLine="0"/>
      </w:pPr>
      <w:r>
        <w:t>Statement stmt = con.createStatement();</w:t>
      </w:r>
    </w:p>
    <w:p w14:paraId="26A5182A" w14:textId="3BC7E415" w:rsidR="00D44E9A" w:rsidRDefault="00D44E9A" w:rsidP="00D44E9A">
      <w:pPr>
        <w:pStyle w:val="ListParagraph"/>
        <w:numPr>
          <w:ilvl w:val="0"/>
          <w:numId w:val="58"/>
        </w:numPr>
      </w:pPr>
      <w:r>
        <w:t>Execute Queries</w:t>
      </w:r>
    </w:p>
    <w:p w14:paraId="6FCF0B99" w14:textId="462A6C87" w:rsidR="00D44E9A" w:rsidRDefault="00D44E9A" w:rsidP="00D44E9A">
      <w:pPr>
        <w:pStyle w:val="ListParagraph"/>
        <w:ind w:firstLine="0"/>
      </w:pPr>
      <w:r>
        <w:t xml:space="preserve">int count = stmt.executeUpdate(“sql-queries”); </w:t>
      </w:r>
    </w:p>
    <w:p w14:paraId="59FC9961" w14:textId="7841D0A6" w:rsidR="00D44E9A" w:rsidRDefault="00D44E9A" w:rsidP="00D44E9A">
      <w:pPr>
        <w:pStyle w:val="ListParagraph"/>
        <w:ind w:firstLine="0"/>
      </w:pPr>
      <w:r>
        <w:t>ResultSet result = stmt.executeQuery(“sql-queries”);</w:t>
      </w:r>
    </w:p>
    <w:p w14:paraId="4A012D76" w14:textId="1296E5F7" w:rsidR="008F3A4F" w:rsidRDefault="008F3A4F" w:rsidP="008F3A4F">
      <w:pPr>
        <w:pStyle w:val="ListParagraph"/>
        <w:numPr>
          <w:ilvl w:val="0"/>
          <w:numId w:val="58"/>
        </w:numPr>
      </w:pPr>
      <w:r>
        <w:t>Close database resources</w:t>
      </w:r>
    </w:p>
    <w:p w14:paraId="3854A55E" w14:textId="3C014431" w:rsidR="008F3A4F" w:rsidRDefault="008F3A4F" w:rsidP="008F3A4F">
      <w:pPr>
        <w:pStyle w:val="ListParagraph"/>
        <w:ind w:firstLine="0"/>
      </w:pPr>
      <w:r>
        <w:t>result.close();</w:t>
      </w:r>
      <w:r>
        <w:br/>
        <w:t>stmt.close();</w:t>
      </w:r>
      <w:r>
        <w:br/>
        <w:t>con.close();</w:t>
      </w:r>
    </w:p>
    <w:p w14:paraId="329DA076" w14:textId="12EF93EA" w:rsidR="00652284" w:rsidRDefault="00E03794" w:rsidP="00D213B9">
      <w:pPr>
        <w:ind w:left="0" w:firstLine="0"/>
      </w:pPr>
      <w:r w:rsidRPr="00E03794">
        <w:rPr>
          <w:highlight w:val="yellow"/>
        </w:rPr>
        <w:t>Note:</w:t>
      </w:r>
      <w:r>
        <w:t xml:space="preserve"> From Java 8 onwards, loading the driver is optional as long as it’s a console based application</w:t>
      </w:r>
      <w:r w:rsidR="00406E99">
        <w:t>, because Java can automatically determine the jdbc drivers based on the jdbc-url</w:t>
      </w:r>
    </w:p>
    <w:p w14:paraId="6E9E4FF6" w14:textId="225CE381" w:rsidR="00C84EFE" w:rsidRDefault="00C84EFE" w:rsidP="00D213B9">
      <w:pPr>
        <w:ind w:left="0" w:firstLine="0"/>
      </w:pPr>
      <w:r w:rsidRPr="00C84EFE">
        <w:drawing>
          <wp:inline distT="0" distB="0" distL="0" distR="0" wp14:anchorId="609097EA" wp14:editId="47CD75DC">
            <wp:extent cx="5943600" cy="3197860"/>
            <wp:effectExtent l="0" t="0" r="0" b="2540"/>
            <wp:docPr id="165934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1341" name=""/>
                    <pic:cNvPicPr/>
                  </pic:nvPicPr>
                  <pic:blipFill>
                    <a:blip r:embed="rId278"/>
                    <a:stretch>
                      <a:fillRect/>
                    </a:stretch>
                  </pic:blipFill>
                  <pic:spPr>
                    <a:xfrm>
                      <a:off x="0" y="0"/>
                      <a:ext cx="5943600" cy="3197860"/>
                    </a:xfrm>
                    <a:prstGeom prst="rect">
                      <a:avLst/>
                    </a:prstGeom>
                  </pic:spPr>
                </pic:pic>
              </a:graphicData>
            </a:graphic>
          </wp:inline>
        </w:drawing>
      </w:r>
    </w:p>
    <w:p w14:paraId="23AC0753" w14:textId="621A59B1" w:rsidR="00C84EFE" w:rsidRDefault="00B32E15" w:rsidP="00D213B9">
      <w:pPr>
        <w:ind w:left="0" w:firstLine="0"/>
      </w:pPr>
      <w:r w:rsidRPr="00B32E15">
        <w:rPr>
          <w:highlight w:val="yellow"/>
        </w:rPr>
        <w:lastRenderedPageBreak/>
        <w:t xml:space="preserve">Program to read the </w:t>
      </w:r>
      <w:r>
        <w:rPr>
          <w:highlight w:val="yellow"/>
        </w:rPr>
        <w:t xml:space="preserve">all the records from the </w:t>
      </w:r>
      <w:r w:rsidRPr="00B32E15">
        <w:rPr>
          <w:highlight w:val="yellow"/>
        </w:rPr>
        <w:t>profile table converting to java objects</w:t>
      </w:r>
    </w:p>
    <w:p w14:paraId="451ACCD5" w14:textId="6D3D311E" w:rsidR="00B32E15" w:rsidRDefault="0056224A" w:rsidP="00D213B9">
      <w:pPr>
        <w:ind w:left="0" w:firstLine="0"/>
      </w:pPr>
      <w:r w:rsidRPr="0056224A">
        <w:rPr>
          <w:highlight w:val="yellow"/>
        </w:rPr>
        <w:t>Profile.java</w:t>
      </w:r>
    </w:p>
    <w:p w14:paraId="07901506" w14:textId="79FD40E2" w:rsidR="0056224A" w:rsidRDefault="0056224A" w:rsidP="00D213B9">
      <w:pPr>
        <w:ind w:left="0" w:firstLine="0"/>
      </w:pPr>
      <w:r w:rsidRPr="0056224A">
        <w:drawing>
          <wp:inline distT="0" distB="0" distL="0" distR="0" wp14:anchorId="03AF09DA" wp14:editId="7C817446">
            <wp:extent cx="5943600" cy="4095750"/>
            <wp:effectExtent l="0" t="0" r="0" b="0"/>
            <wp:docPr id="155583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5428" name=""/>
                    <pic:cNvPicPr/>
                  </pic:nvPicPr>
                  <pic:blipFill>
                    <a:blip r:embed="rId279"/>
                    <a:stretch>
                      <a:fillRect/>
                    </a:stretch>
                  </pic:blipFill>
                  <pic:spPr>
                    <a:xfrm>
                      <a:off x="0" y="0"/>
                      <a:ext cx="5943600" cy="4095750"/>
                    </a:xfrm>
                    <a:prstGeom prst="rect">
                      <a:avLst/>
                    </a:prstGeom>
                  </pic:spPr>
                </pic:pic>
              </a:graphicData>
            </a:graphic>
          </wp:inline>
        </w:drawing>
      </w:r>
    </w:p>
    <w:p w14:paraId="4E5B82D8" w14:textId="5D428890" w:rsidR="0056224A" w:rsidRDefault="006D7E5B" w:rsidP="00D213B9">
      <w:pPr>
        <w:ind w:left="0" w:firstLine="0"/>
      </w:pPr>
      <w:r w:rsidRPr="006D7E5B">
        <w:rPr>
          <w:highlight w:val="yellow"/>
        </w:rPr>
        <w:t>TestSelect.java</w:t>
      </w:r>
    </w:p>
    <w:p w14:paraId="64287558" w14:textId="656FE8C1" w:rsidR="006D7E5B" w:rsidRDefault="006D7E5B" w:rsidP="00D213B9">
      <w:pPr>
        <w:ind w:left="0" w:firstLine="0"/>
      </w:pPr>
      <w:r w:rsidRPr="006D7E5B">
        <w:lastRenderedPageBreak/>
        <w:drawing>
          <wp:inline distT="0" distB="0" distL="0" distR="0" wp14:anchorId="1141208A" wp14:editId="2FBDE0B2">
            <wp:extent cx="5943600" cy="3245485"/>
            <wp:effectExtent l="0" t="0" r="0" b="0"/>
            <wp:docPr id="159621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5632" name=""/>
                    <pic:cNvPicPr/>
                  </pic:nvPicPr>
                  <pic:blipFill>
                    <a:blip r:embed="rId280"/>
                    <a:stretch>
                      <a:fillRect/>
                    </a:stretch>
                  </pic:blipFill>
                  <pic:spPr>
                    <a:xfrm>
                      <a:off x="0" y="0"/>
                      <a:ext cx="5943600" cy="3245485"/>
                    </a:xfrm>
                    <a:prstGeom prst="rect">
                      <a:avLst/>
                    </a:prstGeom>
                  </pic:spPr>
                </pic:pic>
              </a:graphicData>
            </a:graphic>
          </wp:inline>
        </w:drawing>
      </w:r>
    </w:p>
    <w:p w14:paraId="63F68D88" w14:textId="7D3D5B34" w:rsidR="00601EA3" w:rsidRDefault="00601EA3" w:rsidP="00D213B9">
      <w:pPr>
        <w:ind w:left="0" w:firstLine="0"/>
      </w:pPr>
      <w:r w:rsidRPr="00601EA3">
        <w:rPr>
          <w:highlight w:val="yellow"/>
        </w:rPr>
        <w:t>Activity:</w:t>
      </w:r>
    </w:p>
    <w:p w14:paraId="1A2DE7D5" w14:textId="6D1F7E39" w:rsidR="00601EA3" w:rsidRDefault="00601EA3" w:rsidP="00D213B9">
      <w:pPr>
        <w:ind w:left="0" w:firstLine="0"/>
      </w:pPr>
      <w:r>
        <w:t>Write a JDBC program that asks user to enter name and dob, pass these data to the insert query and store them in the profile table.</w:t>
      </w:r>
    </w:p>
    <w:p w14:paraId="1BEF1D07" w14:textId="77777777" w:rsidR="005D0CAF" w:rsidRDefault="005D0CAF" w:rsidP="00D213B9">
      <w:pPr>
        <w:ind w:left="0" w:firstLine="0"/>
      </w:pPr>
    </w:p>
    <w:p w14:paraId="35AB780A" w14:textId="7D122C10" w:rsidR="00925EE9" w:rsidRDefault="00925EE9" w:rsidP="00D213B9">
      <w:pPr>
        <w:ind w:left="0" w:firstLine="0"/>
      </w:pPr>
      <w:r>
        <w:t>PreparedStatement extends Statement: It is mainly used when the query is same but value changes at runtime, because it uses ? as a placeholder in a query which can replaced at runtime.</w:t>
      </w:r>
    </w:p>
    <w:p w14:paraId="27EF2335" w14:textId="5C91C018" w:rsidR="00925EE9" w:rsidRDefault="00925EE9" w:rsidP="00D213B9">
      <w:pPr>
        <w:ind w:left="0" w:firstLine="0"/>
      </w:pPr>
      <w:r>
        <w:t>PreparedStatement saves the compiled query on the 1</w:t>
      </w:r>
      <w:r w:rsidRPr="00925EE9">
        <w:rPr>
          <w:vertAlign w:val="superscript"/>
        </w:rPr>
        <w:t>st</w:t>
      </w:r>
      <w:r>
        <w:t xml:space="preserve"> execution, from 2</w:t>
      </w:r>
      <w:r w:rsidRPr="00925EE9">
        <w:rPr>
          <w:vertAlign w:val="superscript"/>
        </w:rPr>
        <w:t>nd</w:t>
      </w:r>
      <w:r>
        <w:t xml:space="preserve"> execution on wards it executes the query by replacing the ? with runtime value.</w:t>
      </w:r>
    </w:p>
    <w:p w14:paraId="6EEEB34D" w14:textId="7B94749A" w:rsidR="00925EE9" w:rsidRDefault="00925EE9" w:rsidP="00D213B9">
      <w:pPr>
        <w:ind w:left="0" w:firstLine="0"/>
      </w:pPr>
      <w:r w:rsidRPr="00925EE9">
        <w:lastRenderedPageBreak/>
        <w:drawing>
          <wp:inline distT="0" distB="0" distL="0" distR="0" wp14:anchorId="094A2F3C" wp14:editId="7D259219">
            <wp:extent cx="5943600" cy="3475355"/>
            <wp:effectExtent l="0" t="0" r="0" b="0"/>
            <wp:docPr id="240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459" name=""/>
                    <pic:cNvPicPr/>
                  </pic:nvPicPr>
                  <pic:blipFill>
                    <a:blip r:embed="rId281"/>
                    <a:stretch>
                      <a:fillRect/>
                    </a:stretch>
                  </pic:blipFill>
                  <pic:spPr>
                    <a:xfrm>
                      <a:off x="0" y="0"/>
                      <a:ext cx="5943600" cy="3475355"/>
                    </a:xfrm>
                    <a:prstGeom prst="rect">
                      <a:avLst/>
                    </a:prstGeom>
                  </pic:spPr>
                </pic:pic>
              </a:graphicData>
            </a:graphic>
          </wp:inline>
        </w:drawing>
      </w:r>
    </w:p>
    <w:p w14:paraId="6487C7F7" w14:textId="34121B15" w:rsidR="00BE7613" w:rsidRDefault="00BE7613" w:rsidP="00D213B9">
      <w:pPr>
        <w:ind w:left="0" w:firstLine="0"/>
      </w:pPr>
      <w:r w:rsidRPr="00BE7613">
        <w:drawing>
          <wp:inline distT="0" distB="0" distL="0" distR="0" wp14:anchorId="35A5C780" wp14:editId="4BE5EBCD">
            <wp:extent cx="5943600" cy="3131185"/>
            <wp:effectExtent l="0" t="0" r="0" b="0"/>
            <wp:docPr id="206677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6444" name=""/>
                    <pic:cNvPicPr/>
                  </pic:nvPicPr>
                  <pic:blipFill>
                    <a:blip r:embed="rId282"/>
                    <a:stretch>
                      <a:fillRect/>
                    </a:stretch>
                  </pic:blipFill>
                  <pic:spPr>
                    <a:xfrm>
                      <a:off x="0" y="0"/>
                      <a:ext cx="5943600" cy="3131185"/>
                    </a:xfrm>
                    <a:prstGeom prst="rect">
                      <a:avLst/>
                    </a:prstGeom>
                  </pic:spPr>
                </pic:pic>
              </a:graphicData>
            </a:graphic>
          </wp:inline>
        </w:drawing>
      </w:r>
    </w:p>
    <w:p w14:paraId="660AC845" w14:textId="77777777" w:rsidR="005726F9" w:rsidRDefault="005726F9" w:rsidP="00D213B9">
      <w:pPr>
        <w:ind w:left="0" w:firstLine="0"/>
      </w:pPr>
    </w:p>
    <w:p w14:paraId="62AE9C14" w14:textId="77777777" w:rsidR="00DA3C15" w:rsidRDefault="00DA3C15" w:rsidP="00D213B9">
      <w:pPr>
        <w:ind w:left="0" w:firstLine="0"/>
      </w:pPr>
    </w:p>
    <w:p w14:paraId="120DF154" w14:textId="77777777" w:rsidR="00DA3C15" w:rsidRDefault="00DA3C15" w:rsidP="00D213B9">
      <w:pPr>
        <w:ind w:left="0" w:firstLine="0"/>
      </w:pPr>
    </w:p>
    <w:p w14:paraId="7D1D08AA" w14:textId="77777777" w:rsidR="00DA3C15" w:rsidRDefault="00DA3C15" w:rsidP="00D213B9">
      <w:pPr>
        <w:ind w:left="0" w:firstLine="0"/>
      </w:pPr>
    </w:p>
    <w:p w14:paraId="435DFF89" w14:textId="1991FE5F" w:rsidR="005726F9" w:rsidRDefault="005726F9" w:rsidP="00D213B9">
      <w:pPr>
        <w:ind w:left="0" w:firstLine="0"/>
      </w:pPr>
      <w:r w:rsidRPr="005726F9">
        <w:rPr>
          <w:highlight w:val="yellow"/>
        </w:rPr>
        <w:t>Activity:</w:t>
      </w:r>
    </w:p>
    <w:p w14:paraId="53C103E1" w14:textId="209F7B67" w:rsidR="005726F9" w:rsidRDefault="005726F9" w:rsidP="00D213B9">
      <w:pPr>
        <w:ind w:left="0" w:firstLine="0"/>
      </w:pPr>
      <w:r>
        <w:t>Use PreparedStatement and perform update</w:t>
      </w:r>
      <w:r w:rsidR="00DA3C15">
        <w:t>,</w:t>
      </w:r>
      <w:r>
        <w:t xml:space="preserve"> delete</w:t>
      </w:r>
      <w:r w:rsidR="00DA3C15">
        <w:t xml:space="preserve"> and retrieve</w:t>
      </w:r>
      <w:r w:rsidR="009D185B">
        <w:t>, accept the inputs from Scanner</w:t>
      </w:r>
    </w:p>
    <w:p w14:paraId="729B1121" w14:textId="48EF50E6" w:rsidR="005726F9" w:rsidRDefault="005726F9" w:rsidP="005726F9">
      <w:pPr>
        <w:pStyle w:val="ListParagraph"/>
        <w:numPr>
          <w:ilvl w:val="0"/>
          <w:numId w:val="59"/>
        </w:numPr>
      </w:pPr>
      <w:r>
        <w:t xml:space="preserve">Enter an id to update the name </w:t>
      </w:r>
    </w:p>
    <w:p w14:paraId="2F62A3D0" w14:textId="518EB9FE" w:rsidR="005726F9" w:rsidRDefault="005726F9" w:rsidP="005726F9">
      <w:pPr>
        <w:pStyle w:val="ListParagraph"/>
        <w:numPr>
          <w:ilvl w:val="0"/>
          <w:numId w:val="59"/>
        </w:numPr>
      </w:pPr>
      <w:r>
        <w:t>Ente</w:t>
      </w:r>
      <w:r w:rsidR="00DA3C15">
        <w:t>r</w:t>
      </w:r>
      <w:r>
        <w:t xml:space="preserve"> an id to delete a particular row</w:t>
      </w:r>
    </w:p>
    <w:p w14:paraId="7A87E303" w14:textId="47153177" w:rsidR="00DA3C15" w:rsidRDefault="00DA3C15" w:rsidP="005726F9">
      <w:pPr>
        <w:pStyle w:val="ListParagraph"/>
        <w:numPr>
          <w:ilvl w:val="0"/>
          <w:numId w:val="59"/>
        </w:numPr>
      </w:pPr>
      <w:r>
        <w:t>Enter an id to select a row based on the id - print the profile information</w:t>
      </w:r>
    </w:p>
    <w:p w14:paraId="4DCF979E" w14:textId="1E6B3C0A" w:rsidR="006500AF" w:rsidRDefault="00E32839" w:rsidP="006500AF">
      <w:pPr>
        <w:ind w:left="0" w:firstLine="0"/>
      </w:pPr>
      <w:r w:rsidRPr="00E32839">
        <w:rPr>
          <w:highlight w:val="yellow"/>
        </w:rPr>
        <w:t>Batch Update</w:t>
      </w:r>
    </w:p>
    <w:p w14:paraId="5C94637B" w14:textId="7756DDE6" w:rsidR="00E32839" w:rsidRDefault="00BF5D3D" w:rsidP="006500AF">
      <w:pPr>
        <w:ind w:left="0" w:firstLine="0"/>
      </w:pPr>
      <w:r>
        <w:t>You can add multiple queries in a batch and update them, bulk transactions are done using batch</w:t>
      </w:r>
    </w:p>
    <w:p w14:paraId="5BD27DD3" w14:textId="40A61138" w:rsidR="006376D4" w:rsidRDefault="00251EE2" w:rsidP="006500AF">
      <w:pPr>
        <w:ind w:left="0" w:firstLine="0"/>
      </w:pPr>
      <w:r w:rsidRPr="00251EE2">
        <w:rPr>
          <w:highlight w:val="yellow"/>
        </w:rPr>
        <w:t>Transaction:</w:t>
      </w:r>
      <w:r>
        <w:t xml:space="preserve"> By default JDBC updates are auto-saved</w:t>
      </w:r>
      <w:r w:rsidR="00E25AD4">
        <w:t xml:space="preserve"> i.e., transaction is disabled</w:t>
      </w:r>
      <w:r>
        <w:t>, but in real-time this auto-save is disabled because you must have control over the transaction like when to save and when to rollback</w:t>
      </w:r>
    </w:p>
    <w:p w14:paraId="095063E3" w14:textId="68915641" w:rsidR="00E25AD4" w:rsidRDefault="00E25AD4" w:rsidP="006500AF">
      <w:pPr>
        <w:ind w:left="0" w:firstLine="0"/>
      </w:pPr>
      <w:r>
        <w:t>In</w:t>
      </w:r>
      <w:r w:rsidR="00B90402">
        <w:t xml:space="preserve"> </w:t>
      </w:r>
      <w:r>
        <w:t xml:space="preserve">order to disabled auto-save you must use </w:t>
      </w:r>
    </w:p>
    <w:p w14:paraId="79B9E288" w14:textId="63E742D9" w:rsidR="00E25AD4" w:rsidRDefault="00E25AD4" w:rsidP="006500AF">
      <w:pPr>
        <w:ind w:left="0" w:firstLine="0"/>
      </w:pPr>
      <w:r>
        <w:t>connection.setAutoCommit(false)</w:t>
      </w:r>
      <w:r w:rsidR="00D0753E">
        <w:t xml:space="preserve">; // enables the transaction </w:t>
      </w:r>
    </w:p>
    <w:p w14:paraId="5ED5E39C" w14:textId="219AFFE3" w:rsidR="00B90402" w:rsidRDefault="00B90402" w:rsidP="006500AF">
      <w:pPr>
        <w:ind w:left="0" w:firstLine="0"/>
      </w:pPr>
      <w:r>
        <w:t>connection.commit(); // to save</w:t>
      </w:r>
    </w:p>
    <w:p w14:paraId="00C0ADC1" w14:textId="632A140E" w:rsidR="00B90402" w:rsidRDefault="00B90402" w:rsidP="006500AF">
      <w:pPr>
        <w:ind w:left="0" w:firstLine="0"/>
      </w:pPr>
      <w:r>
        <w:t>connection.rollback() // to rollback</w:t>
      </w:r>
    </w:p>
    <w:p w14:paraId="2F630D72" w14:textId="1D65E8DB" w:rsidR="004E4419" w:rsidRDefault="00C76659" w:rsidP="006500AF">
      <w:pPr>
        <w:ind w:left="0" w:firstLine="0"/>
      </w:pPr>
      <w:r w:rsidRPr="00C76659">
        <w:lastRenderedPageBreak/>
        <w:drawing>
          <wp:inline distT="0" distB="0" distL="0" distR="0" wp14:anchorId="69A2D3C7" wp14:editId="50B7E7EA">
            <wp:extent cx="5943600" cy="2929255"/>
            <wp:effectExtent l="0" t="0" r="0" b="4445"/>
            <wp:docPr id="23496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9728" name=""/>
                    <pic:cNvPicPr/>
                  </pic:nvPicPr>
                  <pic:blipFill>
                    <a:blip r:embed="rId283"/>
                    <a:stretch>
                      <a:fillRect/>
                    </a:stretch>
                  </pic:blipFill>
                  <pic:spPr>
                    <a:xfrm>
                      <a:off x="0" y="0"/>
                      <a:ext cx="5943600" cy="2929255"/>
                    </a:xfrm>
                    <a:prstGeom prst="rect">
                      <a:avLst/>
                    </a:prstGeom>
                  </pic:spPr>
                </pic:pic>
              </a:graphicData>
            </a:graphic>
          </wp:inline>
        </w:drawing>
      </w:r>
    </w:p>
    <w:p w14:paraId="0299D00D" w14:textId="77777777" w:rsidR="00F44E11" w:rsidRDefault="00F44E11" w:rsidP="006500AF">
      <w:pPr>
        <w:ind w:left="0" w:firstLine="0"/>
      </w:pPr>
    </w:p>
    <w:p w14:paraId="659B717C" w14:textId="597A8311" w:rsidR="00F44E11" w:rsidRDefault="00F44E11" w:rsidP="006500AF">
      <w:pPr>
        <w:ind w:left="0" w:firstLine="0"/>
      </w:pPr>
      <w:r w:rsidRPr="00F44E11">
        <w:rPr>
          <w:highlight w:val="yellow"/>
        </w:rPr>
        <w:t>Metadata:</w:t>
      </w:r>
      <w:r>
        <w:t xml:space="preserve"> To get more information about data like database or ResultSet</w:t>
      </w:r>
    </w:p>
    <w:p w14:paraId="2CF2EE9F" w14:textId="5873BE42" w:rsidR="00F44E11" w:rsidRDefault="00F44E11" w:rsidP="006500AF">
      <w:pPr>
        <w:ind w:left="0" w:firstLine="0"/>
      </w:pPr>
      <w:r>
        <w:t xml:space="preserve">DatabaseMetadata dbmd = </w:t>
      </w:r>
      <w:r w:rsidRPr="00FC68D9">
        <w:rPr>
          <w:color w:val="EE0000"/>
        </w:rPr>
        <w:t>connection.getMetadata();</w:t>
      </w:r>
    </w:p>
    <w:p w14:paraId="7B41137B" w14:textId="54809937" w:rsidR="00F44E11" w:rsidRDefault="00F44E11" w:rsidP="006500AF">
      <w:pPr>
        <w:ind w:left="0" w:firstLine="0"/>
      </w:pPr>
      <w:r>
        <w:t xml:space="preserve">ResultSetMetadata rsmd = </w:t>
      </w:r>
      <w:r w:rsidRPr="00FC68D9">
        <w:rPr>
          <w:color w:val="EE0000"/>
        </w:rPr>
        <w:t>result.getMetadata();</w:t>
      </w:r>
    </w:p>
    <w:p w14:paraId="16D1B967" w14:textId="3C7ECB1C" w:rsidR="002553B3" w:rsidRDefault="002553B3" w:rsidP="006500AF">
      <w:pPr>
        <w:ind w:left="0" w:firstLine="0"/>
      </w:pPr>
      <w:r>
        <w:t>DatabaseMetadata provides methods to get database related informations like username, url, database product name, version</w:t>
      </w:r>
    </w:p>
    <w:p w14:paraId="4D3ED1D3" w14:textId="408EA204" w:rsidR="001656DA" w:rsidRDefault="001656DA" w:rsidP="006500AF">
      <w:pPr>
        <w:ind w:left="0" w:firstLine="0"/>
      </w:pPr>
      <w:r>
        <w:t>ResultSetMetadata provides methods to get table related informations like table row numbers, column type, column size</w:t>
      </w:r>
      <w:r w:rsidR="00FC68D9">
        <w:t>, column names</w:t>
      </w:r>
      <w:r>
        <w:t xml:space="preserve"> </w:t>
      </w:r>
    </w:p>
    <w:sectPr w:rsidR="00165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07"/>
    <w:multiLevelType w:val="hybridMultilevel"/>
    <w:tmpl w:val="6160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AE"/>
    <w:multiLevelType w:val="hybridMultilevel"/>
    <w:tmpl w:val="CB6E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58B"/>
    <w:multiLevelType w:val="hybridMultilevel"/>
    <w:tmpl w:val="587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C2213"/>
    <w:multiLevelType w:val="hybridMultilevel"/>
    <w:tmpl w:val="DA46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90DF8"/>
    <w:multiLevelType w:val="hybridMultilevel"/>
    <w:tmpl w:val="F67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A73B8"/>
    <w:multiLevelType w:val="hybridMultilevel"/>
    <w:tmpl w:val="1DB4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C4EE8"/>
    <w:multiLevelType w:val="hybridMultilevel"/>
    <w:tmpl w:val="4ED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8752C"/>
    <w:multiLevelType w:val="hybridMultilevel"/>
    <w:tmpl w:val="35E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A667B"/>
    <w:multiLevelType w:val="hybridMultilevel"/>
    <w:tmpl w:val="EAF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E1666"/>
    <w:multiLevelType w:val="hybridMultilevel"/>
    <w:tmpl w:val="54E4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0561D"/>
    <w:multiLevelType w:val="hybridMultilevel"/>
    <w:tmpl w:val="084C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50B0F"/>
    <w:multiLevelType w:val="hybridMultilevel"/>
    <w:tmpl w:val="319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F7C9E"/>
    <w:multiLevelType w:val="hybridMultilevel"/>
    <w:tmpl w:val="5C9C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B7BA9"/>
    <w:multiLevelType w:val="hybridMultilevel"/>
    <w:tmpl w:val="BF4C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421EA"/>
    <w:multiLevelType w:val="hybridMultilevel"/>
    <w:tmpl w:val="AEE8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06B81"/>
    <w:multiLevelType w:val="hybridMultilevel"/>
    <w:tmpl w:val="878A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62C83"/>
    <w:multiLevelType w:val="hybridMultilevel"/>
    <w:tmpl w:val="C4E2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A047F"/>
    <w:multiLevelType w:val="hybridMultilevel"/>
    <w:tmpl w:val="65E4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578F0"/>
    <w:multiLevelType w:val="hybridMultilevel"/>
    <w:tmpl w:val="993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652F9"/>
    <w:multiLevelType w:val="hybridMultilevel"/>
    <w:tmpl w:val="CED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217368"/>
    <w:multiLevelType w:val="hybridMultilevel"/>
    <w:tmpl w:val="7556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82FBA"/>
    <w:multiLevelType w:val="hybridMultilevel"/>
    <w:tmpl w:val="B076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FD3D7B"/>
    <w:multiLevelType w:val="hybridMultilevel"/>
    <w:tmpl w:val="208C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4C920F9"/>
    <w:multiLevelType w:val="hybridMultilevel"/>
    <w:tmpl w:val="EF1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6"/>
  </w:num>
  <w:num w:numId="2" w16cid:durableId="1031875873">
    <w:abstractNumId w:val="54"/>
  </w:num>
  <w:num w:numId="3" w16cid:durableId="317346977">
    <w:abstractNumId w:val="23"/>
  </w:num>
  <w:num w:numId="4" w16cid:durableId="781462392">
    <w:abstractNumId w:val="1"/>
  </w:num>
  <w:num w:numId="5" w16cid:durableId="1670255694">
    <w:abstractNumId w:val="33"/>
  </w:num>
  <w:num w:numId="6" w16cid:durableId="1665472769">
    <w:abstractNumId w:val="42"/>
  </w:num>
  <w:num w:numId="7" w16cid:durableId="107356396">
    <w:abstractNumId w:val="44"/>
  </w:num>
  <w:num w:numId="8" w16cid:durableId="1597790830">
    <w:abstractNumId w:val="28"/>
  </w:num>
  <w:num w:numId="9" w16cid:durableId="1953971126">
    <w:abstractNumId w:val="51"/>
  </w:num>
  <w:num w:numId="10" w16cid:durableId="62413633">
    <w:abstractNumId w:val="10"/>
  </w:num>
  <w:num w:numId="11" w16cid:durableId="2073962893">
    <w:abstractNumId w:val="39"/>
  </w:num>
  <w:num w:numId="12" w16cid:durableId="717898430">
    <w:abstractNumId w:val="9"/>
  </w:num>
  <w:num w:numId="13" w16cid:durableId="1953053387">
    <w:abstractNumId w:val="58"/>
  </w:num>
  <w:num w:numId="14" w16cid:durableId="556861716">
    <w:abstractNumId w:val="37"/>
  </w:num>
  <w:num w:numId="15" w16cid:durableId="761072006">
    <w:abstractNumId w:val="56"/>
  </w:num>
  <w:num w:numId="16" w16cid:durableId="1739786694">
    <w:abstractNumId w:val="35"/>
  </w:num>
  <w:num w:numId="17" w16cid:durableId="565798998">
    <w:abstractNumId w:val="49"/>
  </w:num>
  <w:num w:numId="18" w16cid:durableId="1947956054">
    <w:abstractNumId w:val="57"/>
  </w:num>
  <w:num w:numId="19" w16cid:durableId="766462229">
    <w:abstractNumId w:val="38"/>
  </w:num>
  <w:num w:numId="20" w16cid:durableId="1597784519">
    <w:abstractNumId w:val="43"/>
  </w:num>
  <w:num w:numId="21" w16cid:durableId="1173106545">
    <w:abstractNumId w:val="55"/>
  </w:num>
  <w:num w:numId="22" w16cid:durableId="1425150454">
    <w:abstractNumId w:val="29"/>
  </w:num>
  <w:num w:numId="23" w16cid:durableId="1472750070">
    <w:abstractNumId w:val="32"/>
  </w:num>
  <w:num w:numId="24" w16cid:durableId="1630208679">
    <w:abstractNumId w:val="31"/>
  </w:num>
  <w:num w:numId="25" w16cid:durableId="1606578754">
    <w:abstractNumId w:val="22"/>
  </w:num>
  <w:num w:numId="26" w16cid:durableId="204951405">
    <w:abstractNumId w:val="3"/>
  </w:num>
  <w:num w:numId="27" w16cid:durableId="1893270394">
    <w:abstractNumId w:val="2"/>
  </w:num>
  <w:num w:numId="28" w16cid:durableId="1483741345">
    <w:abstractNumId w:val="13"/>
  </w:num>
  <w:num w:numId="29" w16cid:durableId="194463096">
    <w:abstractNumId w:val="48"/>
  </w:num>
  <w:num w:numId="30" w16cid:durableId="1956519390">
    <w:abstractNumId w:val="0"/>
  </w:num>
  <w:num w:numId="31" w16cid:durableId="146090672">
    <w:abstractNumId w:val="16"/>
  </w:num>
  <w:num w:numId="32" w16cid:durableId="1269509312">
    <w:abstractNumId w:val="12"/>
  </w:num>
  <w:num w:numId="33" w16cid:durableId="1132019909">
    <w:abstractNumId w:val="8"/>
  </w:num>
  <w:num w:numId="34" w16cid:durableId="199897077">
    <w:abstractNumId w:val="45"/>
  </w:num>
  <w:num w:numId="35" w16cid:durableId="259874412">
    <w:abstractNumId w:val="52"/>
  </w:num>
  <w:num w:numId="36" w16cid:durableId="1642536974">
    <w:abstractNumId w:val="14"/>
  </w:num>
  <w:num w:numId="37" w16cid:durableId="1768962478">
    <w:abstractNumId w:val="21"/>
  </w:num>
  <w:num w:numId="38" w16cid:durableId="151261037">
    <w:abstractNumId w:val="19"/>
  </w:num>
  <w:num w:numId="39" w16cid:durableId="1806778918">
    <w:abstractNumId w:val="53"/>
  </w:num>
  <w:num w:numId="40" w16cid:durableId="343361851">
    <w:abstractNumId w:val="17"/>
  </w:num>
  <w:num w:numId="41" w16cid:durableId="155535136">
    <w:abstractNumId w:val="34"/>
  </w:num>
  <w:num w:numId="42" w16cid:durableId="1372925899">
    <w:abstractNumId w:val="7"/>
  </w:num>
  <w:num w:numId="43" w16cid:durableId="127209988">
    <w:abstractNumId w:val="40"/>
  </w:num>
  <w:num w:numId="44" w16cid:durableId="434525403">
    <w:abstractNumId w:val="20"/>
  </w:num>
  <w:num w:numId="45" w16cid:durableId="708147645">
    <w:abstractNumId w:val="24"/>
  </w:num>
  <w:num w:numId="46" w16cid:durableId="15664022">
    <w:abstractNumId w:val="4"/>
  </w:num>
  <w:num w:numId="47" w16cid:durableId="965967220">
    <w:abstractNumId w:val="18"/>
  </w:num>
  <w:num w:numId="48" w16cid:durableId="691109393">
    <w:abstractNumId w:val="36"/>
  </w:num>
  <w:num w:numId="49" w16cid:durableId="1435202806">
    <w:abstractNumId w:val="47"/>
  </w:num>
  <w:num w:numId="50" w16cid:durableId="1142380577">
    <w:abstractNumId w:val="46"/>
  </w:num>
  <w:num w:numId="51" w16cid:durableId="277493695">
    <w:abstractNumId w:val="41"/>
  </w:num>
  <w:num w:numId="52" w16cid:durableId="898126146">
    <w:abstractNumId w:val="15"/>
  </w:num>
  <w:num w:numId="53" w16cid:durableId="1945190847">
    <w:abstractNumId w:val="11"/>
  </w:num>
  <w:num w:numId="54" w16cid:durableId="288826562">
    <w:abstractNumId w:val="5"/>
  </w:num>
  <w:num w:numId="55" w16cid:durableId="982730394">
    <w:abstractNumId w:val="30"/>
  </w:num>
  <w:num w:numId="56" w16cid:durableId="1612124800">
    <w:abstractNumId w:val="26"/>
  </w:num>
  <w:num w:numId="57" w16cid:durableId="594436986">
    <w:abstractNumId w:val="50"/>
  </w:num>
  <w:num w:numId="58" w16cid:durableId="1192457454">
    <w:abstractNumId w:val="25"/>
  </w:num>
  <w:num w:numId="59" w16cid:durableId="19280048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365B"/>
    <w:rsid w:val="00005DA9"/>
    <w:rsid w:val="0000657A"/>
    <w:rsid w:val="00007615"/>
    <w:rsid w:val="00010D8B"/>
    <w:rsid w:val="00012150"/>
    <w:rsid w:val="00012CC2"/>
    <w:rsid w:val="00013E42"/>
    <w:rsid w:val="00021A71"/>
    <w:rsid w:val="00021AC2"/>
    <w:rsid w:val="00033969"/>
    <w:rsid w:val="00036C22"/>
    <w:rsid w:val="00036EE8"/>
    <w:rsid w:val="0004172C"/>
    <w:rsid w:val="000422AC"/>
    <w:rsid w:val="00054D1C"/>
    <w:rsid w:val="000578DE"/>
    <w:rsid w:val="00060F2C"/>
    <w:rsid w:val="00062192"/>
    <w:rsid w:val="000637C9"/>
    <w:rsid w:val="000678E5"/>
    <w:rsid w:val="0007071E"/>
    <w:rsid w:val="00070756"/>
    <w:rsid w:val="00071EC9"/>
    <w:rsid w:val="00072611"/>
    <w:rsid w:val="00074D2A"/>
    <w:rsid w:val="00091857"/>
    <w:rsid w:val="0009196B"/>
    <w:rsid w:val="00095507"/>
    <w:rsid w:val="000A1719"/>
    <w:rsid w:val="000B024F"/>
    <w:rsid w:val="000B13A6"/>
    <w:rsid w:val="000B270D"/>
    <w:rsid w:val="000B7051"/>
    <w:rsid w:val="000D208B"/>
    <w:rsid w:val="000E0EF6"/>
    <w:rsid w:val="000E33DD"/>
    <w:rsid w:val="000E3FF2"/>
    <w:rsid w:val="000E51AB"/>
    <w:rsid w:val="000E541B"/>
    <w:rsid w:val="000E69CC"/>
    <w:rsid w:val="000F0716"/>
    <w:rsid w:val="000F1FF0"/>
    <w:rsid w:val="000F4D0A"/>
    <w:rsid w:val="000F6380"/>
    <w:rsid w:val="000F6979"/>
    <w:rsid w:val="00104CEC"/>
    <w:rsid w:val="001060DE"/>
    <w:rsid w:val="001060EE"/>
    <w:rsid w:val="00107135"/>
    <w:rsid w:val="0010738E"/>
    <w:rsid w:val="001075B1"/>
    <w:rsid w:val="00113351"/>
    <w:rsid w:val="00115830"/>
    <w:rsid w:val="001161DB"/>
    <w:rsid w:val="00116B9D"/>
    <w:rsid w:val="00120FCC"/>
    <w:rsid w:val="0012799C"/>
    <w:rsid w:val="00130004"/>
    <w:rsid w:val="00134872"/>
    <w:rsid w:val="00143CDC"/>
    <w:rsid w:val="001442E7"/>
    <w:rsid w:val="001467E9"/>
    <w:rsid w:val="00146B5A"/>
    <w:rsid w:val="00147F77"/>
    <w:rsid w:val="001514C7"/>
    <w:rsid w:val="00151F39"/>
    <w:rsid w:val="00154467"/>
    <w:rsid w:val="00157583"/>
    <w:rsid w:val="00160244"/>
    <w:rsid w:val="001656DA"/>
    <w:rsid w:val="00165F51"/>
    <w:rsid w:val="00167009"/>
    <w:rsid w:val="00171B4A"/>
    <w:rsid w:val="00171C06"/>
    <w:rsid w:val="00173ABD"/>
    <w:rsid w:val="00175A33"/>
    <w:rsid w:val="00181ECB"/>
    <w:rsid w:val="00183D67"/>
    <w:rsid w:val="00190EFB"/>
    <w:rsid w:val="001957E2"/>
    <w:rsid w:val="00196E18"/>
    <w:rsid w:val="0019798E"/>
    <w:rsid w:val="00197F8F"/>
    <w:rsid w:val="001A680C"/>
    <w:rsid w:val="001A7EB7"/>
    <w:rsid w:val="001B1E09"/>
    <w:rsid w:val="001B6DC8"/>
    <w:rsid w:val="001C099B"/>
    <w:rsid w:val="001C6302"/>
    <w:rsid w:val="001D1BF2"/>
    <w:rsid w:val="001D6AA4"/>
    <w:rsid w:val="001D73D5"/>
    <w:rsid w:val="001F1872"/>
    <w:rsid w:val="001F1B6E"/>
    <w:rsid w:val="001F268E"/>
    <w:rsid w:val="001F5295"/>
    <w:rsid w:val="001F6066"/>
    <w:rsid w:val="001F7043"/>
    <w:rsid w:val="002145B7"/>
    <w:rsid w:val="002171CC"/>
    <w:rsid w:val="00220C7D"/>
    <w:rsid w:val="00225D07"/>
    <w:rsid w:val="00227AE2"/>
    <w:rsid w:val="00232963"/>
    <w:rsid w:val="0023537D"/>
    <w:rsid w:val="002359EF"/>
    <w:rsid w:val="00236D7E"/>
    <w:rsid w:val="002374E3"/>
    <w:rsid w:val="0024050C"/>
    <w:rsid w:val="00240AE3"/>
    <w:rsid w:val="0024188A"/>
    <w:rsid w:val="00242B91"/>
    <w:rsid w:val="002436D2"/>
    <w:rsid w:val="002446D3"/>
    <w:rsid w:val="002466CC"/>
    <w:rsid w:val="00250CC3"/>
    <w:rsid w:val="00251567"/>
    <w:rsid w:val="00251EE2"/>
    <w:rsid w:val="002521F5"/>
    <w:rsid w:val="002553B3"/>
    <w:rsid w:val="002559D6"/>
    <w:rsid w:val="002624B5"/>
    <w:rsid w:val="0026578B"/>
    <w:rsid w:val="00267D09"/>
    <w:rsid w:val="00274F39"/>
    <w:rsid w:val="0027598B"/>
    <w:rsid w:val="002805E7"/>
    <w:rsid w:val="00282515"/>
    <w:rsid w:val="0028460A"/>
    <w:rsid w:val="00285408"/>
    <w:rsid w:val="002925E9"/>
    <w:rsid w:val="0029262D"/>
    <w:rsid w:val="00292929"/>
    <w:rsid w:val="00292D39"/>
    <w:rsid w:val="002930C8"/>
    <w:rsid w:val="002A0748"/>
    <w:rsid w:val="002A2990"/>
    <w:rsid w:val="002A6543"/>
    <w:rsid w:val="002B0D20"/>
    <w:rsid w:val="002B1B72"/>
    <w:rsid w:val="002B48CD"/>
    <w:rsid w:val="002B68C9"/>
    <w:rsid w:val="002C37EA"/>
    <w:rsid w:val="002C7850"/>
    <w:rsid w:val="002C791E"/>
    <w:rsid w:val="002D68DC"/>
    <w:rsid w:val="002E29D1"/>
    <w:rsid w:val="002E4962"/>
    <w:rsid w:val="002E5BED"/>
    <w:rsid w:val="002E65E8"/>
    <w:rsid w:val="002E7EDD"/>
    <w:rsid w:val="002F06FF"/>
    <w:rsid w:val="002F4046"/>
    <w:rsid w:val="002F5E26"/>
    <w:rsid w:val="00302B84"/>
    <w:rsid w:val="003104BA"/>
    <w:rsid w:val="00311524"/>
    <w:rsid w:val="00322402"/>
    <w:rsid w:val="00323E6E"/>
    <w:rsid w:val="00325F19"/>
    <w:rsid w:val="0032676D"/>
    <w:rsid w:val="00326FFB"/>
    <w:rsid w:val="0032765E"/>
    <w:rsid w:val="003352B8"/>
    <w:rsid w:val="0033764C"/>
    <w:rsid w:val="00337B4B"/>
    <w:rsid w:val="00342B3B"/>
    <w:rsid w:val="00344DA2"/>
    <w:rsid w:val="00345EE7"/>
    <w:rsid w:val="003462DE"/>
    <w:rsid w:val="0035198F"/>
    <w:rsid w:val="00355FAB"/>
    <w:rsid w:val="00357A57"/>
    <w:rsid w:val="003609B5"/>
    <w:rsid w:val="00361CAE"/>
    <w:rsid w:val="003655D3"/>
    <w:rsid w:val="00365E17"/>
    <w:rsid w:val="003718EA"/>
    <w:rsid w:val="00376EAA"/>
    <w:rsid w:val="0038778F"/>
    <w:rsid w:val="00393866"/>
    <w:rsid w:val="00395CC1"/>
    <w:rsid w:val="003A71F9"/>
    <w:rsid w:val="003B0EC2"/>
    <w:rsid w:val="003B118E"/>
    <w:rsid w:val="003B19A7"/>
    <w:rsid w:val="003B38AF"/>
    <w:rsid w:val="003B509C"/>
    <w:rsid w:val="003B5C90"/>
    <w:rsid w:val="003B5FD1"/>
    <w:rsid w:val="003B63BA"/>
    <w:rsid w:val="003C0DCF"/>
    <w:rsid w:val="003C2A25"/>
    <w:rsid w:val="003D0C93"/>
    <w:rsid w:val="003D5DB6"/>
    <w:rsid w:val="003D7082"/>
    <w:rsid w:val="003E6F32"/>
    <w:rsid w:val="003F31B8"/>
    <w:rsid w:val="003F5559"/>
    <w:rsid w:val="00400078"/>
    <w:rsid w:val="00401144"/>
    <w:rsid w:val="00403C09"/>
    <w:rsid w:val="00406E99"/>
    <w:rsid w:val="00410C2A"/>
    <w:rsid w:val="004145BD"/>
    <w:rsid w:val="00414E23"/>
    <w:rsid w:val="00417435"/>
    <w:rsid w:val="0042065F"/>
    <w:rsid w:val="00420BFC"/>
    <w:rsid w:val="0042257B"/>
    <w:rsid w:val="00422704"/>
    <w:rsid w:val="00425470"/>
    <w:rsid w:val="00427893"/>
    <w:rsid w:val="00440894"/>
    <w:rsid w:val="0044160A"/>
    <w:rsid w:val="00441655"/>
    <w:rsid w:val="004442E6"/>
    <w:rsid w:val="004451CF"/>
    <w:rsid w:val="0044693F"/>
    <w:rsid w:val="00446CA4"/>
    <w:rsid w:val="004522E7"/>
    <w:rsid w:val="00454390"/>
    <w:rsid w:val="004562A4"/>
    <w:rsid w:val="00456A26"/>
    <w:rsid w:val="00461B4A"/>
    <w:rsid w:val="0046753A"/>
    <w:rsid w:val="00471C68"/>
    <w:rsid w:val="00471F7F"/>
    <w:rsid w:val="00482FFF"/>
    <w:rsid w:val="00484F40"/>
    <w:rsid w:val="00485AD9"/>
    <w:rsid w:val="00490F72"/>
    <w:rsid w:val="00492BA3"/>
    <w:rsid w:val="00493AB7"/>
    <w:rsid w:val="00495E2A"/>
    <w:rsid w:val="004976C1"/>
    <w:rsid w:val="004A19A6"/>
    <w:rsid w:val="004A5633"/>
    <w:rsid w:val="004A66A0"/>
    <w:rsid w:val="004B1C13"/>
    <w:rsid w:val="004B4B1C"/>
    <w:rsid w:val="004B75E3"/>
    <w:rsid w:val="004B7737"/>
    <w:rsid w:val="004C25E5"/>
    <w:rsid w:val="004C3023"/>
    <w:rsid w:val="004C5230"/>
    <w:rsid w:val="004C60DB"/>
    <w:rsid w:val="004C6B0A"/>
    <w:rsid w:val="004C7B5E"/>
    <w:rsid w:val="004D00A1"/>
    <w:rsid w:val="004D0865"/>
    <w:rsid w:val="004D21FE"/>
    <w:rsid w:val="004D2FDC"/>
    <w:rsid w:val="004D354D"/>
    <w:rsid w:val="004E2369"/>
    <w:rsid w:val="004E4419"/>
    <w:rsid w:val="004E4959"/>
    <w:rsid w:val="004E5A92"/>
    <w:rsid w:val="004F068A"/>
    <w:rsid w:val="004F3577"/>
    <w:rsid w:val="004F4A48"/>
    <w:rsid w:val="004F6C54"/>
    <w:rsid w:val="004F6D56"/>
    <w:rsid w:val="00500069"/>
    <w:rsid w:val="00506C68"/>
    <w:rsid w:val="005114C0"/>
    <w:rsid w:val="00512E2E"/>
    <w:rsid w:val="00514332"/>
    <w:rsid w:val="00521966"/>
    <w:rsid w:val="0052215D"/>
    <w:rsid w:val="00523C93"/>
    <w:rsid w:val="00525042"/>
    <w:rsid w:val="00525EEF"/>
    <w:rsid w:val="00544044"/>
    <w:rsid w:val="0054414F"/>
    <w:rsid w:val="005502DB"/>
    <w:rsid w:val="00553FD2"/>
    <w:rsid w:val="00560217"/>
    <w:rsid w:val="0056224A"/>
    <w:rsid w:val="00564B51"/>
    <w:rsid w:val="00565463"/>
    <w:rsid w:val="00567C44"/>
    <w:rsid w:val="00571A0A"/>
    <w:rsid w:val="005726F9"/>
    <w:rsid w:val="005822BE"/>
    <w:rsid w:val="00585346"/>
    <w:rsid w:val="0058747D"/>
    <w:rsid w:val="00591407"/>
    <w:rsid w:val="005A19A4"/>
    <w:rsid w:val="005A6C19"/>
    <w:rsid w:val="005B1541"/>
    <w:rsid w:val="005B28A1"/>
    <w:rsid w:val="005B4791"/>
    <w:rsid w:val="005C1960"/>
    <w:rsid w:val="005D0CAF"/>
    <w:rsid w:val="005D18FB"/>
    <w:rsid w:val="005D28CA"/>
    <w:rsid w:val="005D5F4C"/>
    <w:rsid w:val="005D6A96"/>
    <w:rsid w:val="005D6E15"/>
    <w:rsid w:val="005D7410"/>
    <w:rsid w:val="005D7449"/>
    <w:rsid w:val="005E0CA9"/>
    <w:rsid w:val="005E1169"/>
    <w:rsid w:val="005E3314"/>
    <w:rsid w:val="005E730F"/>
    <w:rsid w:val="005F1512"/>
    <w:rsid w:val="005F3356"/>
    <w:rsid w:val="005F46BC"/>
    <w:rsid w:val="005F4876"/>
    <w:rsid w:val="005F6242"/>
    <w:rsid w:val="00601EA3"/>
    <w:rsid w:val="00603963"/>
    <w:rsid w:val="006104C6"/>
    <w:rsid w:val="0061600E"/>
    <w:rsid w:val="00617353"/>
    <w:rsid w:val="0062157A"/>
    <w:rsid w:val="00631E70"/>
    <w:rsid w:val="006338D0"/>
    <w:rsid w:val="00636B78"/>
    <w:rsid w:val="00637375"/>
    <w:rsid w:val="006376D4"/>
    <w:rsid w:val="006500AF"/>
    <w:rsid w:val="00652284"/>
    <w:rsid w:val="00653E85"/>
    <w:rsid w:val="00655A9D"/>
    <w:rsid w:val="006611EC"/>
    <w:rsid w:val="00662498"/>
    <w:rsid w:val="00664779"/>
    <w:rsid w:val="00666868"/>
    <w:rsid w:val="00670D59"/>
    <w:rsid w:val="006742E1"/>
    <w:rsid w:val="00674512"/>
    <w:rsid w:val="00675950"/>
    <w:rsid w:val="00675EA9"/>
    <w:rsid w:val="00682405"/>
    <w:rsid w:val="00682CDA"/>
    <w:rsid w:val="00684011"/>
    <w:rsid w:val="00690C93"/>
    <w:rsid w:val="0069195E"/>
    <w:rsid w:val="006929A8"/>
    <w:rsid w:val="006A0280"/>
    <w:rsid w:val="006A678B"/>
    <w:rsid w:val="006B1E42"/>
    <w:rsid w:val="006B1F11"/>
    <w:rsid w:val="006B328A"/>
    <w:rsid w:val="006B360B"/>
    <w:rsid w:val="006B615A"/>
    <w:rsid w:val="006C028C"/>
    <w:rsid w:val="006C1C4B"/>
    <w:rsid w:val="006C472E"/>
    <w:rsid w:val="006C656E"/>
    <w:rsid w:val="006D5056"/>
    <w:rsid w:val="006D52F6"/>
    <w:rsid w:val="006D7E5B"/>
    <w:rsid w:val="006E06ED"/>
    <w:rsid w:val="006E19B1"/>
    <w:rsid w:val="006E4AD9"/>
    <w:rsid w:val="006E4DBF"/>
    <w:rsid w:val="006F0223"/>
    <w:rsid w:val="006F35B0"/>
    <w:rsid w:val="006F4727"/>
    <w:rsid w:val="0070479B"/>
    <w:rsid w:val="007066A7"/>
    <w:rsid w:val="0071235E"/>
    <w:rsid w:val="00717207"/>
    <w:rsid w:val="00717414"/>
    <w:rsid w:val="0072482E"/>
    <w:rsid w:val="00732D39"/>
    <w:rsid w:val="00736C87"/>
    <w:rsid w:val="00740B84"/>
    <w:rsid w:val="00743F7D"/>
    <w:rsid w:val="00752E5F"/>
    <w:rsid w:val="007564B3"/>
    <w:rsid w:val="00760C5F"/>
    <w:rsid w:val="00761CA3"/>
    <w:rsid w:val="00764C74"/>
    <w:rsid w:val="00775744"/>
    <w:rsid w:val="007760DF"/>
    <w:rsid w:val="00780053"/>
    <w:rsid w:val="00781BFD"/>
    <w:rsid w:val="007821F2"/>
    <w:rsid w:val="00784E4D"/>
    <w:rsid w:val="00786489"/>
    <w:rsid w:val="0079539C"/>
    <w:rsid w:val="00797EE5"/>
    <w:rsid w:val="007A264F"/>
    <w:rsid w:val="007A5A71"/>
    <w:rsid w:val="007A68EE"/>
    <w:rsid w:val="007A7F43"/>
    <w:rsid w:val="007B3817"/>
    <w:rsid w:val="007B7D69"/>
    <w:rsid w:val="007C1378"/>
    <w:rsid w:val="007C257F"/>
    <w:rsid w:val="007C5219"/>
    <w:rsid w:val="007C5652"/>
    <w:rsid w:val="007C5D1F"/>
    <w:rsid w:val="007C7DD9"/>
    <w:rsid w:val="007D042D"/>
    <w:rsid w:val="007D4C84"/>
    <w:rsid w:val="007E4F3C"/>
    <w:rsid w:val="007F21CC"/>
    <w:rsid w:val="007F33E6"/>
    <w:rsid w:val="007F5CDE"/>
    <w:rsid w:val="008024C5"/>
    <w:rsid w:val="0080315F"/>
    <w:rsid w:val="008031CB"/>
    <w:rsid w:val="00805656"/>
    <w:rsid w:val="008072D2"/>
    <w:rsid w:val="00807851"/>
    <w:rsid w:val="00807AD0"/>
    <w:rsid w:val="008112E8"/>
    <w:rsid w:val="0081139E"/>
    <w:rsid w:val="00811F41"/>
    <w:rsid w:val="008126EF"/>
    <w:rsid w:val="0081403F"/>
    <w:rsid w:val="00814E73"/>
    <w:rsid w:val="008158AF"/>
    <w:rsid w:val="00815F3F"/>
    <w:rsid w:val="00820781"/>
    <w:rsid w:val="00820CE0"/>
    <w:rsid w:val="008213A2"/>
    <w:rsid w:val="00822FF0"/>
    <w:rsid w:val="0082533C"/>
    <w:rsid w:val="00825995"/>
    <w:rsid w:val="00825F35"/>
    <w:rsid w:val="00826002"/>
    <w:rsid w:val="00827EE1"/>
    <w:rsid w:val="0083225D"/>
    <w:rsid w:val="008323E1"/>
    <w:rsid w:val="00833FEB"/>
    <w:rsid w:val="008377FC"/>
    <w:rsid w:val="0084233F"/>
    <w:rsid w:val="008459F2"/>
    <w:rsid w:val="00851B82"/>
    <w:rsid w:val="00860DDC"/>
    <w:rsid w:val="00863D8C"/>
    <w:rsid w:val="00865E64"/>
    <w:rsid w:val="00867965"/>
    <w:rsid w:val="00867BD4"/>
    <w:rsid w:val="00867EA0"/>
    <w:rsid w:val="00872B87"/>
    <w:rsid w:val="00872EC4"/>
    <w:rsid w:val="0087772C"/>
    <w:rsid w:val="00877C74"/>
    <w:rsid w:val="00880534"/>
    <w:rsid w:val="008856C0"/>
    <w:rsid w:val="008910B4"/>
    <w:rsid w:val="0089157C"/>
    <w:rsid w:val="00894106"/>
    <w:rsid w:val="0089443E"/>
    <w:rsid w:val="0089795F"/>
    <w:rsid w:val="008A1956"/>
    <w:rsid w:val="008A576D"/>
    <w:rsid w:val="008A70AD"/>
    <w:rsid w:val="008A7580"/>
    <w:rsid w:val="008B01B4"/>
    <w:rsid w:val="008B1A6D"/>
    <w:rsid w:val="008B2724"/>
    <w:rsid w:val="008C0CA5"/>
    <w:rsid w:val="008C1604"/>
    <w:rsid w:val="008C18F4"/>
    <w:rsid w:val="008C41E4"/>
    <w:rsid w:val="008C550E"/>
    <w:rsid w:val="008C78A0"/>
    <w:rsid w:val="008D0713"/>
    <w:rsid w:val="008D1132"/>
    <w:rsid w:val="008D21D1"/>
    <w:rsid w:val="008D497D"/>
    <w:rsid w:val="008D52A0"/>
    <w:rsid w:val="008D53B2"/>
    <w:rsid w:val="008D6377"/>
    <w:rsid w:val="008D6457"/>
    <w:rsid w:val="008D7141"/>
    <w:rsid w:val="008D7752"/>
    <w:rsid w:val="008E105B"/>
    <w:rsid w:val="008E1A52"/>
    <w:rsid w:val="008E4F8A"/>
    <w:rsid w:val="008F1443"/>
    <w:rsid w:val="008F3A4F"/>
    <w:rsid w:val="008F4B37"/>
    <w:rsid w:val="008F5B0C"/>
    <w:rsid w:val="008F775C"/>
    <w:rsid w:val="00907F9F"/>
    <w:rsid w:val="00911259"/>
    <w:rsid w:val="009137AB"/>
    <w:rsid w:val="0091771B"/>
    <w:rsid w:val="00920ED7"/>
    <w:rsid w:val="00925EE9"/>
    <w:rsid w:val="00927D6E"/>
    <w:rsid w:val="00932654"/>
    <w:rsid w:val="00934FF1"/>
    <w:rsid w:val="009432FD"/>
    <w:rsid w:val="00950D8A"/>
    <w:rsid w:val="009538E5"/>
    <w:rsid w:val="00954EE1"/>
    <w:rsid w:val="00957364"/>
    <w:rsid w:val="00960EEE"/>
    <w:rsid w:val="00965287"/>
    <w:rsid w:val="00967098"/>
    <w:rsid w:val="0097585E"/>
    <w:rsid w:val="00975A0A"/>
    <w:rsid w:val="00976A70"/>
    <w:rsid w:val="0098011F"/>
    <w:rsid w:val="009829DC"/>
    <w:rsid w:val="00990344"/>
    <w:rsid w:val="00991435"/>
    <w:rsid w:val="009914FC"/>
    <w:rsid w:val="00993C6B"/>
    <w:rsid w:val="00996EF7"/>
    <w:rsid w:val="00997851"/>
    <w:rsid w:val="00997885"/>
    <w:rsid w:val="009A4AA0"/>
    <w:rsid w:val="009A5328"/>
    <w:rsid w:val="009A722B"/>
    <w:rsid w:val="009B0B51"/>
    <w:rsid w:val="009B214D"/>
    <w:rsid w:val="009B28D8"/>
    <w:rsid w:val="009B4E46"/>
    <w:rsid w:val="009C45A7"/>
    <w:rsid w:val="009C71C5"/>
    <w:rsid w:val="009D185B"/>
    <w:rsid w:val="009D3565"/>
    <w:rsid w:val="009F0E62"/>
    <w:rsid w:val="009F6417"/>
    <w:rsid w:val="009F65A0"/>
    <w:rsid w:val="00A00272"/>
    <w:rsid w:val="00A01A5D"/>
    <w:rsid w:val="00A0297F"/>
    <w:rsid w:val="00A02F6B"/>
    <w:rsid w:val="00A07475"/>
    <w:rsid w:val="00A153DF"/>
    <w:rsid w:val="00A16487"/>
    <w:rsid w:val="00A164EA"/>
    <w:rsid w:val="00A16FF8"/>
    <w:rsid w:val="00A24250"/>
    <w:rsid w:val="00A2440F"/>
    <w:rsid w:val="00A24CEE"/>
    <w:rsid w:val="00A26E24"/>
    <w:rsid w:val="00A27C5A"/>
    <w:rsid w:val="00A342FB"/>
    <w:rsid w:val="00A37BD7"/>
    <w:rsid w:val="00A51D47"/>
    <w:rsid w:val="00A54956"/>
    <w:rsid w:val="00A615F1"/>
    <w:rsid w:val="00A66041"/>
    <w:rsid w:val="00A72A3B"/>
    <w:rsid w:val="00A7425B"/>
    <w:rsid w:val="00A76AA0"/>
    <w:rsid w:val="00A8239E"/>
    <w:rsid w:val="00A83C11"/>
    <w:rsid w:val="00A861D7"/>
    <w:rsid w:val="00A86B12"/>
    <w:rsid w:val="00A90FD6"/>
    <w:rsid w:val="00A9109F"/>
    <w:rsid w:val="00A92060"/>
    <w:rsid w:val="00A94E93"/>
    <w:rsid w:val="00A96F03"/>
    <w:rsid w:val="00A970E4"/>
    <w:rsid w:val="00AA19A5"/>
    <w:rsid w:val="00AA2D84"/>
    <w:rsid w:val="00AA44C6"/>
    <w:rsid w:val="00AA4B82"/>
    <w:rsid w:val="00AB2512"/>
    <w:rsid w:val="00AB3A3F"/>
    <w:rsid w:val="00AB6E1B"/>
    <w:rsid w:val="00AB7575"/>
    <w:rsid w:val="00AC1ED3"/>
    <w:rsid w:val="00AC4297"/>
    <w:rsid w:val="00AC67EB"/>
    <w:rsid w:val="00AD49F0"/>
    <w:rsid w:val="00AE1120"/>
    <w:rsid w:val="00AE1FDD"/>
    <w:rsid w:val="00AE330B"/>
    <w:rsid w:val="00AE5153"/>
    <w:rsid w:val="00AE53AA"/>
    <w:rsid w:val="00AF2410"/>
    <w:rsid w:val="00AF601F"/>
    <w:rsid w:val="00B0152D"/>
    <w:rsid w:val="00B05677"/>
    <w:rsid w:val="00B073FD"/>
    <w:rsid w:val="00B122D1"/>
    <w:rsid w:val="00B1529A"/>
    <w:rsid w:val="00B2305C"/>
    <w:rsid w:val="00B24E5A"/>
    <w:rsid w:val="00B30049"/>
    <w:rsid w:val="00B328C6"/>
    <w:rsid w:val="00B32E15"/>
    <w:rsid w:val="00B332E7"/>
    <w:rsid w:val="00B34BD8"/>
    <w:rsid w:val="00B35EDA"/>
    <w:rsid w:val="00B52F84"/>
    <w:rsid w:val="00B56D0C"/>
    <w:rsid w:val="00B62FFC"/>
    <w:rsid w:val="00B64F27"/>
    <w:rsid w:val="00B650B0"/>
    <w:rsid w:val="00B75A77"/>
    <w:rsid w:val="00B84C93"/>
    <w:rsid w:val="00B850F7"/>
    <w:rsid w:val="00B852C2"/>
    <w:rsid w:val="00B90402"/>
    <w:rsid w:val="00B94CBE"/>
    <w:rsid w:val="00B9649D"/>
    <w:rsid w:val="00BA12FB"/>
    <w:rsid w:val="00BA1631"/>
    <w:rsid w:val="00BA18BE"/>
    <w:rsid w:val="00BA20A9"/>
    <w:rsid w:val="00BA6ECD"/>
    <w:rsid w:val="00BB00B6"/>
    <w:rsid w:val="00BB639A"/>
    <w:rsid w:val="00BB7EDC"/>
    <w:rsid w:val="00BC78CE"/>
    <w:rsid w:val="00BD5FDC"/>
    <w:rsid w:val="00BD69EF"/>
    <w:rsid w:val="00BD7594"/>
    <w:rsid w:val="00BE1253"/>
    <w:rsid w:val="00BE7613"/>
    <w:rsid w:val="00BE7B97"/>
    <w:rsid w:val="00BF5549"/>
    <w:rsid w:val="00BF5D3D"/>
    <w:rsid w:val="00C00FFA"/>
    <w:rsid w:val="00C01EF3"/>
    <w:rsid w:val="00C03595"/>
    <w:rsid w:val="00C06117"/>
    <w:rsid w:val="00C0673D"/>
    <w:rsid w:val="00C07828"/>
    <w:rsid w:val="00C11777"/>
    <w:rsid w:val="00C11A90"/>
    <w:rsid w:val="00C12854"/>
    <w:rsid w:val="00C133F3"/>
    <w:rsid w:val="00C14574"/>
    <w:rsid w:val="00C1480B"/>
    <w:rsid w:val="00C14E56"/>
    <w:rsid w:val="00C15EB0"/>
    <w:rsid w:val="00C173D5"/>
    <w:rsid w:val="00C22978"/>
    <w:rsid w:val="00C22D9A"/>
    <w:rsid w:val="00C300AD"/>
    <w:rsid w:val="00C401F0"/>
    <w:rsid w:val="00C41E13"/>
    <w:rsid w:val="00C42B20"/>
    <w:rsid w:val="00C43BC4"/>
    <w:rsid w:val="00C5012F"/>
    <w:rsid w:val="00C529EE"/>
    <w:rsid w:val="00C54F09"/>
    <w:rsid w:val="00C5688A"/>
    <w:rsid w:val="00C56DA2"/>
    <w:rsid w:val="00C604B7"/>
    <w:rsid w:val="00C66496"/>
    <w:rsid w:val="00C7024A"/>
    <w:rsid w:val="00C706DA"/>
    <w:rsid w:val="00C71776"/>
    <w:rsid w:val="00C748C1"/>
    <w:rsid w:val="00C76659"/>
    <w:rsid w:val="00C7742E"/>
    <w:rsid w:val="00C81792"/>
    <w:rsid w:val="00C83D46"/>
    <w:rsid w:val="00C84E46"/>
    <w:rsid w:val="00C84EFE"/>
    <w:rsid w:val="00C85350"/>
    <w:rsid w:val="00C85528"/>
    <w:rsid w:val="00C8630E"/>
    <w:rsid w:val="00C90B6F"/>
    <w:rsid w:val="00C93844"/>
    <w:rsid w:val="00C94827"/>
    <w:rsid w:val="00C95448"/>
    <w:rsid w:val="00CA0E06"/>
    <w:rsid w:val="00CA1F44"/>
    <w:rsid w:val="00CA61A2"/>
    <w:rsid w:val="00CA6C9C"/>
    <w:rsid w:val="00CA6ECF"/>
    <w:rsid w:val="00CA753B"/>
    <w:rsid w:val="00CB349B"/>
    <w:rsid w:val="00CB3BE6"/>
    <w:rsid w:val="00CB5935"/>
    <w:rsid w:val="00CB63D4"/>
    <w:rsid w:val="00CC013D"/>
    <w:rsid w:val="00CC779C"/>
    <w:rsid w:val="00CC7E4E"/>
    <w:rsid w:val="00CD06B8"/>
    <w:rsid w:val="00CD2553"/>
    <w:rsid w:val="00CD511A"/>
    <w:rsid w:val="00CE3DB2"/>
    <w:rsid w:val="00CE4F5B"/>
    <w:rsid w:val="00CF2D61"/>
    <w:rsid w:val="00CF5DA2"/>
    <w:rsid w:val="00D00239"/>
    <w:rsid w:val="00D04BB6"/>
    <w:rsid w:val="00D04E20"/>
    <w:rsid w:val="00D0570A"/>
    <w:rsid w:val="00D0753E"/>
    <w:rsid w:val="00D10E76"/>
    <w:rsid w:val="00D15D5A"/>
    <w:rsid w:val="00D16ABE"/>
    <w:rsid w:val="00D16C2D"/>
    <w:rsid w:val="00D17438"/>
    <w:rsid w:val="00D209E8"/>
    <w:rsid w:val="00D213B9"/>
    <w:rsid w:val="00D229A4"/>
    <w:rsid w:val="00D25262"/>
    <w:rsid w:val="00D26A8B"/>
    <w:rsid w:val="00D334FA"/>
    <w:rsid w:val="00D33FBC"/>
    <w:rsid w:val="00D358E2"/>
    <w:rsid w:val="00D4000A"/>
    <w:rsid w:val="00D41B43"/>
    <w:rsid w:val="00D44E9A"/>
    <w:rsid w:val="00D504DC"/>
    <w:rsid w:val="00D52094"/>
    <w:rsid w:val="00D53C71"/>
    <w:rsid w:val="00D53D85"/>
    <w:rsid w:val="00D56653"/>
    <w:rsid w:val="00D57DFB"/>
    <w:rsid w:val="00D6103A"/>
    <w:rsid w:val="00D61EA3"/>
    <w:rsid w:val="00D630CC"/>
    <w:rsid w:val="00D6543D"/>
    <w:rsid w:val="00D66E22"/>
    <w:rsid w:val="00D74584"/>
    <w:rsid w:val="00D839BE"/>
    <w:rsid w:val="00D867DE"/>
    <w:rsid w:val="00D9568C"/>
    <w:rsid w:val="00DA3C15"/>
    <w:rsid w:val="00DA5981"/>
    <w:rsid w:val="00DA6410"/>
    <w:rsid w:val="00DB0555"/>
    <w:rsid w:val="00DC23C2"/>
    <w:rsid w:val="00DC610E"/>
    <w:rsid w:val="00DD0635"/>
    <w:rsid w:val="00DD19DF"/>
    <w:rsid w:val="00DD1ECD"/>
    <w:rsid w:val="00DD329C"/>
    <w:rsid w:val="00DD6868"/>
    <w:rsid w:val="00DE7487"/>
    <w:rsid w:val="00DF7D69"/>
    <w:rsid w:val="00DF7FE9"/>
    <w:rsid w:val="00E03794"/>
    <w:rsid w:val="00E051C7"/>
    <w:rsid w:val="00E0571B"/>
    <w:rsid w:val="00E1281A"/>
    <w:rsid w:val="00E12E64"/>
    <w:rsid w:val="00E13798"/>
    <w:rsid w:val="00E23BC9"/>
    <w:rsid w:val="00E23F9F"/>
    <w:rsid w:val="00E24CC3"/>
    <w:rsid w:val="00E25AD4"/>
    <w:rsid w:val="00E25ECF"/>
    <w:rsid w:val="00E32839"/>
    <w:rsid w:val="00E32D51"/>
    <w:rsid w:val="00E46B89"/>
    <w:rsid w:val="00E61160"/>
    <w:rsid w:val="00E638AA"/>
    <w:rsid w:val="00E75E98"/>
    <w:rsid w:val="00E77F54"/>
    <w:rsid w:val="00E81845"/>
    <w:rsid w:val="00E8396F"/>
    <w:rsid w:val="00E94C3A"/>
    <w:rsid w:val="00E95D60"/>
    <w:rsid w:val="00E962EF"/>
    <w:rsid w:val="00EA1AC6"/>
    <w:rsid w:val="00EA546B"/>
    <w:rsid w:val="00EA5595"/>
    <w:rsid w:val="00EA55CE"/>
    <w:rsid w:val="00EB0C21"/>
    <w:rsid w:val="00EB6448"/>
    <w:rsid w:val="00EC4F72"/>
    <w:rsid w:val="00EC5560"/>
    <w:rsid w:val="00EC6D33"/>
    <w:rsid w:val="00EC6FD3"/>
    <w:rsid w:val="00ED26DA"/>
    <w:rsid w:val="00ED721D"/>
    <w:rsid w:val="00ED72C9"/>
    <w:rsid w:val="00EE11B9"/>
    <w:rsid w:val="00EF3AF7"/>
    <w:rsid w:val="00F01AAE"/>
    <w:rsid w:val="00F11FD0"/>
    <w:rsid w:val="00F12B40"/>
    <w:rsid w:val="00F14E18"/>
    <w:rsid w:val="00F15E73"/>
    <w:rsid w:val="00F16821"/>
    <w:rsid w:val="00F16E74"/>
    <w:rsid w:val="00F176D0"/>
    <w:rsid w:val="00F23701"/>
    <w:rsid w:val="00F254F4"/>
    <w:rsid w:val="00F27E7D"/>
    <w:rsid w:val="00F30DD1"/>
    <w:rsid w:val="00F32432"/>
    <w:rsid w:val="00F32EB0"/>
    <w:rsid w:val="00F3336F"/>
    <w:rsid w:val="00F36B51"/>
    <w:rsid w:val="00F40CC4"/>
    <w:rsid w:val="00F44179"/>
    <w:rsid w:val="00F44E11"/>
    <w:rsid w:val="00F501EE"/>
    <w:rsid w:val="00F54F9D"/>
    <w:rsid w:val="00F559D5"/>
    <w:rsid w:val="00F571DE"/>
    <w:rsid w:val="00F575D1"/>
    <w:rsid w:val="00F57E80"/>
    <w:rsid w:val="00F60A25"/>
    <w:rsid w:val="00F613C6"/>
    <w:rsid w:val="00F72EE4"/>
    <w:rsid w:val="00F73A9E"/>
    <w:rsid w:val="00F82D7F"/>
    <w:rsid w:val="00F83D90"/>
    <w:rsid w:val="00F85408"/>
    <w:rsid w:val="00F85AE9"/>
    <w:rsid w:val="00F86CAF"/>
    <w:rsid w:val="00FA1712"/>
    <w:rsid w:val="00FA25B7"/>
    <w:rsid w:val="00FA760A"/>
    <w:rsid w:val="00FB2251"/>
    <w:rsid w:val="00FB2C25"/>
    <w:rsid w:val="00FB5664"/>
    <w:rsid w:val="00FC68D9"/>
    <w:rsid w:val="00FD5913"/>
    <w:rsid w:val="00FE6982"/>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 w:type="table" w:styleId="TableGrid">
    <w:name w:val="Table Grid"/>
    <w:basedOn w:val="TableNormal"/>
    <w:uiPriority w:val="39"/>
    <w:rsid w:val="00D2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7.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hyperlink" Target="https://github.com/Kishor-C/sep23-proj2.git"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3.png"/><Relationship Id="rId210" Type="http://schemas.openxmlformats.org/officeDocument/2006/relationships/image" Target="media/image203.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fontTable" Target="fontTable.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8.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6.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6.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185</Pages>
  <Words>9283</Words>
  <Characters>5291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153</cp:revision>
  <dcterms:created xsi:type="dcterms:W3CDTF">2025-09-22T04:13:00Z</dcterms:created>
  <dcterms:modified xsi:type="dcterms:W3CDTF">2025-10-29T10:12:00Z</dcterms:modified>
</cp:coreProperties>
</file>